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78F6C" w14:textId="71B6987B" w:rsidR="00E33790" w:rsidRPr="00F72521" w:rsidRDefault="00E33790" w:rsidP="00F72521">
      <w:pPr>
        <w:rPr>
          <w:rFonts w:asciiTheme="majorBidi" w:hAnsiTheme="majorBidi" w:cstheme="majorBidi"/>
          <w:color w:val="002060"/>
          <w:sz w:val="28"/>
          <w:szCs w:val="28"/>
        </w:rPr>
      </w:pPr>
      <w:r w:rsidRPr="00F72521">
        <w:rPr>
          <w:rFonts w:asciiTheme="majorBidi" w:hAnsiTheme="majorBidi" w:cstheme="majorBidi"/>
          <w:noProof/>
          <w:color w:val="002060"/>
          <w:sz w:val="28"/>
          <w:szCs w:val="28"/>
          <w:lang w:eastAsia="es-EC"/>
        </w:rPr>
        <w:drawing>
          <wp:anchor distT="0" distB="0" distL="114300" distR="114300" simplePos="0" relativeHeight="251659264" behindDoc="1" locked="0" layoutInCell="1" allowOverlap="1" wp14:anchorId="2185E5F5" wp14:editId="28D3AC7D">
            <wp:simplePos x="0" y="0"/>
            <wp:positionH relativeFrom="margin">
              <wp:posOffset>117978</wp:posOffset>
            </wp:positionH>
            <wp:positionV relativeFrom="paragraph">
              <wp:posOffset>190</wp:posOffset>
            </wp:positionV>
            <wp:extent cx="838200" cy="923925"/>
            <wp:effectExtent l="0" t="0" r="0" b="9525"/>
            <wp:wrapThrough wrapText="bothSides">
              <wp:wrapPolygon edited="0">
                <wp:start x="6382" y="0"/>
                <wp:lineTo x="2945" y="1336"/>
                <wp:lineTo x="0" y="4899"/>
                <wp:lineTo x="0" y="19151"/>
                <wp:lineTo x="5891" y="21377"/>
                <wp:lineTo x="14727" y="21377"/>
                <wp:lineTo x="21109" y="18705"/>
                <wp:lineTo x="21109" y="4454"/>
                <wp:lineTo x="16691" y="0"/>
                <wp:lineTo x="13745" y="0"/>
                <wp:lineTo x="6382" y="0"/>
              </wp:wrapPolygon>
            </wp:wrapThrough>
            <wp:docPr id="2" name="Imagen 2" descr="Resultado de imagen para sello ut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llo ut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521">
        <w:rPr>
          <w:rFonts w:asciiTheme="majorBidi" w:hAnsiTheme="majorBidi" w:cstheme="majorBidi"/>
          <w:color w:val="002060"/>
          <w:sz w:val="28"/>
          <w:szCs w:val="28"/>
        </w:rPr>
        <w:t>UNIVERSIDAD TÉCNICA</w:t>
      </w:r>
      <w:r w:rsidR="00F72521" w:rsidRPr="00F72521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F72521">
        <w:rPr>
          <w:rFonts w:asciiTheme="majorBidi" w:hAnsiTheme="majorBidi" w:cstheme="majorBidi"/>
          <w:color w:val="002060"/>
          <w:sz w:val="28"/>
          <w:szCs w:val="28"/>
        </w:rPr>
        <w:t>PARTICULAR DE LOJA</w:t>
      </w:r>
    </w:p>
    <w:p w14:paraId="5D260EA7" w14:textId="77777777" w:rsidR="00E33790" w:rsidRPr="00AE6C36" w:rsidRDefault="00E33790" w:rsidP="00E33790">
      <w:pPr>
        <w:rPr>
          <w:rFonts w:ascii="Bahnschrift Light" w:hAnsi="Bahnschrift Light"/>
          <w:b/>
          <w:sz w:val="28"/>
          <w:szCs w:val="28"/>
        </w:rPr>
      </w:pPr>
    </w:p>
    <w:p w14:paraId="180D1694" w14:textId="77777777" w:rsidR="00E33790" w:rsidRDefault="00E33790" w:rsidP="00E33790">
      <w:pPr>
        <w:rPr>
          <w:rFonts w:ascii="Bahnschrift Light" w:hAnsi="Bahnschrift Light"/>
          <w:b/>
          <w:sz w:val="28"/>
          <w:szCs w:val="28"/>
        </w:rPr>
      </w:pPr>
    </w:p>
    <w:p w14:paraId="4927F38C" w14:textId="756DDFA3" w:rsidR="00E33790" w:rsidRPr="00F72521" w:rsidRDefault="00F72521" w:rsidP="00F72521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</w:t>
      </w:r>
      <w:r w:rsidR="00E33790" w:rsidRPr="00F72521">
        <w:rPr>
          <w:rFonts w:asciiTheme="majorBidi" w:hAnsiTheme="majorBidi" w:cstheme="majorBidi"/>
          <w:b/>
          <w:sz w:val="28"/>
          <w:szCs w:val="28"/>
        </w:rPr>
        <w:t>Proyecto Escuela “Loja”</w:t>
      </w:r>
    </w:p>
    <w:p w14:paraId="1CB71C27" w14:textId="77777777" w:rsidR="00E33790" w:rsidRDefault="00E33790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37BFB2ED" w14:textId="7678A022" w:rsidR="00E33790" w:rsidRDefault="00E33790" w:rsidP="00F72521">
      <w:pPr>
        <w:jc w:val="center"/>
        <w:rPr>
          <w:rFonts w:ascii="Bahnschrift Light" w:hAnsi="Bahnschrift Light"/>
          <w:b/>
          <w:sz w:val="28"/>
          <w:szCs w:val="28"/>
        </w:rPr>
      </w:pPr>
      <w:r>
        <w:rPr>
          <w:noProof/>
          <w:lang w:eastAsia="es-EC"/>
        </w:rPr>
        <w:drawing>
          <wp:inline distT="0" distB="0" distL="0" distR="0" wp14:anchorId="5B8D11FF" wp14:editId="4DF854A1">
            <wp:extent cx="4286250" cy="2590800"/>
            <wp:effectExtent l="0" t="0" r="0" b="0"/>
            <wp:docPr id="16" name="Imagen 16" descr="Resultado de imagen para progra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rogramac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357C" w14:textId="12A496B7" w:rsidR="00FE6C4F" w:rsidRDefault="00FE6C4F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4F369497" w14:textId="642F6379" w:rsidR="00FE6C4F" w:rsidRDefault="00FE6C4F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0908127F" w14:textId="15BA3714" w:rsidR="00073137" w:rsidRDefault="00073137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23DFC2CC" w14:textId="5A40DF5A" w:rsidR="00073137" w:rsidRDefault="00073137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05C57855" w14:textId="03A6194B" w:rsidR="00073137" w:rsidRDefault="00073137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1624FF81" w14:textId="61D85EC1" w:rsidR="00073137" w:rsidRDefault="00073137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44B8056E" w14:textId="62B51557" w:rsidR="00A14EBD" w:rsidRDefault="00A14EBD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58009647" w14:textId="2991FC4F" w:rsidR="00A14EBD" w:rsidRDefault="00A14EBD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6089265C" w14:textId="08917217" w:rsidR="00A14EBD" w:rsidRDefault="00A14EBD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4ED28797" w14:textId="7DA87E46" w:rsidR="00A14EBD" w:rsidRDefault="00A14EBD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44013C24" w14:textId="7E6CFC87" w:rsidR="00A14EBD" w:rsidRDefault="00A14EBD" w:rsidP="00E33790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0950A301" w14:textId="77777777" w:rsidR="00A14EBD" w:rsidRDefault="00A14EBD" w:rsidP="00E33790">
      <w:pPr>
        <w:jc w:val="center"/>
        <w:rPr>
          <w:rFonts w:ascii="Bahnschrift Light" w:hAnsi="Bahnschrift Light"/>
          <w:b/>
          <w:sz w:val="28"/>
          <w:szCs w:val="28"/>
        </w:rPr>
      </w:pPr>
      <w:bookmarkStart w:id="0" w:name="_GoBack"/>
      <w:bookmarkEnd w:id="0"/>
    </w:p>
    <w:p w14:paraId="503FEEC3" w14:textId="77777777" w:rsidR="00E33790" w:rsidRDefault="00E33790" w:rsidP="00FE6C4F">
      <w:pPr>
        <w:jc w:val="center"/>
        <w:rPr>
          <w:rFonts w:ascii="Bahnschrift Light" w:hAnsi="Bahnschrift Light"/>
          <w:b/>
          <w:sz w:val="28"/>
          <w:szCs w:val="28"/>
        </w:rPr>
      </w:pPr>
    </w:p>
    <w:p w14:paraId="19A3D353" w14:textId="77777777" w:rsidR="00FE6C4F" w:rsidRPr="00073137" w:rsidRDefault="00E33790" w:rsidP="00073137">
      <w:pPr>
        <w:jc w:val="center"/>
        <w:rPr>
          <w:sz w:val="28"/>
          <w:szCs w:val="28"/>
        </w:rPr>
      </w:pPr>
      <w:r w:rsidRPr="00073137">
        <w:rPr>
          <w:sz w:val="28"/>
          <w:szCs w:val="28"/>
        </w:rPr>
        <w:t>Franz Burneo</w:t>
      </w:r>
    </w:p>
    <w:p w14:paraId="6D96A7ED" w14:textId="246AC69D" w:rsidR="00FE6C4F" w:rsidRPr="00073137" w:rsidRDefault="00E33790" w:rsidP="00073137">
      <w:pPr>
        <w:jc w:val="center"/>
        <w:rPr>
          <w:sz w:val="28"/>
          <w:szCs w:val="28"/>
        </w:rPr>
      </w:pPr>
      <w:r w:rsidRPr="00073137">
        <w:rPr>
          <w:sz w:val="28"/>
          <w:szCs w:val="28"/>
        </w:rPr>
        <w:t xml:space="preserve">Nelson </w:t>
      </w:r>
      <w:proofErr w:type="spellStart"/>
      <w:r w:rsidRPr="00073137">
        <w:rPr>
          <w:sz w:val="28"/>
          <w:szCs w:val="28"/>
        </w:rPr>
        <w:t>Paltín</w:t>
      </w:r>
      <w:proofErr w:type="spellEnd"/>
    </w:p>
    <w:p w14:paraId="37D2E751" w14:textId="2F524B34" w:rsidR="00FE6C4F" w:rsidRPr="00073137" w:rsidRDefault="00E33790" w:rsidP="00073137">
      <w:pPr>
        <w:jc w:val="center"/>
        <w:rPr>
          <w:sz w:val="28"/>
          <w:szCs w:val="28"/>
        </w:rPr>
      </w:pPr>
      <w:r w:rsidRPr="00073137">
        <w:rPr>
          <w:sz w:val="28"/>
          <w:szCs w:val="28"/>
        </w:rPr>
        <w:t>Rafael Montenegro</w:t>
      </w:r>
    </w:p>
    <w:p w14:paraId="7DF9A55E" w14:textId="031BDF63" w:rsidR="00FE6C4F" w:rsidRPr="00073137" w:rsidRDefault="00E33790" w:rsidP="00073137">
      <w:pPr>
        <w:jc w:val="center"/>
        <w:rPr>
          <w:sz w:val="28"/>
          <w:szCs w:val="28"/>
        </w:rPr>
      </w:pPr>
      <w:r w:rsidRPr="00073137">
        <w:rPr>
          <w:sz w:val="28"/>
          <w:szCs w:val="28"/>
        </w:rPr>
        <w:t>Stalin Carrión</w:t>
      </w:r>
    </w:p>
    <w:p w14:paraId="3FB77F50" w14:textId="18472F98" w:rsidR="00E33790" w:rsidRPr="00073137" w:rsidRDefault="00E33790" w:rsidP="00073137">
      <w:pPr>
        <w:jc w:val="center"/>
        <w:rPr>
          <w:sz w:val="28"/>
          <w:szCs w:val="28"/>
        </w:rPr>
      </w:pPr>
      <w:r w:rsidRPr="00073137">
        <w:rPr>
          <w:sz w:val="28"/>
          <w:szCs w:val="28"/>
        </w:rPr>
        <w:t>Martín Guacho.</w:t>
      </w:r>
    </w:p>
    <w:p w14:paraId="2AB1ADA8" w14:textId="77777777" w:rsidR="00E33790" w:rsidRPr="00073137" w:rsidRDefault="00E33790" w:rsidP="00073137">
      <w:pPr>
        <w:jc w:val="center"/>
        <w:rPr>
          <w:b/>
          <w:sz w:val="28"/>
          <w:szCs w:val="28"/>
        </w:rPr>
      </w:pPr>
    </w:p>
    <w:p w14:paraId="361F7086" w14:textId="190D9BBA" w:rsidR="005F13A2" w:rsidRPr="005D3210" w:rsidRDefault="005F13A2" w:rsidP="005F13A2">
      <w:pPr>
        <w:jc w:val="center"/>
        <w:rPr>
          <w:rFonts w:eastAsia="Times New Roman"/>
          <w:sz w:val="36"/>
          <w:szCs w:val="36"/>
          <w:lang w:val="es-ES"/>
        </w:rPr>
      </w:pPr>
      <w:r w:rsidRPr="005D3210">
        <w:rPr>
          <w:rFonts w:eastAsia="Times New Roman"/>
          <w:sz w:val="28"/>
          <w:szCs w:val="28"/>
          <w:lang w:val="es-ES"/>
        </w:rPr>
        <w:t>201</w:t>
      </w:r>
      <w:r>
        <w:rPr>
          <w:rFonts w:eastAsia="Times New Roman"/>
          <w:sz w:val="28"/>
          <w:szCs w:val="28"/>
          <w:lang w:val="es-ES"/>
        </w:rPr>
        <w:t>8</w:t>
      </w:r>
    </w:p>
    <w:p w14:paraId="6F2CA64F" w14:textId="77777777" w:rsidR="005F13A2" w:rsidRPr="005D3210" w:rsidRDefault="005F13A2" w:rsidP="005F13A2">
      <w:pPr>
        <w:jc w:val="center"/>
        <w:rPr>
          <w:rFonts w:eastAsia="Times New Roman"/>
          <w:sz w:val="36"/>
          <w:szCs w:val="36"/>
          <w:lang w:val="es-ES"/>
        </w:rPr>
      </w:pPr>
    </w:p>
    <w:p w14:paraId="1EF5188A" w14:textId="77777777" w:rsidR="005F13A2" w:rsidRDefault="005F13A2" w:rsidP="005F13A2">
      <w:pPr>
        <w:jc w:val="center"/>
        <w:rPr>
          <w:rFonts w:eastAsia="Times New Roman"/>
          <w:sz w:val="28"/>
          <w:szCs w:val="28"/>
          <w:lang w:val="es-ES"/>
        </w:rPr>
      </w:pPr>
      <w:r>
        <w:rPr>
          <w:rFonts w:eastAsia="Times New Roman"/>
          <w:sz w:val="28"/>
          <w:szCs w:val="28"/>
          <w:lang w:val="es-ES"/>
        </w:rPr>
        <w:t>Universidad Técnica Particular de Loja</w:t>
      </w:r>
    </w:p>
    <w:p w14:paraId="3BBB3914" w14:textId="77777777" w:rsidR="005F13A2" w:rsidRDefault="005F13A2" w:rsidP="005F13A2">
      <w:pPr>
        <w:jc w:val="center"/>
        <w:rPr>
          <w:rFonts w:eastAsia="Times New Roman"/>
          <w:sz w:val="28"/>
          <w:szCs w:val="28"/>
          <w:lang w:val="es-ES"/>
        </w:rPr>
      </w:pPr>
      <w:r>
        <w:rPr>
          <w:rFonts w:eastAsia="Times New Roman"/>
          <w:sz w:val="28"/>
          <w:szCs w:val="28"/>
          <w:lang w:val="es-ES"/>
        </w:rPr>
        <w:t>Titulación de Ingeniería en sistemas informáticos</w:t>
      </w:r>
    </w:p>
    <w:p w14:paraId="18899108" w14:textId="77777777" w:rsidR="005F13A2" w:rsidRPr="004427B9" w:rsidRDefault="005F13A2" w:rsidP="005F13A2">
      <w:pPr>
        <w:jc w:val="center"/>
        <w:rPr>
          <w:rFonts w:cstheme="majorBidi"/>
          <w:lang w:val="es-ES"/>
        </w:rPr>
      </w:pPr>
      <w:r>
        <w:rPr>
          <w:rFonts w:eastAsia="Times New Roman"/>
          <w:sz w:val="28"/>
          <w:szCs w:val="28"/>
          <w:lang w:val="es-ES"/>
        </w:rPr>
        <w:t>Programación Avanzada</w:t>
      </w:r>
    </w:p>
    <w:p w14:paraId="29468C3F" w14:textId="77777777" w:rsidR="005F13A2" w:rsidRPr="00073137" w:rsidRDefault="005F13A2" w:rsidP="00073137">
      <w:pPr>
        <w:jc w:val="center"/>
        <w:rPr>
          <w:sz w:val="28"/>
          <w:szCs w:val="28"/>
        </w:rPr>
      </w:pPr>
    </w:p>
    <w:p w14:paraId="5CFA9AC9" w14:textId="77777777" w:rsidR="00E33790" w:rsidRPr="00073137" w:rsidRDefault="00E33790" w:rsidP="00073137">
      <w:pPr>
        <w:jc w:val="center"/>
        <w:rPr>
          <w:sz w:val="28"/>
          <w:szCs w:val="28"/>
        </w:rPr>
      </w:pPr>
    </w:p>
    <w:p w14:paraId="45878629" w14:textId="77777777" w:rsidR="00E33790" w:rsidRPr="00073137" w:rsidRDefault="00E33790" w:rsidP="00073137">
      <w:pPr>
        <w:jc w:val="center"/>
        <w:rPr>
          <w:sz w:val="28"/>
          <w:szCs w:val="28"/>
        </w:rPr>
      </w:pPr>
    </w:p>
    <w:p w14:paraId="7B32BF03" w14:textId="77777777" w:rsidR="00E33790" w:rsidRPr="00073137" w:rsidRDefault="00E33790" w:rsidP="00073137">
      <w:pPr>
        <w:jc w:val="center"/>
        <w:rPr>
          <w:sz w:val="28"/>
          <w:szCs w:val="28"/>
        </w:rPr>
      </w:pPr>
    </w:p>
    <w:p w14:paraId="34696789" w14:textId="37A03A93" w:rsidR="00E33790" w:rsidRDefault="00E33790" w:rsidP="00FE6C4F">
      <w:pPr>
        <w:jc w:val="center"/>
        <w:rPr>
          <w:b/>
          <w:lang w:val="es-ES"/>
        </w:rPr>
      </w:pPr>
      <w:r>
        <w:rPr>
          <w:b/>
          <w:lang w:val="es-ES"/>
        </w:rPr>
        <w:br w:type="page"/>
      </w:r>
    </w:p>
    <w:p w14:paraId="18F3E8C1" w14:textId="77777777" w:rsidR="00E33790" w:rsidRDefault="00E33790">
      <w:pPr>
        <w:rPr>
          <w:b/>
          <w:lang w:val="es-ES"/>
        </w:rPr>
      </w:pPr>
    </w:p>
    <w:p w14:paraId="7DB0336D" w14:textId="77777777" w:rsidR="001D0599" w:rsidRDefault="001D0599" w:rsidP="00AA0070">
      <w:pPr>
        <w:pStyle w:val="Ttulo1"/>
        <w:jc w:val="center"/>
        <w:rPr>
          <w:lang w:val="es-ES"/>
        </w:rPr>
      </w:pPr>
      <w:bookmarkStart w:id="1" w:name="_Toc513711835"/>
      <w:r>
        <w:rPr>
          <w:lang w:val="es-ES"/>
        </w:rPr>
        <w:t>INDICE GENERAL</w:t>
      </w:r>
      <w:bookmarkEnd w:id="1"/>
    </w:p>
    <w:p w14:paraId="62A76314" w14:textId="77777777" w:rsidR="00AA0070" w:rsidRDefault="00361217">
      <w:pPr>
        <w:pStyle w:val="TDC1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TOC \o "1-3" </w:instrText>
      </w:r>
      <w:r>
        <w:rPr>
          <w:b/>
          <w:lang w:val="es-ES"/>
        </w:rPr>
        <w:fldChar w:fldCharType="separate"/>
      </w:r>
      <w:r w:rsidR="00AA0070" w:rsidRPr="002771A3">
        <w:rPr>
          <w:noProof/>
          <w:lang w:val="es-ES"/>
        </w:rPr>
        <w:t>INDICE GENERAL</w:t>
      </w:r>
      <w:r w:rsidR="00AA0070">
        <w:rPr>
          <w:noProof/>
        </w:rPr>
        <w:tab/>
      </w:r>
      <w:r w:rsidR="00AA0070">
        <w:rPr>
          <w:noProof/>
        </w:rPr>
        <w:fldChar w:fldCharType="begin"/>
      </w:r>
      <w:r w:rsidR="00AA0070">
        <w:rPr>
          <w:noProof/>
        </w:rPr>
        <w:instrText xml:space="preserve"> PAGEREF _Toc513711835 \h </w:instrText>
      </w:r>
      <w:r w:rsidR="00AA0070">
        <w:rPr>
          <w:noProof/>
        </w:rPr>
      </w:r>
      <w:r w:rsidR="00AA0070">
        <w:rPr>
          <w:noProof/>
        </w:rPr>
        <w:fldChar w:fldCharType="separate"/>
      </w:r>
      <w:r w:rsidR="00AA0070">
        <w:rPr>
          <w:noProof/>
        </w:rPr>
        <w:t>2</w:t>
      </w:r>
      <w:r w:rsidR="00AA0070">
        <w:rPr>
          <w:noProof/>
        </w:rPr>
        <w:fldChar w:fldCharType="end"/>
      </w:r>
    </w:p>
    <w:p w14:paraId="4A90E2C3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INDICE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5838BE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INDICE DE TAB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85AC0F" w14:textId="77777777" w:rsidR="00AA0070" w:rsidRDefault="00AA0070">
      <w:pPr>
        <w:pStyle w:val="TDC1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b/>
          <w:noProof/>
          <w:lang w:val="es-ES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26AFE3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367BA5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IDENTIFICACION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323D29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IDENTIFICACION DE NECES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612E07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REQUERIMEI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2F9E2F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D42A2C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629D31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ESPECIFICACION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355E61" w14:textId="77777777" w:rsidR="00AA0070" w:rsidRDefault="00AA0070">
      <w:pPr>
        <w:pStyle w:val="TDC1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b/>
          <w:noProof/>
          <w:lang w:val="es-ES"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729990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79F97D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DIAGRAMA DE SECU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64F186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DIAGRAMA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92759A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B65935" w14:textId="77777777" w:rsidR="00AA0070" w:rsidRDefault="00AA0070">
      <w:pPr>
        <w:pStyle w:val="TDC1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CONSTRUC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890BEF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MODELO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9BCD2D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LIBRE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1B3334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883566" w14:textId="77777777" w:rsidR="00AA0070" w:rsidRDefault="00AA0070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noProof/>
        </w:rPr>
      </w:pPr>
      <w:r w:rsidRPr="002771A3">
        <w:rPr>
          <w:noProof/>
          <w:lang w:val="es-ES"/>
        </w:rPr>
        <w:t>ESTRUCTURA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1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7545EC" w14:textId="77777777" w:rsidR="00AA0070" w:rsidRPr="00393631" w:rsidRDefault="00AA0070">
      <w:pPr>
        <w:pStyle w:val="TDC3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lang w:val="pt-PT"/>
        </w:rPr>
      </w:pPr>
      <w:r w:rsidRPr="00393631">
        <w:rPr>
          <w:noProof/>
          <w:lang w:val="pt-PT"/>
        </w:rPr>
        <w:t>PAQUETE1: CLASES</w:t>
      </w:r>
      <w:r w:rsidRPr="00393631">
        <w:rPr>
          <w:noProof/>
          <w:lang w:val="pt-PT"/>
        </w:rPr>
        <w:tab/>
      </w:r>
      <w:r>
        <w:rPr>
          <w:noProof/>
        </w:rPr>
        <w:fldChar w:fldCharType="begin"/>
      </w:r>
      <w:r w:rsidRPr="00393631">
        <w:rPr>
          <w:noProof/>
          <w:lang w:val="pt-PT"/>
        </w:rPr>
        <w:instrText xml:space="preserve"> PAGEREF _Toc513711856 \h </w:instrText>
      </w:r>
      <w:r>
        <w:rPr>
          <w:noProof/>
        </w:rPr>
      </w:r>
      <w:r>
        <w:rPr>
          <w:noProof/>
        </w:rPr>
        <w:fldChar w:fldCharType="separate"/>
      </w:r>
      <w:r w:rsidRPr="00393631">
        <w:rPr>
          <w:noProof/>
          <w:lang w:val="pt-PT"/>
        </w:rPr>
        <w:t>9</w:t>
      </w:r>
      <w:r>
        <w:rPr>
          <w:noProof/>
        </w:rPr>
        <w:fldChar w:fldCharType="end"/>
      </w:r>
    </w:p>
    <w:p w14:paraId="64084D97" w14:textId="77777777" w:rsidR="00AA0070" w:rsidRPr="00393631" w:rsidRDefault="00AA0070">
      <w:pPr>
        <w:pStyle w:val="TDC3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lang w:val="pt-PT"/>
        </w:rPr>
      </w:pPr>
      <w:r w:rsidRPr="00393631">
        <w:rPr>
          <w:noProof/>
          <w:lang w:val="pt-PT"/>
        </w:rPr>
        <w:t>PAQUETE 2: LOGICA</w:t>
      </w:r>
      <w:r w:rsidRPr="00393631">
        <w:rPr>
          <w:noProof/>
          <w:lang w:val="pt-PT"/>
        </w:rPr>
        <w:tab/>
      </w:r>
      <w:r>
        <w:rPr>
          <w:noProof/>
        </w:rPr>
        <w:fldChar w:fldCharType="begin"/>
      </w:r>
      <w:r w:rsidRPr="00393631">
        <w:rPr>
          <w:noProof/>
          <w:lang w:val="pt-PT"/>
        </w:rPr>
        <w:instrText xml:space="preserve"> PAGEREF _Toc513711857 \h </w:instrText>
      </w:r>
      <w:r>
        <w:rPr>
          <w:noProof/>
        </w:rPr>
      </w:r>
      <w:r>
        <w:rPr>
          <w:noProof/>
        </w:rPr>
        <w:fldChar w:fldCharType="separate"/>
      </w:r>
      <w:r w:rsidRPr="00393631">
        <w:rPr>
          <w:noProof/>
          <w:lang w:val="pt-PT"/>
        </w:rPr>
        <w:t>9</w:t>
      </w:r>
      <w:r>
        <w:rPr>
          <w:noProof/>
        </w:rPr>
        <w:fldChar w:fldCharType="end"/>
      </w:r>
    </w:p>
    <w:p w14:paraId="2D959869" w14:textId="77777777" w:rsidR="00AA0070" w:rsidRPr="00393631" w:rsidRDefault="00AA0070">
      <w:pPr>
        <w:pStyle w:val="TDC3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lang w:val="pt-PT"/>
        </w:rPr>
      </w:pPr>
      <w:r w:rsidRPr="00393631">
        <w:rPr>
          <w:noProof/>
          <w:lang w:val="pt-PT"/>
        </w:rPr>
        <w:t>PAQUETE 3: DATA</w:t>
      </w:r>
      <w:r w:rsidRPr="00393631">
        <w:rPr>
          <w:noProof/>
          <w:lang w:val="pt-PT"/>
        </w:rPr>
        <w:tab/>
      </w:r>
      <w:r>
        <w:rPr>
          <w:noProof/>
        </w:rPr>
        <w:fldChar w:fldCharType="begin"/>
      </w:r>
      <w:r w:rsidRPr="00393631">
        <w:rPr>
          <w:noProof/>
          <w:lang w:val="pt-PT"/>
        </w:rPr>
        <w:instrText xml:space="preserve"> PAGEREF _Toc513711858 \h </w:instrText>
      </w:r>
      <w:r>
        <w:rPr>
          <w:noProof/>
        </w:rPr>
      </w:r>
      <w:r>
        <w:rPr>
          <w:noProof/>
        </w:rPr>
        <w:fldChar w:fldCharType="separate"/>
      </w:r>
      <w:r w:rsidRPr="00393631">
        <w:rPr>
          <w:noProof/>
          <w:lang w:val="pt-PT"/>
        </w:rPr>
        <w:t>9</w:t>
      </w:r>
      <w:r>
        <w:rPr>
          <w:noProof/>
        </w:rPr>
        <w:fldChar w:fldCharType="end"/>
      </w:r>
    </w:p>
    <w:p w14:paraId="5F04C5F7" w14:textId="77777777" w:rsidR="00AA0070" w:rsidRPr="00393631" w:rsidRDefault="00AA0070">
      <w:pPr>
        <w:pStyle w:val="TDC3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lang w:val="pt-PT"/>
        </w:rPr>
      </w:pPr>
      <w:r w:rsidRPr="00393631">
        <w:rPr>
          <w:noProof/>
          <w:lang w:val="pt-PT"/>
        </w:rPr>
        <w:t>PAQUETE 4: GUI</w:t>
      </w:r>
      <w:r w:rsidRPr="00393631">
        <w:rPr>
          <w:noProof/>
          <w:lang w:val="pt-PT"/>
        </w:rPr>
        <w:tab/>
      </w:r>
      <w:r>
        <w:rPr>
          <w:noProof/>
        </w:rPr>
        <w:fldChar w:fldCharType="begin"/>
      </w:r>
      <w:r w:rsidRPr="00393631">
        <w:rPr>
          <w:noProof/>
          <w:lang w:val="pt-PT"/>
        </w:rPr>
        <w:instrText xml:space="preserve"> PAGEREF _Toc513711859 \h </w:instrText>
      </w:r>
      <w:r>
        <w:rPr>
          <w:noProof/>
        </w:rPr>
      </w:r>
      <w:r>
        <w:rPr>
          <w:noProof/>
        </w:rPr>
        <w:fldChar w:fldCharType="separate"/>
      </w:r>
      <w:r w:rsidRPr="00393631">
        <w:rPr>
          <w:noProof/>
          <w:lang w:val="pt-PT"/>
        </w:rPr>
        <w:t>9</w:t>
      </w:r>
      <w:r>
        <w:rPr>
          <w:noProof/>
        </w:rPr>
        <w:fldChar w:fldCharType="end"/>
      </w:r>
    </w:p>
    <w:p w14:paraId="79B7B4A6" w14:textId="77777777" w:rsidR="00361217" w:rsidRPr="00393631" w:rsidRDefault="00361217">
      <w:pPr>
        <w:rPr>
          <w:b/>
          <w:lang w:val="pt-PT"/>
        </w:rPr>
      </w:pPr>
      <w:r>
        <w:rPr>
          <w:b/>
          <w:lang w:val="es-ES"/>
        </w:rPr>
        <w:fldChar w:fldCharType="end"/>
      </w:r>
    </w:p>
    <w:p w14:paraId="3F0F7C7F" w14:textId="77777777" w:rsidR="00003A66" w:rsidRPr="00393631" w:rsidRDefault="00003A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PT"/>
        </w:rPr>
      </w:pPr>
      <w:bookmarkStart w:id="2" w:name="_Toc513711836"/>
      <w:r w:rsidRPr="00393631">
        <w:rPr>
          <w:lang w:val="pt-PT"/>
        </w:rPr>
        <w:br w:type="page"/>
      </w:r>
    </w:p>
    <w:p w14:paraId="6643D4C7" w14:textId="169DCEB4" w:rsidR="001D0599" w:rsidRPr="00393631" w:rsidRDefault="001D0599" w:rsidP="001D0599">
      <w:pPr>
        <w:pStyle w:val="Ttulo2"/>
        <w:rPr>
          <w:lang w:val="pt-PT"/>
        </w:rPr>
      </w:pPr>
      <w:r w:rsidRPr="00393631">
        <w:rPr>
          <w:lang w:val="pt-PT"/>
        </w:rPr>
        <w:lastRenderedPageBreak/>
        <w:t>INDICE DE FIGURAS</w:t>
      </w:r>
      <w:bookmarkEnd w:id="2"/>
    </w:p>
    <w:p w14:paraId="66955A5C" w14:textId="77777777" w:rsidR="003929A3" w:rsidRPr="00393631" w:rsidRDefault="001D0599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lang w:val="pt-PT"/>
        </w:rPr>
      </w:pPr>
      <w:r>
        <w:rPr>
          <w:b/>
          <w:lang w:val="es-ES"/>
        </w:rPr>
        <w:fldChar w:fldCharType="begin"/>
      </w:r>
      <w:r w:rsidRPr="00393631">
        <w:rPr>
          <w:b/>
          <w:lang w:val="pt-PT"/>
        </w:rPr>
        <w:instrText xml:space="preserve"> TOC \c "Grafico." </w:instrText>
      </w:r>
      <w:r>
        <w:rPr>
          <w:b/>
          <w:lang w:val="es-ES"/>
        </w:rPr>
        <w:fldChar w:fldCharType="separate"/>
      </w:r>
      <w:r w:rsidR="003929A3" w:rsidRPr="00393631">
        <w:rPr>
          <w:noProof/>
          <w:lang w:val="pt-PT"/>
        </w:rPr>
        <w:t>Grafico. 1 Diagrama de Casos de Uso – TRAMIL</w:t>
      </w:r>
      <w:r w:rsidR="003929A3" w:rsidRPr="00393631">
        <w:rPr>
          <w:noProof/>
          <w:lang w:val="pt-PT"/>
        </w:rPr>
        <w:tab/>
      </w:r>
      <w:r w:rsidR="003929A3">
        <w:rPr>
          <w:noProof/>
        </w:rPr>
        <w:fldChar w:fldCharType="begin"/>
      </w:r>
      <w:r w:rsidR="003929A3" w:rsidRPr="00393631">
        <w:rPr>
          <w:noProof/>
          <w:lang w:val="pt-PT"/>
        </w:rPr>
        <w:instrText xml:space="preserve"> PAGEREF _Toc513715770 \h </w:instrText>
      </w:r>
      <w:r w:rsidR="003929A3">
        <w:rPr>
          <w:noProof/>
        </w:rPr>
      </w:r>
      <w:r w:rsidR="003929A3">
        <w:rPr>
          <w:noProof/>
        </w:rPr>
        <w:fldChar w:fldCharType="separate"/>
      </w:r>
      <w:r w:rsidR="003929A3" w:rsidRPr="00393631">
        <w:rPr>
          <w:noProof/>
          <w:lang w:val="pt-PT"/>
        </w:rPr>
        <w:t>9</w:t>
      </w:r>
      <w:r w:rsidR="003929A3">
        <w:rPr>
          <w:noProof/>
        </w:rPr>
        <w:fldChar w:fldCharType="end"/>
      </w:r>
    </w:p>
    <w:p w14:paraId="0AB8733C" w14:textId="77777777" w:rsidR="003929A3" w:rsidRPr="00393631" w:rsidRDefault="003929A3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lang w:val="pt-PT"/>
        </w:rPr>
      </w:pPr>
      <w:r w:rsidRPr="00393631">
        <w:rPr>
          <w:noProof/>
          <w:lang w:val="pt-PT"/>
        </w:rPr>
        <w:t>Grafico. 2 Diagrama Secuencias: CU_RegistrarPaquete</w:t>
      </w:r>
      <w:r w:rsidRPr="00393631">
        <w:rPr>
          <w:noProof/>
          <w:lang w:val="pt-PT"/>
        </w:rPr>
        <w:tab/>
      </w:r>
      <w:r>
        <w:rPr>
          <w:noProof/>
        </w:rPr>
        <w:fldChar w:fldCharType="begin"/>
      </w:r>
      <w:r w:rsidRPr="00393631">
        <w:rPr>
          <w:noProof/>
          <w:lang w:val="pt-PT"/>
        </w:rPr>
        <w:instrText xml:space="preserve"> PAGEREF _Toc513715771 \h </w:instrText>
      </w:r>
      <w:r>
        <w:rPr>
          <w:noProof/>
        </w:rPr>
      </w:r>
      <w:r>
        <w:rPr>
          <w:noProof/>
        </w:rPr>
        <w:fldChar w:fldCharType="separate"/>
      </w:r>
      <w:r w:rsidRPr="00393631">
        <w:rPr>
          <w:noProof/>
          <w:lang w:val="pt-PT"/>
        </w:rPr>
        <w:t>10</w:t>
      </w:r>
      <w:r>
        <w:rPr>
          <w:noProof/>
        </w:rPr>
        <w:fldChar w:fldCharType="end"/>
      </w:r>
    </w:p>
    <w:p w14:paraId="61298948" w14:textId="77777777" w:rsidR="003929A3" w:rsidRPr="00393631" w:rsidRDefault="003929A3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lang w:val="pt-PT"/>
        </w:rPr>
      </w:pPr>
      <w:r w:rsidRPr="00393631">
        <w:rPr>
          <w:noProof/>
          <w:lang w:val="pt-PT"/>
        </w:rPr>
        <w:t>Grafico. 3 Diagrama Secuencias: CU_Registra EntregaPaquete</w:t>
      </w:r>
      <w:r w:rsidRPr="00393631">
        <w:rPr>
          <w:noProof/>
          <w:lang w:val="pt-PT"/>
        </w:rPr>
        <w:tab/>
      </w:r>
      <w:r>
        <w:rPr>
          <w:noProof/>
        </w:rPr>
        <w:fldChar w:fldCharType="begin"/>
      </w:r>
      <w:r w:rsidRPr="00393631">
        <w:rPr>
          <w:noProof/>
          <w:lang w:val="pt-PT"/>
        </w:rPr>
        <w:instrText xml:space="preserve"> PAGEREF _Toc513715772 \h </w:instrText>
      </w:r>
      <w:r>
        <w:rPr>
          <w:noProof/>
        </w:rPr>
      </w:r>
      <w:r>
        <w:rPr>
          <w:noProof/>
        </w:rPr>
        <w:fldChar w:fldCharType="separate"/>
      </w:r>
      <w:r w:rsidRPr="00393631">
        <w:rPr>
          <w:noProof/>
          <w:lang w:val="pt-PT"/>
        </w:rPr>
        <w:t>10</w:t>
      </w:r>
      <w:r>
        <w:rPr>
          <w:noProof/>
        </w:rPr>
        <w:fldChar w:fldCharType="end"/>
      </w:r>
    </w:p>
    <w:p w14:paraId="118469BF" w14:textId="77777777" w:rsidR="003929A3" w:rsidRPr="00393631" w:rsidRDefault="003929A3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lang w:val="pt-PT"/>
        </w:rPr>
      </w:pPr>
      <w:r w:rsidRPr="00393631">
        <w:rPr>
          <w:noProof/>
          <w:lang w:val="pt-PT"/>
        </w:rPr>
        <w:t>Grafico. 3. Diagrama Actividades: CU_RegistrarPaquete</w:t>
      </w:r>
      <w:r w:rsidRPr="00393631">
        <w:rPr>
          <w:noProof/>
          <w:lang w:val="pt-PT"/>
        </w:rPr>
        <w:tab/>
      </w:r>
      <w:r>
        <w:rPr>
          <w:noProof/>
        </w:rPr>
        <w:fldChar w:fldCharType="begin"/>
      </w:r>
      <w:r w:rsidRPr="00393631">
        <w:rPr>
          <w:noProof/>
          <w:lang w:val="pt-PT"/>
        </w:rPr>
        <w:instrText xml:space="preserve"> PAGEREF _Toc513715773 \h </w:instrText>
      </w:r>
      <w:r>
        <w:rPr>
          <w:noProof/>
        </w:rPr>
      </w:r>
      <w:r>
        <w:rPr>
          <w:noProof/>
        </w:rPr>
        <w:fldChar w:fldCharType="separate"/>
      </w:r>
      <w:r w:rsidRPr="00393631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0D6FFE96" w14:textId="77777777" w:rsidR="001D0599" w:rsidRPr="00393631" w:rsidRDefault="001D0599">
      <w:pPr>
        <w:rPr>
          <w:b/>
          <w:lang w:val="pt-PT"/>
        </w:rPr>
      </w:pPr>
      <w:r>
        <w:rPr>
          <w:b/>
          <w:lang w:val="es-ES"/>
        </w:rPr>
        <w:fldChar w:fldCharType="end"/>
      </w:r>
    </w:p>
    <w:p w14:paraId="28E10A79" w14:textId="77777777" w:rsidR="00003A66" w:rsidRPr="00393631" w:rsidRDefault="00003A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PT"/>
        </w:rPr>
      </w:pPr>
      <w:bookmarkStart w:id="3" w:name="_Toc513711837"/>
      <w:r w:rsidRPr="00393631">
        <w:rPr>
          <w:lang w:val="pt-PT"/>
        </w:rPr>
        <w:br w:type="page"/>
      </w:r>
    </w:p>
    <w:p w14:paraId="2E2470F4" w14:textId="77777777" w:rsidR="003929A3" w:rsidRPr="00393631" w:rsidRDefault="001D0599" w:rsidP="001D0599">
      <w:pPr>
        <w:pStyle w:val="Ttulo2"/>
        <w:rPr>
          <w:noProof/>
          <w:lang w:val="pt-PT"/>
        </w:rPr>
      </w:pPr>
      <w:r w:rsidRPr="00393631">
        <w:rPr>
          <w:lang w:val="pt-PT"/>
        </w:rPr>
        <w:lastRenderedPageBreak/>
        <w:t>INDICE DE TABLAS</w:t>
      </w:r>
      <w:bookmarkEnd w:id="3"/>
      <w:r>
        <w:rPr>
          <w:lang w:val="es-ES"/>
        </w:rPr>
        <w:fldChar w:fldCharType="begin"/>
      </w:r>
      <w:r w:rsidRPr="00393631">
        <w:rPr>
          <w:lang w:val="pt-PT"/>
        </w:rPr>
        <w:instrText xml:space="preserve"> TOC \c "Tabla" </w:instrText>
      </w:r>
      <w:r>
        <w:rPr>
          <w:lang w:val="es-ES"/>
        </w:rPr>
        <w:fldChar w:fldCharType="separate"/>
      </w:r>
    </w:p>
    <w:p w14:paraId="470DFD68" w14:textId="77777777" w:rsidR="003929A3" w:rsidRPr="00393631" w:rsidRDefault="003929A3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lang w:val="pt-PT"/>
        </w:rPr>
      </w:pPr>
      <w:r w:rsidRPr="00393631">
        <w:rPr>
          <w:noProof/>
          <w:lang w:val="pt-PT"/>
        </w:rPr>
        <w:t>Tabla 1: Especificación Caso de Uso-Registrar Paquete</w:t>
      </w:r>
      <w:r w:rsidRPr="00393631">
        <w:rPr>
          <w:noProof/>
          <w:lang w:val="pt-PT"/>
        </w:rPr>
        <w:tab/>
      </w:r>
      <w:r>
        <w:rPr>
          <w:noProof/>
        </w:rPr>
        <w:fldChar w:fldCharType="begin"/>
      </w:r>
      <w:r w:rsidRPr="00393631">
        <w:rPr>
          <w:noProof/>
          <w:lang w:val="pt-PT"/>
        </w:rPr>
        <w:instrText xml:space="preserve"> PAGEREF _Toc513715762 \h </w:instrText>
      </w:r>
      <w:r>
        <w:rPr>
          <w:noProof/>
        </w:rPr>
      </w:r>
      <w:r>
        <w:rPr>
          <w:noProof/>
        </w:rPr>
        <w:fldChar w:fldCharType="separate"/>
      </w:r>
      <w:r w:rsidRPr="00393631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7EBF6488" w14:textId="77777777" w:rsidR="003929A3" w:rsidRPr="00393631" w:rsidRDefault="003929A3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lang w:val="pt-PT"/>
        </w:rPr>
      </w:pPr>
      <w:r w:rsidRPr="00393631">
        <w:rPr>
          <w:noProof/>
          <w:lang w:val="pt-PT"/>
        </w:rPr>
        <w:t>Tabla 2: Especificación Caso de Uso-RegistrarEntregaPaquete</w:t>
      </w:r>
      <w:r w:rsidRPr="00393631">
        <w:rPr>
          <w:noProof/>
          <w:lang w:val="pt-PT"/>
        </w:rPr>
        <w:tab/>
      </w:r>
      <w:r>
        <w:rPr>
          <w:noProof/>
        </w:rPr>
        <w:fldChar w:fldCharType="begin"/>
      </w:r>
      <w:r w:rsidRPr="00393631">
        <w:rPr>
          <w:noProof/>
          <w:lang w:val="pt-PT"/>
        </w:rPr>
        <w:instrText xml:space="preserve"> PAGEREF _Toc513715763 \h </w:instrText>
      </w:r>
      <w:r>
        <w:rPr>
          <w:noProof/>
        </w:rPr>
      </w:r>
      <w:r>
        <w:rPr>
          <w:noProof/>
        </w:rPr>
        <w:fldChar w:fldCharType="separate"/>
      </w:r>
      <w:r w:rsidRPr="00393631">
        <w:rPr>
          <w:noProof/>
          <w:lang w:val="pt-PT"/>
        </w:rPr>
        <w:t>8</w:t>
      </w:r>
      <w:r>
        <w:rPr>
          <w:noProof/>
        </w:rPr>
        <w:fldChar w:fldCharType="end"/>
      </w:r>
    </w:p>
    <w:p w14:paraId="5346C915" w14:textId="77777777" w:rsidR="001D0599" w:rsidRPr="00393631" w:rsidRDefault="001D059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pt-PT"/>
        </w:rPr>
      </w:pPr>
      <w:r>
        <w:rPr>
          <w:b/>
          <w:lang w:val="es-ES"/>
        </w:rPr>
        <w:fldChar w:fldCharType="end"/>
      </w:r>
    </w:p>
    <w:p w14:paraId="40FDF593" w14:textId="77777777" w:rsidR="00003A66" w:rsidRPr="00393631" w:rsidRDefault="00003A6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pt-PT"/>
        </w:rPr>
      </w:pPr>
      <w:bookmarkStart w:id="4" w:name="_Toc513711838"/>
      <w:r w:rsidRPr="00393631">
        <w:rPr>
          <w:b/>
          <w:lang w:val="pt-PT"/>
        </w:rPr>
        <w:br w:type="page"/>
      </w:r>
    </w:p>
    <w:p w14:paraId="7A2DD060" w14:textId="6D1A7B3D" w:rsidR="00AA6A3D" w:rsidRPr="00AA6A3D" w:rsidRDefault="00AA6A3D" w:rsidP="00361217">
      <w:pPr>
        <w:pStyle w:val="Ttulo1"/>
        <w:jc w:val="center"/>
        <w:rPr>
          <w:b/>
          <w:lang w:val="es-ES"/>
        </w:rPr>
      </w:pPr>
      <w:r w:rsidRPr="00AA6A3D">
        <w:rPr>
          <w:b/>
          <w:lang w:val="es-ES"/>
        </w:rPr>
        <w:lastRenderedPageBreak/>
        <w:t>AN</w:t>
      </w:r>
      <w:r w:rsidR="008B1E4D">
        <w:rPr>
          <w:b/>
          <w:lang w:val="es-ES"/>
        </w:rPr>
        <w:t>Á</w:t>
      </w:r>
      <w:r w:rsidRPr="00AA6A3D">
        <w:rPr>
          <w:b/>
          <w:lang w:val="es-ES"/>
        </w:rPr>
        <w:t>LISIS</w:t>
      </w:r>
      <w:bookmarkEnd w:id="4"/>
    </w:p>
    <w:p w14:paraId="75E6BEB1" w14:textId="5DB0E226" w:rsidR="00AA6A3D" w:rsidRPr="00361217" w:rsidRDefault="00AA6A3D" w:rsidP="00361217">
      <w:pPr>
        <w:pStyle w:val="Ttulo2"/>
        <w:rPr>
          <w:lang w:val="es-ES"/>
        </w:rPr>
      </w:pPr>
      <w:bookmarkStart w:id="5" w:name="_Toc513711839"/>
      <w:r>
        <w:rPr>
          <w:lang w:val="es-ES"/>
        </w:rPr>
        <w:t>ENUNCIADO</w:t>
      </w:r>
      <w:bookmarkEnd w:id="5"/>
    </w:p>
    <w:p w14:paraId="302E7A4C" w14:textId="77777777" w:rsidR="00AA6A3D" w:rsidRPr="009640FC" w:rsidRDefault="00AA6A3D" w:rsidP="00AA6A3D"/>
    <w:p w14:paraId="021681F7" w14:textId="0773DA41" w:rsidR="00AA6A3D" w:rsidRPr="009640FC" w:rsidRDefault="00D27FCE" w:rsidP="00F27D54">
      <w:pPr>
        <w:spacing w:line="360" w:lineRule="auto"/>
        <w:jc w:val="both"/>
      </w:pPr>
      <w:r w:rsidRPr="009640FC">
        <w:t xml:space="preserve">La </w:t>
      </w:r>
      <w:r w:rsidR="0026260B" w:rsidRPr="009640FC">
        <w:t>escuela</w:t>
      </w:r>
      <w:r w:rsidRPr="009640FC">
        <w:t xml:space="preserve"> </w:t>
      </w:r>
      <w:r w:rsidR="0026260B" w:rsidRPr="009640FC">
        <w:t>“Loja”</w:t>
      </w:r>
      <w:r w:rsidRPr="009640FC">
        <w:t>, está</w:t>
      </w:r>
      <w:r w:rsidR="00AA6A3D" w:rsidRPr="009640FC">
        <w:t xml:space="preserve"> encargada de </w:t>
      </w:r>
      <w:r w:rsidR="0026260B" w:rsidRPr="009640FC">
        <w:t xml:space="preserve">brindar excelentes servicios académicos privados a los estudiantes de la ciudad de Loja. Por la gran cantidad de estudiantes que está acogiendo esta institución, esta necesita </w:t>
      </w:r>
      <w:r w:rsidR="00AA6A3D" w:rsidRPr="009640FC">
        <w:t xml:space="preserve"> </w:t>
      </w:r>
      <w:r w:rsidR="0026260B" w:rsidRPr="009640FC">
        <w:t xml:space="preserve"> un sistema de matriculación para mejorar el registro </w:t>
      </w:r>
      <w:r w:rsidR="008532BA" w:rsidRPr="009640FC">
        <w:t>y matrícula</w:t>
      </w:r>
      <w:r w:rsidR="0026260B" w:rsidRPr="009640FC">
        <w:t xml:space="preserve"> de sus estudiantes </w:t>
      </w:r>
      <w:r w:rsidR="008532BA" w:rsidRPr="009640FC">
        <w:t xml:space="preserve">y así mismo la experiencia de los estudiantes y representantes con la institución. La escuela registra cada uno de los estudiantes y representantes y así mismo procederá a matricular al estudiante. </w:t>
      </w:r>
      <w:r w:rsidR="006006D2" w:rsidRPr="009640FC">
        <w:t xml:space="preserve">Por otra </w:t>
      </w:r>
      <w:r w:rsidR="009640FC" w:rsidRPr="009640FC">
        <w:t>parte,</w:t>
      </w:r>
      <w:r w:rsidR="008532BA" w:rsidRPr="009640FC">
        <w:t xml:space="preserve"> el programa deberá </w:t>
      </w:r>
      <w:r w:rsidR="006006D2" w:rsidRPr="009640FC">
        <w:t>poder crear un paralelo y asignarle a cada uno de estos el horario académico</w:t>
      </w:r>
      <w:r w:rsidR="00050BE6" w:rsidRPr="009640FC">
        <w:t>. Además, el sistema deberá poder crear actividades extras y a estas actividades poderles registrar los estudiantes que deseen acceder a esta mediante su código estudiantil y como último punto crear una factura con los datos del representante o con los datos que él desee. Y para todo esto se necesitará el uso de dos tipos de usuario que son el de la secretaria y el del Administrador que juntos controlarán el sistema y sus distintos ámbitos.</w:t>
      </w:r>
    </w:p>
    <w:p w14:paraId="348497BB" w14:textId="0CFB843F" w:rsidR="00AA6A3D" w:rsidRDefault="00AA6A3D" w:rsidP="00AA6A3D"/>
    <w:p w14:paraId="280D27A6" w14:textId="1BB6DF14" w:rsidR="00050BE6" w:rsidRDefault="00050BE6" w:rsidP="00AA6A3D"/>
    <w:p w14:paraId="5198B897" w14:textId="6D132017" w:rsidR="00050BE6" w:rsidRDefault="00050BE6" w:rsidP="00AA6A3D"/>
    <w:p w14:paraId="11C2F8B6" w14:textId="000E0E60" w:rsidR="00050BE6" w:rsidRDefault="00050BE6" w:rsidP="00AA6A3D"/>
    <w:p w14:paraId="364A204A" w14:textId="0D81212E" w:rsidR="00050BE6" w:rsidRDefault="00050BE6" w:rsidP="00AA6A3D"/>
    <w:p w14:paraId="2DE28FDE" w14:textId="0C8D6725" w:rsidR="00050BE6" w:rsidRDefault="00050BE6" w:rsidP="00AA6A3D"/>
    <w:p w14:paraId="27BAAFB0" w14:textId="003744CF" w:rsidR="00050BE6" w:rsidRDefault="00050BE6" w:rsidP="00AA6A3D"/>
    <w:p w14:paraId="63575BF7" w14:textId="650E8CEE" w:rsidR="00050BE6" w:rsidRDefault="00050BE6" w:rsidP="00AA6A3D"/>
    <w:p w14:paraId="7A4172A7" w14:textId="7032E6A6" w:rsidR="00050BE6" w:rsidRDefault="00050BE6" w:rsidP="00AA6A3D"/>
    <w:p w14:paraId="6BC77001" w14:textId="1CCD81F5" w:rsidR="00050BE6" w:rsidRDefault="00050BE6" w:rsidP="00AA6A3D"/>
    <w:p w14:paraId="12FF624F" w14:textId="701AE197" w:rsidR="00050BE6" w:rsidRDefault="00050BE6" w:rsidP="00AA6A3D"/>
    <w:p w14:paraId="524D5537" w14:textId="06A23BDC" w:rsidR="00050BE6" w:rsidRDefault="00050BE6" w:rsidP="00AA6A3D"/>
    <w:p w14:paraId="18DF2C9C" w14:textId="4AAA90DD" w:rsidR="00050BE6" w:rsidRDefault="00050BE6" w:rsidP="00AA6A3D"/>
    <w:p w14:paraId="0C8454B7" w14:textId="0990464B" w:rsidR="00050BE6" w:rsidRDefault="00050BE6" w:rsidP="00AA6A3D"/>
    <w:p w14:paraId="7EE566D0" w14:textId="255B32DB" w:rsidR="00050BE6" w:rsidRDefault="00050BE6" w:rsidP="00AA6A3D"/>
    <w:p w14:paraId="36BAC25E" w14:textId="43E58317" w:rsidR="00050BE6" w:rsidRDefault="00050BE6" w:rsidP="00AA6A3D"/>
    <w:p w14:paraId="56E2E13F" w14:textId="0E90964F" w:rsidR="00050BE6" w:rsidRDefault="00050BE6" w:rsidP="00AA6A3D"/>
    <w:p w14:paraId="5BE308EC" w14:textId="7A11AE81" w:rsidR="00050BE6" w:rsidRDefault="00050BE6" w:rsidP="00AA6A3D"/>
    <w:p w14:paraId="13608021" w14:textId="1B78E739" w:rsidR="00050BE6" w:rsidRDefault="00050BE6" w:rsidP="00AA6A3D"/>
    <w:p w14:paraId="084B2AE9" w14:textId="2969F62F" w:rsidR="00050BE6" w:rsidRDefault="00050BE6" w:rsidP="00AA6A3D"/>
    <w:p w14:paraId="6116308E" w14:textId="16B8987F" w:rsidR="00050BE6" w:rsidRDefault="00050BE6" w:rsidP="00AA6A3D"/>
    <w:p w14:paraId="42BEF868" w14:textId="4BB5B2A5" w:rsidR="00050BE6" w:rsidRDefault="00050BE6" w:rsidP="00AA6A3D"/>
    <w:p w14:paraId="1493347E" w14:textId="7832D76F" w:rsidR="00050BE6" w:rsidRDefault="00050BE6" w:rsidP="00AA6A3D"/>
    <w:p w14:paraId="517FC518" w14:textId="111E0BB8" w:rsidR="00050BE6" w:rsidRDefault="00050BE6" w:rsidP="00AA6A3D"/>
    <w:p w14:paraId="48B4532E" w14:textId="74969BB6" w:rsidR="00050BE6" w:rsidRDefault="00050BE6" w:rsidP="00AA6A3D"/>
    <w:p w14:paraId="50E087E8" w14:textId="7B7221E7" w:rsidR="00050BE6" w:rsidRDefault="00050BE6" w:rsidP="00AA6A3D"/>
    <w:p w14:paraId="648B9D97" w14:textId="77777777" w:rsidR="00050BE6" w:rsidRPr="00AA6A3D" w:rsidRDefault="00050BE6" w:rsidP="00AA6A3D"/>
    <w:p w14:paraId="5DBDA0D9" w14:textId="77777777" w:rsidR="00AA6A3D" w:rsidRDefault="00AA6A3D" w:rsidP="00AA6A3D">
      <w:pPr>
        <w:pStyle w:val="Ttulo2"/>
        <w:rPr>
          <w:lang w:val="es-ES"/>
        </w:rPr>
      </w:pPr>
      <w:bookmarkStart w:id="6" w:name="_Toc513711840"/>
      <w:r>
        <w:rPr>
          <w:lang w:val="es-ES"/>
        </w:rPr>
        <w:lastRenderedPageBreak/>
        <w:t>IDENTIFICACION DE USUARIOS</w:t>
      </w:r>
      <w:bookmarkEnd w:id="6"/>
    </w:p>
    <w:p w14:paraId="4ED0935A" w14:textId="77777777" w:rsidR="00AA6A3D" w:rsidRDefault="00AA6A3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6936"/>
      </w:tblGrid>
      <w:tr w:rsidR="00AA6A3D" w14:paraId="49408CEC" w14:textId="77777777" w:rsidTr="0051741E">
        <w:tc>
          <w:tcPr>
            <w:tcW w:w="1552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2B1BA77" w14:textId="4C30FD95" w:rsidR="00AA6A3D" w:rsidRPr="009E5FFA" w:rsidRDefault="00895268">
            <w:pPr>
              <w:rPr>
                <w:b/>
                <w:lang w:val="es-ES"/>
              </w:rPr>
            </w:pPr>
            <w:r w:rsidRPr="009E5FFA">
              <w:rPr>
                <w:b/>
                <w:lang w:val="es-ES"/>
              </w:rPr>
              <w:t>Usuario</w:t>
            </w:r>
          </w:p>
        </w:tc>
        <w:tc>
          <w:tcPr>
            <w:tcW w:w="693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674B27BE" w14:textId="1AE97E42" w:rsidR="00AA6A3D" w:rsidRPr="009E5FFA" w:rsidRDefault="00895268">
            <w:pPr>
              <w:rPr>
                <w:b/>
                <w:lang w:val="es-ES"/>
              </w:rPr>
            </w:pPr>
            <w:r w:rsidRPr="009E5FFA">
              <w:rPr>
                <w:b/>
                <w:lang w:val="es-ES"/>
              </w:rPr>
              <w:t>Descripción</w:t>
            </w:r>
          </w:p>
        </w:tc>
      </w:tr>
      <w:tr w:rsidR="00AA6A3D" w14:paraId="56D651AC" w14:textId="77777777" w:rsidTr="0051741E">
        <w:tc>
          <w:tcPr>
            <w:tcW w:w="1552" w:type="dxa"/>
            <w:tcBorders>
              <w:top w:val="double" w:sz="4" w:space="0" w:color="auto"/>
              <w:left w:val="nil"/>
            </w:tcBorders>
          </w:tcPr>
          <w:p w14:paraId="4C6B1EF6" w14:textId="3F5EDB3C" w:rsidR="00AA6A3D" w:rsidRDefault="009E5FFA">
            <w:pPr>
              <w:rPr>
                <w:lang w:val="es-ES"/>
              </w:rPr>
            </w:pPr>
            <w:r>
              <w:rPr>
                <w:lang w:val="es-ES"/>
              </w:rPr>
              <w:t>Us01</w:t>
            </w:r>
          </w:p>
        </w:tc>
        <w:tc>
          <w:tcPr>
            <w:tcW w:w="6936" w:type="dxa"/>
            <w:tcBorders>
              <w:top w:val="double" w:sz="4" w:space="0" w:color="auto"/>
              <w:right w:val="nil"/>
            </w:tcBorders>
          </w:tcPr>
          <w:p w14:paraId="448FAC6B" w14:textId="5ED5BD99" w:rsidR="00AA6A3D" w:rsidRDefault="00393631">
            <w:pPr>
              <w:rPr>
                <w:lang w:val="es-ES"/>
              </w:rPr>
            </w:pPr>
            <w:r>
              <w:rPr>
                <w:lang w:val="es-ES"/>
              </w:rPr>
              <w:t>Secretaria</w:t>
            </w:r>
          </w:p>
        </w:tc>
      </w:tr>
      <w:tr w:rsidR="00AA6A3D" w14:paraId="5C7EC1F2" w14:textId="77777777" w:rsidTr="0051741E">
        <w:tc>
          <w:tcPr>
            <w:tcW w:w="1552" w:type="dxa"/>
            <w:tcBorders>
              <w:left w:val="nil"/>
              <w:bottom w:val="single" w:sz="4" w:space="0" w:color="auto"/>
            </w:tcBorders>
          </w:tcPr>
          <w:p w14:paraId="7708144A" w14:textId="350D5F98" w:rsidR="00AA6A3D" w:rsidRDefault="009E5FFA">
            <w:pPr>
              <w:rPr>
                <w:lang w:val="es-ES"/>
              </w:rPr>
            </w:pPr>
            <w:r>
              <w:rPr>
                <w:lang w:val="es-ES"/>
              </w:rPr>
              <w:t>Us02</w:t>
            </w:r>
          </w:p>
        </w:tc>
        <w:tc>
          <w:tcPr>
            <w:tcW w:w="6936" w:type="dxa"/>
            <w:tcBorders>
              <w:bottom w:val="single" w:sz="4" w:space="0" w:color="auto"/>
              <w:right w:val="nil"/>
            </w:tcBorders>
          </w:tcPr>
          <w:p w14:paraId="0BFF4ECD" w14:textId="731ECC53" w:rsidR="00AA6A3D" w:rsidRDefault="00393631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</w:tbl>
    <w:p w14:paraId="23B96B16" w14:textId="77777777" w:rsidR="00AA6A3D" w:rsidRDefault="00AA6A3D">
      <w:pPr>
        <w:rPr>
          <w:lang w:val="es-ES"/>
        </w:rPr>
      </w:pPr>
    </w:p>
    <w:p w14:paraId="1B4DF70C" w14:textId="77777777" w:rsidR="00AA6A3D" w:rsidRDefault="00AA6A3D">
      <w:pPr>
        <w:rPr>
          <w:lang w:val="es-ES"/>
        </w:rPr>
      </w:pPr>
    </w:p>
    <w:p w14:paraId="190B48D9" w14:textId="77777777" w:rsidR="00AA6A3D" w:rsidRDefault="00AA6A3D" w:rsidP="00AA6A3D">
      <w:pPr>
        <w:pStyle w:val="Ttulo2"/>
        <w:rPr>
          <w:lang w:val="es-ES"/>
        </w:rPr>
      </w:pPr>
      <w:bookmarkStart w:id="7" w:name="_Toc513711841"/>
      <w:r>
        <w:rPr>
          <w:lang w:val="es-ES"/>
        </w:rPr>
        <w:t>IDENTIFICACION DE NECESIDADES</w:t>
      </w:r>
      <w:bookmarkEnd w:id="7"/>
    </w:p>
    <w:p w14:paraId="60F67D3A" w14:textId="77777777" w:rsidR="00AA6A3D" w:rsidRDefault="00AA6A3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3"/>
        <w:gridCol w:w="6127"/>
        <w:gridCol w:w="1098"/>
      </w:tblGrid>
      <w:tr w:rsidR="00D27FCE" w14:paraId="23C18E2A" w14:textId="2F6392A0" w:rsidTr="00D27FCE">
        <w:tc>
          <w:tcPr>
            <w:tcW w:w="1273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173D1A1" w14:textId="79472FE2" w:rsidR="009E5FFA" w:rsidRPr="009E5FFA" w:rsidRDefault="009E5FFA" w:rsidP="00003A66">
            <w:pPr>
              <w:rPr>
                <w:b/>
                <w:lang w:val="es-ES"/>
              </w:rPr>
            </w:pPr>
            <w:r w:rsidRPr="009E5FFA">
              <w:rPr>
                <w:b/>
                <w:lang w:val="es-ES"/>
              </w:rPr>
              <w:t>Necesidad</w:t>
            </w:r>
          </w:p>
        </w:tc>
        <w:tc>
          <w:tcPr>
            <w:tcW w:w="612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733DC528" w14:textId="4C4EC068" w:rsidR="009E5FFA" w:rsidRPr="009E5FFA" w:rsidRDefault="009E5FFA" w:rsidP="00003A66">
            <w:pPr>
              <w:rPr>
                <w:b/>
                <w:lang w:val="es-ES"/>
              </w:rPr>
            </w:pPr>
            <w:r w:rsidRPr="009E5FFA">
              <w:rPr>
                <w:b/>
                <w:lang w:val="es-ES"/>
              </w:rPr>
              <w:t>Descripción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19FCDAD2" w14:textId="043831DF" w:rsidR="009E5FFA" w:rsidRPr="009E5FFA" w:rsidRDefault="009E5FFA" w:rsidP="00003A66">
            <w:pPr>
              <w:rPr>
                <w:b/>
                <w:lang w:val="es-ES"/>
              </w:rPr>
            </w:pPr>
            <w:r w:rsidRPr="009E5FFA">
              <w:rPr>
                <w:b/>
                <w:lang w:val="es-ES"/>
              </w:rPr>
              <w:t>Usuario</w:t>
            </w:r>
          </w:p>
        </w:tc>
      </w:tr>
      <w:tr w:rsidR="00D27FCE" w14:paraId="207E29CC" w14:textId="146363D6" w:rsidTr="00D27FCE">
        <w:tc>
          <w:tcPr>
            <w:tcW w:w="1273" w:type="dxa"/>
            <w:tcBorders>
              <w:top w:val="double" w:sz="4" w:space="0" w:color="auto"/>
              <w:left w:val="nil"/>
            </w:tcBorders>
          </w:tcPr>
          <w:p w14:paraId="537793D5" w14:textId="62611CB3" w:rsidR="009E5FFA" w:rsidRDefault="009E5FFA" w:rsidP="00003A66">
            <w:pPr>
              <w:rPr>
                <w:lang w:val="es-ES"/>
              </w:rPr>
            </w:pPr>
            <w:r>
              <w:rPr>
                <w:lang w:val="es-ES"/>
              </w:rPr>
              <w:t>Nec01</w:t>
            </w:r>
          </w:p>
        </w:tc>
        <w:tc>
          <w:tcPr>
            <w:tcW w:w="6127" w:type="dxa"/>
            <w:tcBorders>
              <w:top w:val="double" w:sz="4" w:space="0" w:color="auto"/>
              <w:right w:val="nil"/>
            </w:tcBorders>
          </w:tcPr>
          <w:p w14:paraId="2D6F4386" w14:textId="531C56B2" w:rsidR="009E5FFA" w:rsidRDefault="00393631" w:rsidP="00003A66">
            <w:pPr>
              <w:rPr>
                <w:lang w:val="es-ES"/>
              </w:rPr>
            </w:pPr>
            <w:r w:rsidRPr="00393631">
              <w:rPr>
                <w:lang w:val="es-ES"/>
              </w:rPr>
              <w:t>Registro automatizado para registrar la matriculación de los estudiantes</w:t>
            </w:r>
          </w:p>
        </w:tc>
        <w:tc>
          <w:tcPr>
            <w:tcW w:w="1098" w:type="dxa"/>
            <w:tcBorders>
              <w:top w:val="double" w:sz="4" w:space="0" w:color="auto"/>
              <w:right w:val="nil"/>
            </w:tcBorders>
          </w:tcPr>
          <w:p w14:paraId="43F9CF66" w14:textId="5DF321B9" w:rsidR="009E5FFA" w:rsidRDefault="009E5FFA" w:rsidP="00003A66">
            <w:pPr>
              <w:rPr>
                <w:lang w:val="es-ES"/>
              </w:rPr>
            </w:pPr>
            <w:r>
              <w:rPr>
                <w:lang w:val="es-ES"/>
              </w:rPr>
              <w:t>Us01</w:t>
            </w:r>
          </w:p>
        </w:tc>
      </w:tr>
      <w:tr w:rsidR="00D27FCE" w14:paraId="6347942C" w14:textId="619660E8" w:rsidTr="00D27FCE">
        <w:tc>
          <w:tcPr>
            <w:tcW w:w="1273" w:type="dxa"/>
            <w:tcBorders>
              <w:left w:val="nil"/>
              <w:bottom w:val="single" w:sz="4" w:space="0" w:color="auto"/>
            </w:tcBorders>
          </w:tcPr>
          <w:p w14:paraId="231640D7" w14:textId="64411A3F" w:rsidR="009E5FFA" w:rsidRDefault="009E5FFA" w:rsidP="00003A66">
            <w:pPr>
              <w:rPr>
                <w:lang w:val="es-ES"/>
              </w:rPr>
            </w:pPr>
            <w:r>
              <w:rPr>
                <w:lang w:val="es-ES"/>
              </w:rPr>
              <w:t>Nec02</w:t>
            </w:r>
          </w:p>
        </w:tc>
        <w:tc>
          <w:tcPr>
            <w:tcW w:w="6127" w:type="dxa"/>
            <w:tcBorders>
              <w:bottom w:val="single" w:sz="4" w:space="0" w:color="auto"/>
              <w:right w:val="nil"/>
            </w:tcBorders>
          </w:tcPr>
          <w:p w14:paraId="27C247C2" w14:textId="4972AEC5" w:rsidR="009E5FFA" w:rsidRDefault="00393631" w:rsidP="00003A66">
            <w:pPr>
              <w:rPr>
                <w:lang w:val="es-ES"/>
              </w:rPr>
            </w:pPr>
            <w:r w:rsidRPr="00393631">
              <w:rPr>
                <w:lang w:val="es-ES"/>
              </w:rPr>
              <w:t>Controlar el registro de los alumnos</w:t>
            </w:r>
          </w:p>
        </w:tc>
        <w:tc>
          <w:tcPr>
            <w:tcW w:w="1098" w:type="dxa"/>
            <w:tcBorders>
              <w:bottom w:val="single" w:sz="4" w:space="0" w:color="auto"/>
              <w:right w:val="nil"/>
            </w:tcBorders>
          </w:tcPr>
          <w:p w14:paraId="611090DA" w14:textId="53619A16" w:rsidR="009E5FFA" w:rsidRDefault="009E5FFA" w:rsidP="00003A66">
            <w:pPr>
              <w:rPr>
                <w:lang w:val="es-ES"/>
              </w:rPr>
            </w:pPr>
            <w:r>
              <w:rPr>
                <w:lang w:val="es-ES"/>
              </w:rPr>
              <w:t>Us01</w:t>
            </w:r>
          </w:p>
        </w:tc>
      </w:tr>
      <w:tr w:rsidR="00E10979" w14:paraId="56D414C8" w14:textId="77777777" w:rsidTr="00D27FCE">
        <w:tc>
          <w:tcPr>
            <w:tcW w:w="1273" w:type="dxa"/>
            <w:tcBorders>
              <w:left w:val="nil"/>
              <w:bottom w:val="single" w:sz="4" w:space="0" w:color="auto"/>
            </w:tcBorders>
          </w:tcPr>
          <w:p w14:paraId="0B931E72" w14:textId="2D728FDA" w:rsidR="00E10979" w:rsidRDefault="00E10979" w:rsidP="00003A66">
            <w:pPr>
              <w:rPr>
                <w:lang w:val="es-ES"/>
              </w:rPr>
            </w:pPr>
            <w:r>
              <w:rPr>
                <w:lang w:val="es-ES"/>
              </w:rPr>
              <w:t>Nec03</w:t>
            </w:r>
          </w:p>
        </w:tc>
        <w:tc>
          <w:tcPr>
            <w:tcW w:w="6127" w:type="dxa"/>
            <w:tcBorders>
              <w:bottom w:val="single" w:sz="4" w:space="0" w:color="auto"/>
              <w:right w:val="nil"/>
            </w:tcBorders>
          </w:tcPr>
          <w:p w14:paraId="2603B3C3" w14:textId="2DE33943" w:rsidR="00E10979" w:rsidRDefault="00393631" w:rsidP="00003A66">
            <w:pPr>
              <w:rPr>
                <w:lang w:val="es-ES"/>
              </w:rPr>
            </w:pPr>
            <w:r w:rsidRPr="00393631">
              <w:rPr>
                <w:lang w:val="es-ES"/>
              </w:rPr>
              <w:t>Control de paralelos</w:t>
            </w:r>
          </w:p>
        </w:tc>
        <w:tc>
          <w:tcPr>
            <w:tcW w:w="1098" w:type="dxa"/>
            <w:tcBorders>
              <w:bottom w:val="single" w:sz="4" w:space="0" w:color="auto"/>
              <w:right w:val="nil"/>
            </w:tcBorders>
          </w:tcPr>
          <w:p w14:paraId="77140A17" w14:textId="7C5F92AA" w:rsidR="00E10979" w:rsidRDefault="00E10979" w:rsidP="00003A66">
            <w:pPr>
              <w:rPr>
                <w:lang w:val="es-ES"/>
              </w:rPr>
            </w:pPr>
            <w:r>
              <w:rPr>
                <w:lang w:val="es-ES"/>
              </w:rPr>
              <w:t>Us02</w:t>
            </w:r>
          </w:p>
        </w:tc>
      </w:tr>
      <w:tr w:rsidR="00D27FCE" w14:paraId="26BF2916" w14:textId="5391DC9A" w:rsidTr="00D27FCE">
        <w:trPr>
          <w:trHeight w:val="264"/>
        </w:trPr>
        <w:tc>
          <w:tcPr>
            <w:tcW w:w="1273" w:type="dxa"/>
            <w:tcBorders>
              <w:left w:val="nil"/>
            </w:tcBorders>
          </w:tcPr>
          <w:p w14:paraId="4C0C4CC0" w14:textId="2FF781A6" w:rsidR="009E5FFA" w:rsidRDefault="009E5FFA" w:rsidP="00E10979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E10979">
              <w:rPr>
                <w:lang w:val="es-ES"/>
              </w:rPr>
              <w:t>4</w:t>
            </w:r>
          </w:p>
        </w:tc>
        <w:tc>
          <w:tcPr>
            <w:tcW w:w="6127" w:type="dxa"/>
            <w:tcBorders>
              <w:right w:val="nil"/>
            </w:tcBorders>
          </w:tcPr>
          <w:p w14:paraId="0EE949C1" w14:textId="6997F149" w:rsidR="009E5FFA" w:rsidRDefault="00393631" w:rsidP="00D27FCE">
            <w:pPr>
              <w:rPr>
                <w:lang w:val="es-ES"/>
              </w:rPr>
            </w:pPr>
            <w:r w:rsidRPr="00393631">
              <w:rPr>
                <w:lang w:val="es-ES"/>
              </w:rPr>
              <w:t>Llevar un control de las actividades extras</w:t>
            </w:r>
          </w:p>
        </w:tc>
        <w:tc>
          <w:tcPr>
            <w:tcW w:w="1098" w:type="dxa"/>
            <w:tcBorders>
              <w:right w:val="nil"/>
            </w:tcBorders>
          </w:tcPr>
          <w:p w14:paraId="1DC8DEE2" w14:textId="308F1A0A" w:rsidR="009E5FFA" w:rsidRDefault="00393631" w:rsidP="00003A66">
            <w:pPr>
              <w:rPr>
                <w:lang w:val="es-ES"/>
              </w:rPr>
            </w:pPr>
            <w:r>
              <w:rPr>
                <w:lang w:val="es-ES"/>
              </w:rPr>
              <w:t xml:space="preserve">Us1, </w:t>
            </w:r>
            <w:r w:rsidR="009E5FFA">
              <w:rPr>
                <w:lang w:val="es-ES"/>
              </w:rPr>
              <w:t>Us02</w:t>
            </w:r>
          </w:p>
        </w:tc>
      </w:tr>
      <w:tr w:rsidR="006839EC" w14:paraId="7D4B5944" w14:textId="77777777" w:rsidTr="006839EC">
        <w:trPr>
          <w:trHeight w:val="264"/>
        </w:trPr>
        <w:tc>
          <w:tcPr>
            <w:tcW w:w="1273" w:type="dxa"/>
            <w:tcBorders>
              <w:left w:val="nil"/>
            </w:tcBorders>
          </w:tcPr>
          <w:p w14:paraId="6C1A956F" w14:textId="3375BDCE" w:rsidR="00D27FCE" w:rsidRDefault="00D27FCE" w:rsidP="00E10979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E10979">
              <w:rPr>
                <w:lang w:val="es-ES"/>
              </w:rPr>
              <w:t>5</w:t>
            </w:r>
          </w:p>
        </w:tc>
        <w:tc>
          <w:tcPr>
            <w:tcW w:w="6127" w:type="dxa"/>
            <w:tcBorders>
              <w:right w:val="nil"/>
            </w:tcBorders>
          </w:tcPr>
          <w:p w14:paraId="52E3BDAE" w14:textId="59CEDEFA" w:rsidR="00D27FCE" w:rsidRDefault="00393631" w:rsidP="006839EC">
            <w:pPr>
              <w:rPr>
                <w:lang w:val="es-ES"/>
              </w:rPr>
            </w:pPr>
            <w:r w:rsidRPr="00393631">
              <w:rPr>
                <w:lang w:val="es-ES"/>
              </w:rPr>
              <w:t>Control de los aportes económicos de las actividades extras</w:t>
            </w:r>
          </w:p>
        </w:tc>
        <w:tc>
          <w:tcPr>
            <w:tcW w:w="1098" w:type="dxa"/>
            <w:tcBorders>
              <w:right w:val="nil"/>
            </w:tcBorders>
          </w:tcPr>
          <w:p w14:paraId="05F0ADE2" w14:textId="56D2BE35" w:rsidR="00D27FCE" w:rsidRDefault="006839EC" w:rsidP="00003A66">
            <w:pPr>
              <w:rPr>
                <w:lang w:val="es-ES"/>
              </w:rPr>
            </w:pPr>
            <w:r>
              <w:rPr>
                <w:lang w:val="es-ES"/>
              </w:rPr>
              <w:t>Us0</w:t>
            </w:r>
            <w:r w:rsidR="00393631">
              <w:rPr>
                <w:lang w:val="es-ES"/>
              </w:rPr>
              <w:t>2</w:t>
            </w:r>
          </w:p>
        </w:tc>
      </w:tr>
      <w:tr w:rsidR="006839EC" w14:paraId="6C28E025" w14:textId="77777777" w:rsidTr="006839EC">
        <w:trPr>
          <w:trHeight w:val="264"/>
        </w:trPr>
        <w:tc>
          <w:tcPr>
            <w:tcW w:w="1273" w:type="dxa"/>
            <w:tcBorders>
              <w:left w:val="nil"/>
            </w:tcBorders>
          </w:tcPr>
          <w:p w14:paraId="486D0090" w14:textId="42FEEDF5" w:rsidR="006839EC" w:rsidRDefault="006839EC" w:rsidP="00003A66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E10979">
              <w:rPr>
                <w:lang w:val="es-ES"/>
              </w:rPr>
              <w:t>6</w:t>
            </w:r>
          </w:p>
        </w:tc>
        <w:tc>
          <w:tcPr>
            <w:tcW w:w="6127" w:type="dxa"/>
            <w:tcBorders>
              <w:right w:val="nil"/>
            </w:tcBorders>
          </w:tcPr>
          <w:p w14:paraId="18BB68E9" w14:textId="705F5E02" w:rsidR="006839EC" w:rsidRDefault="00393631" w:rsidP="006839EC">
            <w:pPr>
              <w:rPr>
                <w:lang w:val="es-ES"/>
              </w:rPr>
            </w:pPr>
            <w:r w:rsidRPr="00393631">
              <w:rPr>
                <w:lang w:val="es-ES"/>
              </w:rPr>
              <w:t>Realizar una factura para el cliente</w:t>
            </w:r>
          </w:p>
        </w:tc>
        <w:tc>
          <w:tcPr>
            <w:tcW w:w="1098" w:type="dxa"/>
            <w:tcBorders>
              <w:right w:val="nil"/>
            </w:tcBorders>
          </w:tcPr>
          <w:p w14:paraId="68B468E4" w14:textId="2B1E6275" w:rsidR="006839EC" w:rsidRDefault="006839EC" w:rsidP="00003A66">
            <w:pPr>
              <w:rPr>
                <w:lang w:val="es-ES"/>
              </w:rPr>
            </w:pPr>
            <w:r>
              <w:rPr>
                <w:lang w:val="es-ES"/>
              </w:rPr>
              <w:t>Us0</w:t>
            </w:r>
            <w:r w:rsidR="00393631">
              <w:rPr>
                <w:lang w:val="es-ES"/>
              </w:rPr>
              <w:t>1</w:t>
            </w:r>
          </w:p>
        </w:tc>
      </w:tr>
      <w:tr w:rsidR="006839EC" w14:paraId="2CD27D8D" w14:textId="77777777" w:rsidTr="0090225F">
        <w:trPr>
          <w:trHeight w:val="264"/>
        </w:trPr>
        <w:tc>
          <w:tcPr>
            <w:tcW w:w="1273" w:type="dxa"/>
            <w:tcBorders>
              <w:left w:val="nil"/>
            </w:tcBorders>
          </w:tcPr>
          <w:p w14:paraId="07305BD8" w14:textId="7BE5DBA9" w:rsidR="006839EC" w:rsidRDefault="006839EC" w:rsidP="00003A66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E10979">
              <w:rPr>
                <w:lang w:val="es-ES"/>
              </w:rPr>
              <w:t>7</w:t>
            </w:r>
          </w:p>
        </w:tc>
        <w:tc>
          <w:tcPr>
            <w:tcW w:w="6127" w:type="dxa"/>
            <w:tcBorders>
              <w:right w:val="nil"/>
            </w:tcBorders>
          </w:tcPr>
          <w:p w14:paraId="654033AD" w14:textId="13633430" w:rsidR="006839EC" w:rsidRDefault="00393631" w:rsidP="006839EC">
            <w:pPr>
              <w:rPr>
                <w:lang w:val="es-ES"/>
              </w:rPr>
            </w:pPr>
            <w:r w:rsidRPr="00393631">
              <w:rPr>
                <w:lang w:val="es-ES"/>
              </w:rPr>
              <w:t>Registro del representante del alumno</w:t>
            </w:r>
          </w:p>
        </w:tc>
        <w:tc>
          <w:tcPr>
            <w:tcW w:w="1098" w:type="dxa"/>
            <w:tcBorders>
              <w:right w:val="nil"/>
            </w:tcBorders>
          </w:tcPr>
          <w:p w14:paraId="6B0B5541" w14:textId="27922A4B" w:rsidR="006839EC" w:rsidRDefault="006839EC" w:rsidP="00003A66">
            <w:pPr>
              <w:rPr>
                <w:lang w:val="es-ES"/>
              </w:rPr>
            </w:pPr>
            <w:r>
              <w:rPr>
                <w:lang w:val="es-ES"/>
              </w:rPr>
              <w:t>Us0</w:t>
            </w:r>
            <w:r w:rsidR="00393631">
              <w:rPr>
                <w:lang w:val="es-ES"/>
              </w:rPr>
              <w:t>1</w:t>
            </w:r>
          </w:p>
        </w:tc>
      </w:tr>
      <w:tr w:rsidR="0090225F" w14:paraId="7F2075CF" w14:textId="77777777" w:rsidTr="006262FA">
        <w:trPr>
          <w:trHeight w:val="264"/>
        </w:trPr>
        <w:tc>
          <w:tcPr>
            <w:tcW w:w="1273" w:type="dxa"/>
            <w:tcBorders>
              <w:left w:val="nil"/>
            </w:tcBorders>
          </w:tcPr>
          <w:p w14:paraId="6DC8F6F3" w14:textId="068A04EB" w:rsidR="0090225F" w:rsidRDefault="0090225F" w:rsidP="00003A66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E10979">
              <w:rPr>
                <w:lang w:val="es-ES"/>
              </w:rPr>
              <w:t>8</w:t>
            </w:r>
          </w:p>
        </w:tc>
        <w:tc>
          <w:tcPr>
            <w:tcW w:w="6127" w:type="dxa"/>
            <w:tcBorders>
              <w:right w:val="nil"/>
            </w:tcBorders>
          </w:tcPr>
          <w:p w14:paraId="51B6BC7E" w14:textId="26369326" w:rsidR="0090225F" w:rsidRDefault="00393631" w:rsidP="006839EC">
            <w:pPr>
              <w:rPr>
                <w:lang w:val="es-ES"/>
              </w:rPr>
            </w:pPr>
            <w:r w:rsidRPr="00393631">
              <w:rPr>
                <w:lang w:val="es-ES"/>
              </w:rPr>
              <w:t>Ofertar las materias del grado cursante</w:t>
            </w:r>
          </w:p>
        </w:tc>
        <w:tc>
          <w:tcPr>
            <w:tcW w:w="1098" w:type="dxa"/>
            <w:tcBorders>
              <w:right w:val="nil"/>
            </w:tcBorders>
          </w:tcPr>
          <w:p w14:paraId="6A69FD1F" w14:textId="2677BD0F" w:rsidR="0090225F" w:rsidRDefault="0090225F" w:rsidP="00003A66">
            <w:pPr>
              <w:rPr>
                <w:lang w:val="es-ES"/>
              </w:rPr>
            </w:pPr>
            <w:r>
              <w:rPr>
                <w:lang w:val="es-ES"/>
              </w:rPr>
              <w:t>Us0</w:t>
            </w:r>
            <w:r w:rsidR="00393631">
              <w:rPr>
                <w:lang w:val="es-ES"/>
              </w:rPr>
              <w:t>2</w:t>
            </w:r>
          </w:p>
        </w:tc>
      </w:tr>
    </w:tbl>
    <w:p w14:paraId="7DFB0175" w14:textId="77777777" w:rsidR="0051741E" w:rsidRDefault="0051741E">
      <w:pPr>
        <w:rPr>
          <w:lang w:val="es-ES"/>
        </w:rPr>
      </w:pPr>
    </w:p>
    <w:p w14:paraId="6B2F1673" w14:textId="77777777" w:rsidR="00AA6A3D" w:rsidRDefault="00AA6A3D">
      <w:pPr>
        <w:rPr>
          <w:lang w:val="es-ES"/>
        </w:rPr>
      </w:pPr>
    </w:p>
    <w:p w14:paraId="087D27B3" w14:textId="77777777" w:rsidR="00AA6A3D" w:rsidRDefault="00AA6A3D" w:rsidP="00AA6A3D">
      <w:pPr>
        <w:pStyle w:val="Ttulo2"/>
        <w:rPr>
          <w:lang w:val="es-ES"/>
        </w:rPr>
      </w:pPr>
      <w:bookmarkStart w:id="8" w:name="_Toc513711842"/>
      <w:r>
        <w:rPr>
          <w:lang w:val="es-ES"/>
        </w:rPr>
        <w:t>REQUERIMEINTOS</w:t>
      </w:r>
      <w:bookmarkEnd w:id="8"/>
    </w:p>
    <w:p w14:paraId="4468C37C" w14:textId="77777777" w:rsidR="00AA6A3D" w:rsidRDefault="00AA6A3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5585"/>
        <w:gridCol w:w="1270"/>
      </w:tblGrid>
      <w:tr w:rsidR="00E10979" w14:paraId="3E2C691E" w14:textId="5E915A7D" w:rsidTr="00E10979">
        <w:tc>
          <w:tcPr>
            <w:tcW w:w="1643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81593DE" w14:textId="0B8F1B1A" w:rsidR="009E5FFA" w:rsidRDefault="009E5FFA" w:rsidP="009E5FFA">
            <w:pPr>
              <w:rPr>
                <w:lang w:val="es-ES"/>
              </w:rPr>
            </w:pPr>
            <w:r>
              <w:rPr>
                <w:lang w:val="es-ES"/>
              </w:rPr>
              <w:t>Requerimiento</w:t>
            </w:r>
          </w:p>
        </w:tc>
        <w:tc>
          <w:tcPr>
            <w:tcW w:w="5585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6ED6B6B6" w14:textId="22AA58C5" w:rsidR="009E5FFA" w:rsidRDefault="009E5FFA" w:rsidP="00003A66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09495736" w14:textId="5E28CAF8" w:rsidR="009E5FFA" w:rsidRDefault="009E5FFA" w:rsidP="00003A66">
            <w:pPr>
              <w:rPr>
                <w:lang w:val="es-ES"/>
              </w:rPr>
            </w:pPr>
            <w:r>
              <w:rPr>
                <w:lang w:val="es-ES"/>
              </w:rPr>
              <w:t>Necesidad</w:t>
            </w:r>
          </w:p>
        </w:tc>
      </w:tr>
      <w:tr w:rsidR="00E10979" w14:paraId="045BB813" w14:textId="5DA37860" w:rsidTr="00E10979">
        <w:tc>
          <w:tcPr>
            <w:tcW w:w="1643" w:type="dxa"/>
            <w:tcBorders>
              <w:top w:val="double" w:sz="4" w:space="0" w:color="auto"/>
              <w:left w:val="nil"/>
            </w:tcBorders>
          </w:tcPr>
          <w:p w14:paraId="48C96742" w14:textId="74B23ED5" w:rsidR="009E5FFA" w:rsidRDefault="009E5FFA" w:rsidP="00003A66">
            <w:pPr>
              <w:rPr>
                <w:lang w:val="es-ES"/>
              </w:rPr>
            </w:pPr>
            <w:r>
              <w:rPr>
                <w:lang w:val="es-ES"/>
              </w:rPr>
              <w:t>Req01</w:t>
            </w:r>
          </w:p>
        </w:tc>
        <w:tc>
          <w:tcPr>
            <w:tcW w:w="5585" w:type="dxa"/>
            <w:tcBorders>
              <w:top w:val="double" w:sz="4" w:space="0" w:color="auto"/>
              <w:right w:val="nil"/>
            </w:tcBorders>
          </w:tcPr>
          <w:p w14:paraId="718B3421" w14:textId="6190BB02" w:rsidR="009E5FFA" w:rsidRDefault="00393631" w:rsidP="00003A66">
            <w:pPr>
              <w:rPr>
                <w:lang w:val="es-ES"/>
              </w:rPr>
            </w:pPr>
            <w:r w:rsidRPr="00393631">
              <w:rPr>
                <w:lang w:val="es-ES"/>
              </w:rPr>
              <w:t>Registrar matrículas de alumnos.</w:t>
            </w:r>
          </w:p>
        </w:tc>
        <w:tc>
          <w:tcPr>
            <w:tcW w:w="1270" w:type="dxa"/>
            <w:tcBorders>
              <w:top w:val="double" w:sz="4" w:space="0" w:color="auto"/>
              <w:right w:val="nil"/>
            </w:tcBorders>
          </w:tcPr>
          <w:p w14:paraId="634DD8D5" w14:textId="4101FC35" w:rsidR="009E5FFA" w:rsidRDefault="006839EC" w:rsidP="00003A66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551A03">
              <w:rPr>
                <w:lang w:val="es-ES"/>
              </w:rPr>
              <w:t>1, Nec02</w:t>
            </w:r>
          </w:p>
        </w:tc>
      </w:tr>
      <w:tr w:rsidR="00E10979" w14:paraId="66BE9531" w14:textId="77777777" w:rsidTr="00E10979">
        <w:tc>
          <w:tcPr>
            <w:tcW w:w="1643" w:type="dxa"/>
            <w:tcBorders>
              <w:left w:val="nil"/>
              <w:bottom w:val="single" w:sz="4" w:space="0" w:color="auto"/>
            </w:tcBorders>
          </w:tcPr>
          <w:p w14:paraId="45E9A1DC" w14:textId="6DF6359C" w:rsidR="006262FA" w:rsidRDefault="006262FA" w:rsidP="00003A66">
            <w:pPr>
              <w:rPr>
                <w:lang w:val="es-ES"/>
              </w:rPr>
            </w:pPr>
            <w:r>
              <w:rPr>
                <w:lang w:val="es-ES"/>
              </w:rPr>
              <w:t>Req02</w:t>
            </w:r>
          </w:p>
        </w:tc>
        <w:tc>
          <w:tcPr>
            <w:tcW w:w="5585" w:type="dxa"/>
            <w:tcBorders>
              <w:bottom w:val="single" w:sz="4" w:space="0" w:color="auto"/>
              <w:right w:val="nil"/>
            </w:tcBorders>
          </w:tcPr>
          <w:p w14:paraId="2EF34506" w14:textId="5AE90A15" w:rsidR="006262FA" w:rsidRPr="00002651" w:rsidRDefault="00002651" w:rsidP="00003A66">
            <w:pPr>
              <w:rPr>
                <w:lang w:val="es-ES"/>
              </w:rPr>
            </w:pPr>
            <w:r w:rsidRPr="00002651">
              <w:rPr>
                <w:color w:val="000000"/>
                <w:sz w:val="22"/>
                <w:szCs w:val="22"/>
              </w:rPr>
              <w:t>Crear paralelos cuando hay un aula llena.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</w:tcPr>
          <w:p w14:paraId="45ABB153" w14:textId="54908FF2" w:rsidR="006262FA" w:rsidRDefault="006262FA" w:rsidP="006262FA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20771D">
              <w:rPr>
                <w:lang w:val="es-ES"/>
              </w:rPr>
              <w:t>3</w:t>
            </w:r>
          </w:p>
        </w:tc>
      </w:tr>
      <w:tr w:rsidR="00E10979" w14:paraId="6FA3B349" w14:textId="77777777" w:rsidTr="00002651">
        <w:trPr>
          <w:trHeight w:val="320"/>
        </w:trPr>
        <w:tc>
          <w:tcPr>
            <w:tcW w:w="1643" w:type="dxa"/>
            <w:tcBorders>
              <w:left w:val="nil"/>
              <w:bottom w:val="single" w:sz="4" w:space="0" w:color="auto"/>
            </w:tcBorders>
          </w:tcPr>
          <w:p w14:paraId="5F222357" w14:textId="1973A493" w:rsidR="006262FA" w:rsidRDefault="006262FA" w:rsidP="00003A66">
            <w:pPr>
              <w:rPr>
                <w:lang w:val="es-ES"/>
              </w:rPr>
            </w:pPr>
            <w:r>
              <w:rPr>
                <w:lang w:val="es-ES"/>
              </w:rPr>
              <w:t>Req03</w:t>
            </w:r>
          </w:p>
        </w:tc>
        <w:tc>
          <w:tcPr>
            <w:tcW w:w="5585" w:type="dxa"/>
            <w:tcBorders>
              <w:bottom w:val="single" w:sz="4" w:space="0" w:color="auto"/>
              <w:right w:val="nil"/>
            </w:tcBorders>
          </w:tcPr>
          <w:p w14:paraId="3BB2BC16" w14:textId="54958023" w:rsidR="006262FA" w:rsidRPr="00002651" w:rsidRDefault="00002651" w:rsidP="00003A66">
            <w:pPr>
              <w:rPr>
                <w:lang w:val="es-ES"/>
              </w:rPr>
            </w:pPr>
            <w:r w:rsidRPr="00002651">
              <w:rPr>
                <w:color w:val="000000"/>
                <w:sz w:val="22"/>
                <w:szCs w:val="22"/>
              </w:rPr>
              <w:t>Cambiar estudiantes de paralelo.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</w:tcPr>
          <w:p w14:paraId="52E67F05" w14:textId="194DEC2A" w:rsidR="006262FA" w:rsidRDefault="006262FA" w:rsidP="00003A66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20771D">
              <w:rPr>
                <w:lang w:val="es-ES"/>
              </w:rPr>
              <w:t>3</w:t>
            </w:r>
          </w:p>
        </w:tc>
      </w:tr>
      <w:tr w:rsidR="00393631" w14:paraId="42222AF0" w14:textId="3C845B0A" w:rsidTr="00E10979">
        <w:tc>
          <w:tcPr>
            <w:tcW w:w="1643" w:type="dxa"/>
            <w:tcBorders>
              <w:left w:val="nil"/>
              <w:bottom w:val="single" w:sz="4" w:space="0" w:color="auto"/>
            </w:tcBorders>
          </w:tcPr>
          <w:p w14:paraId="4DB15B89" w14:textId="582AC9AF" w:rsidR="00393631" w:rsidRDefault="00393631" w:rsidP="00393631">
            <w:pPr>
              <w:rPr>
                <w:lang w:val="es-ES"/>
              </w:rPr>
            </w:pPr>
            <w:r>
              <w:rPr>
                <w:lang w:val="es-ES"/>
              </w:rPr>
              <w:t>Req04</w:t>
            </w:r>
          </w:p>
        </w:tc>
        <w:tc>
          <w:tcPr>
            <w:tcW w:w="5585" w:type="dxa"/>
            <w:tcBorders>
              <w:bottom w:val="single" w:sz="4" w:space="0" w:color="auto"/>
              <w:right w:val="nil"/>
            </w:tcBorders>
          </w:tcPr>
          <w:p w14:paraId="28117E2C" w14:textId="5C755A02" w:rsidR="00393631" w:rsidRDefault="00393631" w:rsidP="00393631">
            <w:pPr>
              <w:rPr>
                <w:lang w:val="es-ES"/>
              </w:rPr>
            </w:pPr>
            <w:r w:rsidRPr="00AC4DB8">
              <w:t>Registrar alumnos en las actividades extra.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</w:tcPr>
          <w:p w14:paraId="3CA56B8B" w14:textId="72F9893C" w:rsidR="00393631" w:rsidRDefault="00393631" w:rsidP="00393631">
            <w:pPr>
              <w:rPr>
                <w:lang w:val="es-ES"/>
              </w:rPr>
            </w:pPr>
            <w:r>
              <w:rPr>
                <w:lang w:val="es-ES"/>
              </w:rPr>
              <w:t>Nec04</w:t>
            </w:r>
          </w:p>
        </w:tc>
      </w:tr>
      <w:tr w:rsidR="00393631" w14:paraId="0C1847D9" w14:textId="311B9654" w:rsidTr="00E10979">
        <w:trPr>
          <w:trHeight w:val="264"/>
        </w:trPr>
        <w:tc>
          <w:tcPr>
            <w:tcW w:w="1643" w:type="dxa"/>
            <w:tcBorders>
              <w:left w:val="nil"/>
            </w:tcBorders>
          </w:tcPr>
          <w:p w14:paraId="33D60192" w14:textId="7932705A" w:rsidR="00393631" w:rsidRDefault="00393631" w:rsidP="00393631">
            <w:pPr>
              <w:rPr>
                <w:lang w:val="es-ES"/>
              </w:rPr>
            </w:pPr>
            <w:r>
              <w:rPr>
                <w:lang w:val="es-ES"/>
              </w:rPr>
              <w:t>Req05</w:t>
            </w:r>
          </w:p>
        </w:tc>
        <w:tc>
          <w:tcPr>
            <w:tcW w:w="5585" w:type="dxa"/>
            <w:tcBorders>
              <w:right w:val="nil"/>
            </w:tcBorders>
          </w:tcPr>
          <w:p w14:paraId="34070359" w14:textId="20903AEA" w:rsidR="00393631" w:rsidRDefault="00393631" w:rsidP="00393631">
            <w:pPr>
              <w:rPr>
                <w:lang w:val="es-ES"/>
              </w:rPr>
            </w:pPr>
            <w:r w:rsidRPr="00AC4DB8">
              <w:t>Crear actividades extra</w:t>
            </w:r>
          </w:p>
        </w:tc>
        <w:tc>
          <w:tcPr>
            <w:tcW w:w="1270" w:type="dxa"/>
            <w:tcBorders>
              <w:right w:val="nil"/>
            </w:tcBorders>
          </w:tcPr>
          <w:p w14:paraId="0A62DE66" w14:textId="6D56C2BE" w:rsidR="00393631" w:rsidRDefault="00393631" w:rsidP="00393631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20771D">
              <w:rPr>
                <w:lang w:val="es-ES"/>
              </w:rPr>
              <w:t>4</w:t>
            </w:r>
          </w:p>
        </w:tc>
      </w:tr>
      <w:tr w:rsidR="00393631" w14:paraId="22054716" w14:textId="77777777" w:rsidTr="00E10979">
        <w:trPr>
          <w:trHeight w:val="264"/>
        </w:trPr>
        <w:tc>
          <w:tcPr>
            <w:tcW w:w="1643" w:type="dxa"/>
            <w:tcBorders>
              <w:left w:val="nil"/>
            </w:tcBorders>
          </w:tcPr>
          <w:p w14:paraId="32E515D8" w14:textId="2693D736" w:rsidR="00393631" w:rsidRDefault="00393631" w:rsidP="00393631">
            <w:pPr>
              <w:rPr>
                <w:lang w:val="es-ES"/>
              </w:rPr>
            </w:pPr>
            <w:r>
              <w:rPr>
                <w:lang w:val="es-ES"/>
              </w:rPr>
              <w:t>Req06</w:t>
            </w:r>
          </w:p>
        </w:tc>
        <w:tc>
          <w:tcPr>
            <w:tcW w:w="5585" w:type="dxa"/>
            <w:tcBorders>
              <w:right w:val="nil"/>
            </w:tcBorders>
          </w:tcPr>
          <w:p w14:paraId="1983CE39" w14:textId="116BC4C4" w:rsidR="00393631" w:rsidRDefault="00393631" w:rsidP="00393631">
            <w:pPr>
              <w:rPr>
                <w:lang w:val="es-ES"/>
              </w:rPr>
            </w:pPr>
            <w:r w:rsidRPr="00AC4DB8">
              <w:t>Registrar los aportes económicos.</w:t>
            </w:r>
          </w:p>
        </w:tc>
        <w:tc>
          <w:tcPr>
            <w:tcW w:w="1270" w:type="dxa"/>
            <w:tcBorders>
              <w:right w:val="nil"/>
            </w:tcBorders>
          </w:tcPr>
          <w:p w14:paraId="708B1082" w14:textId="41729810" w:rsidR="00393631" w:rsidRDefault="00393631" w:rsidP="00393631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20771D">
              <w:rPr>
                <w:lang w:val="es-ES"/>
              </w:rPr>
              <w:t>5</w:t>
            </w:r>
          </w:p>
        </w:tc>
      </w:tr>
      <w:tr w:rsidR="00393631" w14:paraId="7218921C" w14:textId="77777777" w:rsidTr="00E10979">
        <w:trPr>
          <w:trHeight w:val="264"/>
        </w:trPr>
        <w:tc>
          <w:tcPr>
            <w:tcW w:w="1643" w:type="dxa"/>
            <w:tcBorders>
              <w:left w:val="nil"/>
            </w:tcBorders>
          </w:tcPr>
          <w:p w14:paraId="2D75FF1F" w14:textId="628BC180" w:rsidR="00393631" w:rsidRDefault="00393631" w:rsidP="00393631">
            <w:pPr>
              <w:rPr>
                <w:lang w:val="es-ES"/>
              </w:rPr>
            </w:pPr>
            <w:r>
              <w:rPr>
                <w:lang w:val="es-ES"/>
              </w:rPr>
              <w:t>Req07</w:t>
            </w:r>
          </w:p>
        </w:tc>
        <w:tc>
          <w:tcPr>
            <w:tcW w:w="5585" w:type="dxa"/>
            <w:tcBorders>
              <w:right w:val="nil"/>
            </w:tcBorders>
          </w:tcPr>
          <w:p w14:paraId="22C91AAF" w14:textId="33A02D06" w:rsidR="00393631" w:rsidRDefault="00393631" w:rsidP="00393631">
            <w:pPr>
              <w:rPr>
                <w:lang w:val="es-ES"/>
              </w:rPr>
            </w:pPr>
            <w:r w:rsidRPr="00AC4DB8">
              <w:t>Registrar datos en la factura</w:t>
            </w:r>
          </w:p>
        </w:tc>
        <w:tc>
          <w:tcPr>
            <w:tcW w:w="1270" w:type="dxa"/>
            <w:tcBorders>
              <w:right w:val="nil"/>
            </w:tcBorders>
          </w:tcPr>
          <w:p w14:paraId="18117DEC" w14:textId="16834721" w:rsidR="00393631" w:rsidRDefault="00393631" w:rsidP="00393631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20771D">
              <w:rPr>
                <w:lang w:val="es-ES"/>
              </w:rPr>
              <w:t>6</w:t>
            </w:r>
          </w:p>
        </w:tc>
      </w:tr>
      <w:tr w:rsidR="00393631" w14:paraId="5F2B590A" w14:textId="77777777" w:rsidTr="0020771D">
        <w:trPr>
          <w:trHeight w:val="264"/>
        </w:trPr>
        <w:tc>
          <w:tcPr>
            <w:tcW w:w="1643" w:type="dxa"/>
            <w:tcBorders>
              <w:left w:val="nil"/>
            </w:tcBorders>
          </w:tcPr>
          <w:p w14:paraId="77C725C2" w14:textId="1D03B66B" w:rsidR="00393631" w:rsidRDefault="00393631" w:rsidP="00393631">
            <w:pPr>
              <w:rPr>
                <w:lang w:val="es-ES"/>
              </w:rPr>
            </w:pPr>
            <w:r>
              <w:rPr>
                <w:lang w:val="es-ES"/>
              </w:rPr>
              <w:t>Req08</w:t>
            </w:r>
          </w:p>
        </w:tc>
        <w:tc>
          <w:tcPr>
            <w:tcW w:w="5585" w:type="dxa"/>
            <w:tcBorders>
              <w:right w:val="nil"/>
            </w:tcBorders>
          </w:tcPr>
          <w:p w14:paraId="2E007166" w14:textId="71388C16" w:rsidR="00393631" w:rsidRDefault="0020771D" w:rsidP="00393631">
            <w:pPr>
              <w:rPr>
                <w:lang w:val="es-ES"/>
              </w:rPr>
            </w:pPr>
            <w:r>
              <w:rPr>
                <w:lang w:val="es-ES"/>
              </w:rPr>
              <w:t>Registrar Estudiante</w:t>
            </w:r>
          </w:p>
        </w:tc>
        <w:tc>
          <w:tcPr>
            <w:tcW w:w="1270" w:type="dxa"/>
            <w:tcBorders>
              <w:right w:val="nil"/>
            </w:tcBorders>
          </w:tcPr>
          <w:p w14:paraId="620B1B83" w14:textId="22F31AD7" w:rsidR="00393631" w:rsidRDefault="00393631" w:rsidP="00393631">
            <w:pPr>
              <w:rPr>
                <w:lang w:val="es-ES"/>
              </w:rPr>
            </w:pPr>
            <w:r>
              <w:rPr>
                <w:lang w:val="es-ES"/>
              </w:rPr>
              <w:t>Nec0</w:t>
            </w:r>
            <w:r w:rsidR="0020771D">
              <w:rPr>
                <w:lang w:val="es-ES"/>
              </w:rPr>
              <w:t>7</w:t>
            </w:r>
          </w:p>
        </w:tc>
      </w:tr>
      <w:tr w:rsidR="0020771D" w14:paraId="2B1FB165" w14:textId="77777777" w:rsidTr="00E10979">
        <w:trPr>
          <w:trHeight w:val="264"/>
        </w:trPr>
        <w:tc>
          <w:tcPr>
            <w:tcW w:w="1643" w:type="dxa"/>
            <w:tcBorders>
              <w:left w:val="nil"/>
              <w:bottom w:val="double" w:sz="4" w:space="0" w:color="auto"/>
            </w:tcBorders>
          </w:tcPr>
          <w:p w14:paraId="2E482DDF" w14:textId="13F8E5C3" w:rsidR="0020771D" w:rsidRDefault="0020771D" w:rsidP="00393631">
            <w:pPr>
              <w:rPr>
                <w:lang w:val="es-ES"/>
              </w:rPr>
            </w:pPr>
            <w:r>
              <w:rPr>
                <w:lang w:val="es-ES"/>
              </w:rPr>
              <w:t>Req09</w:t>
            </w:r>
          </w:p>
        </w:tc>
        <w:tc>
          <w:tcPr>
            <w:tcW w:w="5585" w:type="dxa"/>
            <w:tcBorders>
              <w:bottom w:val="double" w:sz="4" w:space="0" w:color="auto"/>
              <w:right w:val="nil"/>
            </w:tcBorders>
          </w:tcPr>
          <w:p w14:paraId="22149563" w14:textId="61BF16FA" w:rsidR="0020771D" w:rsidRPr="00393631" w:rsidRDefault="0020771D" w:rsidP="00393631">
            <w:pPr>
              <w:rPr>
                <w:lang w:val="es-ES"/>
              </w:rPr>
            </w:pPr>
            <w:r w:rsidRPr="00393631">
              <w:rPr>
                <w:lang w:val="es-ES"/>
              </w:rPr>
              <w:t>Mostrar la oferta académica</w:t>
            </w:r>
          </w:p>
        </w:tc>
        <w:tc>
          <w:tcPr>
            <w:tcW w:w="1270" w:type="dxa"/>
            <w:tcBorders>
              <w:bottom w:val="double" w:sz="4" w:space="0" w:color="auto"/>
              <w:right w:val="nil"/>
            </w:tcBorders>
          </w:tcPr>
          <w:p w14:paraId="0AB3B47C" w14:textId="2164C69E" w:rsidR="0020771D" w:rsidRDefault="0020771D" w:rsidP="00393631">
            <w:pPr>
              <w:rPr>
                <w:lang w:val="es-ES"/>
              </w:rPr>
            </w:pPr>
            <w:r>
              <w:rPr>
                <w:lang w:val="es-ES"/>
              </w:rPr>
              <w:t>Nec08</w:t>
            </w:r>
          </w:p>
        </w:tc>
      </w:tr>
    </w:tbl>
    <w:p w14:paraId="0E97FEC5" w14:textId="77777777" w:rsidR="0051741E" w:rsidRDefault="0051741E">
      <w:pPr>
        <w:rPr>
          <w:lang w:val="es-ES"/>
        </w:rPr>
      </w:pPr>
    </w:p>
    <w:p w14:paraId="02205480" w14:textId="77777777" w:rsidR="00AA6A3D" w:rsidRDefault="00AA6A3D" w:rsidP="00AA6A3D">
      <w:pPr>
        <w:pStyle w:val="Ttulo2"/>
        <w:rPr>
          <w:lang w:val="es-ES"/>
        </w:rPr>
      </w:pPr>
      <w:bookmarkStart w:id="9" w:name="_Toc513711843"/>
      <w:r>
        <w:rPr>
          <w:lang w:val="es-ES"/>
        </w:rPr>
        <w:t>ACTORES</w:t>
      </w:r>
      <w:bookmarkEnd w:id="9"/>
    </w:p>
    <w:p w14:paraId="2D566DEB" w14:textId="77777777" w:rsidR="00AA6A3D" w:rsidRDefault="00AA6A3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928"/>
        <w:gridCol w:w="5619"/>
      </w:tblGrid>
      <w:tr w:rsidR="00501B56" w14:paraId="7B9A82E5" w14:textId="02E2D99B" w:rsidTr="00501B56">
        <w:tc>
          <w:tcPr>
            <w:tcW w:w="95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133D148" w14:textId="6191C9FB" w:rsidR="00501B56" w:rsidRPr="00E106A3" w:rsidRDefault="00501B56" w:rsidP="00003A66">
            <w:pPr>
              <w:rPr>
                <w:b/>
                <w:lang w:val="es-ES"/>
              </w:rPr>
            </w:pPr>
            <w:r w:rsidRPr="00E106A3">
              <w:rPr>
                <w:b/>
                <w:lang w:val="es-ES"/>
              </w:rPr>
              <w:t>Actor</w:t>
            </w:r>
          </w:p>
        </w:tc>
        <w:tc>
          <w:tcPr>
            <w:tcW w:w="192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1BF0AFF1" w14:textId="7BF8C3C2" w:rsidR="00501B56" w:rsidRPr="00E106A3" w:rsidRDefault="00501B56" w:rsidP="00003A6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</w:t>
            </w:r>
          </w:p>
        </w:tc>
        <w:tc>
          <w:tcPr>
            <w:tcW w:w="56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3C2D2E5" w14:textId="6BB9F2C1" w:rsidR="00501B56" w:rsidRPr="00E106A3" w:rsidRDefault="006262FA" w:rsidP="00003A6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</w:t>
            </w:r>
            <w:r w:rsidR="00501B56">
              <w:rPr>
                <w:b/>
                <w:lang w:val="es-ES"/>
              </w:rPr>
              <w:t>n</w:t>
            </w:r>
          </w:p>
        </w:tc>
      </w:tr>
      <w:tr w:rsidR="00501B56" w14:paraId="72F27B17" w14:textId="74216EE3" w:rsidTr="00501B56">
        <w:tc>
          <w:tcPr>
            <w:tcW w:w="951" w:type="dxa"/>
            <w:tcBorders>
              <w:top w:val="double" w:sz="4" w:space="0" w:color="auto"/>
              <w:left w:val="nil"/>
            </w:tcBorders>
          </w:tcPr>
          <w:p w14:paraId="719C7CEE" w14:textId="64910029" w:rsidR="00501B56" w:rsidRDefault="00501B56" w:rsidP="00003A66">
            <w:pPr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928" w:type="dxa"/>
            <w:tcBorders>
              <w:top w:val="double" w:sz="4" w:space="0" w:color="auto"/>
              <w:right w:val="nil"/>
            </w:tcBorders>
          </w:tcPr>
          <w:p w14:paraId="1B71AC7A" w14:textId="6FDCCA7A" w:rsidR="00501B56" w:rsidRDefault="000E34E2" w:rsidP="00003A66">
            <w:pPr>
              <w:rPr>
                <w:lang w:val="es-ES"/>
              </w:rPr>
            </w:pPr>
            <w:r>
              <w:rPr>
                <w:lang w:val="es-ES"/>
              </w:rPr>
              <w:t>Secretaria</w:t>
            </w:r>
          </w:p>
        </w:tc>
        <w:tc>
          <w:tcPr>
            <w:tcW w:w="5619" w:type="dxa"/>
            <w:tcBorders>
              <w:top w:val="double" w:sz="4" w:space="0" w:color="auto"/>
              <w:right w:val="nil"/>
            </w:tcBorders>
          </w:tcPr>
          <w:p w14:paraId="41A7E730" w14:textId="481F1673" w:rsidR="00501B56" w:rsidRDefault="00501B56" w:rsidP="00003A66">
            <w:pPr>
              <w:rPr>
                <w:lang w:val="es-ES"/>
              </w:rPr>
            </w:pPr>
            <w:r>
              <w:rPr>
                <w:lang w:val="es-ES"/>
              </w:rPr>
              <w:t xml:space="preserve">Persona que utilizará el sistema </w:t>
            </w:r>
            <w:r w:rsidR="000E34E2">
              <w:rPr>
                <w:lang w:val="es-ES"/>
              </w:rPr>
              <w:t>para matricular estudiantes y sus actividades.</w:t>
            </w:r>
          </w:p>
        </w:tc>
      </w:tr>
      <w:tr w:rsidR="00F262AE" w14:paraId="470EEC29" w14:textId="77777777" w:rsidTr="00501B56">
        <w:trPr>
          <w:trHeight w:val="264"/>
        </w:trPr>
        <w:tc>
          <w:tcPr>
            <w:tcW w:w="951" w:type="dxa"/>
            <w:tcBorders>
              <w:left w:val="nil"/>
              <w:bottom w:val="double" w:sz="4" w:space="0" w:color="auto"/>
            </w:tcBorders>
          </w:tcPr>
          <w:p w14:paraId="6697E752" w14:textId="29065E7C" w:rsidR="00F262AE" w:rsidRDefault="00F262AE" w:rsidP="00003A66">
            <w:pPr>
              <w:rPr>
                <w:lang w:val="es-ES"/>
              </w:rPr>
            </w:pPr>
            <w:r>
              <w:rPr>
                <w:lang w:val="es-ES"/>
              </w:rPr>
              <w:t>Act0</w:t>
            </w:r>
            <w:r w:rsidR="000E34E2">
              <w:rPr>
                <w:lang w:val="es-ES"/>
              </w:rPr>
              <w:t>3</w:t>
            </w:r>
          </w:p>
        </w:tc>
        <w:tc>
          <w:tcPr>
            <w:tcW w:w="1928" w:type="dxa"/>
            <w:tcBorders>
              <w:bottom w:val="double" w:sz="4" w:space="0" w:color="auto"/>
              <w:right w:val="nil"/>
            </w:tcBorders>
          </w:tcPr>
          <w:p w14:paraId="6C92143F" w14:textId="237A89B5" w:rsidR="00F262AE" w:rsidRDefault="00F262AE" w:rsidP="00003A66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5619" w:type="dxa"/>
            <w:tcBorders>
              <w:bottom w:val="double" w:sz="4" w:space="0" w:color="auto"/>
              <w:right w:val="nil"/>
            </w:tcBorders>
          </w:tcPr>
          <w:p w14:paraId="3B1F9E76" w14:textId="6BAD24FF" w:rsidR="00F262AE" w:rsidRDefault="00F262AE" w:rsidP="00003A66">
            <w:pPr>
              <w:rPr>
                <w:lang w:val="es-ES"/>
              </w:rPr>
            </w:pPr>
            <w:r>
              <w:rPr>
                <w:lang w:val="es-ES"/>
              </w:rPr>
              <w:t xml:space="preserve">Encargada de las tareas de </w:t>
            </w:r>
            <w:r w:rsidR="000E34E2">
              <w:rPr>
                <w:lang w:val="es-ES"/>
              </w:rPr>
              <w:t>crear actividades extra y ofertar materias.</w:t>
            </w:r>
          </w:p>
        </w:tc>
      </w:tr>
    </w:tbl>
    <w:p w14:paraId="17BDA371" w14:textId="77777777" w:rsidR="0051741E" w:rsidRDefault="0051741E">
      <w:pPr>
        <w:rPr>
          <w:lang w:val="es-ES"/>
        </w:rPr>
      </w:pPr>
    </w:p>
    <w:p w14:paraId="1A89137F" w14:textId="77777777" w:rsidR="0051741E" w:rsidRDefault="0051741E">
      <w:pPr>
        <w:rPr>
          <w:lang w:val="es-ES"/>
        </w:rPr>
      </w:pPr>
    </w:p>
    <w:p w14:paraId="67C3ABC9" w14:textId="77777777" w:rsidR="00AA6A3D" w:rsidRDefault="00AA6A3D" w:rsidP="00AA6A3D">
      <w:pPr>
        <w:pStyle w:val="Ttulo2"/>
        <w:rPr>
          <w:lang w:val="es-ES"/>
        </w:rPr>
      </w:pPr>
      <w:bookmarkStart w:id="10" w:name="_Toc513711844"/>
      <w:r>
        <w:rPr>
          <w:lang w:val="es-ES"/>
        </w:rPr>
        <w:t>CASOS DE USO</w:t>
      </w:r>
      <w:bookmarkEnd w:id="10"/>
    </w:p>
    <w:p w14:paraId="58A21F93" w14:textId="77777777" w:rsidR="00AA6A3D" w:rsidRDefault="00AA6A3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3796"/>
        <w:gridCol w:w="1748"/>
        <w:gridCol w:w="1366"/>
      </w:tblGrid>
      <w:tr w:rsidR="009E5FFA" w14:paraId="0C7A2961" w14:textId="2A87437A" w:rsidTr="009E5FFA">
        <w:tc>
          <w:tcPr>
            <w:tcW w:w="1588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DA93B22" w14:textId="6A17FC32" w:rsidR="009E5FFA" w:rsidRPr="00E106A3" w:rsidRDefault="009E5FFA" w:rsidP="00003A66">
            <w:pPr>
              <w:rPr>
                <w:b/>
                <w:lang w:val="es-ES"/>
              </w:rPr>
            </w:pPr>
            <w:r w:rsidRPr="00E106A3">
              <w:rPr>
                <w:b/>
                <w:lang w:val="es-ES"/>
              </w:rPr>
              <w:lastRenderedPageBreak/>
              <w:t>Caso Uso</w:t>
            </w:r>
          </w:p>
        </w:tc>
        <w:tc>
          <w:tcPr>
            <w:tcW w:w="379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704E720C" w14:textId="3532F1DE" w:rsidR="009E5FFA" w:rsidRPr="00E106A3" w:rsidRDefault="009E5FFA" w:rsidP="00003A66">
            <w:pPr>
              <w:rPr>
                <w:b/>
                <w:lang w:val="es-ES"/>
              </w:rPr>
            </w:pPr>
            <w:r w:rsidRPr="00E106A3">
              <w:rPr>
                <w:b/>
                <w:lang w:val="es-ES"/>
              </w:rPr>
              <w:t>Nombre</w:t>
            </w: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E71E328" w14:textId="4679A4D5" w:rsidR="009E5FFA" w:rsidRPr="00E106A3" w:rsidRDefault="009E5FFA" w:rsidP="00003A66">
            <w:pPr>
              <w:rPr>
                <w:b/>
                <w:lang w:val="es-ES"/>
              </w:rPr>
            </w:pPr>
            <w:r w:rsidRPr="00E106A3">
              <w:rPr>
                <w:b/>
                <w:lang w:val="es-ES"/>
              </w:rPr>
              <w:t>Actor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22345618" w14:textId="43B555B2" w:rsidR="009E5FFA" w:rsidRPr="00E106A3" w:rsidRDefault="009E5FFA" w:rsidP="00003A66">
            <w:pPr>
              <w:rPr>
                <w:b/>
                <w:lang w:val="es-ES"/>
              </w:rPr>
            </w:pPr>
            <w:proofErr w:type="spellStart"/>
            <w:r w:rsidRPr="00E106A3">
              <w:rPr>
                <w:b/>
                <w:lang w:val="es-ES"/>
              </w:rPr>
              <w:t>Req</w:t>
            </w:r>
            <w:proofErr w:type="spellEnd"/>
          </w:p>
        </w:tc>
      </w:tr>
      <w:tr w:rsidR="007E20A7" w14:paraId="71B0129D" w14:textId="4CD7A817" w:rsidTr="009E5FFA">
        <w:tc>
          <w:tcPr>
            <w:tcW w:w="1588" w:type="dxa"/>
            <w:tcBorders>
              <w:top w:val="double" w:sz="4" w:space="0" w:color="auto"/>
              <w:left w:val="nil"/>
            </w:tcBorders>
          </w:tcPr>
          <w:p w14:paraId="45921AD2" w14:textId="4BF080FB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CU01</w:t>
            </w:r>
          </w:p>
        </w:tc>
        <w:tc>
          <w:tcPr>
            <w:tcW w:w="3796" w:type="dxa"/>
            <w:tcBorders>
              <w:top w:val="double" w:sz="4" w:space="0" w:color="auto"/>
              <w:right w:val="nil"/>
            </w:tcBorders>
          </w:tcPr>
          <w:p w14:paraId="111BC70E" w14:textId="41B2CDCF" w:rsidR="007E20A7" w:rsidRDefault="007E20A7" w:rsidP="007E20A7">
            <w:pPr>
              <w:rPr>
                <w:lang w:val="es-ES"/>
              </w:rPr>
            </w:pPr>
            <w:r w:rsidRPr="00530DAF">
              <w:t>Registrar Estudiante</w:t>
            </w:r>
          </w:p>
        </w:tc>
        <w:tc>
          <w:tcPr>
            <w:tcW w:w="1748" w:type="dxa"/>
            <w:tcBorders>
              <w:top w:val="double" w:sz="4" w:space="0" w:color="auto"/>
              <w:right w:val="nil"/>
            </w:tcBorders>
          </w:tcPr>
          <w:p w14:paraId="5AE828ED" w14:textId="736FAEF7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366" w:type="dxa"/>
            <w:tcBorders>
              <w:top w:val="double" w:sz="4" w:space="0" w:color="auto"/>
              <w:right w:val="nil"/>
            </w:tcBorders>
          </w:tcPr>
          <w:p w14:paraId="08585E3D" w14:textId="17BC8184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Req0</w:t>
            </w:r>
            <w:r w:rsidR="007F04D2">
              <w:rPr>
                <w:lang w:val="es-ES"/>
              </w:rPr>
              <w:t>8</w:t>
            </w:r>
          </w:p>
        </w:tc>
      </w:tr>
      <w:tr w:rsidR="00002651" w14:paraId="3E5A40DC" w14:textId="77777777" w:rsidTr="009E5FFA">
        <w:tc>
          <w:tcPr>
            <w:tcW w:w="1588" w:type="dxa"/>
            <w:tcBorders>
              <w:top w:val="double" w:sz="4" w:space="0" w:color="auto"/>
              <w:left w:val="nil"/>
            </w:tcBorders>
          </w:tcPr>
          <w:p w14:paraId="64CBBA90" w14:textId="59449124" w:rsidR="00002651" w:rsidRDefault="00002651" w:rsidP="007E20A7">
            <w:pPr>
              <w:rPr>
                <w:lang w:val="es-ES"/>
              </w:rPr>
            </w:pPr>
            <w:r>
              <w:rPr>
                <w:lang w:val="es-ES"/>
              </w:rPr>
              <w:t>CU02</w:t>
            </w:r>
          </w:p>
        </w:tc>
        <w:tc>
          <w:tcPr>
            <w:tcW w:w="3796" w:type="dxa"/>
            <w:tcBorders>
              <w:top w:val="double" w:sz="4" w:space="0" w:color="auto"/>
              <w:right w:val="nil"/>
            </w:tcBorders>
          </w:tcPr>
          <w:p w14:paraId="76C1168D" w14:textId="48F49737" w:rsidR="00002651" w:rsidRPr="00530DAF" w:rsidRDefault="00002651" w:rsidP="007E20A7">
            <w:r>
              <w:t>Registrar Representante</w:t>
            </w:r>
          </w:p>
        </w:tc>
        <w:tc>
          <w:tcPr>
            <w:tcW w:w="1748" w:type="dxa"/>
            <w:tcBorders>
              <w:top w:val="double" w:sz="4" w:space="0" w:color="auto"/>
              <w:right w:val="nil"/>
            </w:tcBorders>
          </w:tcPr>
          <w:p w14:paraId="688B232B" w14:textId="7BC1E400" w:rsidR="00002651" w:rsidRDefault="00002651" w:rsidP="007E20A7">
            <w:pPr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366" w:type="dxa"/>
            <w:tcBorders>
              <w:top w:val="double" w:sz="4" w:space="0" w:color="auto"/>
              <w:right w:val="nil"/>
            </w:tcBorders>
          </w:tcPr>
          <w:p w14:paraId="3CD123E1" w14:textId="4A5D4EE5" w:rsidR="00002651" w:rsidRDefault="00002651" w:rsidP="007E20A7">
            <w:pPr>
              <w:rPr>
                <w:lang w:val="es-ES"/>
              </w:rPr>
            </w:pPr>
            <w:r>
              <w:rPr>
                <w:lang w:val="es-ES"/>
              </w:rPr>
              <w:t>Req08</w:t>
            </w:r>
          </w:p>
        </w:tc>
      </w:tr>
      <w:tr w:rsidR="007E20A7" w14:paraId="73098407" w14:textId="41240282" w:rsidTr="009E5FFA">
        <w:tc>
          <w:tcPr>
            <w:tcW w:w="1588" w:type="dxa"/>
            <w:tcBorders>
              <w:left w:val="nil"/>
              <w:bottom w:val="single" w:sz="4" w:space="0" w:color="auto"/>
            </w:tcBorders>
          </w:tcPr>
          <w:p w14:paraId="0AC70986" w14:textId="1E643257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CU0</w:t>
            </w:r>
            <w:r w:rsidR="00002651">
              <w:rPr>
                <w:lang w:val="es-ES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auto"/>
              <w:right w:val="nil"/>
            </w:tcBorders>
          </w:tcPr>
          <w:p w14:paraId="10C51028" w14:textId="038E6335" w:rsidR="007E20A7" w:rsidRDefault="007E20A7" w:rsidP="007E20A7">
            <w:pPr>
              <w:rPr>
                <w:lang w:val="es-ES"/>
              </w:rPr>
            </w:pPr>
            <w:r w:rsidRPr="00530DAF">
              <w:t>Ofertar materia</w:t>
            </w:r>
          </w:p>
        </w:tc>
        <w:tc>
          <w:tcPr>
            <w:tcW w:w="1748" w:type="dxa"/>
            <w:tcBorders>
              <w:bottom w:val="single" w:sz="4" w:space="0" w:color="auto"/>
              <w:right w:val="nil"/>
            </w:tcBorders>
          </w:tcPr>
          <w:p w14:paraId="48DE48A9" w14:textId="677CCC6A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Act02</w:t>
            </w:r>
          </w:p>
        </w:tc>
        <w:tc>
          <w:tcPr>
            <w:tcW w:w="1366" w:type="dxa"/>
            <w:tcBorders>
              <w:bottom w:val="single" w:sz="4" w:space="0" w:color="auto"/>
              <w:right w:val="nil"/>
            </w:tcBorders>
          </w:tcPr>
          <w:p w14:paraId="1D80FF7C" w14:textId="5561A605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Req0</w:t>
            </w:r>
            <w:r w:rsidR="007F04D2">
              <w:rPr>
                <w:lang w:val="es-ES"/>
              </w:rPr>
              <w:t>9</w:t>
            </w:r>
          </w:p>
        </w:tc>
      </w:tr>
      <w:tr w:rsidR="007E20A7" w14:paraId="1BA3AAFD" w14:textId="78D5EBBF" w:rsidTr="006262FA">
        <w:trPr>
          <w:trHeight w:val="264"/>
        </w:trPr>
        <w:tc>
          <w:tcPr>
            <w:tcW w:w="1588" w:type="dxa"/>
            <w:tcBorders>
              <w:left w:val="nil"/>
            </w:tcBorders>
          </w:tcPr>
          <w:p w14:paraId="4F1AF4E8" w14:textId="6D067484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CU0</w:t>
            </w:r>
            <w:r w:rsidR="00002651">
              <w:rPr>
                <w:lang w:val="es-ES"/>
              </w:rPr>
              <w:t>4</w:t>
            </w:r>
          </w:p>
        </w:tc>
        <w:tc>
          <w:tcPr>
            <w:tcW w:w="3796" w:type="dxa"/>
            <w:tcBorders>
              <w:right w:val="nil"/>
            </w:tcBorders>
          </w:tcPr>
          <w:p w14:paraId="58324591" w14:textId="0880960A" w:rsidR="007E20A7" w:rsidRDefault="007E20A7" w:rsidP="007E20A7">
            <w:pPr>
              <w:rPr>
                <w:lang w:val="es-ES"/>
              </w:rPr>
            </w:pPr>
            <w:r w:rsidRPr="00530DAF">
              <w:t>Matricular estudiantes</w:t>
            </w:r>
          </w:p>
        </w:tc>
        <w:tc>
          <w:tcPr>
            <w:tcW w:w="1748" w:type="dxa"/>
            <w:tcBorders>
              <w:right w:val="nil"/>
            </w:tcBorders>
          </w:tcPr>
          <w:p w14:paraId="2A98E442" w14:textId="5B9DBE11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366" w:type="dxa"/>
            <w:tcBorders>
              <w:right w:val="nil"/>
            </w:tcBorders>
          </w:tcPr>
          <w:p w14:paraId="41C1E4F7" w14:textId="70CEF523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Req0</w:t>
            </w:r>
            <w:r w:rsidR="007F04D2">
              <w:rPr>
                <w:lang w:val="es-ES"/>
              </w:rPr>
              <w:t>1</w:t>
            </w:r>
          </w:p>
        </w:tc>
      </w:tr>
      <w:tr w:rsidR="007E20A7" w14:paraId="1E0B04E3" w14:textId="77777777" w:rsidTr="006262FA">
        <w:trPr>
          <w:trHeight w:val="264"/>
        </w:trPr>
        <w:tc>
          <w:tcPr>
            <w:tcW w:w="1588" w:type="dxa"/>
            <w:tcBorders>
              <w:left w:val="nil"/>
            </w:tcBorders>
          </w:tcPr>
          <w:p w14:paraId="4C0A7777" w14:textId="3D270EDD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CU0</w:t>
            </w:r>
            <w:r w:rsidR="00002651">
              <w:rPr>
                <w:lang w:val="es-ES"/>
              </w:rPr>
              <w:t>5</w:t>
            </w:r>
          </w:p>
        </w:tc>
        <w:tc>
          <w:tcPr>
            <w:tcW w:w="3796" w:type="dxa"/>
            <w:tcBorders>
              <w:right w:val="nil"/>
            </w:tcBorders>
          </w:tcPr>
          <w:p w14:paraId="4895F875" w14:textId="4808B06F" w:rsidR="007E20A7" w:rsidRDefault="007E20A7" w:rsidP="007E20A7">
            <w:pPr>
              <w:rPr>
                <w:lang w:val="es-ES"/>
              </w:rPr>
            </w:pPr>
            <w:r w:rsidRPr="00530DAF">
              <w:t>Crear paralelo</w:t>
            </w:r>
          </w:p>
        </w:tc>
        <w:tc>
          <w:tcPr>
            <w:tcW w:w="1748" w:type="dxa"/>
            <w:tcBorders>
              <w:right w:val="nil"/>
            </w:tcBorders>
          </w:tcPr>
          <w:p w14:paraId="3C696D62" w14:textId="02531CDC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Act02</w:t>
            </w:r>
          </w:p>
        </w:tc>
        <w:tc>
          <w:tcPr>
            <w:tcW w:w="1366" w:type="dxa"/>
            <w:tcBorders>
              <w:right w:val="nil"/>
            </w:tcBorders>
          </w:tcPr>
          <w:p w14:paraId="33960A04" w14:textId="4DDCD21F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Req0</w:t>
            </w:r>
            <w:r w:rsidR="007F04D2">
              <w:rPr>
                <w:lang w:val="es-ES"/>
              </w:rPr>
              <w:t>2</w:t>
            </w:r>
          </w:p>
        </w:tc>
      </w:tr>
      <w:tr w:rsidR="007E20A7" w14:paraId="6D001340" w14:textId="77777777" w:rsidTr="006262FA">
        <w:trPr>
          <w:trHeight w:val="264"/>
        </w:trPr>
        <w:tc>
          <w:tcPr>
            <w:tcW w:w="1588" w:type="dxa"/>
            <w:tcBorders>
              <w:left w:val="nil"/>
            </w:tcBorders>
          </w:tcPr>
          <w:p w14:paraId="256BAABF" w14:textId="1A693E38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CU0</w:t>
            </w:r>
            <w:r w:rsidR="00002651">
              <w:rPr>
                <w:lang w:val="es-ES"/>
              </w:rPr>
              <w:t>6</w:t>
            </w:r>
          </w:p>
        </w:tc>
        <w:tc>
          <w:tcPr>
            <w:tcW w:w="3796" w:type="dxa"/>
            <w:tcBorders>
              <w:right w:val="nil"/>
            </w:tcBorders>
          </w:tcPr>
          <w:p w14:paraId="2E822366" w14:textId="10657203" w:rsidR="007E20A7" w:rsidRDefault="007E20A7" w:rsidP="007E20A7">
            <w:pPr>
              <w:rPr>
                <w:lang w:val="es-ES"/>
              </w:rPr>
            </w:pPr>
            <w:r w:rsidRPr="00530DAF">
              <w:t>Cambiar paralelo</w:t>
            </w:r>
          </w:p>
        </w:tc>
        <w:tc>
          <w:tcPr>
            <w:tcW w:w="1748" w:type="dxa"/>
            <w:tcBorders>
              <w:right w:val="nil"/>
            </w:tcBorders>
          </w:tcPr>
          <w:p w14:paraId="5194DADE" w14:textId="270B7F77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366" w:type="dxa"/>
            <w:tcBorders>
              <w:right w:val="nil"/>
            </w:tcBorders>
          </w:tcPr>
          <w:p w14:paraId="569D562E" w14:textId="60E759A9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Req0</w:t>
            </w:r>
            <w:r w:rsidR="007F04D2">
              <w:rPr>
                <w:lang w:val="es-ES"/>
              </w:rPr>
              <w:t>3</w:t>
            </w:r>
          </w:p>
        </w:tc>
      </w:tr>
      <w:tr w:rsidR="007E20A7" w14:paraId="2E022385" w14:textId="77777777" w:rsidTr="006262FA">
        <w:trPr>
          <w:trHeight w:val="264"/>
        </w:trPr>
        <w:tc>
          <w:tcPr>
            <w:tcW w:w="1588" w:type="dxa"/>
            <w:tcBorders>
              <w:left w:val="nil"/>
            </w:tcBorders>
          </w:tcPr>
          <w:p w14:paraId="45591665" w14:textId="47679347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CU0</w:t>
            </w:r>
            <w:r w:rsidR="00002651">
              <w:rPr>
                <w:lang w:val="es-ES"/>
              </w:rPr>
              <w:t>7</w:t>
            </w:r>
          </w:p>
        </w:tc>
        <w:tc>
          <w:tcPr>
            <w:tcW w:w="3796" w:type="dxa"/>
            <w:tcBorders>
              <w:right w:val="nil"/>
            </w:tcBorders>
          </w:tcPr>
          <w:p w14:paraId="05BD01A7" w14:textId="1ED38ED8" w:rsidR="007E20A7" w:rsidRDefault="007E20A7" w:rsidP="007E20A7">
            <w:pPr>
              <w:rPr>
                <w:lang w:val="es-ES"/>
              </w:rPr>
            </w:pPr>
            <w:r w:rsidRPr="00530DAF">
              <w:t>Registrar en actividades extra</w:t>
            </w:r>
          </w:p>
        </w:tc>
        <w:tc>
          <w:tcPr>
            <w:tcW w:w="1748" w:type="dxa"/>
            <w:tcBorders>
              <w:right w:val="nil"/>
            </w:tcBorders>
          </w:tcPr>
          <w:p w14:paraId="3EF518CB" w14:textId="22FCC775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366" w:type="dxa"/>
            <w:tcBorders>
              <w:right w:val="nil"/>
            </w:tcBorders>
          </w:tcPr>
          <w:p w14:paraId="5BC4F544" w14:textId="42593173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Req0</w:t>
            </w:r>
            <w:r w:rsidR="007F04D2">
              <w:rPr>
                <w:lang w:val="es-ES"/>
              </w:rPr>
              <w:t>4</w:t>
            </w:r>
          </w:p>
        </w:tc>
      </w:tr>
      <w:tr w:rsidR="007E20A7" w14:paraId="4F94CEEB" w14:textId="77777777" w:rsidTr="0035200D">
        <w:trPr>
          <w:trHeight w:val="264"/>
        </w:trPr>
        <w:tc>
          <w:tcPr>
            <w:tcW w:w="1588" w:type="dxa"/>
            <w:tcBorders>
              <w:left w:val="nil"/>
            </w:tcBorders>
          </w:tcPr>
          <w:p w14:paraId="19085AD4" w14:textId="222F2262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CU0</w:t>
            </w:r>
            <w:r w:rsidR="00002651">
              <w:rPr>
                <w:lang w:val="es-ES"/>
              </w:rPr>
              <w:t>8</w:t>
            </w:r>
          </w:p>
        </w:tc>
        <w:tc>
          <w:tcPr>
            <w:tcW w:w="3796" w:type="dxa"/>
            <w:tcBorders>
              <w:right w:val="nil"/>
            </w:tcBorders>
          </w:tcPr>
          <w:p w14:paraId="70912A1D" w14:textId="351BBF53" w:rsidR="007E20A7" w:rsidRDefault="007E20A7" w:rsidP="007E20A7">
            <w:pPr>
              <w:rPr>
                <w:lang w:val="es-ES"/>
              </w:rPr>
            </w:pPr>
            <w:r w:rsidRPr="00530DAF">
              <w:t>Crear actividades extra</w:t>
            </w:r>
          </w:p>
        </w:tc>
        <w:tc>
          <w:tcPr>
            <w:tcW w:w="1748" w:type="dxa"/>
            <w:tcBorders>
              <w:right w:val="nil"/>
            </w:tcBorders>
          </w:tcPr>
          <w:p w14:paraId="0C099618" w14:textId="5152C68A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Act02</w:t>
            </w:r>
          </w:p>
        </w:tc>
        <w:tc>
          <w:tcPr>
            <w:tcW w:w="1366" w:type="dxa"/>
            <w:tcBorders>
              <w:right w:val="nil"/>
            </w:tcBorders>
          </w:tcPr>
          <w:p w14:paraId="66CFDE6C" w14:textId="13B34B6B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Req05</w:t>
            </w:r>
          </w:p>
        </w:tc>
      </w:tr>
      <w:tr w:rsidR="007E20A7" w14:paraId="69C36769" w14:textId="77777777" w:rsidTr="00F262AE">
        <w:trPr>
          <w:trHeight w:val="264"/>
        </w:trPr>
        <w:tc>
          <w:tcPr>
            <w:tcW w:w="1588" w:type="dxa"/>
            <w:tcBorders>
              <w:left w:val="nil"/>
            </w:tcBorders>
          </w:tcPr>
          <w:p w14:paraId="4E116427" w14:textId="06A5305F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CU0</w:t>
            </w:r>
            <w:r w:rsidR="00002651">
              <w:rPr>
                <w:lang w:val="es-ES"/>
              </w:rPr>
              <w:t>9</w:t>
            </w:r>
          </w:p>
        </w:tc>
        <w:tc>
          <w:tcPr>
            <w:tcW w:w="3796" w:type="dxa"/>
            <w:tcBorders>
              <w:right w:val="nil"/>
            </w:tcBorders>
          </w:tcPr>
          <w:p w14:paraId="0C3C16DF" w14:textId="0487983D" w:rsidR="007E20A7" w:rsidRDefault="007E20A7" w:rsidP="007E20A7">
            <w:pPr>
              <w:rPr>
                <w:lang w:val="es-ES"/>
              </w:rPr>
            </w:pPr>
            <w:r w:rsidRPr="00530DAF">
              <w:t>Registrar aportes económicos</w:t>
            </w:r>
          </w:p>
        </w:tc>
        <w:tc>
          <w:tcPr>
            <w:tcW w:w="1748" w:type="dxa"/>
            <w:tcBorders>
              <w:right w:val="nil"/>
            </w:tcBorders>
          </w:tcPr>
          <w:p w14:paraId="78460F4C" w14:textId="6494E0C7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Act02</w:t>
            </w:r>
          </w:p>
        </w:tc>
        <w:tc>
          <w:tcPr>
            <w:tcW w:w="1366" w:type="dxa"/>
            <w:tcBorders>
              <w:right w:val="nil"/>
            </w:tcBorders>
          </w:tcPr>
          <w:p w14:paraId="32C5CFD8" w14:textId="695F5BDB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Req0</w:t>
            </w:r>
            <w:r w:rsidR="007F04D2">
              <w:rPr>
                <w:lang w:val="es-ES"/>
              </w:rPr>
              <w:t>6</w:t>
            </w:r>
          </w:p>
        </w:tc>
      </w:tr>
      <w:tr w:rsidR="007E20A7" w14:paraId="1364374C" w14:textId="77777777" w:rsidTr="009E5FFA">
        <w:trPr>
          <w:trHeight w:val="264"/>
        </w:trPr>
        <w:tc>
          <w:tcPr>
            <w:tcW w:w="1588" w:type="dxa"/>
            <w:tcBorders>
              <w:left w:val="nil"/>
              <w:bottom w:val="double" w:sz="4" w:space="0" w:color="auto"/>
            </w:tcBorders>
          </w:tcPr>
          <w:p w14:paraId="0214FB5A" w14:textId="68C22A7F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CU</w:t>
            </w:r>
            <w:r w:rsidR="00002651">
              <w:rPr>
                <w:lang w:val="es-ES"/>
              </w:rPr>
              <w:t>10</w:t>
            </w:r>
          </w:p>
        </w:tc>
        <w:tc>
          <w:tcPr>
            <w:tcW w:w="3796" w:type="dxa"/>
            <w:tcBorders>
              <w:bottom w:val="double" w:sz="4" w:space="0" w:color="auto"/>
              <w:right w:val="nil"/>
            </w:tcBorders>
          </w:tcPr>
          <w:p w14:paraId="79FB562D" w14:textId="02664CBB" w:rsidR="007E20A7" w:rsidRDefault="007E20A7" w:rsidP="007E20A7">
            <w:pPr>
              <w:rPr>
                <w:lang w:val="es-ES"/>
              </w:rPr>
            </w:pPr>
            <w:r w:rsidRPr="00530DAF">
              <w:t>Crear factura</w:t>
            </w:r>
          </w:p>
        </w:tc>
        <w:tc>
          <w:tcPr>
            <w:tcW w:w="1748" w:type="dxa"/>
            <w:tcBorders>
              <w:bottom w:val="double" w:sz="4" w:space="0" w:color="auto"/>
              <w:right w:val="nil"/>
            </w:tcBorders>
          </w:tcPr>
          <w:p w14:paraId="3A25FC2E" w14:textId="54F0F681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366" w:type="dxa"/>
            <w:tcBorders>
              <w:bottom w:val="double" w:sz="4" w:space="0" w:color="auto"/>
              <w:right w:val="nil"/>
            </w:tcBorders>
          </w:tcPr>
          <w:p w14:paraId="5E48369E" w14:textId="4E3BB203" w:rsidR="007E20A7" w:rsidRDefault="007E20A7" w:rsidP="007E20A7">
            <w:pPr>
              <w:rPr>
                <w:lang w:val="es-ES"/>
              </w:rPr>
            </w:pPr>
            <w:r>
              <w:rPr>
                <w:lang w:val="es-ES"/>
              </w:rPr>
              <w:t>Req0</w:t>
            </w:r>
            <w:r w:rsidR="007F04D2">
              <w:rPr>
                <w:lang w:val="es-ES"/>
              </w:rPr>
              <w:t>7</w:t>
            </w:r>
          </w:p>
        </w:tc>
      </w:tr>
    </w:tbl>
    <w:p w14:paraId="63B72B50" w14:textId="77777777" w:rsidR="008C0B12" w:rsidRDefault="008C0B1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bookmarkStart w:id="11" w:name="_Toc513711845"/>
      <w:r>
        <w:rPr>
          <w:lang w:val="es-ES"/>
        </w:rPr>
        <w:br w:type="page"/>
      </w:r>
    </w:p>
    <w:p w14:paraId="102F4F5A" w14:textId="5B1F8827" w:rsidR="00AA6A3D" w:rsidRDefault="00AA6A3D" w:rsidP="00AA6A3D">
      <w:pPr>
        <w:pStyle w:val="Ttulo2"/>
        <w:rPr>
          <w:lang w:val="es-ES"/>
        </w:rPr>
      </w:pPr>
      <w:r>
        <w:rPr>
          <w:lang w:val="es-ES"/>
        </w:rPr>
        <w:lastRenderedPageBreak/>
        <w:t>ESPECIFICACION DE CASOS DE USO</w:t>
      </w:r>
      <w:bookmarkEnd w:id="11"/>
    </w:p>
    <w:p w14:paraId="07D07DAB" w14:textId="77777777" w:rsidR="0051741E" w:rsidRDefault="0051741E" w:rsidP="0051741E">
      <w:pPr>
        <w:rPr>
          <w:lang w:val="es-ES"/>
        </w:rPr>
      </w:pPr>
    </w:p>
    <w:p w14:paraId="1C2B8F58" w14:textId="4FBE0932" w:rsidR="00361217" w:rsidRPr="00AC6670" w:rsidRDefault="00361217" w:rsidP="00361217">
      <w:pPr>
        <w:pStyle w:val="Descripcin"/>
        <w:keepNext/>
      </w:pPr>
      <w:bookmarkStart w:id="12" w:name="_Toc513715762"/>
      <w:r>
        <w:t xml:space="preserve">Tabla </w:t>
      </w:r>
      <w:r w:rsidR="001B1EB6">
        <w:rPr>
          <w:noProof/>
        </w:rPr>
        <w:fldChar w:fldCharType="begin"/>
      </w:r>
      <w:r w:rsidR="001B1EB6">
        <w:rPr>
          <w:noProof/>
        </w:rPr>
        <w:instrText xml:space="preserve"> SEQ Tabla \* ARABIC </w:instrText>
      </w:r>
      <w:r w:rsidR="001B1EB6">
        <w:rPr>
          <w:noProof/>
        </w:rPr>
        <w:fldChar w:fldCharType="separate"/>
      </w:r>
      <w:r>
        <w:rPr>
          <w:noProof/>
        </w:rPr>
        <w:t>1</w:t>
      </w:r>
      <w:r w:rsidR="001B1EB6">
        <w:rPr>
          <w:noProof/>
        </w:rPr>
        <w:fldChar w:fldCharType="end"/>
      </w:r>
      <w:r>
        <w:t>: Especificación Caso de Uso-</w:t>
      </w:r>
      <w:bookmarkEnd w:id="12"/>
      <w:r w:rsidR="00AC6670">
        <w:t>Registrar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220"/>
        <w:gridCol w:w="4291"/>
      </w:tblGrid>
      <w:tr w:rsidR="001F0786" w14:paraId="4358B35E" w14:textId="77777777" w:rsidTr="001F0786">
        <w:trPr>
          <w:trHeight w:val="362"/>
        </w:trPr>
        <w:tc>
          <w:tcPr>
            <w:tcW w:w="1977" w:type="dxa"/>
          </w:tcPr>
          <w:p w14:paraId="4FBD6332" w14:textId="64BB97A6" w:rsidR="0051741E" w:rsidRPr="0051741E" w:rsidRDefault="0051741E" w:rsidP="001F078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Caso de Uso</w:t>
            </w:r>
            <w:r w:rsidR="0035200D"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2F935CB7" w14:textId="0BB5AE19" w:rsidR="0051741E" w:rsidRDefault="001F0786" w:rsidP="0051741E">
            <w:pPr>
              <w:rPr>
                <w:lang w:val="es-ES"/>
              </w:rPr>
            </w:pPr>
            <w:r w:rsidRPr="00434ECA">
              <w:rPr>
                <w:lang w:val="es-ES"/>
              </w:rPr>
              <w:t>CU01</w:t>
            </w:r>
          </w:p>
        </w:tc>
      </w:tr>
      <w:tr w:rsidR="001F0786" w14:paraId="71FB2A0A" w14:textId="77777777" w:rsidTr="001F0786">
        <w:tc>
          <w:tcPr>
            <w:tcW w:w="1977" w:type="dxa"/>
          </w:tcPr>
          <w:p w14:paraId="3CE603A7" w14:textId="610160D8" w:rsidR="0051741E" w:rsidRPr="0051741E" w:rsidRDefault="0051741E" w:rsidP="001F078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Nombre</w:t>
            </w:r>
            <w:r w:rsidR="0035200D"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5F26E3B9" w14:textId="1054CED9" w:rsidR="0051741E" w:rsidRDefault="001F0786" w:rsidP="0051741E">
            <w:pPr>
              <w:rPr>
                <w:lang w:val="es-ES"/>
              </w:rPr>
            </w:pPr>
            <w:proofErr w:type="spellStart"/>
            <w:r w:rsidRPr="00434ECA">
              <w:rPr>
                <w:lang w:val="es-ES"/>
              </w:rPr>
              <w:t>Registrar</w:t>
            </w:r>
            <w:r w:rsidR="00AC6670">
              <w:rPr>
                <w:lang w:val="es-ES"/>
              </w:rPr>
              <w:t>Estudiante</w:t>
            </w:r>
            <w:proofErr w:type="spellEnd"/>
          </w:p>
        </w:tc>
      </w:tr>
      <w:tr w:rsidR="001F0786" w14:paraId="081E744A" w14:textId="77777777" w:rsidTr="001F0786">
        <w:tc>
          <w:tcPr>
            <w:tcW w:w="1977" w:type="dxa"/>
          </w:tcPr>
          <w:p w14:paraId="4B88A8CF" w14:textId="7BBFC3FB" w:rsidR="0051741E" w:rsidRPr="0051741E" w:rsidRDefault="0051741E" w:rsidP="001F078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utor</w:t>
            </w:r>
            <w:r w:rsidR="00E10979"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54C0EBAF" w14:textId="432C55CA" w:rsidR="0051741E" w:rsidRPr="001F0786" w:rsidRDefault="001F4A89" w:rsidP="0051741E">
            <w:pPr>
              <w:rPr>
                <w:lang w:val="es-ES"/>
              </w:rPr>
            </w:pPr>
            <w:r>
              <w:rPr>
                <w:lang w:val="es-ES"/>
              </w:rPr>
              <w:t>María</w:t>
            </w:r>
            <w:r w:rsidR="00AC6670">
              <w:rPr>
                <w:lang w:val="es-ES"/>
              </w:rPr>
              <w:t xml:space="preserve"> Piedra</w:t>
            </w:r>
          </w:p>
        </w:tc>
      </w:tr>
      <w:tr w:rsidR="001F0786" w14:paraId="5FFA1CBD" w14:textId="77777777" w:rsidTr="001F0786">
        <w:tc>
          <w:tcPr>
            <w:tcW w:w="1977" w:type="dxa"/>
          </w:tcPr>
          <w:p w14:paraId="135FFAF3" w14:textId="0E3D402F" w:rsidR="0051741E" w:rsidRPr="0051741E" w:rsidRDefault="0051741E" w:rsidP="001F078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echa</w:t>
            </w:r>
            <w:r w:rsidR="00E10979"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642AFB5D" w14:textId="1A99BE75" w:rsidR="0051741E" w:rsidRPr="001F0786" w:rsidRDefault="00AC6670" w:rsidP="0051741E">
            <w:pPr>
              <w:rPr>
                <w:lang w:val="es-ES"/>
              </w:rPr>
            </w:pPr>
            <w:r>
              <w:rPr>
                <w:lang w:val="es-ES"/>
              </w:rPr>
              <w:t xml:space="preserve">07 </w:t>
            </w:r>
            <w:r w:rsidR="001F0786" w:rsidRPr="001F0786">
              <w:rPr>
                <w:lang w:val="es-ES"/>
              </w:rPr>
              <w:t>mayo 2018</w:t>
            </w:r>
          </w:p>
        </w:tc>
      </w:tr>
      <w:tr w:rsidR="001F0786" w14:paraId="21DB1876" w14:textId="77777777" w:rsidTr="001F0786">
        <w:tc>
          <w:tcPr>
            <w:tcW w:w="1977" w:type="dxa"/>
          </w:tcPr>
          <w:p w14:paraId="192D6577" w14:textId="78B0881D" w:rsidR="0051741E" w:rsidRPr="0051741E" w:rsidRDefault="0051741E" w:rsidP="001F078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Descripción</w:t>
            </w:r>
            <w:r w:rsidR="00E10979"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7D9A41CC" w14:textId="46AE83AE" w:rsidR="0051741E" w:rsidRPr="001F0786" w:rsidRDefault="00AC6670" w:rsidP="00AC6670">
            <w:pPr>
              <w:rPr>
                <w:lang w:val="es-ES"/>
              </w:rPr>
            </w:pPr>
            <w:r w:rsidRPr="00AC6670">
              <w:rPr>
                <w:lang w:val="es-ES"/>
              </w:rPr>
              <w:t>Se registrará a un estudiante en la oficina de la escuela</w:t>
            </w:r>
          </w:p>
        </w:tc>
      </w:tr>
      <w:tr w:rsidR="001F0786" w14:paraId="69FCEE3F" w14:textId="77777777" w:rsidTr="001F0786">
        <w:tc>
          <w:tcPr>
            <w:tcW w:w="1977" w:type="dxa"/>
          </w:tcPr>
          <w:p w14:paraId="6D462953" w14:textId="0E9511EF" w:rsidR="0051741E" w:rsidRPr="0051741E" w:rsidRDefault="0051741E" w:rsidP="0051741E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es</w:t>
            </w:r>
            <w:r w:rsidR="001F0786">
              <w:rPr>
                <w:b/>
                <w:lang w:val="es-ES"/>
              </w:rPr>
              <w:t>:</w:t>
            </w:r>
          </w:p>
        </w:tc>
        <w:tc>
          <w:tcPr>
            <w:tcW w:w="6511" w:type="dxa"/>
            <w:gridSpan w:val="2"/>
          </w:tcPr>
          <w:p w14:paraId="37AC59C7" w14:textId="476CE66C" w:rsidR="0051741E" w:rsidRDefault="00AC6670" w:rsidP="0051741E">
            <w:pPr>
              <w:rPr>
                <w:lang w:val="es-ES"/>
              </w:rPr>
            </w:pPr>
            <w:r>
              <w:rPr>
                <w:lang w:val="es-ES"/>
              </w:rPr>
              <w:t>Secretaria</w:t>
            </w:r>
          </w:p>
        </w:tc>
      </w:tr>
      <w:tr w:rsidR="001F0786" w14:paraId="58E7DE2A" w14:textId="77777777" w:rsidTr="001F0786">
        <w:tc>
          <w:tcPr>
            <w:tcW w:w="1977" w:type="dxa"/>
          </w:tcPr>
          <w:p w14:paraId="274CE79E" w14:textId="6A11082B" w:rsidR="0051741E" w:rsidRPr="0051741E" w:rsidRDefault="0051741E" w:rsidP="0051741E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Precondición</w:t>
            </w:r>
          </w:p>
        </w:tc>
        <w:tc>
          <w:tcPr>
            <w:tcW w:w="6511" w:type="dxa"/>
            <w:gridSpan w:val="2"/>
          </w:tcPr>
          <w:p w14:paraId="4C5E4E1F" w14:textId="376D91CF" w:rsidR="0051741E" w:rsidRDefault="00183814" w:rsidP="0051741E">
            <w:pPr>
              <w:rPr>
                <w:lang w:val="es-ES"/>
              </w:rPr>
            </w:pPr>
            <w:r>
              <w:rPr>
                <w:lang w:val="es-ES"/>
              </w:rPr>
              <w:t>Que el estudiante haya pagado la matrícula</w:t>
            </w:r>
          </w:p>
        </w:tc>
      </w:tr>
      <w:tr w:rsidR="0051741E" w14:paraId="01B1CD2D" w14:textId="77777777" w:rsidTr="00003A66">
        <w:tc>
          <w:tcPr>
            <w:tcW w:w="8488" w:type="dxa"/>
            <w:gridSpan w:val="3"/>
          </w:tcPr>
          <w:p w14:paraId="4B1BB9C0" w14:textId="1BA3C57F" w:rsidR="0051741E" w:rsidRPr="0051741E" w:rsidRDefault="0051741E" w:rsidP="0051741E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NORMAL</w:t>
            </w:r>
          </w:p>
        </w:tc>
      </w:tr>
      <w:tr w:rsidR="001F0786" w14:paraId="1CB09DA5" w14:textId="77777777" w:rsidTr="001F0786">
        <w:tc>
          <w:tcPr>
            <w:tcW w:w="4197" w:type="dxa"/>
            <w:gridSpan w:val="2"/>
          </w:tcPr>
          <w:p w14:paraId="1D5D22A2" w14:textId="6D5A85D5" w:rsidR="0051741E" w:rsidRPr="0051741E" w:rsidRDefault="0051741E" w:rsidP="0051741E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</w:t>
            </w:r>
          </w:p>
        </w:tc>
        <w:tc>
          <w:tcPr>
            <w:tcW w:w="4291" w:type="dxa"/>
          </w:tcPr>
          <w:p w14:paraId="6BDD1D0E" w14:textId="50278BC6" w:rsidR="0051741E" w:rsidRPr="0051741E" w:rsidRDefault="0051741E" w:rsidP="0051741E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SISTEMA</w:t>
            </w:r>
          </w:p>
        </w:tc>
      </w:tr>
      <w:tr w:rsidR="001F0786" w14:paraId="5F5C273F" w14:textId="77777777" w:rsidTr="001F0786">
        <w:tc>
          <w:tcPr>
            <w:tcW w:w="4197" w:type="dxa"/>
            <w:gridSpan w:val="2"/>
          </w:tcPr>
          <w:p w14:paraId="49EFFFCA" w14:textId="08EFF4F3" w:rsidR="0051741E" w:rsidRPr="001F0786" w:rsidRDefault="00AC6670" w:rsidP="001F0786">
            <w:pPr>
              <w:pStyle w:val="Prrafodelista"/>
              <w:numPr>
                <w:ilvl w:val="0"/>
                <w:numId w:val="2"/>
              </w:numPr>
              <w:ind w:left="449" w:hanging="283"/>
              <w:rPr>
                <w:lang w:val="es-ES"/>
              </w:rPr>
            </w:pPr>
            <w:r>
              <w:rPr>
                <w:lang w:val="es-ES"/>
              </w:rPr>
              <w:t>Ingresa datos alumno</w:t>
            </w:r>
          </w:p>
        </w:tc>
        <w:tc>
          <w:tcPr>
            <w:tcW w:w="4291" w:type="dxa"/>
          </w:tcPr>
          <w:p w14:paraId="1734CAFE" w14:textId="77777777" w:rsidR="0051741E" w:rsidRDefault="0051741E" w:rsidP="0051741E">
            <w:pPr>
              <w:rPr>
                <w:lang w:val="es-ES"/>
              </w:rPr>
            </w:pPr>
          </w:p>
        </w:tc>
      </w:tr>
      <w:tr w:rsidR="001F0786" w14:paraId="7656A7A1" w14:textId="77777777" w:rsidTr="001F0786">
        <w:tc>
          <w:tcPr>
            <w:tcW w:w="4197" w:type="dxa"/>
            <w:gridSpan w:val="2"/>
          </w:tcPr>
          <w:p w14:paraId="3640B90A" w14:textId="77777777" w:rsidR="0051741E" w:rsidRDefault="0051741E" w:rsidP="001F0786">
            <w:pPr>
              <w:ind w:left="449" w:hanging="283"/>
              <w:rPr>
                <w:lang w:val="es-ES"/>
              </w:rPr>
            </w:pPr>
          </w:p>
        </w:tc>
        <w:tc>
          <w:tcPr>
            <w:tcW w:w="4291" w:type="dxa"/>
          </w:tcPr>
          <w:p w14:paraId="6C077D16" w14:textId="6180236A" w:rsidR="0051741E" w:rsidRPr="001F0786" w:rsidRDefault="001F0786" w:rsidP="001F0786">
            <w:pPr>
              <w:pStyle w:val="Prrafodelista"/>
              <w:numPr>
                <w:ilvl w:val="0"/>
                <w:numId w:val="2"/>
              </w:numPr>
              <w:ind w:left="373" w:hanging="283"/>
              <w:rPr>
                <w:lang w:val="es-ES"/>
              </w:rPr>
            </w:pPr>
            <w:r w:rsidRPr="001F0786">
              <w:rPr>
                <w:lang w:val="es-ES"/>
              </w:rPr>
              <w:t xml:space="preserve">Genera </w:t>
            </w:r>
            <w:r w:rsidR="00AC6670">
              <w:rPr>
                <w:lang w:val="es-ES"/>
              </w:rPr>
              <w:t>código del estudiante para la matrícula</w:t>
            </w:r>
          </w:p>
        </w:tc>
      </w:tr>
      <w:tr w:rsidR="001F0786" w14:paraId="413866EE" w14:textId="77777777" w:rsidTr="001F0786">
        <w:tc>
          <w:tcPr>
            <w:tcW w:w="4197" w:type="dxa"/>
            <w:gridSpan w:val="2"/>
          </w:tcPr>
          <w:p w14:paraId="1B3ED49B" w14:textId="38E6EB8C" w:rsidR="0051741E" w:rsidRPr="001F0786" w:rsidRDefault="00183814" w:rsidP="001F0786">
            <w:pPr>
              <w:pStyle w:val="Prrafodelista"/>
              <w:numPr>
                <w:ilvl w:val="0"/>
                <w:numId w:val="2"/>
              </w:numPr>
              <w:ind w:left="449" w:hanging="283"/>
              <w:rPr>
                <w:lang w:val="es-ES"/>
              </w:rPr>
            </w:pPr>
            <w:r>
              <w:rPr>
                <w:lang w:val="es-ES"/>
              </w:rPr>
              <w:t>Da el código al estudiante o al representante</w:t>
            </w:r>
          </w:p>
        </w:tc>
        <w:tc>
          <w:tcPr>
            <w:tcW w:w="4291" w:type="dxa"/>
          </w:tcPr>
          <w:p w14:paraId="546EFEF9" w14:textId="62C07EB2" w:rsidR="0051741E" w:rsidRDefault="0051741E" w:rsidP="001F0786">
            <w:pPr>
              <w:ind w:left="373" w:hanging="283"/>
              <w:rPr>
                <w:lang w:val="es-ES"/>
              </w:rPr>
            </w:pPr>
          </w:p>
        </w:tc>
      </w:tr>
      <w:tr w:rsidR="00AC6670" w14:paraId="066018C1" w14:textId="77777777" w:rsidTr="001F0786">
        <w:tc>
          <w:tcPr>
            <w:tcW w:w="4197" w:type="dxa"/>
            <w:gridSpan w:val="2"/>
          </w:tcPr>
          <w:p w14:paraId="27CD8621" w14:textId="77777777" w:rsidR="00AC6670" w:rsidRPr="00AC6670" w:rsidRDefault="00AC6670" w:rsidP="00AC6670">
            <w:pPr>
              <w:rPr>
                <w:lang w:val="es-ES"/>
              </w:rPr>
            </w:pPr>
          </w:p>
        </w:tc>
        <w:tc>
          <w:tcPr>
            <w:tcW w:w="4291" w:type="dxa"/>
          </w:tcPr>
          <w:p w14:paraId="129F5A83" w14:textId="5455DE1E" w:rsidR="00AC6670" w:rsidRPr="00AC6670" w:rsidRDefault="00AC6670" w:rsidP="00AC667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Presenta los </w:t>
            </w:r>
            <w:r w:rsidR="00390222">
              <w:rPr>
                <w:lang w:val="es-ES"/>
              </w:rPr>
              <w:t>datos estudiantes</w:t>
            </w:r>
          </w:p>
        </w:tc>
      </w:tr>
      <w:tr w:rsidR="0051741E" w14:paraId="76CD100E" w14:textId="77777777" w:rsidTr="00E8306F">
        <w:tc>
          <w:tcPr>
            <w:tcW w:w="8488" w:type="dxa"/>
            <w:gridSpan w:val="3"/>
            <w:shd w:val="clear" w:color="auto" w:fill="auto"/>
          </w:tcPr>
          <w:p w14:paraId="278D679F" w14:textId="0C6F083F" w:rsidR="0051741E" w:rsidRPr="0051741E" w:rsidRDefault="0051741E" w:rsidP="0051741E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ALTERNO</w:t>
            </w:r>
          </w:p>
        </w:tc>
      </w:tr>
      <w:tr w:rsidR="0051741E" w14:paraId="22753DAF" w14:textId="77777777" w:rsidTr="00E8306F">
        <w:tc>
          <w:tcPr>
            <w:tcW w:w="8488" w:type="dxa"/>
            <w:gridSpan w:val="3"/>
            <w:shd w:val="clear" w:color="auto" w:fill="auto"/>
          </w:tcPr>
          <w:p w14:paraId="44739DB0" w14:textId="32C65A0C" w:rsidR="0051741E" w:rsidRDefault="001F0786" w:rsidP="00C104C3">
            <w:pPr>
              <w:rPr>
                <w:lang w:val="es-ES"/>
              </w:rPr>
            </w:pPr>
            <w:r>
              <w:rPr>
                <w:lang w:val="es-ES"/>
              </w:rPr>
              <w:t>5. Se permite realizar una búsqueda por apellidos/nombres</w:t>
            </w:r>
          </w:p>
        </w:tc>
      </w:tr>
      <w:tr w:rsidR="0051741E" w14:paraId="100D259A" w14:textId="77777777" w:rsidTr="00E8306F">
        <w:tc>
          <w:tcPr>
            <w:tcW w:w="8488" w:type="dxa"/>
            <w:gridSpan w:val="3"/>
            <w:shd w:val="clear" w:color="auto" w:fill="auto"/>
          </w:tcPr>
          <w:p w14:paraId="1194AF13" w14:textId="1CD4B39A" w:rsidR="0051741E" w:rsidRDefault="00895268" w:rsidP="0051741E">
            <w:pPr>
              <w:rPr>
                <w:lang w:val="es-ES"/>
              </w:rPr>
            </w:pPr>
            <w:proofErr w:type="spellStart"/>
            <w:r w:rsidRPr="001F0786">
              <w:rPr>
                <w:b/>
                <w:lang w:val="es-ES"/>
              </w:rPr>
              <w:t>Pos</w:t>
            </w:r>
            <w:proofErr w:type="spellEnd"/>
            <w:r w:rsidRPr="001F0786">
              <w:rPr>
                <w:b/>
                <w:lang w:val="es-ES"/>
              </w:rPr>
              <w:t xml:space="preserve"> condición</w:t>
            </w:r>
            <w:r w:rsidR="001F0786" w:rsidRPr="001F0786">
              <w:rPr>
                <w:b/>
                <w:lang w:val="es-ES"/>
              </w:rPr>
              <w:t>:</w:t>
            </w:r>
            <w:r w:rsidR="001F0786">
              <w:rPr>
                <w:lang w:val="es-ES"/>
              </w:rPr>
              <w:t xml:space="preserve"> Los datos del </w:t>
            </w:r>
            <w:r w:rsidR="00AC6670">
              <w:rPr>
                <w:lang w:val="es-ES"/>
              </w:rPr>
              <w:t>estudiante</w:t>
            </w:r>
            <w:r w:rsidR="001F0786">
              <w:rPr>
                <w:lang w:val="es-ES"/>
              </w:rPr>
              <w:t xml:space="preserve"> </w:t>
            </w:r>
          </w:p>
        </w:tc>
      </w:tr>
    </w:tbl>
    <w:p w14:paraId="75449220" w14:textId="3445CF8A" w:rsidR="003929A3" w:rsidRDefault="003929A3">
      <w:pPr>
        <w:rPr>
          <w:lang w:val="es-ES"/>
        </w:rPr>
      </w:pPr>
    </w:p>
    <w:p w14:paraId="71F66333" w14:textId="023E00D1" w:rsidR="00E8306F" w:rsidRPr="00AC6670" w:rsidRDefault="00E8306F" w:rsidP="00E8306F">
      <w:pPr>
        <w:pStyle w:val="Descripcin"/>
        <w:keepNext/>
      </w:pPr>
      <w:r>
        <w:t>Tabla 2: Especificación Caso de Uso-Registrar Represen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220"/>
        <w:gridCol w:w="4291"/>
      </w:tblGrid>
      <w:tr w:rsidR="00E8306F" w14:paraId="628B9C52" w14:textId="77777777" w:rsidTr="00061782">
        <w:trPr>
          <w:trHeight w:val="362"/>
        </w:trPr>
        <w:tc>
          <w:tcPr>
            <w:tcW w:w="1977" w:type="dxa"/>
          </w:tcPr>
          <w:p w14:paraId="14489F54" w14:textId="77777777" w:rsidR="00E8306F" w:rsidRPr="0051741E" w:rsidRDefault="00E8306F" w:rsidP="00061782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Caso de Uso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41152079" w14:textId="086CB5CA" w:rsidR="00E8306F" w:rsidRDefault="00E8306F" w:rsidP="00061782">
            <w:pPr>
              <w:rPr>
                <w:lang w:val="es-ES"/>
              </w:rPr>
            </w:pPr>
            <w:r w:rsidRPr="00434ECA">
              <w:rPr>
                <w:lang w:val="es-ES"/>
              </w:rPr>
              <w:t>CU0</w:t>
            </w:r>
            <w:r>
              <w:rPr>
                <w:lang w:val="es-ES"/>
              </w:rPr>
              <w:t>2</w:t>
            </w:r>
          </w:p>
        </w:tc>
      </w:tr>
      <w:tr w:rsidR="00E8306F" w14:paraId="64D8D801" w14:textId="77777777" w:rsidTr="00061782">
        <w:tc>
          <w:tcPr>
            <w:tcW w:w="1977" w:type="dxa"/>
          </w:tcPr>
          <w:p w14:paraId="20F8D1E1" w14:textId="77777777" w:rsidR="00E8306F" w:rsidRPr="0051741E" w:rsidRDefault="00E8306F" w:rsidP="00061782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Nombre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04986149" w14:textId="67DDA9B4" w:rsidR="00E8306F" w:rsidRDefault="00E8306F" w:rsidP="00061782">
            <w:pPr>
              <w:rPr>
                <w:lang w:val="es-ES"/>
              </w:rPr>
            </w:pPr>
            <w:proofErr w:type="spellStart"/>
            <w:r w:rsidRPr="00434ECA">
              <w:rPr>
                <w:lang w:val="es-ES"/>
              </w:rPr>
              <w:t>Registrar</w:t>
            </w:r>
            <w:r>
              <w:rPr>
                <w:lang w:val="es-ES"/>
              </w:rPr>
              <w:t>Representante</w:t>
            </w:r>
            <w:proofErr w:type="spellEnd"/>
          </w:p>
        </w:tc>
      </w:tr>
      <w:tr w:rsidR="00E8306F" w14:paraId="18984054" w14:textId="77777777" w:rsidTr="00061782">
        <w:tc>
          <w:tcPr>
            <w:tcW w:w="1977" w:type="dxa"/>
          </w:tcPr>
          <w:p w14:paraId="6DE377D3" w14:textId="77777777" w:rsidR="00E8306F" w:rsidRPr="0051741E" w:rsidRDefault="00E8306F" w:rsidP="00061782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utor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4A78D535" w14:textId="045C4C8D" w:rsidR="00E8306F" w:rsidRPr="001F0786" w:rsidRDefault="001F4A89" w:rsidP="00061782">
            <w:pPr>
              <w:rPr>
                <w:lang w:val="es-ES"/>
              </w:rPr>
            </w:pPr>
            <w:r>
              <w:rPr>
                <w:lang w:val="es-ES"/>
              </w:rPr>
              <w:t>María</w:t>
            </w:r>
            <w:r w:rsidR="00E8306F">
              <w:rPr>
                <w:lang w:val="es-ES"/>
              </w:rPr>
              <w:t xml:space="preserve"> Piedra</w:t>
            </w:r>
          </w:p>
        </w:tc>
      </w:tr>
      <w:tr w:rsidR="00E8306F" w14:paraId="25DD6ED1" w14:textId="77777777" w:rsidTr="00061782">
        <w:tc>
          <w:tcPr>
            <w:tcW w:w="1977" w:type="dxa"/>
          </w:tcPr>
          <w:p w14:paraId="23E8837A" w14:textId="77777777" w:rsidR="00E8306F" w:rsidRPr="0051741E" w:rsidRDefault="00E8306F" w:rsidP="00061782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echa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2A089233" w14:textId="77777777" w:rsidR="00E8306F" w:rsidRPr="001F0786" w:rsidRDefault="00E8306F" w:rsidP="00061782">
            <w:pPr>
              <w:rPr>
                <w:lang w:val="es-ES"/>
              </w:rPr>
            </w:pPr>
            <w:r>
              <w:rPr>
                <w:lang w:val="es-ES"/>
              </w:rPr>
              <w:t xml:space="preserve">07 </w:t>
            </w:r>
            <w:r w:rsidRPr="001F0786">
              <w:rPr>
                <w:lang w:val="es-ES"/>
              </w:rPr>
              <w:t>mayo 2018</w:t>
            </w:r>
          </w:p>
        </w:tc>
      </w:tr>
      <w:tr w:rsidR="00E8306F" w14:paraId="0EDD804C" w14:textId="77777777" w:rsidTr="00061782">
        <w:tc>
          <w:tcPr>
            <w:tcW w:w="1977" w:type="dxa"/>
          </w:tcPr>
          <w:p w14:paraId="3AF11BEC" w14:textId="77777777" w:rsidR="00E8306F" w:rsidRPr="0051741E" w:rsidRDefault="00E8306F" w:rsidP="00061782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Descripción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4EC8F7F6" w14:textId="28FE142D" w:rsidR="00E8306F" w:rsidRPr="001F0786" w:rsidRDefault="00E8306F" w:rsidP="00061782">
            <w:pPr>
              <w:rPr>
                <w:lang w:val="es-ES"/>
              </w:rPr>
            </w:pPr>
            <w:r w:rsidRPr="00AC6670">
              <w:rPr>
                <w:lang w:val="es-ES"/>
              </w:rPr>
              <w:t>Se registrará a</w:t>
            </w:r>
            <w:r>
              <w:rPr>
                <w:lang w:val="es-ES"/>
              </w:rPr>
              <w:t>l representante del estudiante</w:t>
            </w:r>
            <w:r w:rsidRPr="00AC6670">
              <w:rPr>
                <w:lang w:val="es-ES"/>
              </w:rPr>
              <w:t xml:space="preserve"> en la oficina de la escuela</w:t>
            </w:r>
          </w:p>
        </w:tc>
      </w:tr>
      <w:tr w:rsidR="00E8306F" w14:paraId="2B73C4C2" w14:textId="77777777" w:rsidTr="00061782">
        <w:tc>
          <w:tcPr>
            <w:tcW w:w="1977" w:type="dxa"/>
          </w:tcPr>
          <w:p w14:paraId="628F949C" w14:textId="77777777" w:rsidR="00E8306F" w:rsidRPr="0051741E" w:rsidRDefault="00E8306F" w:rsidP="00061782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es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6511" w:type="dxa"/>
            <w:gridSpan w:val="2"/>
          </w:tcPr>
          <w:p w14:paraId="39451CEF" w14:textId="77777777" w:rsidR="00E8306F" w:rsidRDefault="00E8306F" w:rsidP="00061782">
            <w:pPr>
              <w:rPr>
                <w:lang w:val="es-ES"/>
              </w:rPr>
            </w:pPr>
            <w:r>
              <w:rPr>
                <w:lang w:val="es-ES"/>
              </w:rPr>
              <w:t>Secretaria</w:t>
            </w:r>
          </w:p>
        </w:tc>
      </w:tr>
      <w:tr w:rsidR="00E8306F" w14:paraId="01045C77" w14:textId="77777777" w:rsidTr="00061782">
        <w:tc>
          <w:tcPr>
            <w:tcW w:w="1977" w:type="dxa"/>
          </w:tcPr>
          <w:p w14:paraId="13500857" w14:textId="77777777" w:rsidR="00E8306F" w:rsidRPr="0051741E" w:rsidRDefault="00E8306F" w:rsidP="00061782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Precondición</w:t>
            </w:r>
          </w:p>
        </w:tc>
        <w:tc>
          <w:tcPr>
            <w:tcW w:w="6511" w:type="dxa"/>
            <w:gridSpan w:val="2"/>
          </w:tcPr>
          <w:p w14:paraId="005CBE7C" w14:textId="28C5A587" w:rsidR="00E8306F" w:rsidRDefault="00183814" w:rsidP="00061782">
            <w:pPr>
              <w:rPr>
                <w:lang w:val="es-ES"/>
              </w:rPr>
            </w:pPr>
            <w:r>
              <w:rPr>
                <w:lang w:val="es-ES"/>
              </w:rPr>
              <w:t>Que el estudiante esté registrado</w:t>
            </w:r>
          </w:p>
        </w:tc>
      </w:tr>
      <w:tr w:rsidR="00E8306F" w14:paraId="23522020" w14:textId="77777777" w:rsidTr="00061782">
        <w:tc>
          <w:tcPr>
            <w:tcW w:w="8488" w:type="dxa"/>
            <w:gridSpan w:val="3"/>
          </w:tcPr>
          <w:p w14:paraId="1F5BE44D" w14:textId="77777777" w:rsidR="00E8306F" w:rsidRPr="0051741E" w:rsidRDefault="00E8306F" w:rsidP="00061782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NORMAL</w:t>
            </w:r>
          </w:p>
        </w:tc>
      </w:tr>
      <w:tr w:rsidR="00E8306F" w14:paraId="50559B26" w14:textId="77777777" w:rsidTr="00061782">
        <w:tc>
          <w:tcPr>
            <w:tcW w:w="4197" w:type="dxa"/>
            <w:gridSpan w:val="2"/>
          </w:tcPr>
          <w:p w14:paraId="20A722A0" w14:textId="77777777" w:rsidR="00E8306F" w:rsidRPr="0051741E" w:rsidRDefault="00E8306F" w:rsidP="00061782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</w:t>
            </w:r>
          </w:p>
        </w:tc>
        <w:tc>
          <w:tcPr>
            <w:tcW w:w="4291" w:type="dxa"/>
          </w:tcPr>
          <w:p w14:paraId="46E8140A" w14:textId="77777777" w:rsidR="00E8306F" w:rsidRPr="0051741E" w:rsidRDefault="00E8306F" w:rsidP="00061782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SISTEMA</w:t>
            </w:r>
          </w:p>
        </w:tc>
      </w:tr>
      <w:tr w:rsidR="00E8306F" w14:paraId="5B5D20D4" w14:textId="77777777" w:rsidTr="00061782">
        <w:tc>
          <w:tcPr>
            <w:tcW w:w="4197" w:type="dxa"/>
            <w:gridSpan w:val="2"/>
          </w:tcPr>
          <w:p w14:paraId="7F2DE0A2" w14:textId="7E73BBA4" w:rsidR="00E8306F" w:rsidRPr="001F0786" w:rsidRDefault="00E8306F" w:rsidP="00E8306F">
            <w:pPr>
              <w:pStyle w:val="Prrafodelista"/>
              <w:numPr>
                <w:ilvl w:val="0"/>
                <w:numId w:val="24"/>
              </w:numPr>
              <w:rPr>
                <w:lang w:val="es-ES"/>
              </w:rPr>
            </w:pPr>
            <w:r>
              <w:rPr>
                <w:lang w:val="es-ES"/>
              </w:rPr>
              <w:t xml:space="preserve">Ingresa datos </w:t>
            </w:r>
            <w:r w:rsidR="00183814">
              <w:rPr>
                <w:lang w:val="es-ES"/>
              </w:rPr>
              <w:t>representante</w:t>
            </w:r>
          </w:p>
        </w:tc>
        <w:tc>
          <w:tcPr>
            <w:tcW w:w="4291" w:type="dxa"/>
          </w:tcPr>
          <w:p w14:paraId="1E0FB345" w14:textId="77777777" w:rsidR="00E8306F" w:rsidRDefault="00E8306F" w:rsidP="00061782">
            <w:pPr>
              <w:rPr>
                <w:lang w:val="es-ES"/>
              </w:rPr>
            </w:pPr>
          </w:p>
        </w:tc>
      </w:tr>
      <w:tr w:rsidR="00E8306F" w14:paraId="6F1414AD" w14:textId="77777777" w:rsidTr="00061782">
        <w:tc>
          <w:tcPr>
            <w:tcW w:w="4197" w:type="dxa"/>
            <w:gridSpan w:val="2"/>
          </w:tcPr>
          <w:p w14:paraId="1EC138CA" w14:textId="77777777" w:rsidR="00E8306F" w:rsidRDefault="00E8306F" w:rsidP="00061782">
            <w:pPr>
              <w:ind w:left="449" w:hanging="283"/>
              <w:rPr>
                <w:lang w:val="es-ES"/>
              </w:rPr>
            </w:pPr>
          </w:p>
        </w:tc>
        <w:tc>
          <w:tcPr>
            <w:tcW w:w="4291" w:type="dxa"/>
          </w:tcPr>
          <w:p w14:paraId="75AC53B4" w14:textId="0D603AA0" w:rsidR="00E8306F" w:rsidRPr="001F4A89" w:rsidRDefault="00183814" w:rsidP="001F4A89">
            <w:pPr>
              <w:pStyle w:val="Prrafodelista"/>
              <w:numPr>
                <w:ilvl w:val="0"/>
                <w:numId w:val="25"/>
              </w:numPr>
              <w:rPr>
                <w:lang w:val="es-ES"/>
              </w:rPr>
            </w:pPr>
            <w:r w:rsidRPr="001F4A89">
              <w:rPr>
                <w:lang w:val="es-ES"/>
              </w:rPr>
              <w:t>Asocia el código del estudiante con el del representante</w:t>
            </w:r>
          </w:p>
        </w:tc>
      </w:tr>
      <w:tr w:rsidR="00E8306F" w14:paraId="2BEDAE47" w14:textId="77777777" w:rsidTr="00061782">
        <w:tc>
          <w:tcPr>
            <w:tcW w:w="4197" w:type="dxa"/>
            <w:gridSpan w:val="2"/>
          </w:tcPr>
          <w:p w14:paraId="706A2D73" w14:textId="540D7340" w:rsidR="00E8306F" w:rsidRPr="001F4A89" w:rsidRDefault="001F4A89" w:rsidP="001F4A89">
            <w:pPr>
              <w:pStyle w:val="Prrafodelista"/>
              <w:numPr>
                <w:ilvl w:val="0"/>
                <w:numId w:val="25"/>
              </w:numPr>
              <w:rPr>
                <w:lang w:val="es-ES"/>
              </w:rPr>
            </w:pPr>
            <w:r>
              <w:rPr>
                <w:lang w:val="es-ES"/>
              </w:rPr>
              <w:t>Verifica que el código esté correcto</w:t>
            </w:r>
          </w:p>
        </w:tc>
        <w:tc>
          <w:tcPr>
            <w:tcW w:w="4291" w:type="dxa"/>
          </w:tcPr>
          <w:p w14:paraId="345E97AE" w14:textId="77777777" w:rsidR="00E8306F" w:rsidRDefault="00E8306F" w:rsidP="00061782">
            <w:pPr>
              <w:ind w:left="373" w:hanging="283"/>
              <w:rPr>
                <w:lang w:val="es-ES"/>
              </w:rPr>
            </w:pPr>
          </w:p>
        </w:tc>
      </w:tr>
      <w:tr w:rsidR="00E8306F" w14:paraId="0647861B" w14:textId="77777777" w:rsidTr="00061782">
        <w:tc>
          <w:tcPr>
            <w:tcW w:w="4197" w:type="dxa"/>
            <w:gridSpan w:val="2"/>
          </w:tcPr>
          <w:p w14:paraId="584398E2" w14:textId="77777777" w:rsidR="00E8306F" w:rsidRPr="00AC6670" w:rsidRDefault="00E8306F" w:rsidP="00061782">
            <w:pPr>
              <w:rPr>
                <w:lang w:val="es-ES"/>
              </w:rPr>
            </w:pPr>
          </w:p>
        </w:tc>
        <w:tc>
          <w:tcPr>
            <w:tcW w:w="4291" w:type="dxa"/>
          </w:tcPr>
          <w:p w14:paraId="344CEDB2" w14:textId="6C6DD3E3" w:rsidR="00E8306F" w:rsidRPr="001F4A89" w:rsidRDefault="001F4A89" w:rsidP="001F4A89">
            <w:pPr>
              <w:pStyle w:val="Prrafodelista"/>
              <w:numPr>
                <w:ilvl w:val="0"/>
                <w:numId w:val="25"/>
              </w:numPr>
              <w:rPr>
                <w:lang w:val="es-ES"/>
              </w:rPr>
            </w:pPr>
            <w:r>
              <w:rPr>
                <w:lang w:val="es-ES"/>
              </w:rPr>
              <w:t xml:space="preserve">Guarda los datos del </w:t>
            </w:r>
            <w:r w:rsidR="00C104C3">
              <w:rPr>
                <w:lang w:val="es-ES"/>
              </w:rPr>
              <w:t>representante</w:t>
            </w:r>
          </w:p>
        </w:tc>
      </w:tr>
      <w:tr w:rsidR="00E8306F" w14:paraId="23D3CD3A" w14:textId="77777777" w:rsidTr="00061782">
        <w:tc>
          <w:tcPr>
            <w:tcW w:w="8488" w:type="dxa"/>
            <w:gridSpan w:val="3"/>
            <w:shd w:val="clear" w:color="auto" w:fill="auto"/>
          </w:tcPr>
          <w:p w14:paraId="00F07561" w14:textId="77777777" w:rsidR="00E8306F" w:rsidRPr="0051741E" w:rsidRDefault="00E8306F" w:rsidP="00061782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ALTERNO</w:t>
            </w:r>
          </w:p>
        </w:tc>
      </w:tr>
      <w:tr w:rsidR="00E8306F" w14:paraId="472D75B3" w14:textId="77777777" w:rsidTr="00061782">
        <w:tc>
          <w:tcPr>
            <w:tcW w:w="8488" w:type="dxa"/>
            <w:gridSpan w:val="3"/>
            <w:shd w:val="clear" w:color="auto" w:fill="auto"/>
          </w:tcPr>
          <w:p w14:paraId="13C9FE4C" w14:textId="7E7948D6" w:rsidR="00E8306F" w:rsidRDefault="00E8306F" w:rsidP="00C104C3">
            <w:pPr>
              <w:rPr>
                <w:lang w:val="es-ES"/>
              </w:rPr>
            </w:pPr>
            <w:r>
              <w:rPr>
                <w:lang w:val="es-ES"/>
              </w:rPr>
              <w:t>5. Se permite realizar una búsqueda por apellidos/nombres</w:t>
            </w:r>
          </w:p>
        </w:tc>
      </w:tr>
      <w:tr w:rsidR="00E8306F" w14:paraId="18F0C245" w14:textId="77777777" w:rsidTr="00061782">
        <w:tc>
          <w:tcPr>
            <w:tcW w:w="8488" w:type="dxa"/>
            <w:gridSpan w:val="3"/>
            <w:shd w:val="clear" w:color="auto" w:fill="auto"/>
          </w:tcPr>
          <w:p w14:paraId="36092C2E" w14:textId="26BE1A61" w:rsidR="00E8306F" w:rsidRDefault="00E8306F" w:rsidP="00061782">
            <w:pPr>
              <w:rPr>
                <w:lang w:val="es-ES"/>
              </w:rPr>
            </w:pPr>
            <w:proofErr w:type="spellStart"/>
            <w:r w:rsidRPr="001F0786">
              <w:rPr>
                <w:b/>
                <w:lang w:val="es-ES"/>
              </w:rPr>
              <w:t>Pos</w:t>
            </w:r>
            <w:proofErr w:type="spellEnd"/>
            <w:r w:rsidRPr="001F0786">
              <w:rPr>
                <w:b/>
                <w:lang w:val="es-ES"/>
              </w:rPr>
              <w:t xml:space="preserve"> condición:</w:t>
            </w:r>
            <w:r>
              <w:rPr>
                <w:lang w:val="es-ES"/>
              </w:rPr>
              <w:t xml:space="preserve"> Los datos del </w:t>
            </w:r>
            <w:r w:rsidR="001F4A89">
              <w:rPr>
                <w:lang w:val="es-ES"/>
              </w:rPr>
              <w:t>representante</w:t>
            </w:r>
          </w:p>
        </w:tc>
      </w:tr>
    </w:tbl>
    <w:p w14:paraId="75379FB2" w14:textId="3FDA8765" w:rsidR="00E8306F" w:rsidRDefault="00E8306F">
      <w:pPr>
        <w:rPr>
          <w:lang w:val="es-ES"/>
        </w:rPr>
      </w:pPr>
    </w:p>
    <w:p w14:paraId="3D89128C" w14:textId="77777777" w:rsidR="00061782" w:rsidRDefault="00061782">
      <w:pPr>
        <w:rPr>
          <w:lang w:val="es-ES"/>
        </w:rPr>
      </w:pPr>
    </w:p>
    <w:p w14:paraId="62A6DBF8" w14:textId="77777777" w:rsidR="003929A3" w:rsidRDefault="003929A3">
      <w:pPr>
        <w:rPr>
          <w:lang w:val="es-ES"/>
        </w:rPr>
      </w:pPr>
    </w:p>
    <w:p w14:paraId="41D2FF30" w14:textId="5F40BD64" w:rsidR="008C0B12" w:rsidRDefault="008C0B12">
      <w:pPr>
        <w:rPr>
          <w:i/>
          <w:iCs/>
          <w:color w:val="44546A" w:themeColor="text2"/>
          <w:sz w:val="18"/>
          <w:szCs w:val="18"/>
        </w:rPr>
      </w:pPr>
      <w:bookmarkStart w:id="13" w:name="_Toc513715763"/>
    </w:p>
    <w:p w14:paraId="70F5E1A6" w14:textId="00DC85BA" w:rsidR="0035200D" w:rsidRPr="003929A3" w:rsidRDefault="003929A3" w:rsidP="003929A3">
      <w:pPr>
        <w:pStyle w:val="Descripcin"/>
        <w:keepNext/>
      </w:pPr>
      <w:bookmarkStart w:id="14" w:name="_Hlk514094492"/>
      <w:bookmarkStart w:id="15" w:name="_Hlk514095082"/>
      <w:r>
        <w:lastRenderedPageBreak/>
        <w:t xml:space="preserve">Tabla </w:t>
      </w:r>
      <w:r w:rsidR="001F4A89">
        <w:t>3</w:t>
      </w:r>
      <w:r>
        <w:t>: Especificación Caso de Uso-</w:t>
      </w:r>
      <w:bookmarkEnd w:id="13"/>
      <w:r w:rsidR="00AC6670">
        <w:t>Ofertar Mate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220"/>
        <w:gridCol w:w="4291"/>
      </w:tblGrid>
      <w:tr w:rsidR="000316FE" w14:paraId="61D7815F" w14:textId="77777777" w:rsidTr="001B1EB6">
        <w:trPr>
          <w:trHeight w:val="362"/>
        </w:trPr>
        <w:tc>
          <w:tcPr>
            <w:tcW w:w="1977" w:type="dxa"/>
          </w:tcPr>
          <w:bookmarkEnd w:id="14"/>
          <w:p w14:paraId="034C2DE6" w14:textId="77777777" w:rsidR="000316FE" w:rsidRPr="0051741E" w:rsidRDefault="000316F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Caso de Uso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1C897EF0" w14:textId="0D44D524" w:rsidR="000316FE" w:rsidRDefault="000316FE" w:rsidP="001B1EB6">
            <w:pPr>
              <w:rPr>
                <w:lang w:val="es-ES"/>
              </w:rPr>
            </w:pPr>
            <w:r w:rsidRPr="00434ECA">
              <w:rPr>
                <w:lang w:val="es-ES"/>
              </w:rPr>
              <w:t>CU0</w:t>
            </w:r>
            <w:r w:rsidR="001F4A89">
              <w:rPr>
                <w:lang w:val="es-ES"/>
              </w:rPr>
              <w:t>3</w:t>
            </w:r>
          </w:p>
        </w:tc>
      </w:tr>
      <w:tr w:rsidR="000316FE" w14:paraId="01701893" w14:textId="77777777" w:rsidTr="001B1EB6">
        <w:tc>
          <w:tcPr>
            <w:tcW w:w="1977" w:type="dxa"/>
          </w:tcPr>
          <w:p w14:paraId="238B1598" w14:textId="77777777" w:rsidR="000316FE" w:rsidRPr="0051741E" w:rsidRDefault="000316F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Nombre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29C83A44" w14:textId="34DFA434" w:rsidR="00AC6670" w:rsidRDefault="00AC6670" w:rsidP="00AC667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fertarMateria</w:t>
            </w:r>
            <w:proofErr w:type="spellEnd"/>
          </w:p>
        </w:tc>
      </w:tr>
      <w:tr w:rsidR="000316FE" w14:paraId="4F6ED308" w14:textId="77777777" w:rsidTr="001B1EB6">
        <w:tc>
          <w:tcPr>
            <w:tcW w:w="1977" w:type="dxa"/>
          </w:tcPr>
          <w:p w14:paraId="446B7906" w14:textId="77777777" w:rsidR="000316FE" w:rsidRPr="0051741E" w:rsidRDefault="000316F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utor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6A0EA8CE" w14:textId="4C4FE76F" w:rsidR="000316FE" w:rsidRPr="001F0786" w:rsidRDefault="00AC6670" w:rsidP="001B1EB6">
            <w:pPr>
              <w:rPr>
                <w:lang w:val="es-ES"/>
              </w:rPr>
            </w:pPr>
            <w:r>
              <w:rPr>
                <w:lang w:val="es-ES"/>
              </w:rPr>
              <w:t>Felipe Crespo</w:t>
            </w:r>
          </w:p>
        </w:tc>
      </w:tr>
      <w:tr w:rsidR="000316FE" w14:paraId="7C7DE8A7" w14:textId="77777777" w:rsidTr="001B1EB6">
        <w:tc>
          <w:tcPr>
            <w:tcW w:w="1977" w:type="dxa"/>
          </w:tcPr>
          <w:p w14:paraId="69A2BED5" w14:textId="77777777" w:rsidR="000316FE" w:rsidRPr="0051741E" w:rsidRDefault="000316F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echa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237FE4EC" w14:textId="4CB4F548" w:rsidR="000316FE" w:rsidRPr="001F0786" w:rsidRDefault="00AC6670" w:rsidP="001B1EB6">
            <w:pPr>
              <w:rPr>
                <w:lang w:val="es-ES"/>
              </w:rPr>
            </w:pPr>
            <w:r>
              <w:rPr>
                <w:lang w:val="es-ES"/>
              </w:rPr>
              <w:t xml:space="preserve">07 </w:t>
            </w:r>
            <w:r w:rsidR="000316FE" w:rsidRPr="001F0786">
              <w:rPr>
                <w:lang w:val="es-ES"/>
              </w:rPr>
              <w:t>mayo 2018</w:t>
            </w:r>
          </w:p>
        </w:tc>
      </w:tr>
      <w:tr w:rsidR="000316FE" w14:paraId="2AED4EFC" w14:textId="77777777" w:rsidTr="001B1EB6">
        <w:tc>
          <w:tcPr>
            <w:tcW w:w="1977" w:type="dxa"/>
          </w:tcPr>
          <w:p w14:paraId="05535458" w14:textId="77777777" w:rsidR="000316FE" w:rsidRPr="0051741E" w:rsidRDefault="000316F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Descripción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68D7693E" w14:textId="4DE3964D" w:rsidR="000316FE" w:rsidRPr="00AC6670" w:rsidRDefault="00AC6670" w:rsidP="00A97E95">
            <w:pPr>
              <w:rPr>
                <w:u w:val="single"/>
                <w:lang w:val="es-ES"/>
              </w:rPr>
            </w:pPr>
            <w:r w:rsidRPr="00AC6670">
              <w:rPr>
                <w:lang w:val="es-ES"/>
              </w:rPr>
              <w:t>Se ofertará las materias de cada año-grado</w:t>
            </w:r>
          </w:p>
        </w:tc>
      </w:tr>
      <w:tr w:rsidR="000316FE" w14:paraId="5922D19F" w14:textId="77777777" w:rsidTr="001B1EB6">
        <w:tc>
          <w:tcPr>
            <w:tcW w:w="1977" w:type="dxa"/>
          </w:tcPr>
          <w:p w14:paraId="6CFBDCC1" w14:textId="77777777" w:rsidR="000316FE" w:rsidRPr="0051741E" w:rsidRDefault="000316F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es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6511" w:type="dxa"/>
            <w:gridSpan w:val="2"/>
          </w:tcPr>
          <w:p w14:paraId="1550D5B2" w14:textId="6BCB169C" w:rsidR="000316FE" w:rsidRDefault="00AC6670" w:rsidP="001B1EB6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0316FE" w14:paraId="71000DE9" w14:textId="77777777" w:rsidTr="001B1EB6">
        <w:tc>
          <w:tcPr>
            <w:tcW w:w="1977" w:type="dxa"/>
          </w:tcPr>
          <w:p w14:paraId="27D0B74D" w14:textId="77777777" w:rsidR="000316FE" w:rsidRPr="0051741E" w:rsidRDefault="000316F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Precondición</w:t>
            </w:r>
          </w:p>
        </w:tc>
        <w:tc>
          <w:tcPr>
            <w:tcW w:w="6511" w:type="dxa"/>
            <w:gridSpan w:val="2"/>
          </w:tcPr>
          <w:p w14:paraId="0D14C617" w14:textId="4CD3CCF3" w:rsidR="000316FE" w:rsidRDefault="00390222" w:rsidP="001B1EB6">
            <w:pPr>
              <w:rPr>
                <w:lang w:val="es-ES"/>
              </w:rPr>
            </w:pPr>
            <w:r>
              <w:rPr>
                <w:lang w:val="es-ES"/>
              </w:rPr>
              <w:t>Estar registrado en el sistema</w:t>
            </w:r>
          </w:p>
        </w:tc>
      </w:tr>
      <w:tr w:rsidR="000316FE" w14:paraId="0AB8B2D4" w14:textId="77777777" w:rsidTr="001B1EB6">
        <w:tc>
          <w:tcPr>
            <w:tcW w:w="8488" w:type="dxa"/>
            <w:gridSpan w:val="3"/>
          </w:tcPr>
          <w:p w14:paraId="2A228E45" w14:textId="77777777" w:rsidR="000316FE" w:rsidRPr="0051741E" w:rsidRDefault="000316F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NORMAL</w:t>
            </w:r>
          </w:p>
        </w:tc>
      </w:tr>
      <w:tr w:rsidR="000316FE" w14:paraId="448267CA" w14:textId="77777777" w:rsidTr="001B1EB6">
        <w:tc>
          <w:tcPr>
            <w:tcW w:w="4197" w:type="dxa"/>
            <w:gridSpan w:val="2"/>
          </w:tcPr>
          <w:p w14:paraId="6AB1269C" w14:textId="77777777" w:rsidR="000316FE" w:rsidRPr="0051741E" w:rsidRDefault="000316F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</w:t>
            </w:r>
          </w:p>
        </w:tc>
        <w:tc>
          <w:tcPr>
            <w:tcW w:w="4291" w:type="dxa"/>
          </w:tcPr>
          <w:p w14:paraId="29232656" w14:textId="77777777" w:rsidR="000316FE" w:rsidRPr="0051741E" w:rsidRDefault="000316F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SISTEMA</w:t>
            </w:r>
          </w:p>
        </w:tc>
      </w:tr>
      <w:tr w:rsidR="000316FE" w14:paraId="3649CB82" w14:textId="77777777" w:rsidTr="001B1EB6">
        <w:tc>
          <w:tcPr>
            <w:tcW w:w="4197" w:type="dxa"/>
            <w:gridSpan w:val="2"/>
          </w:tcPr>
          <w:p w14:paraId="59D49336" w14:textId="1F5A6606" w:rsidR="000316FE" w:rsidRPr="001F0786" w:rsidRDefault="00390222" w:rsidP="0039022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390222">
              <w:rPr>
                <w:lang w:val="es-ES"/>
              </w:rPr>
              <w:t>El actor ingresa las materias disponibles por cada grado</w:t>
            </w:r>
          </w:p>
        </w:tc>
        <w:tc>
          <w:tcPr>
            <w:tcW w:w="4291" w:type="dxa"/>
          </w:tcPr>
          <w:p w14:paraId="4B206EDC" w14:textId="77777777" w:rsidR="000316FE" w:rsidRDefault="000316FE" w:rsidP="001B1EB6">
            <w:pPr>
              <w:rPr>
                <w:lang w:val="es-ES"/>
              </w:rPr>
            </w:pPr>
          </w:p>
        </w:tc>
      </w:tr>
      <w:tr w:rsidR="000316FE" w14:paraId="784F248B" w14:textId="77777777" w:rsidTr="001B1EB6">
        <w:tc>
          <w:tcPr>
            <w:tcW w:w="4197" w:type="dxa"/>
            <w:gridSpan w:val="2"/>
          </w:tcPr>
          <w:p w14:paraId="48110F0C" w14:textId="77777777" w:rsidR="000316FE" w:rsidRDefault="000316FE" w:rsidP="001B1EB6">
            <w:pPr>
              <w:ind w:left="449" w:hanging="283"/>
              <w:rPr>
                <w:lang w:val="es-ES"/>
              </w:rPr>
            </w:pPr>
          </w:p>
        </w:tc>
        <w:tc>
          <w:tcPr>
            <w:tcW w:w="4291" w:type="dxa"/>
          </w:tcPr>
          <w:p w14:paraId="517B0A83" w14:textId="5D5DEFCE" w:rsidR="000316FE" w:rsidRPr="001F0786" w:rsidRDefault="00390222" w:rsidP="0039022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390222">
              <w:rPr>
                <w:lang w:val="es-ES"/>
              </w:rPr>
              <w:t>El sistema presenta las materias a la secretaria y a los estudiantes</w:t>
            </w:r>
          </w:p>
        </w:tc>
      </w:tr>
      <w:tr w:rsidR="000316FE" w14:paraId="514C6777" w14:textId="77777777" w:rsidTr="00C104C3">
        <w:tc>
          <w:tcPr>
            <w:tcW w:w="8488" w:type="dxa"/>
            <w:gridSpan w:val="3"/>
            <w:shd w:val="clear" w:color="auto" w:fill="auto"/>
          </w:tcPr>
          <w:p w14:paraId="691E7A72" w14:textId="77777777" w:rsidR="000316FE" w:rsidRPr="0051741E" w:rsidRDefault="000316F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ALTERNO</w:t>
            </w:r>
          </w:p>
        </w:tc>
      </w:tr>
      <w:tr w:rsidR="000316FE" w14:paraId="42E6A9D3" w14:textId="77777777" w:rsidTr="00C104C3">
        <w:tc>
          <w:tcPr>
            <w:tcW w:w="8488" w:type="dxa"/>
            <w:gridSpan w:val="3"/>
            <w:shd w:val="clear" w:color="auto" w:fill="auto"/>
          </w:tcPr>
          <w:p w14:paraId="6640115A" w14:textId="77777777" w:rsidR="000316FE" w:rsidRDefault="000316FE" w:rsidP="00860112">
            <w:pPr>
              <w:rPr>
                <w:lang w:val="es-ES"/>
              </w:rPr>
            </w:pPr>
          </w:p>
        </w:tc>
      </w:tr>
      <w:tr w:rsidR="000316FE" w14:paraId="7AB25691" w14:textId="77777777" w:rsidTr="00C104C3">
        <w:tc>
          <w:tcPr>
            <w:tcW w:w="8488" w:type="dxa"/>
            <w:gridSpan w:val="3"/>
            <w:shd w:val="clear" w:color="auto" w:fill="auto"/>
          </w:tcPr>
          <w:p w14:paraId="260DCE5C" w14:textId="4472A5C9" w:rsidR="000316FE" w:rsidRPr="00C104C3" w:rsidRDefault="000316FE" w:rsidP="00860112">
            <w:pPr>
              <w:rPr>
                <w:lang w:val="es-ES"/>
              </w:rPr>
            </w:pPr>
            <w:proofErr w:type="spellStart"/>
            <w:r w:rsidRPr="001F0786">
              <w:rPr>
                <w:b/>
                <w:lang w:val="es-ES"/>
              </w:rPr>
              <w:t>Pos</w:t>
            </w:r>
            <w:proofErr w:type="spellEnd"/>
            <w:r w:rsidRPr="001F0786">
              <w:rPr>
                <w:b/>
                <w:lang w:val="es-ES"/>
              </w:rPr>
              <w:t xml:space="preserve"> condición:</w:t>
            </w:r>
            <w:r w:rsidR="00C104C3">
              <w:rPr>
                <w:b/>
                <w:lang w:val="es-ES"/>
              </w:rPr>
              <w:t xml:space="preserve"> </w:t>
            </w:r>
            <w:r w:rsidR="00C104C3">
              <w:rPr>
                <w:lang w:val="es-ES"/>
              </w:rPr>
              <w:t>Que el estudiante o la secretaria verifiquen el horario</w:t>
            </w:r>
          </w:p>
        </w:tc>
      </w:tr>
    </w:tbl>
    <w:p w14:paraId="4D52CA8B" w14:textId="77777777" w:rsidR="000316FE" w:rsidRDefault="000316FE">
      <w:pPr>
        <w:rPr>
          <w:lang w:val="es-ES"/>
        </w:rPr>
      </w:pPr>
    </w:p>
    <w:p w14:paraId="08DB5D65" w14:textId="3356DEA4" w:rsidR="00390222" w:rsidRPr="003929A3" w:rsidRDefault="00390222" w:rsidP="00390222">
      <w:pPr>
        <w:pStyle w:val="Descripcin"/>
        <w:keepNext/>
      </w:pPr>
      <w:r>
        <w:t xml:space="preserve">Tabla </w:t>
      </w:r>
      <w:r w:rsidR="001F4A89">
        <w:t>4</w:t>
      </w:r>
      <w:r>
        <w:t>: Especificación Caso de Uso-</w:t>
      </w:r>
      <w:r w:rsidR="005C26D1">
        <w:t>Matricular</w:t>
      </w:r>
      <w:r w:rsidR="00F8456E">
        <w:t xml:space="preserve"> </w:t>
      </w:r>
      <w:r w:rsidR="005C26D1">
        <w:t>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220"/>
        <w:gridCol w:w="4291"/>
      </w:tblGrid>
      <w:tr w:rsidR="005C26D1" w14:paraId="32148F02" w14:textId="77777777" w:rsidTr="001B1EB6">
        <w:trPr>
          <w:trHeight w:val="362"/>
        </w:trPr>
        <w:tc>
          <w:tcPr>
            <w:tcW w:w="1977" w:type="dxa"/>
          </w:tcPr>
          <w:p w14:paraId="74F3C5CB" w14:textId="77777777" w:rsidR="005C26D1" w:rsidRPr="0051741E" w:rsidRDefault="005C26D1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Caso de Uso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46F7F8E7" w14:textId="49C1950A" w:rsidR="005C26D1" w:rsidRDefault="005C26D1" w:rsidP="001B1EB6">
            <w:pPr>
              <w:rPr>
                <w:lang w:val="es-ES"/>
              </w:rPr>
            </w:pPr>
            <w:r w:rsidRPr="00434ECA">
              <w:rPr>
                <w:lang w:val="es-ES"/>
              </w:rPr>
              <w:t>CU0</w:t>
            </w:r>
            <w:r w:rsidR="001F4A89">
              <w:rPr>
                <w:lang w:val="es-ES"/>
              </w:rPr>
              <w:t>4</w:t>
            </w:r>
          </w:p>
        </w:tc>
      </w:tr>
      <w:tr w:rsidR="005C26D1" w14:paraId="54CE785C" w14:textId="77777777" w:rsidTr="001B1EB6">
        <w:tc>
          <w:tcPr>
            <w:tcW w:w="1977" w:type="dxa"/>
          </w:tcPr>
          <w:p w14:paraId="59BF1871" w14:textId="77777777" w:rsidR="005C26D1" w:rsidRPr="0051741E" w:rsidRDefault="005C26D1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Nombre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1319834A" w14:textId="67D280D4" w:rsidR="005C26D1" w:rsidRDefault="00CB3AD3" w:rsidP="001B1EB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tricularEstudiante</w:t>
            </w:r>
            <w:proofErr w:type="spellEnd"/>
          </w:p>
        </w:tc>
      </w:tr>
      <w:tr w:rsidR="005C26D1" w14:paraId="3D9D30A6" w14:textId="77777777" w:rsidTr="001B1EB6">
        <w:tc>
          <w:tcPr>
            <w:tcW w:w="1977" w:type="dxa"/>
          </w:tcPr>
          <w:p w14:paraId="0FEC5065" w14:textId="77777777" w:rsidR="005C26D1" w:rsidRPr="0051741E" w:rsidRDefault="005C26D1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utor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77D4E68A" w14:textId="7C40B2EA" w:rsidR="005C26D1" w:rsidRPr="001F0786" w:rsidRDefault="005C26D1" w:rsidP="001B1EB6">
            <w:pPr>
              <w:rPr>
                <w:lang w:val="es-ES"/>
              </w:rPr>
            </w:pPr>
            <w:r>
              <w:rPr>
                <w:lang w:val="es-ES"/>
              </w:rPr>
              <w:t>María Piedra</w:t>
            </w:r>
          </w:p>
        </w:tc>
      </w:tr>
      <w:tr w:rsidR="005C26D1" w14:paraId="100A238B" w14:textId="77777777" w:rsidTr="001B1EB6">
        <w:tc>
          <w:tcPr>
            <w:tcW w:w="1977" w:type="dxa"/>
          </w:tcPr>
          <w:p w14:paraId="5260152A" w14:textId="77777777" w:rsidR="005C26D1" w:rsidRPr="0051741E" w:rsidRDefault="005C26D1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echa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4B18C353" w14:textId="77777777" w:rsidR="005C26D1" w:rsidRPr="001F0786" w:rsidRDefault="005C26D1" w:rsidP="001B1EB6">
            <w:pPr>
              <w:rPr>
                <w:lang w:val="es-ES"/>
              </w:rPr>
            </w:pPr>
            <w:r>
              <w:rPr>
                <w:lang w:val="es-ES"/>
              </w:rPr>
              <w:t xml:space="preserve">07 </w:t>
            </w:r>
            <w:r w:rsidRPr="001F0786">
              <w:rPr>
                <w:lang w:val="es-ES"/>
              </w:rPr>
              <w:t>mayo 2018</w:t>
            </w:r>
          </w:p>
        </w:tc>
      </w:tr>
      <w:tr w:rsidR="005C26D1" w14:paraId="19A2F788" w14:textId="77777777" w:rsidTr="001B1EB6">
        <w:tc>
          <w:tcPr>
            <w:tcW w:w="1977" w:type="dxa"/>
          </w:tcPr>
          <w:p w14:paraId="70023D8C" w14:textId="77777777" w:rsidR="005C26D1" w:rsidRPr="0051741E" w:rsidRDefault="005C26D1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Descripción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21000A97" w14:textId="26700037" w:rsidR="005C26D1" w:rsidRPr="005C26D1" w:rsidRDefault="005C26D1" w:rsidP="001B1EB6">
            <w:pPr>
              <w:rPr>
                <w:lang w:val="es-ES"/>
              </w:rPr>
            </w:pPr>
            <w:r w:rsidRPr="005C26D1">
              <w:rPr>
                <w:lang w:val="es-ES"/>
              </w:rPr>
              <w:t>Se matricula un estudiante en la oficina de la escuela</w:t>
            </w:r>
          </w:p>
        </w:tc>
      </w:tr>
      <w:tr w:rsidR="005C26D1" w14:paraId="5FA27681" w14:textId="77777777" w:rsidTr="001B1EB6">
        <w:tc>
          <w:tcPr>
            <w:tcW w:w="1977" w:type="dxa"/>
          </w:tcPr>
          <w:p w14:paraId="1BFEEA7C" w14:textId="77777777" w:rsidR="005C26D1" w:rsidRPr="0051741E" w:rsidRDefault="005C26D1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es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6511" w:type="dxa"/>
            <w:gridSpan w:val="2"/>
          </w:tcPr>
          <w:p w14:paraId="1D7654DD" w14:textId="7AD9BC5F" w:rsidR="005C26D1" w:rsidRDefault="005C26D1" w:rsidP="001B1EB6">
            <w:pPr>
              <w:rPr>
                <w:lang w:val="es-ES"/>
              </w:rPr>
            </w:pPr>
            <w:r>
              <w:rPr>
                <w:lang w:val="es-ES"/>
              </w:rPr>
              <w:t>Secretaria</w:t>
            </w:r>
          </w:p>
        </w:tc>
      </w:tr>
      <w:tr w:rsidR="005C26D1" w14:paraId="7C57292A" w14:textId="77777777" w:rsidTr="001B1EB6">
        <w:tc>
          <w:tcPr>
            <w:tcW w:w="1977" w:type="dxa"/>
          </w:tcPr>
          <w:p w14:paraId="76A912FE" w14:textId="77777777" w:rsidR="005C26D1" w:rsidRPr="0051741E" w:rsidRDefault="005C26D1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Precondición</w:t>
            </w:r>
          </w:p>
        </w:tc>
        <w:tc>
          <w:tcPr>
            <w:tcW w:w="6511" w:type="dxa"/>
            <w:gridSpan w:val="2"/>
          </w:tcPr>
          <w:p w14:paraId="4F4A9C33" w14:textId="71F5BAB5" w:rsidR="005C26D1" w:rsidRDefault="005C26D1" w:rsidP="001B1EB6">
            <w:pPr>
              <w:rPr>
                <w:lang w:val="es-ES"/>
              </w:rPr>
            </w:pPr>
            <w:r w:rsidRPr="005C26D1">
              <w:rPr>
                <w:lang w:val="es-ES"/>
              </w:rPr>
              <w:t>Tener registrado al estudiante, Tener creado grado y paralelo</w:t>
            </w:r>
          </w:p>
        </w:tc>
      </w:tr>
      <w:tr w:rsidR="005C26D1" w14:paraId="5E479894" w14:textId="77777777" w:rsidTr="001B1EB6">
        <w:tc>
          <w:tcPr>
            <w:tcW w:w="8488" w:type="dxa"/>
            <w:gridSpan w:val="3"/>
          </w:tcPr>
          <w:p w14:paraId="36D32BE4" w14:textId="77777777" w:rsidR="005C26D1" w:rsidRPr="0051741E" w:rsidRDefault="005C26D1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NORMAL</w:t>
            </w:r>
          </w:p>
        </w:tc>
      </w:tr>
      <w:tr w:rsidR="005C26D1" w14:paraId="2743A802" w14:textId="77777777" w:rsidTr="001B1EB6">
        <w:tc>
          <w:tcPr>
            <w:tcW w:w="4197" w:type="dxa"/>
            <w:gridSpan w:val="2"/>
          </w:tcPr>
          <w:p w14:paraId="7BB53BEE" w14:textId="77777777" w:rsidR="005C26D1" w:rsidRPr="0051741E" w:rsidRDefault="005C26D1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</w:t>
            </w:r>
          </w:p>
        </w:tc>
        <w:tc>
          <w:tcPr>
            <w:tcW w:w="4291" w:type="dxa"/>
          </w:tcPr>
          <w:p w14:paraId="72C91551" w14:textId="77777777" w:rsidR="005C26D1" w:rsidRPr="0051741E" w:rsidRDefault="005C26D1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SISTEMA</w:t>
            </w:r>
          </w:p>
        </w:tc>
      </w:tr>
      <w:tr w:rsidR="005C26D1" w14:paraId="2B37972E" w14:textId="77777777" w:rsidTr="001B1EB6">
        <w:tc>
          <w:tcPr>
            <w:tcW w:w="4197" w:type="dxa"/>
            <w:gridSpan w:val="2"/>
          </w:tcPr>
          <w:p w14:paraId="699117A3" w14:textId="224C9133" w:rsidR="005C26D1" w:rsidRPr="001F0786" w:rsidRDefault="005C26D1" w:rsidP="005C26D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5C26D1">
              <w:rPr>
                <w:lang w:val="es-ES"/>
              </w:rPr>
              <w:t>Ingresar código del estudiante</w:t>
            </w:r>
          </w:p>
        </w:tc>
        <w:tc>
          <w:tcPr>
            <w:tcW w:w="4291" w:type="dxa"/>
          </w:tcPr>
          <w:p w14:paraId="7E44A9EB" w14:textId="77777777" w:rsidR="005C26D1" w:rsidRDefault="005C26D1" w:rsidP="001B1EB6">
            <w:pPr>
              <w:rPr>
                <w:lang w:val="es-ES"/>
              </w:rPr>
            </w:pPr>
          </w:p>
        </w:tc>
      </w:tr>
      <w:tr w:rsidR="005C26D1" w14:paraId="128EFDC4" w14:textId="77777777" w:rsidTr="001B1EB6">
        <w:tc>
          <w:tcPr>
            <w:tcW w:w="4197" w:type="dxa"/>
            <w:gridSpan w:val="2"/>
          </w:tcPr>
          <w:p w14:paraId="0EAF8E77" w14:textId="77777777" w:rsidR="005C26D1" w:rsidRDefault="005C26D1" w:rsidP="001B1EB6">
            <w:pPr>
              <w:ind w:left="449" w:hanging="283"/>
              <w:rPr>
                <w:lang w:val="es-ES"/>
              </w:rPr>
            </w:pPr>
          </w:p>
        </w:tc>
        <w:tc>
          <w:tcPr>
            <w:tcW w:w="4291" w:type="dxa"/>
          </w:tcPr>
          <w:p w14:paraId="7FF91B08" w14:textId="39A77FA9" w:rsidR="005C26D1" w:rsidRPr="001F0786" w:rsidRDefault="005C26D1" w:rsidP="005C26D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5C26D1">
              <w:rPr>
                <w:lang w:val="es-ES"/>
              </w:rPr>
              <w:t>Presenta los datos del estudiante</w:t>
            </w:r>
          </w:p>
        </w:tc>
      </w:tr>
      <w:tr w:rsidR="005C26D1" w14:paraId="6884538C" w14:textId="77777777" w:rsidTr="001B1EB6">
        <w:tc>
          <w:tcPr>
            <w:tcW w:w="4197" w:type="dxa"/>
            <w:gridSpan w:val="2"/>
          </w:tcPr>
          <w:p w14:paraId="2CCE9A84" w14:textId="77777777" w:rsidR="005C26D1" w:rsidRDefault="005C26D1" w:rsidP="001B1EB6">
            <w:pPr>
              <w:ind w:left="449" w:hanging="283"/>
              <w:rPr>
                <w:lang w:val="es-ES"/>
              </w:rPr>
            </w:pPr>
          </w:p>
        </w:tc>
        <w:tc>
          <w:tcPr>
            <w:tcW w:w="4291" w:type="dxa"/>
          </w:tcPr>
          <w:p w14:paraId="0D0A8B07" w14:textId="27EF1260" w:rsidR="005C26D1" w:rsidRPr="00390222" w:rsidRDefault="005C26D1" w:rsidP="005C26D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5C26D1">
              <w:rPr>
                <w:lang w:val="es-ES"/>
              </w:rPr>
              <w:t>Presenta los datos del representante</w:t>
            </w:r>
          </w:p>
        </w:tc>
      </w:tr>
      <w:tr w:rsidR="005C26D1" w14:paraId="55EB94FF" w14:textId="77777777" w:rsidTr="001B1EB6">
        <w:tc>
          <w:tcPr>
            <w:tcW w:w="4197" w:type="dxa"/>
            <w:gridSpan w:val="2"/>
          </w:tcPr>
          <w:p w14:paraId="66CB3641" w14:textId="4EFA2A85" w:rsidR="005C26D1" w:rsidRPr="005C26D1" w:rsidRDefault="005C26D1" w:rsidP="005C26D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5C26D1">
              <w:rPr>
                <w:lang w:val="es-ES"/>
              </w:rPr>
              <w:t>Selecciona el grado y paralelo en el que se va a matricular</w:t>
            </w:r>
          </w:p>
        </w:tc>
        <w:tc>
          <w:tcPr>
            <w:tcW w:w="4291" w:type="dxa"/>
          </w:tcPr>
          <w:p w14:paraId="1CED47E3" w14:textId="0CFF3DFE" w:rsidR="005C26D1" w:rsidRPr="00390222" w:rsidRDefault="005C26D1" w:rsidP="005C26D1">
            <w:pPr>
              <w:pStyle w:val="Prrafodelista"/>
              <w:rPr>
                <w:lang w:val="es-ES"/>
              </w:rPr>
            </w:pPr>
          </w:p>
        </w:tc>
      </w:tr>
      <w:tr w:rsidR="005C26D1" w14:paraId="35A02692" w14:textId="77777777" w:rsidTr="001B1EB6">
        <w:tc>
          <w:tcPr>
            <w:tcW w:w="4197" w:type="dxa"/>
            <w:gridSpan w:val="2"/>
          </w:tcPr>
          <w:p w14:paraId="558D932C" w14:textId="77777777" w:rsidR="005C26D1" w:rsidRDefault="005C26D1" w:rsidP="001B1EB6">
            <w:pPr>
              <w:ind w:left="449" w:hanging="283"/>
              <w:rPr>
                <w:lang w:val="es-ES"/>
              </w:rPr>
            </w:pPr>
          </w:p>
        </w:tc>
        <w:tc>
          <w:tcPr>
            <w:tcW w:w="4291" w:type="dxa"/>
          </w:tcPr>
          <w:p w14:paraId="3353EC61" w14:textId="3C5CDC4B" w:rsidR="005C26D1" w:rsidRPr="00390222" w:rsidRDefault="005C26D1" w:rsidP="005C26D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5C26D1">
              <w:rPr>
                <w:lang w:val="es-ES"/>
              </w:rPr>
              <w:t>Presenta los datos del grado y paralelo</w:t>
            </w:r>
          </w:p>
        </w:tc>
      </w:tr>
      <w:tr w:rsidR="005C26D1" w14:paraId="14F58D2B" w14:textId="77777777" w:rsidTr="001B1EB6">
        <w:tc>
          <w:tcPr>
            <w:tcW w:w="4197" w:type="dxa"/>
            <w:gridSpan w:val="2"/>
          </w:tcPr>
          <w:p w14:paraId="51E0CB44" w14:textId="6FE296DB" w:rsidR="005C26D1" w:rsidRPr="005C26D1" w:rsidRDefault="005C26D1" w:rsidP="005C26D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5C26D1">
              <w:rPr>
                <w:lang w:val="es-ES"/>
              </w:rPr>
              <w:t>Verifica que los datos del estudiante, del grado y paralelo estén correctos</w:t>
            </w:r>
          </w:p>
        </w:tc>
        <w:tc>
          <w:tcPr>
            <w:tcW w:w="4291" w:type="dxa"/>
          </w:tcPr>
          <w:p w14:paraId="37E2DAED" w14:textId="77777777" w:rsidR="005C26D1" w:rsidRPr="00390222" w:rsidRDefault="005C26D1" w:rsidP="005C26D1">
            <w:pPr>
              <w:pStyle w:val="Prrafodelista"/>
              <w:rPr>
                <w:lang w:val="es-ES"/>
              </w:rPr>
            </w:pPr>
          </w:p>
        </w:tc>
      </w:tr>
      <w:tr w:rsidR="005C26D1" w14:paraId="68BECAA7" w14:textId="77777777" w:rsidTr="001B1EB6">
        <w:tc>
          <w:tcPr>
            <w:tcW w:w="4197" w:type="dxa"/>
            <w:gridSpan w:val="2"/>
          </w:tcPr>
          <w:p w14:paraId="0034F3CA" w14:textId="77777777" w:rsidR="005C26D1" w:rsidRDefault="005C26D1" w:rsidP="001B1EB6">
            <w:pPr>
              <w:ind w:left="449" w:hanging="283"/>
              <w:rPr>
                <w:lang w:val="es-ES"/>
              </w:rPr>
            </w:pPr>
          </w:p>
        </w:tc>
        <w:tc>
          <w:tcPr>
            <w:tcW w:w="4291" w:type="dxa"/>
          </w:tcPr>
          <w:p w14:paraId="0A7940FC" w14:textId="67F7C78C" w:rsidR="005C26D1" w:rsidRPr="00390222" w:rsidRDefault="005C26D1" w:rsidP="005C26D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5C26D1">
              <w:rPr>
                <w:lang w:val="es-ES"/>
              </w:rPr>
              <w:t>Muestra un mensaje que el estudiante se ha matriculado exitosamente</w:t>
            </w:r>
          </w:p>
        </w:tc>
      </w:tr>
      <w:tr w:rsidR="005C26D1" w14:paraId="1F9EC313" w14:textId="77777777" w:rsidTr="00C104C3">
        <w:tc>
          <w:tcPr>
            <w:tcW w:w="8488" w:type="dxa"/>
            <w:gridSpan w:val="3"/>
            <w:shd w:val="clear" w:color="auto" w:fill="auto"/>
          </w:tcPr>
          <w:p w14:paraId="12AA056C" w14:textId="77777777" w:rsidR="005C26D1" w:rsidRPr="0051741E" w:rsidRDefault="005C26D1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ALTERNO</w:t>
            </w:r>
          </w:p>
        </w:tc>
      </w:tr>
      <w:tr w:rsidR="005C26D1" w14:paraId="4549D05C" w14:textId="77777777" w:rsidTr="00C104C3">
        <w:tc>
          <w:tcPr>
            <w:tcW w:w="8488" w:type="dxa"/>
            <w:gridSpan w:val="3"/>
            <w:shd w:val="clear" w:color="auto" w:fill="auto"/>
          </w:tcPr>
          <w:p w14:paraId="28AE6447" w14:textId="2D92EBEB" w:rsidR="005C26D1" w:rsidRPr="00C104C3" w:rsidRDefault="005C26D1" w:rsidP="00C104C3">
            <w:pPr>
              <w:rPr>
                <w:lang w:val="es-ES"/>
              </w:rPr>
            </w:pPr>
          </w:p>
        </w:tc>
      </w:tr>
      <w:tr w:rsidR="005C26D1" w14:paraId="7BBFB6ED" w14:textId="77777777" w:rsidTr="00C104C3">
        <w:tc>
          <w:tcPr>
            <w:tcW w:w="8488" w:type="dxa"/>
            <w:gridSpan w:val="3"/>
            <w:shd w:val="clear" w:color="auto" w:fill="auto"/>
          </w:tcPr>
          <w:p w14:paraId="3BCB27B9" w14:textId="077915E4" w:rsidR="005C26D1" w:rsidRPr="0026260B" w:rsidRDefault="005C26D1" w:rsidP="001B1EB6">
            <w:pPr>
              <w:rPr>
                <w:lang w:val="es-ES"/>
              </w:rPr>
            </w:pPr>
            <w:proofErr w:type="spellStart"/>
            <w:r w:rsidRPr="001F0786">
              <w:rPr>
                <w:b/>
                <w:lang w:val="es-ES"/>
              </w:rPr>
              <w:t>Pos</w:t>
            </w:r>
            <w:proofErr w:type="spellEnd"/>
            <w:r w:rsidRPr="001F0786">
              <w:rPr>
                <w:b/>
                <w:lang w:val="es-ES"/>
              </w:rPr>
              <w:t xml:space="preserve"> condició</w:t>
            </w:r>
            <w:r w:rsidR="0026260B">
              <w:rPr>
                <w:b/>
                <w:lang w:val="es-ES"/>
              </w:rPr>
              <w:t xml:space="preserve">n: </w:t>
            </w:r>
            <w:r w:rsidR="0026260B">
              <w:rPr>
                <w:lang w:val="es-ES"/>
              </w:rPr>
              <w:t>Los datos de la matrícula</w:t>
            </w:r>
          </w:p>
        </w:tc>
      </w:tr>
      <w:bookmarkEnd w:id="15"/>
    </w:tbl>
    <w:p w14:paraId="44D26706" w14:textId="77777777" w:rsidR="001F4A89" w:rsidRDefault="001F4A89" w:rsidP="00F8456E">
      <w:pPr>
        <w:pStyle w:val="Descripcin"/>
        <w:keepNext/>
      </w:pPr>
    </w:p>
    <w:p w14:paraId="60E29DAA" w14:textId="5F15C3DF" w:rsidR="00F8456E" w:rsidRPr="003929A3" w:rsidRDefault="00F8456E" w:rsidP="00F8456E">
      <w:pPr>
        <w:pStyle w:val="Descripcin"/>
        <w:keepNext/>
      </w:pPr>
      <w:r>
        <w:t xml:space="preserve">Tabla </w:t>
      </w:r>
      <w:r w:rsidR="001F4A89">
        <w:t>5</w:t>
      </w:r>
      <w:r>
        <w:t>: Especificación Caso de Uso-Crear Paral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220"/>
        <w:gridCol w:w="4291"/>
      </w:tblGrid>
      <w:tr w:rsidR="00F8456E" w14:paraId="24C118F9" w14:textId="77777777" w:rsidTr="001B1EB6">
        <w:trPr>
          <w:trHeight w:val="362"/>
        </w:trPr>
        <w:tc>
          <w:tcPr>
            <w:tcW w:w="1977" w:type="dxa"/>
          </w:tcPr>
          <w:p w14:paraId="70C76177" w14:textId="77777777" w:rsidR="00F8456E" w:rsidRPr="0051741E" w:rsidRDefault="00F8456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Caso de Uso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2BF302D9" w14:textId="0FC6A2EB" w:rsidR="00F8456E" w:rsidRDefault="00F8456E" w:rsidP="001B1EB6">
            <w:pPr>
              <w:rPr>
                <w:lang w:val="es-ES"/>
              </w:rPr>
            </w:pPr>
            <w:r w:rsidRPr="00434ECA">
              <w:rPr>
                <w:lang w:val="es-ES"/>
              </w:rPr>
              <w:t>CU0</w:t>
            </w:r>
            <w:r w:rsidR="001F4A89">
              <w:rPr>
                <w:lang w:val="es-ES"/>
              </w:rPr>
              <w:t>5</w:t>
            </w:r>
          </w:p>
        </w:tc>
      </w:tr>
      <w:tr w:rsidR="00F8456E" w14:paraId="5C2E57C5" w14:textId="77777777" w:rsidTr="001B1EB6">
        <w:tc>
          <w:tcPr>
            <w:tcW w:w="1977" w:type="dxa"/>
          </w:tcPr>
          <w:p w14:paraId="1EE7CFA4" w14:textId="77777777" w:rsidR="00F8456E" w:rsidRPr="0051741E" w:rsidRDefault="00F8456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Nombre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3E158F7C" w14:textId="0FA6C756" w:rsidR="00F8456E" w:rsidRDefault="00F8456E" w:rsidP="001B1EB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rParalelo</w:t>
            </w:r>
            <w:proofErr w:type="spellEnd"/>
          </w:p>
        </w:tc>
      </w:tr>
      <w:tr w:rsidR="00F8456E" w14:paraId="746931CF" w14:textId="77777777" w:rsidTr="001B1EB6">
        <w:tc>
          <w:tcPr>
            <w:tcW w:w="1977" w:type="dxa"/>
          </w:tcPr>
          <w:p w14:paraId="78EA0498" w14:textId="77777777" w:rsidR="00F8456E" w:rsidRPr="0051741E" w:rsidRDefault="00F8456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utor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44BF27DD" w14:textId="6A8DEFC4" w:rsidR="00F8456E" w:rsidRPr="001F0786" w:rsidRDefault="00F8456E" w:rsidP="001B1EB6">
            <w:pPr>
              <w:rPr>
                <w:lang w:val="es-ES"/>
              </w:rPr>
            </w:pPr>
            <w:r>
              <w:rPr>
                <w:lang w:val="es-ES"/>
              </w:rPr>
              <w:t>Felipe Crespo</w:t>
            </w:r>
          </w:p>
        </w:tc>
      </w:tr>
      <w:tr w:rsidR="00F8456E" w14:paraId="397F12B6" w14:textId="77777777" w:rsidTr="001B1EB6">
        <w:tc>
          <w:tcPr>
            <w:tcW w:w="1977" w:type="dxa"/>
          </w:tcPr>
          <w:p w14:paraId="02A8BAF4" w14:textId="77777777" w:rsidR="00F8456E" w:rsidRPr="0051741E" w:rsidRDefault="00F8456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echa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1E18D3B9" w14:textId="77777777" w:rsidR="00F8456E" w:rsidRPr="001F0786" w:rsidRDefault="00F8456E" w:rsidP="001B1EB6">
            <w:pPr>
              <w:rPr>
                <w:lang w:val="es-ES"/>
              </w:rPr>
            </w:pPr>
            <w:r>
              <w:rPr>
                <w:lang w:val="es-ES"/>
              </w:rPr>
              <w:t xml:space="preserve">07 </w:t>
            </w:r>
            <w:r w:rsidRPr="001F0786">
              <w:rPr>
                <w:lang w:val="es-ES"/>
              </w:rPr>
              <w:t>mayo 2018</w:t>
            </w:r>
          </w:p>
        </w:tc>
      </w:tr>
      <w:tr w:rsidR="00F8456E" w14:paraId="3DD73FD1" w14:textId="77777777" w:rsidTr="001B1EB6">
        <w:tc>
          <w:tcPr>
            <w:tcW w:w="1977" w:type="dxa"/>
          </w:tcPr>
          <w:p w14:paraId="5AFDAAEE" w14:textId="77777777" w:rsidR="00F8456E" w:rsidRPr="0051741E" w:rsidRDefault="00F8456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Descripción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50934BFE" w14:textId="20E5A479" w:rsidR="00F8456E" w:rsidRPr="005C26D1" w:rsidRDefault="001B1EB6" w:rsidP="001B1EB6">
            <w:pPr>
              <w:rPr>
                <w:lang w:val="es-ES"/>
              </w:rPr>
            </w:pPr>
            <w:r w:rsidRPr="001B1EB6">
              <w:rPr>
                <w:lang w:val="es-ES"/>
              </w:rPr>
              <w:t>Se creará paralelos según el número de estudiantes</w:t>
            </w:r>
          </w:p>
        </w:tc>
      </w:tr>
      <w:tr w:rsidR="00F8456E" w14:paraId="49B99E9B" w14:textId="77777777" w:rsidTr="001B1EB6">
        <w:tc>
          <w:tcPr>
            <w:tcW w:w="1977" w:type="dxa"/>
          </w:tcPr>
          <w:p w14:paraId="05B80806" w14:textId="77777777" w:rsidR="00F8456E" w:rsidRPr="0051741E" w:rsidRDefault="00F8456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es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6511" w:type="dxa"/>
            <w:gridSpan w:val="2"/>
          </w:tcPr>
          <w:p w14:paraId="00189285" w14:textId="6BAF504F" w:rsidR="00F8456E" w:rsidRDefault="001B1EB6" w:rsidP="001B1EB6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8456E" w14:paraId="2EE9336B" w14:textId="77777777" w:rsidTr="001B1EB6">
        <w:tc>
          <w:tcPr>
            <w:tcW w:w="1977" w:type="dxa"/>
          </w:tcPr>
          <w:p w14:paraId="7106732E" w14:textId="77777777" w:rsidR="00F8456E" w:rsidRPr="0051741E" w:rsidRDefault="00F8456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Precondición</w:t>
            </w:r>
          </w:p>
        </w:tc>
        <w:tc>
          <w:tcPr>
            <w:tcW w:w="6511" w:type="dxa"/>
            <w:gridSpan w:val="2"/>
          </w:tcPr>
          <w:p w14:paraId="1F7D8F25" w14:textId="23DEFF81" w:rsidR="00F8456E" w:rsidRPr="00EF5763" w:rsidRDefault="00EF5763" w:rsidP="001B1EB6">
            <w:pPr>
              <w:rPr>
                <w:lang w:val="es-ES"/>
              </w:rPr>
            </w:pPr>
            <w:r w:rsidRPr="00EF5763">
              <w:rPr>
                <w:lang w:val="es-ES"/>
              </w:rPr>
              <w:t xml:space="preserve">Estar </w:t>
            </w:r>
            <w:proofErr w:type="spellStart"/>
            <w:r w:rsidRPr="00EF5763">
              <w:rPr>
                <w:lang w:val="es-ES"/>
              </w:rPr>
              <w:t>logueado</w:t>
            </w:r>
            <w:proofErr w:type="spellEnd"/>
            <w:r w:rsidRPr="00EF5763">
              <w:rPr>
                <w:lang w:val="es-ES"/>
              </w:rPr>
              <w:t xml:space="preserve"> en el sistema, tener estudiantes matriculados</w:t>
            </w:r>
          </w:p>
        </w:tc>
      </w:tr>
      <w:tr w:rsidR="00F8456E" w14:paraId="479C8333" w14:textId="77777777" w:rsidTr="001B1EB6">
        <w:tc>
          <w:tcPr>
            <w:tcW w:w="8488" w:type="dxa"/>
            <w:gridSpan w:val="3"/>
          </w:tcPr>
          <w:p w14:paraId="43665375" w14:textId="77777777" w:rsidR="00F8456E" w:rsidRPr="0051741E" w:rsidRDefault="00F8456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NORMAL</w:t>
            </w:r>
          </w:p>
        </w:tc>
      </w:tr>
      <w:tr w:rsidR="00F8456E" w14:paraId="4C9EF9B1" w14:textId="77777777" w:rsidTr="001B1EB6">
        <w:tc>
          <w:tcPr>
            <w:tcW w:w="4197" w:type="dxa"/>
            <w:gridSpan w:val="2"/>
          </w:tcPr>
          <w:p w14:paraId="5A62113E" w14:textId="77777777" w:rsidR="00F8456E" w:rsidRPr="0051741E" w:rsidRDefault="00F8456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</w:t>
            </w:r>
          </w:p>
        </w:tc>
        <w:tc>
          <w:tcPr>
            <w:tcW w:w="4291" w:type="dxa"/>
          </w:tcPr>
          <w:p w14:paraId="7F3C6FEE" w14:textId="77777777" w:rsidR="00F8456E" w:rsidRPr="0051741E" w:rsidRDefault="00F8456E" w:rsidP="001B1EB6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SISTEMA</w:t>
            </w:r>
          </w:p>
        </w:tc>
      </w:tr>
      <w:tr w:rsidR="00F8456E" w14:paraId="445338F5" w14:textId="77777777" w:rsidTr="001B1EB6">
        <w:tc>
          <w:tcPr>
            <w:tcW w:w="4197" w:type="dxa"/>
            <w:gridSpan w:val="2"/>
          </w:tcPr>
          <w:p w14:paraId="09DDDB70" w14:textId="4CF88E63" w:rsidR="00F8456E" w:rsidRPr="007E1303" w:rsidRDefault="007E1303" w:rsidP="007E1303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7E1303">
              <w:rPr>
                <w:lang w:val="es-ES"/>
              </w:rPr>
              <w:t>Ingresa al sistema</w:t>
            </w:r>
          </w:p>
        </w:tc>
        <w:tc>
          <w:tcPr>
            <w:tcW w:w="4291" w:type="dxa"/>
          </w:tcPr>
          <w:p w14:paraId="1F380CE4" w14:textId="77777777" w:rsidR="00F8456E" w:rsidRPr="007E1303" w:rsidRDefault="00F8456E" w:rsidP="007E1303">
            <w:pPr>
              <w:pStyle w:val="Prrafodelista"/>
              <w:ind w:left="1800"/>
              <w:rPr>
                <w:lang w:val="es-ES"/>
              </w:rPr>
            </w:pPr>
          </w:p>
        </w:tc>
      </w:tr>
      <w:tr w:rsidR="00F8456E" w14:paraId="2C46AB7A" w14:textId="77777777" w:rsidTr="001B1EB6">
        <w:tc>
          <w:tcPr>
            <w:tcW w:w="4197" w:type="dxa"/>
            <w:gridSpan w:val="2"/>
          </w:tcPr>
          <w:p w14:paraId="47BCD656" w14:textId="77777777" w:rsidR="00F8456E" w:rsidRPr="007E1303" w:rsidRDefault="00F8456E" w:rsidP="007E1303">
            <w:pPr>
              <w:pStyle w:val="Prrafodelista"/>
              <w:ind w:left="1800"/>
              <w:rPr>
                <w:lang w:val="es-ES"/>
              </w:rPr>
            </w:pPr>
          </w:p>
        </w:tc>
        <w:tc>
          <w:tcPr>
            <w:tcW w:w="4291" w:type="dxa"/>
          </w:tcPr>
          <w:p w14:paraId="32777816" w14:textId="3F320F1F" w:rsidR="007E1303" w:rsidRPr="007E1303" w:rsidRDefault="007E1303" w:rsidP="007E1303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7E1303">
              <w:rPr>
                <w:lang w:val="es-ES"/>
              </w:rPr>
              <w:t>Muestra el número y datos de los estudiantes que están matriculados</w:t>
            </w:r>
          </w:p>
        </w:tc>
      </w:tr>
      <w:tr w:rsidR="00F8456E" w14:paraId="42639715" w14:textId="77777777" w:rsidTr="001B1EB6">
        <w:tc>
          <w:tcPr>
            <w:tcW w:w="4197" w:type="dxa"/>
            <w:gridSpan w:val="2"/>
          </w:tcPr>
          <w:p w14:paraId="2E2D25BD" w14:textId="213981FF" w:rsidR="00F8456E" w:rsidRPr="007E1303" w:rsidRDefault="007E1303" w:rsidP="007E1303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7E1303">
              <w:rPr>
                <w:lang w:val="es-ES"/>
              </w:rPr>
              <w:t>Según el número de estudiantes crea los paralelos</w:t>
            </w:r>
          </w:p>
        </w:tc>
        <w:tc>
          <w:tcPr>
            <w:tcW w:w="4291" w:type="dxa"/>
          </w:tcPr>
          <w:p w14:paraId="150D82E7" w14:textId="3C194E72" w:rsidR="00F8456E" w:rsidRPr="007E1303" w:rsidRDefault="00F8456E" w:rsidP="007E1303">
            <w:pPr>
              <w:pStyle w:val="Prrafodelista"/>
              <w:ind w:left="1800"/>
              <w:rPr>
                <w:lang w:val="es-ES"/>
              </w:rPr>
            </w:pPr>
          </w:p>
        </w:tc>
      </w:tr>
      <w:tr w:rsidR="00F8456E" w14:paraId="09C5BC36" w14:textId="77777777" w:rsidTr="001B1EB6">
        <w:tc>
          <w:tcPr>
            <w:tcW w:w="4197" w:type="dxa"/>
            <w:gridSpan w:val="2"/>
          </w:tcPr>
          <w:p w14:paraId="01A7DF31" w14:textId="7D3E7D8E" w:rsidR="00F8456E" w:rsidRPr="007E1303" w:rsidRDefault="00F8456E" w:rsidP="007E1303">
            <w:pPr>
              <w:rPr>
                <w:lang w:val="es-ES"/>
              </w:rPr>
            </w:pPr>
          </w:p>
        </w:tc>
        <w:tc>
          <w:tcPr>
            <w:tcW w:w="4291" w:type="dxa"/>
          </w:tcPr>
          <w:p w14:paraId="202A171F" w14:textId="6DF331E8" w:rsidR="00F8456E" w:rsidRPr="007E1303" w:rsidRDefault="007E1303" w:rsidP="007E1303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7E1303">
              <w:rPr>
                <w:lang w:val="es-ES"/>
              </w:rPr>
              <w:t xml:space="preserve">Muestra datos de los paralelos </w:t>
            </w:r>
          </w:p>
        </w:tc>
      </w:tr>
    </w:tbl>
    <w:p w14:paraId="2327600C" w14:textId="46B17856" w:rsidR="004450C6" w:rsidRDefault="004450C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6411BFA4" w14:textId="77777777" w:rsidR="00CB3AD3" w:rsidRDefault="00CB3AD3" w:rsidP="00CB3AD3">
      <w:pPr>
        <w:rPr>
          <w:lang w:val="es-ES"/>
        </w:rPr>
      </w:pPr>
    </w:p>
    <w:p w14:paraId="17F1D0CB" w14:textId="34807735" w:rsidR="00CB3AD3" w:rsidRPr="003929A3" w:rsidRDefault="00CB3AD3" w:rsidP="00CB3AD3">
      <w:pPr>
        <w:pStyle w:val="Descripcin"/>
        <w:keepNext/>
      </w:pPr>
      <w:r>
        <w:t xml:space="preserve">Tabla </w:t>
      </w:r>
      <w:r w:rsidR="001F4A89">
        <w:t>6</w:t>
      </w:r>
      <w:r>
        <w:t>: Especificación Caso de Uso-</w:t>
      </w:r>
      <w:r w:rsidR="00262AD1">
        <w:t>Cambiar Paral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220"/>
        <w:gridCol w:w="4291"/>
      </w:tblGrid>
      <w:tr w:rsidR="00CB3AD3" w14:paraId="156876B5" w14:textId="77777777" w:rsidTr="008B1E4D">
        <w:trPr>
          <w:trHeight w:val="362"/>
        </w:trPr>
        <w:tc>
          <w:tcPr>
            <w:tcW w:w="1977" w:type="dxa"/>
          </w:tcPr>
          <w:p w14:paraId="32E3C9E6" w14:textId="77777777" w:rsidR="00CB3AD3" w:rsidRPr="0051741E" w:rsidRDefault="00CB3AD3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Caso de Uso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67C54156" w14:textId="4AF9BFB7" w:rsidR="00CB3AD3" w:rsidRDefault="00CB3AD3" w:rsidP="001F4A89">
            <w:pPr>
              <w:tabs>
                <w:tab w:val="left" w:pos="2325"/>
              </w:tabs>
              <w:rPr>
                <w:lang w:val="es-ES"/>
              </w:rPr>
            </w:pPr>
            <w:r w:rsidRPr="00434ECA">
              <w:rPr>
                <w:lang w:val="es-ES"/>
              </w:rPr>
              <w:t>CU0</w:t>
            </w:r>
            <w:r w:rsidR="001F4A89">
              <w:rPr>
                <w:lang w:val="es-ES"/>
              </w:rPr>
              <w:t>6</w:t>
            </w:r>
          </w:p>
        </w:tc>
      </w:tr>
      <w:tr w:rsidR="00CB3AD3" w14:paraId="6EC61377" w14:textId="77777777" w:rsidTr="008B1E4D">
        <w:tc>
          <w:tcPr>
            <w:tcW w:w="1977" w:type="dxa"/>
          </w:tcPr>
          <w:p w14:paraId="639EB7E5" w14:textId="77777777" w:rsidR="00CB3AD3" w:rsidRPr="0051741E" w:rsidRDefault="00CB3AD3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Nombre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5B01CA98" w14:textId="2AC216A2" w:rsidR="00CB3AD3" w:rsidRDefault="00262AD1" w:rsidP="008B1E4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mbiarParalelo</w:t>
            </w:r>
            <w:proofErr w:type="spellEnd"/>
          </w:p>
        </w:tc>
      </w:tr>
      <w:tr w:rsidR="00CB3AD3" w14:paraId="3E177F2C" w14:textId="77777777" w:rsidTr="008B1E4D">
        <w:tc>
          <w:tcPr>
            <w:tcW w:w="1977" w:type="dxa"/>
          </w:tcPr>
          <w:p w14:paraId="3FE5ABCD" w14:textId="77777777" w:rsidR="00CB3AD3" w:rsidRPr="0051741E" w:rsidRDefault="00CB3AD3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utor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68FC9CC7" w14:textId="6BC1DD7F" w:rsidR="00CB3AD3" w:rsidRPr="001F0786" w:rsidRDefault="00CB3AD3" w:rsidP="008B1E4D">
            <w:pPr>
              <w:rPr>
                <w:lang w:val="es-ES"/>
              </w:rPr>
            </w:pPr>
            <w:r>
              <w:rPr>
                <w:lang w:val="es-ES"/>
              </w:rPr>
              <w:t>María Pi</w:t>
            </w:r>
            <w:r w:rsidR="00262AD1">
              <w:rPr>
                <w:lang w:val="es-ES"/>
              </w:rPr>
              <w:t>edra</w:t>
            </w:r>
          </w:p>
        </w:tc>
      </w:tr>
      <w:tr w:rsidR="00CB3AD3" w14:paraId="3BD1BDE8" w14:textId="77777777" w:rsidTr="008B1E4D">
        <w:tc>
          <w:tcPr>
            <w:tcW w:w="1977" w:type="dxa"/>
          </w:tcPr>
          <w:p w14:paraId="26767EA6" w14:textId="77777777" w:rsidR="00CB3AD3" w:rsidRPr="0051741E" w:rsidRDefault="00CB3AD3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echa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2AE55A9B" w14:textId="77777777" w:rsidR="00CB3AD3" w:rsidRPr="001F0786" w:rsidRDefault="00CB3AD3" w:rsidP="008B1E4D">
            <w:pPr>
              <w:rPr>
                <w:lang w:val="es-ES"/>
              </w:rPr>
            </w:pPr>
            <w:r>
              <w:rPr>
                <w:lang w:val="es-ES"/>
              </w:rPr>
              <w:t xml:space="preserve">07 </w:t>
            </w:r>
            <w:r w:rsidRPr="001F0786">
              <w:rPr>
                <w:lang w:val="es-ES"/>
              </w:rPr>
              <w:t>mayo 2018</w:t>
            </w:r>
          </w:p>
        </w:tc>
      </w:tr>
      <w:tr w:rsidR="00CB3AD3" w14:paraId="129B541E" w14:textId="77777777" w:rsidTr="008B1E4D">
        <w:tc>
          <w:tcPr>
            <w:tcW w:w="1977" w:type="dxa"/>
          </w:tcPr>
          <w:p w14:paraId="786F3FB3" w14:textId="77777777" w:rsidR="00CB3AD3" w:rsidRPr="0051741E" w:rsidRDefault="00CB3AD3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Descripción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5EEBAEBC" w14:textId="69145B7C" w:rsidR="00CB3AD3" w:rsidRPr="005C26D1" w:rsidRDefault="00262AD1" w:rsidP="008B1E4D">
            <w:pPr>
              <w:rPr>
                <w:lang w:val="es-ES"/>
              </w:rPr>
            </w:pPr>
            <w:r w:rsidRPr="00262AD1">
              <w:rPr>
                <w:lang w:val="es-ES"/>
              </w:rPr>
              <w:t>Según el número de paralelos el representante podrá cambiar al representado de paralelo</w:t>
            </w:r>
          </w:p>
        </w:tc>
      </w:tr>
      <w:tr w:rsidR="00CB3AD3" w14:paraId="4E6E013E" w14:textId="77777777" w:rsidTr="008B1E4D">
        <w:tc>
          <w:tcPr>
            <w:tcW w:w="1977" w:type="dxa"/>
          </w:tcPr>
          <w:p w14:paraId="6BF6B300" w14:textId="77777777" w:rsidR="00CB3AD3" w:rsidRPr="0051741E" w:rsidRDefault="00CB3AD3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es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6511" w:type="dxa"/>
            <w:gridSpan w:val="2"/>
          </w:tcPr>
          <w:p w14:paraId="723DF85D" w14:textId="77777777" w:rsidR="00CB3AD3" w:rsidRDefault="00CB3AD3" w:rsidP="008B1E4D">
            <w:pPr>
              <w:rPr>
                <w:lang w:val="es-ES"/>
              </w:rPr>
            </w:pPr>
            <w:r>
              <w:rPr>
                <w:lang w:val="es-ES"/>
              </w:rPr>
              <w:t>Secretaria</w:t>
            </w:r>
          </w:p>
        </w:tc>
      </w:tr>
      <w:tr w:rsidR="00CB3AD3" w14:paraId="0B8A4330" w14:textId="77777777" w:rsidTr="008B1E4D">
        <w:tc>
          <w:tcPr>
            <w:tcW w:w="1977" w:type="dxa"/>
          </w:tcPr>
          <w:p w14:paraId="6D32924B" w14:textId="77777777" w:rsidR="00CB3AD3" w:rsidRPr="0051741E" w:rsidRDefault="00CB3AD3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Precondición</w:t>
            </w:r>
          </w:p>
        </w:tc>
        <w:tc>
          <w:tcPr>
            <w:tcW w:w="6511" w:type="dxa"/>
            <w:gridSpan w:val="2"/>
          </w:tcPr>
          <w:p w14:paraId="4823413B" w14:textId="735FA5D8" w:rsidR="00CB3AD3" w:rsidRDefault="00262AD1" w:rsidP="008B1E4D">
            <w:pPr>
              <w:rPr>
                <w:lang w:val="es-ES"/>
              </w:rPr>
            </w:pPr>
            <w:r w:rsidRPr="00262AD1">
              <w:rPr>
                <w:lang w:val="es-ES"/>
              </w:rPr>
              <w:t>Estar registrado en el sistema, el estudiante debe estar matriculado</w:t>
            </w:r>
          </w:p>
        </w:tc>
      </w:tr>
      <w:tr w:rsidR="00CB3AD3" w14:paraId="04BA7805" w14:textId="77777777" w:rsidTr="008B1E4D">
        <w:tc>
          <w:tcPr>
            <w:tcW w:w="8488" w:type="dxa"/>
            <w:gridSpan w:val="3"/>
          </w:tcPr>
          <w:p w14:paraId="5240383E" w14:textId="77777777" w:rsidR="00CB3AD3" w:rsidRPr="0051741E" w:rsidRDefault="00CB3AD3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NORMAL</w:t>
            </w:r>
          </w:p>
        </w:tc>
      </w:tr>
      <w:tr w:rsidR="00CB3AD3" w14:paraId="3C5725A8" w14:textId="77777777" w:rsidTr="008B1E4D">
        <w:tc>
          <w:tcPr>
            <w:tcW w:w="4197" w:type="dxa"/>
            <w:gridSpan w:val="2"/>
          </w:tcPr>
          <w:p w14:paraId="009B14F6" w14:textId="77777777" w:rsidR="00CB3AD3" w:rsidRPr="0051741E" w:rsidRDefault="00CB3AD3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</w:t>
            </w:r>
          </w:p>
        </w:tc>
        <w:tc>
          <w:tcPr>
            <w:tcW w:w="4291" w:type="dxa"/>
          </w:tcPr>
          <w:p w14:paraId="587FDD3C" w14:textId="77777777" w:rsidR="00CB3AD3" w:rsidRPr="0051741E" w:rsidRDefault="00CB3AD3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SISTEMA</w:t>
            </w:r>
          </w:p>
        </w:tc>
      </w:tr>
      <w:tr w:rsidR="00CB3AD3" w14:paraId="64C77DB7" w14:textId="77777777" w:rsidTr="008B1E4D">
        <w:tc>
          <w:tcPr>
            <w:tcW w:w="4197" w:type="dxa"/>
            <w:gridSpan w:val="2"/>
          </w:tcPr>
          <w:p w14:paraId="764C81AF" w14:textId="7AB36AD5" w:rsidR="00CB3AD3" w:rsidRPr="00DF36E7" w:rsidRDefault="00A158AC" w:rsidP="00DF36E7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DF36E7">
              <w:rPr>
                <w:lang w:val="es-ES"/>
              </w:rPr>
              <w:t>El actor debe verifica que exista más de un paralelo en el grado</w:t>
            </w:r>
          </w:p>
        </w:tc>
        <w:tc>
          <w:tcPr>
            <w:tcW w:w="4291" w:type="dxa"/>
          </w:tcPr>
          <w:p w14:paraId="701806BD" w14:textId="77777777" w:rsidR="00CB3AD3" w:rsidRPr="00DF36E7" w:rsidRDefault="00CB3AD3" w:rsidP="00DF36E7">
            <w:pPr>
              <w:pStyle w:val="Prrafodelista"/>
              <w:ind w:left="1800"/>
              <w:rPr>
                <w:lang w:val="es-ES"/>
              </w:rPr>
            </w:pPr>
          </w:p>
        </w:tc>
      </w:tr>
      <w:tr w:rsidR="00CB3AD3" w14:paraId="20A7A94B" w14:textId="77777777" w:rsidTr="008B1E4D">
        <w:tc>
          <w:tcPr>
            <w:tcW w:w="4197" w:type="dxa"/>
            <w:gridSpan w:val="2"/>
          </w:tcPr>
          <w:p w14:paraId="542EB576" w14:textId="6DC74735" w:rsidR="00CB3AD3" w:rsidRPr="00DF36E7" w:rsidRDefault="00DF36E7" w:rsidP="00DF36E7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DF36E7">
              <w:rPr>
                <w:lang w:val="es-ES"/>
              </w:rPr>
              <w:t>El actor debe ingresar los datos del estudiante en el paralelo requerido</w:t>
            </w:r>
          </w:p>
        </w:tc>
        <w:tc>
          <w:tcPr>
            <w:tcW w:w="4291" w:type="dxa"/>
          </w:tcPr>
          <w:p w14:paraId="1EF463DC" w14:textId="1103B365" w:rsidR="00CB3AD3" w:rsidRPr="00DF36E7" w:rsidRDefault="00CB3AD3" w:rsidP="00DF36E7">
            <w:pPr>
              <w:pStyle w:val="Prrafodelista"/>
              <w:ind w:left="1800"/>
              <w:rPr>
                <w:lang w:val="es-ES"/>
              </w:rPr>
            </w:pPr>
          </w:p>
        </w:tc>
      </w:tr>
      <w:tr w:rsidR="00CB3AD3" w14:paraId="41D1EA3F" w14:textId="77777777" w:rsidTr="008B1E4D">
        <w:tc>
          <w:tcPr>
            <w:tcW w:w="4197" w:type="dxa"/>
            <w:gridSpan w:val="2"/>
          </w:tcPr>
          <w:p w14:paraId="5B1668D4" w14:textId="77777777" w:rsidR="00CB3AD3" w:rsidRPr="00DF36E7" w:rsidRDefault="00CB3AD3" w:rsidP="00DF36E7">
            <w:pPr>
              <w:pStyle w:val="Prrafodelista"/>
              <w:ind w:left="1800"/>
              <w:rPr>
                <w:lang w:val="es-ES"/>
              </w:rPr>
            </w:pPr>
          </w:p>
        </w:tc>
        <w:tc>
          <w:tcPr>
            <w:tcW w:w="4291" w:type="dxa"/>
          </w:tcPr>
          <w:p w14:paraId="05C06AE8" w14:textId="4D00CBA8" w:rsidR="00CB3AD3" w:rsidRPr="00DF36E7" w:rsidRDefault="00DF36E7" w:rsidP="00DF36E7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DF36E7">
              <w:rPr>
                <w:lang w:val="es-ES"/>
              </w:rPr>
              <w:t>El sistema eliminará los datos del estudiante en el paralelo registrado inicialmente y los guardará el nuevo paralelo</w:t>
            </w:r>
          </w:p>
        </w:tc>
      </w:tr>
      <w:tr w:rsidR="00CB3AD3" w14:paraId="7297D26A" w14:textId="77777777" w:rsidTr="008B1E4D">
        <w:tc>
          <w:tcPr>
            <w:tcW w:w="4197" w:type="dxa"/>
            <w:gridSpan w:val="2"/>
          </w:tcPr>
          <w:p w14:paraId="2D1453EC" w14:textId="554B930B" w:rsidR="00CB3AD3" w:rsidRPr="00DF36E7" w:rsidRDefault="00DF36E7" w:rsidP="00902E32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DF36E7">
              <w:rPr>
                <w:lang w:val="es-ES"/>
              </w:rPr>
              <w:lastRenderedPageBreak/>
              <w:t>El actor informará al representante que su cambio de paralelo se realizó y que revise en la plataforma el horario de clases correspondiente</w:t>
            </w:r>
          </w:p>
        </w:tc>
        <w:tc>
          <w:tcPr>
            <w:tcW w:w="4291" w:type="dxa"/>
          </w:tcPr>
          <w:p w14:paraId="7FE440D3" w14:textId="77777777" w:rsidR="00CB3AD3" w:rsidRPr="00390222" w:rsidRDefault="00CB3AD3" w:rsidP="00DF36E7">
            <w:pPr>
              <w:pStyle w:val="Prrafodelista"/>
              <w:ind w:left="1440"/>
              <w:rPr>
                <w:lang w:val="es-ES"/>
              </w:rPr>
            </w:pPr>
          </w:p>
        </w:tc>
      </w:tr>
    </w:tbl>
    <w:p w14:paraId="216258C1" w14:textId="54F3B1F6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3FF2002" w14:textId="00B8F3DE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01984E1B" w14:textId="10F0170D" w:rsidR="007D65C9" w:rsidRPr="003929A3" w:rsidRDefault="007D65C9" w:rsidP="007D65C9">
      <w:pPr>
        <w:pStyle w:val="Descripcin"/>
        <w:keepNext/>
      </w:pPr>
      <w:r>
        <w:t xml:space="preserve">Tabla </w:t>
      </w:r>
      <w:r w:rsidR="001F4A89">
        <w:t>7</w:t>
      </w:r>
      <w:r>
        <w:t>: Especificación Caso de Uso-</w:t>
      </w:r>
      <w:r w:rsidR="007F5694">
        <w:t>Registrar actividades ext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220"/>
        <w:gridCol w:w="4291"/>
      </w:tblGrid>
      <w:tr w:rsidR="007D65C9" w14:paraId="474C26E2" w14:textId="77777777" w:rsidTr="008B1E4D">
        <w:trPr>
          <w:trHeight w:val="362"/>
        </w:trPr>
        <w:tc>
          <w:tcPr>
            <w:tcW w:w="1977" w:type="dxa"/>
          </w:tcPr>
          <w:p w14:paraId="4AF90C38" w14:textId="77777777" w:rsidR="007D65C9" w:rsidRPr="0051741E" w:rsidRDefault="007D65C9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Caso de Uso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4F5692D7" w14:textId="370FBFBE" w:rsidR="007D65C9" w:rsidRDefault="007D65C9" w:rsidP="008B1E4D">
            <w:pPr>
              <w:rPr>
                <w:lang w:val="es-ES"/>
              </w:rPr>
            </w:pPr>
            <w:r w:rsidRPr="00434ECA">
              <w:rPr>
                <w:lang w:val="es-ES"/>
              </w:rPr>
              <w:t>CU0</w:t>
            </w:r>
            <w:r w:rsidR="001F4A89">
              <w:rPr>
                <w:lang w:val="es-ES"/>
              </w:rPr>
              <w:t>7</w:t>
            </w:r>
          </w:p>
        </w:tc>
      </w:tr>
      <w:tr w:rsidR="007D65C9" w14:paraId="727A94EE" w14:textId="77777777" w:rsidTr="008B1E4D">
        <w:tc>
          <w:tcPr>
            <w:tcW w:w="1977" w:type="dxa"/>
          </w:tcPr>
          <w:p w14:paraId="4F7C91B4" w14:textId="77777777" w:rsidR="007D65C9" w:rsidRPr="0051741E" w:rsidRDefault="007D65C9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Nombre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78EE8BEA" w14:textId="7C1F1D9F" w:rsidR="007D65C9" w:rsidRDefault="00B2457F" w:rsidP="008B1E4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ActividadesExtra</w:t>
            </w:r>
            <w:proofErr w:type="spellEnd"/>
          </w:p>
        </w:tc>
      </w:tr>
      <w:tr w:rsidR="007D65C9" w14:paraId="6415AD14" w14:textId="77777777" w:rsidTr="008B1E4D">
        <w:tc>
          <w:tcPr>
            <w:tcW w:w="1977" w:type="dxa"/>
          </w:tcPr>
          <w:p w14:paraId="63B0514A" w14:textId="77777777" w:rsidR="007D65C9" w:rsidRPr="0051741E" w:rsidRDefault="007D65C9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utor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7E2B7432" w14:textId="77777777" w:rsidR="007D65C9" w:rsidRPr="001F0786" w:rsidRDefault="007D65C9" w:rsidP="008B1E4D">
            <w:pPr>
              <w:rPr>
                <w:lang w:val="es-ES"/>
              </w:rPr>
            </w:pPr>
            <w:r>
              <w:rPr>
                <w:lang w:val="es-ES"/>
              </w:rPr>
              <w:t>María Piedra</w:t>
            </w:r>
          </w:p>
        </w:tc>
      </w:tr>
      <w:tr w:rsidR="007D65C9" w14:paraId="211A7837" w14:textId="77777777" w:rsidTr="008B1E4D">
        <w:tc>
          <w:tcPr>
            <w:tcW w:w="1977" w:type="dxa"/>
          </w:tcPr>
          <w:p w14:paraId="2E9DCF7A" w14:textId="77777777" w:rsidR="007D65C9" w:rsidRPr="0051741E" w:rsidRDefault="007D65C9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echa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772D54C8" w14:textId="77777777" w:rsidR="007D65C9" w:rsidRPr="001F0786" w:rsidRDefault="007D65C9" w:rsidP="008B1E4D">
            <w:pPr>
              <w:rPr>
                <w:lang w:val="es-ES"/>
              </w:rPr>
            </w:pPr>
            <w:r>
              <w:rPr>
                <w:lang w:val="es-ES"/>
              </w:rPr>
              <w:t xml:space="preserve">07 </w:t>
            </w:r>
            <w:r w:rsidRPr="001F0786">
              <w:rPr>
                <w:lang w:val="es-ES"/>
              </w:rPr>
              <w:t>mayo 2018</w:t>
            </w:r>
          </w:p>
        </w:tc>
      </w:tr>
      <w:tr w:rsidR="007D65C9" w14:paraId="085C8938" w14:textId="77777777" w:rsidTr="008B1E4D">
        <w:tc>
          <w:tcPr>
            <w:tcW w:w="1977" w:type="dxa"/>
          </w:tcPr>
          <w:p w14:paraId="0F829DB1" w14:textId="77777777" w:rsidR="007D65C9" w:rsidRPr="0051741E" w:rsidRDefault="007D65C9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Descripción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20E83C43" w14:textId="49614526" w:rsidR="007D65C9" w:rsidRPr="005C26D1" w:rsidRDefault="00B2457F" w:rsidP="008B1E4D">
            <w:pPr>
              <w:rPr>
                <w:lang w:val="es-ES"/>
              </w:rPr>
            </w:pPr>
            <w:r w:rsidRPr="00B2457F">
              <w:rPr>
                <w:lang w:val="es-ES"/>
              </w:rPr>
              <w:t>Se registra a los estudiantes en las actividades extras disponibles</w:t>
            </w:r>
          </w:p>
        </w:tc>
      </w:tr>
      <w:tr w:rsidR="007D65C9" w14:paraId="1487B310" w14:textId="77777777" w:rsidTr="008B1E4D">
        <w:tc>
          <w:tcPr>
            <w:tcW w:w="1977" w:type="dxa"/>
          </w:tcPr>
          <w:p w14:paraId="6108E9A1" w14:textId="77777777" w:rsidR="007D65C9" w:rsidRPr="0051741E" w:rsidRDefault="007D65C9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es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6511" w:type="dxa"/>
            <w:gridSpan w:val="2"/>
          </w:tcPr>
          <w:p w14:paraId="2DF7BFD9" w14:textId="77777777" w:rsidR="007D65C9" w:rsidRDefault="007D65C9" w:rsidP="008B1E4D">
            <w:pPr>
              <w:rPr>
                <w:lang w:val="es-ES"/>
              </w:rPr>
            </w:pPr>
            <w:r>
              <w:rPr>
                <w:lang w:val="es-ES"/>
              </w:rPr>
              <w:t>Secretaria</w:t>
            </w:r>
          </w:p>
        </w:tc>
      </w:tr>
      <w:tr w:rsidR="007D65C9" w14:paraId="79C54C6B" w14:textId="77777777" w:rsidTr="008B1E4D">
        <w:tc>
          <w:tcPr>
            <w:tcW w:w="1977" w:type="dxa"/>
          </w:tcPr>
          <w:p w14:paraId="34ED2E60" w14:textId="77777777" w:rsidR="007D65C9" w:rsidRPr="0051741E" w:rsidRDefault="007D65C9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Precondición</w:t>
            </w:r>
          </w:p>
        </w:tc>
        <w:tc>
          <w:tcPr>
            <w:tcW w:w="6511" w:type="dxa"/>
            <w:gridSpan w:val="2"/>
          </w:tcPr>
          <w:p w14:paraId="0A18F03F" w14:textId="7424F98D" w:rsidR="007D65C9" w:rsidRDefault="00B2457F" w:rsidP="008B1E4D">
            <w:pPr>
              <w:rPr>
                <w:lang w:val="es-ES"/>
              </w:rPr>
            </w:pPr>
            <w:r w:rsidRPr="00B2457F">
              <w:rPr>
                <w:lang w:val="es-ES"/>
              </w:rPr>
              <w:t>Estar registrado en el sistema, tener estudiantes matriculados</w:t>
            </w:r>
          </w:p>
        </w:tc>
      </w:tr>
      <w:tr w:rsidR="007D65C9" w14:paraId="3A479A7C" w14:textId="77777777" w:rsidTr="008B1E4D">
        <w:tc>
          <w:tcPr>
            <w:tcW w:w="8488" w:type="dxa"/>
            <w:gridSpan w:val="3"/>
          </w:tcPr>
          <w:p w14:paraId="2111932B" w14:textId="77777777" w:rsidR="007D65C9" w:rsidRPr="0051741E" w:rsidRDefault="007D65C9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NORMAL</w:t>
            </w:r>
          </w:p>
        </w:tc>
      </w:tr>
      <w:tr w:rsidR="007D65C9" w14:paraId="7CDDA704" w14:textId="77777777" w:rsidTr="008B1E4D">
        <w:tc>
          <w:tcPr>
            <w:tcW w:w="4197" w:type="dxa"/>
            <w:gridSpan w:val="2"/>
          </w:tcPr>
          <w:p w14:paraId="67FE53EC" w14:textId="77777777" w:rsidR="007D65C9" w:rsidRPr="0051741E" w:rsidRDefault="007D65C9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</w:t>
            </w:r>
          </w:p>
        </w:tc>
        <w:tc>
          <w:tcPr>
            <w:tcW w:w="4291" w:type="dxa"/>
          </w:tcPr>
          <w:p w14:paraId="22E66C83" w14:textId="77777777" w:rsidR="007D65C9" w:rsidRPr="0051741E" w:rsidRDefault="007D65C9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SISTEMA</w:t>
            </w:r>
          </w:p>
        </w:tc>
      </w:tr>
      <w:tr w:rsidR="007D65C9" w14:paraId="03340438" w14:textId="77777777" w:rsidTr="008B1E4D">
        <w:tc>
          <w:tcPr>
            <w:tcW w:w="4197" w:type="dxa"/>
            <w:gridSpan w:val="2"/>
          </w:tcPr>
          <w:p w14:paraId="5E5D44F4" w14:textId="5E517100" w:rsidR="007D65C9" w:rsidRPr="00B2457F" w:rsidRDefault="00B2457F" w:rsidP="00B2457F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 w:rsidRPr="00B2457F">
              <w:rPr>
                <w:lang w:val="es-ES"/>
              </w:rPr>
              <w:t>El actor verifica las actividades extras disponibles y si es con aporte económico o no</w:t>
            </w:r>
          </w:p>
        </w:tc>
        <w:tc>
          <w:tcPr>
            <w:tcW w:w="4291" w:type="dxa"/>
          </w:tcPr>
          <w:p w14:paraId="3B2B3243" w14:textId="77777777" w:rsidR="007D65C9" w:rsidRPr="00B2457F" w:rsidRDefault="007D65C9" w:rsidP="00B2457F">
            <w:pPr>
              <w:ind w:left="1980"/>
              <w:jc w:val="center"/>
              <w:rPr>
                <w:lang w:val="es-ES"/>
              </w:rPr>
            </w:pPr>
          </w:p>
        </w:tc>
      </w:tr>
      <w:tr w:rsidR="007D65C9" w14:paraId="3289DE9C" w14:textId="77777777" w:rsidTr="008B1E4D">
        <w:tc>
          <w:tcPr>
            <w:tcW w:w="4197" w:type="dxa"/>
            <w:gridSpan w:val="2"/>
          </w:tcPr>
          <w:p w14:paraId="7D927D94" w14:textId="7A6BE79F" w:rsidR="007D65C9" w:rsidRPr="00B2457F" w:rsidRDefault="00B2457F" w:rsidP="00B2457F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 w:rsidRPr="00B2457F">
              <w:rPr>
                <w:lang w:val="es-ES"/>
              </w:rPr>
              <w:t>El actor registra al estudiante en la actividad solicitada</w:t>
            </w:r>
          </w:p>
        </w:tc>
        <w:tc>
          <w:tcPr>
            <w:tcW w:w="4291" w:type="dxa"/>
          </w:tcPr>
          <w:p w14:paraId="77E8A188" w14:textId="77777777" w:rsidR="007D65C9" w:rsidRPr="00B2457F" w:rsidRDefault="007D65C9" w:rsidP="00B2457F">
            <w:pPr>
              <w:ind w:left="1980"/>
              <w:jc w:val="center"/>
              <w:rPr>
                <w:lang w:val="es-ES"/>
              </w:rPr>
            </w:pPr>
          </w:p>
        </w:tc>
      </w:tr>
      <w:tr w:rsidR="007D65C9" w14:paraId="41A2DEB0" w14:textId="77777777" w:rsidTr="008B1E4D">
        <w:tc>
          <w:tcPr>
            <w:tcW w:w="4197" w:type="dxa"/>
            <w:gridSpan w:val="2"/>
          </w:tcPr>
          <w:p w14:paraId="6E2DD86B" w14:textId="77777777" w:rsidR="007D65C9" w:rsidRPr="00B2457F" w:rsidRDefault="007D65C9" w:rsidP="00B2457F">
            <w:pPr>
              <w:ind w:left="1980"/>
              <w:jc w:val="center"/>
              <w:rPr>
                <w:lang w:val="es-ES"/>
              </w:rPr>
            </w:pPr>
          </w:p>
        </w:tc>
        <w:tc>
          <w:tcPr>
            <w:tcW w:w="4291" w:type="dxa"/>
          </w:tcPr>
          <w:p w14:paraId="6FD4613A" w14:textId="4CDBD1F4" w:rsidR="007D65C9" w:rsidRPr="00B2457F" w:rsidRDefault="00B2457F" w:rsidP="00B2457F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 w:rsidRPr="00B2457F">
              <w:rPr>
                <w:lang w:val="es-ES"/>
              </w:rPr>
              <w:t>El sistema guardarás los datos del estudiante en la actividad</w:t>
            </w:r>
          </w:p>
        </w:tc>
      </w:tr>
      <w:tr w:rsidR="007D65C9" w14:paraId="5479D2AF" w14:textId="77777777" w:rsidTr="008B1E4D">
        <w:tc>
          <w:tcPr>
            <w:tcW w:w="4197" w:type="dxa"/>
            <w:gridSpan w:val="2"/>
          </w:tcPr>
          <w:p w14:paraId="2045E014" w14:textId="114F54AD" w:rsidR="007D65C9" w:rsidRPr="00B2457F" w:rsidRDefault="007D65C9" w:rsidP="00B2457F">
            <w:pPr>
              <w:ind w:left="1980"/>
              <w:jc w:val="center"/>
              <w:rPr>
                <w:lang w:val="es-ES"/>
              </w:rPr>
            </w:pPr>
          </w:p>
        </w:tc>
        <w:tc>
          <w:tcPr>
            <w:tcW w:w="4291" w:type="dxa"/>
          </w:tcPr>
          <w:p w14:paraId="33B22673" w14:textId="30341036" w:rsidR="007D65C9" w:rsidRPr="00B2457F" w:rsidRDefault="00B2457F" w:rsidP="00B2457F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 w:rsidRPr="00B2457F">
              <w:rPr>
                <w:lang w:val="es-ES"/>
              </w:rPr>
              <w:t>El sistema registrará el dinero en caso de que sea con aportes económicos (PRESUPUESTO)</w:t>
            </w:r>
          </w:p>
        </w:tc>
      </w:tr>
      <w:tr w:rsidR="00B2457F" w14:paraId="6E7726B0" w14:textId="77777777" w:rsidTr="008B1E4D">
        <w:tc>
          <w:tcPr>
            <w:tcW w:w="4197" w:type="dxa"/>
            <w:gridSpan w:val="2"/>
          </w:tcPr>
          <w:p w14:paraId="3770478F" w14:textId="77777777" w:rsidR="00B2457F" w:rsidRPr="00B2457F" w:rsidRDefault="00B2457F" w:rsidP="00B2457F">
            <w:pPr>
              <w:ind w:left="1980"/>
              <w:jc w:val="center"/>
              <w:rPr>
                <w:lang w:val="es-ES"/>
              </w:rPr>
            </w:pPr>
          </w:p>
        </w:tc>
        <w:tc>
          <w:tcPr>
            <w:tcW w:w="4291" w:type="dxa"/>
          </w:tcPr>
          <w:p w14:paraId="6975FCFB" w14:textId="68E3DD85" w:rsidR="00B2457F" w:rsidRPr="00B2457F" w:rsidRDefault="00B2457F" w:rsidP="00B2457F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 w:rsidRPr="00B2457F">
              <w:rPr>
                <w:lang w:val="es-ES"/>
              </w:rPr>
              <w:t>El sistema sumará los aportes económicos con los demás de las demás actividades</w:t>
            </w:r>
          </w:p>
        </w:tc>
      </w:tr>
      <w:tr w:rsidR="00B2457F" w14:paraId="2ED99B53" w14:textId="77777777" w:rsidTr="008B1E4D">
        <w:tc>
          <w:tcPr>
            <w:tcW w:w="4197" w:type="dxa"/>
            <w:gridSpan w:val="2"/>
          </w:tcPr>
          <w:p w14:paraId="60B9DB0C" w14:textId="77777777" w:rsidR="00B2457F" w:rsidRPr="00DF36E7" w:rsidRDefault="00B2457F" w:rsidP="00B2457F">
            <w:pPr>
              <w:pStyle w:val="Prrafodelista"/>
              <w:ind w:left="1800"/>
              <w:rPr>
                <w:lang w:val="es-ES"/>
              </w:rPr>
            </w:pPr>
          </w:p>
        </w:tc>
        <w:tc>
          <w:tcPr>
            <w:tcW w:w="4291" w:type="dxa"/>
          </w:tcPr>
          <w:p w14:paraId="551557E4" w14:textId="77777777" w:rsidR="00B2457F" w:rsidRPr="00390222" w:rsidRDefault="00B2457F" w:rsidP="008B1E4D">
            <w:pPr>
              <w:pStyle w:val="Prrafodelista"/>
              <w:ind w:left="1440"/>
              <w:rPr>
                <w:lang w:val="es-ES"/>
              </w:rPr>
            </w:pPr>
          </w:p>
        </w:tc>
      </w:tr>
    </w:tbl>
    <w:p w14:paraId="52702EDD" w14:textId="61174770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16" w:name="_Hlk514096254"/>
    </w:p>
    <w:p w14:paraId="55924D1A" w14:textId="50C48781" w:rsidR="000343BA" w:rsidRPr="003929A3" w:rsidRDefault="000343BA" w:rsidP="000343BA">
      <w:pPr>
        <w:pStyle w:val="Descripcin"/>
        <w:keepNext/>
      </w:pPr>
      <w:r>
        <w:t xml:space="preserve">Tabla </w:t>
      </w:r>
      <w:r w:rsidR="001F4A89">
        <w:t>8</w:t>
      </w:r>
      <w:r>
        <w:t>: Especificación Caso de Uso-Mostrar actividades ext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220"/>
        <w:gridCol w:w="4291"/>
      </w:tblGrid>
      <w:tr w:rsidR="000343BA" w14:paraId="4782781D" w14:textId="77777777" w:rsidTr="008B1E4D">
        <w:trPr>
          <w:trHeight w:val="362"/>
        </w:trPr>
        <w:tc>
          <w:tcPr>
            <w:tcW w:w="1977" w:type="dxa"/>
          </w:tcPr>
          <w:p w14:paraId="68A4BE80" w14:textId="77777777" w:rsidR="000343BA" w:rsidRPr="0051741E" w:rsidRDefault="000343BA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Caso de Uso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132D2F76" w14:textId="76A5DD80" w:rsidR="000343BA" w:rsidRDefault="000343BA" w:rsidP="008B1E4D">
            <w:pPr>
              <w:rPr>
                <w:lang w:val="es-ES"/>
              </w:rPr>
            </w:pPr>
            <w:r w:rsidRPr="00434ECA">
              <w:rPr>
                <w:lang w:val="es-ES"/>
              </w:rPr>
              <w:t>CU0</w:t>
            </w:r>
            <w:r w:rsidR="001F4A89">
              <w:rPr>
                <w:lang w:val="es-ES"/>
              </w:rPr>
              <w:t>8</w:t>
            </w:r>
          </w:p>
        </w:tc>
      </w:tr>
      <w:tr w:rsidR="000343BA" w14:paraId="78F5DDF8" w14:textId="77777777" w:rsidTr="008B1E4D">
        <w:tc>
          <w:tcPr>
            <w:tcW w:w="1977" w:type="dxa"/>
          </w:tcPr>
          <w:p w14:paraId="7346DDDA" w14:textId="77777777" w:rsidR="000343BA" w:rsidRPr="0051741E" w:rsidRDefault="000343BA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Nombre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00B9F4ED" w14:textId="7C1020D7" w:rsidR="000343BA" w:rsidRDefault="000343BA" w:rsidP="008B1E4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ostrarActividadesExtra</w:t>
            </w:r>
            <w:proofErr w:type="spellEnd"/>
          </w:p>
        </w:tc>
      </w:tr>
      <w:tr w:rsidR="000343BA" w14:paraId="0FF3100C" w14:textId="77777777" w:rsidTr="008B1E4D">
        <w:tc>
          <w:tcPr>
            <w:tcW w:w="1977" w:type="dxa"/>
          </w:tcPr>
          <w:p w14:paraId="0B5163F1" w14:textId="77777777" w:rsidR="000343BA" w:rsidRPr="0051741E" w:rsidRDefault="000343BA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utor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4C73C255" w14:textId="56ED2064" w:rsidR="000343BA" w:rsidRPr="001F0786" w:rsidRDefault="000343BA" w:rsidP="008B1E4D">
            <w:pPr>
              <w:rPr>
                <w:lang w:val="es-ES"/>
              </w:rPr>
            </w:pPr>
            <w:r>
              <w:rPr>
                <w:lang w:val="es-ES"/>
              </w:rPr>
              <w:t>Felipe Crespo</w:t>
            </w:r>
          </w:p>
        </w:tc>
      </w:tr>
      <w:tr w:rsidR="000343BA" w14:paraId="54F57D5E" w14:textId="77777777" w:rsidTr="008B1E4D">
        <w:tc>
          <w:tcPr>
            <w:tcW w:w="1977" w:type="dxa"/>
          </w:tcPr>
          <w:p w14:paraId="7ABB55AD" w14:textId="77777777" w:rsidR="000343BA" w:rsidRPr="0051741E" w:rsidRDefault="000343BA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echa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7FD2CC53" w14:textId="77777777" w:rsidR="000343BA" w:rsidRPr="001F0786" w:rsidRDefault="000343BA" w:rsidP="008B1E4D">
            <w:pPr>
              <w:rPr>
                <w:lang w:val="es-ES"/>
              </w:rPr>
            </w:pPr>
            <w:r>
              <w:rPr>
                <w:lang w:val="es-ES"/>
              </w:rPr>
              <w:t xml:space="preserve">07 </w:t>
            </w:r>
            <w:r w:rsidRPr="001F0786">
              <w:rPr>
                <w:lang w:val="es-ES"/>
              </w:rPr>
              <w:t>mayo 2018</w:t>
            </w:r>
          </w:p>
        </w:tc>
      </w:tr>
      <w:tr w:rsidR="000343BA" w14:paraId="2248D2B8" w14:textId="77777777" w:rsidTr="008B1E4D">
        <w:tc>
          <w:tcPr>
            <w:tcW w:w="1977" w:type="dxa"/>
          </w:tcPr>
          <w:p w14:paraId="68D76AAB" w14:textId="77777777" w:rsidR="000343BA" w:rsidRPr="0051741E" w:rsidRDefault="000343BA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Descripción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2B241510" w14:textId="38C5BBC5" w:rsidR="000343BA" w:rsidRPr="005C26D1" w:rsidRDefault="000343BA" w:rsidP="008B1E4D">
            <w:pPr>
              <w:rPr>
                <w:lang w:val="es-ES"/>
              </w:rPr>
            </w:pPr>
            <w:r w:rsidRPr="000343BA">
              <w:rPr>
                <w:lang w:val="es-ES"/>
              </w:rPr>
              <w:t>Se creará eventos y actividades extra para los estudiantes</w:t>
            </w:r>
          </w:p>
        </w:tc>
      </w:tr>
      <w:tr w:rsidR="000343BA" w14:paraId="094ED127" w14:textId="77777777" w:rsidTr="008B1E4D">
        <w:tc>
          <w:tcPr>
            <w:tcW w:w="1977" w:type="dxa"/>
          </w:tcPr>
          <w:p w14:paraId="5EC89065" w14:textId="77777777" w:rsidR="000343BA" w:rsidRPr="0051741E" w:rsidRDefault="000343BA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es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6511" w:type="dxa"/>
            <w:gridSpan w:val="2"/>
          </w:tcPr>
          <w:p w14:paraId="4F584B55" w14:textId="3361571B" w:rsidR="000343BA" w:rsidRDefault="000343BA" w:rsidP="008B1E4D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0343BA" w14:paraId="19280BD4" w14:textId="77777777" w:rsidTr="008B1E4D">
        <w:tc>
          <w:tcPr>
            <w:tcW w:w="1977" w:type="dxa"/>
          </w:tcPr>
          <w:p w14:paraId="2FBA6D68" w14:textId="77777777" w:rsidR="000343BA" w:rsidRPr="0051741E" w:rsidRDefault="000343BA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Precondición</w:t>
            </w:r>
          </w:p>
        </w:tc>
        <w:tc>
          <w:tcPr>
            <w:tcW w:w="6511" w:type="dxa"/>
            <w:gridSpan w:val="2"/>
          </w:tcPr>
          <w:p w14:paraId="1E03F704" w14:textId="2E9D45CC" w:rsidR="000343BA" w:rsidRDefault="00DE3367" w:rsidP="008B1E4D">
            <w:pPr>
              <w:rPr>
                <w:lang w:val="es-ES"/>
              </w:rPr>
            </w:pPr>
            <w:r w:rsidRPr="00DE3367">
              <w:rPr>
                <w:lang w:val="es-ES"/>
              </w:rPr>
              <w:t xml:space="preserve">Estar </w:t>
            </w:r>
            <w:proofErr w:type="spellStart"/>
            <w:r w:rsidRPr="00DE3367">
              <w:rPr>
                <w:lang w:val="es-ES"/>
              </w:rPr>
              <w:t>logueado</w:t>
            </w:r>
            <w:proofErr w:type="spellEnd"/>
            <w:r w:rsidRPr="00DE3367">
              <w:rPr>
                <w:lang w:val="es-ES"/>
              </w:rPr>
              <w:t xml:space="preserve"> en el sistema, tener estudiantes matriculados</w:t>
            </w:r>
          </w:p>
        </w:tc>
      </w:tr>
      <w:tr w:rsidR="000343BA" w14:paraId="1AFCFF0F" w14:textId="77777777" w:rsidTr="008B1E4D">
        <w:tc>
          <w:tcPr>
            <w:tcW w:w="8488" w:type="dxa"/>
            <w:gridSpan w:val="3"/>
          </w:tcPr>
          <w:p w14:paraId="305A8069" w14:textId="77777777" w:rsidR="000343BA" w:rsidRPr="0051741E" w:rsidRDefault="000343BA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NORMAL</w:t>
            </w:r>
          </w:p>
        </w:tc>
      </w:tr>
      <w:tr w:rsidR="000343BA" w14:paraId="13C7AB8E" w14:textId="77777777" w:rsidTr="008B1E4D">
        <w:tc>
          <w:tcPr>
            <w:tcW w:w="4197" w:type="dxa"/>
            <w:gridSpan w:val="2"/>
          </w:tcPr>
          <w:p w14:paraId="76D19DCA" w14:textId="77777777" w:rsidR="000343BA" w:rsidRPr="0051741E" w:rsidRDefault="000343BA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</w:t>
            </w:r>
          </w:p>
        </w:tc>
        <w:tc>
          <w:tcPr>
            <w:tcW w:w="4291" w:type="dxa"/>
          </w:tcPr>
          <w:p w14:paraId="629F4930" w14:textId="77777777" w:rsidR="000343BA" w:rsidRPr="0051741E" w:rsidRDefault="000343BA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SISTEMA</w:t>
            </w:r>
          </w:p>
        </w:tc>
      </w:tr>
      <w:tr w:rsidR="000343BA" w14:paraId="10D18EDF" w14:textId="77777777" w:rsidTr="008B1E4D">
        <w:tc>
          <w:tcPr>
            <w:tcW w:w="4197" w:type="dxa"/>
            <w:gridSpan w:val="2"/>
          </w:tcPr>
          <w:p w14:paraId="6E0D1663" w14:textId="2AECA93C" w:rsidR="000343BA" w:rsidRPr="00EB4114" w:rsidRDefault="00EB4114" w:rsidP="00EB4114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 w:rsidRPr="00EB4114">
              <w:rPr>
                <w:lang w:val="es-ES"/>
              </w:rPr>
              <w:t>Ingresar al sistema</w:t>
            </w:r>
          </w:p>
        </w:tc>
        <w:tc>
          <w:tcPr>
            <w:tcW w:w="4291" w:type="dxa"/>
          </w:tcPr>
          <w:p w14:paraId="0720CFD3" w14:textId="77777777" w:rsidR="000343BA" w:rsidRPr="00B2457F" w:rsidRDefault="000343BA" w:rsidP="008B1E4D">
            <w:pPr>
              <w:ind w:left="1980"/>
              <w:jc w:val="center"/>
              <w:rPr>
                <w:lang w:val="es-ES"/>
              </w:rPr>
            </w:pPr>
          </w:p>
        </w:tc>
      </w:tr>
      <w:tr w:rsidR="000343BA" w14:paraId="4D3A579B" w14:textId="77777777" w:rsidTr="008B1E4D">
        <w:tc>
          <w:tcPr>
            <w:tcW w:w="4197" w:type="dxa"/>
            <w:gridSpan w:val="2"/>
          </w:tcPr>
          <w:p w14:paraId="5262C3D9" w14:textId="4EDC1917" w:rsidR="000343BA" w:rsidRPr="00EB4114" w:rsidRDefault="00EB4114" w:rsidP="00EB4114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 w:rsidRPr="00EB4114">
              <w:rPr>
                <w:lang w:val="es-ES"/>
              </w:rPr>
              <w:lastRenderedPageBreak/>
              <w:t>Elegir la sección de actividades extra</w:t>
            </w:r>
          </w:p>
        </w:tc>
        <w:tc>
          <w:tcPr>
            <w:tcW w:w="4291" w:type="dxa"/>
          </w:tcPr>
          <w:p w14:paraId="32003692" w14:textId="77777777" w:rsidR="000343BA" w:rsidRPr="00B2457F" w:rsidRDefault="000343BA" w:rsidP="008B1E4D">
            <w:pPr>
              <w:ind w:left="1980"/>
              <w:jc w:val="center"/>
              <w:rPr>
                <w:lang w:val="es-ES"/>
              </w:rPr>
            </w:pPr>
          </w:p>
        </w:tc>
      </w:tr>
      <w:tr w:rsidR="000343BA" w14:paraId="03226C8D" w14:textId="77777777" w:rsidTr="008B1E4D">
        <w:tc>
          <w:tcPr>
            <w:tcW w:w="4197" w:type="dxa"/>
            <w:gridSpan w:val="2"/>
          </w:tcPr>
          <w:p w14:paraId="523FA39C" w14:textId="77777777" w:rsidR="000343BA" w:rsidRPr="00B2457F" w:rsidRDefault="000343BA" w:rsidP="008B1E4D">
            <w:pPr>
              <w:ind w:left="1980"/>
              <w:jc w:val="center"/>
              <w:rPr>
                <w:lang w:val="es-ES"/>
              </w:rPr>
            </w:pPr>
          </w:p>
        </w:tc>
        <w:tc>
          <w:tcPr>
            <w:tcW w:w="4291" w:type="dxa"/>
          </w:tcPr>
          <w:p w14:paraId="6E746A64" w14:textId="5E8F1EEE" w:rsidR="000343BA" w:rsidRPr="00EB4114" w:rsidRDefault="00EB4114" w:rsidP="00EB4114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 w:rsidRPr="00EB4114">
              <w:rPr>
                <w:lang w:val="es-ES"/>
              </w:rPr>
              <w:t>Muestra los datos y número de estudiantes matriculados</w:t>
            </w:r>
          </w:p>
        </w:tc>
      </w:tr>
      <w:tr w:rsidR="000343BA" w14:paraId="5987447C" w14:textId="77777777" w:rsidTr="00902E32">
        <w:tc>
          <w:tcPr>
            <w:tcW w:w="4197" w:type="dxa"/>
            <w:gridSpan w:val="2"/>
            <w:shd w:val="clear" w:color="auto" w:fill="auto"/>
          </w:tcPr>
          <w:p w14:paraId="5AAB1831" w14:textId="35F4E46D" w:rsidR="000343BA" w:rsidRPr="00EB4114" w:rsidRDefault="00902E32" w:rsidP="00EB4114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EB4114" w:rsidRPr="00EB4114">
              <w:rPr>
                <w:lang w:val="es-ES"/>
              </w:rPr>
              <w:t>crea los eventos y actividades extra</w:t>
            </w:r>
          </w:p>
        </w:tc>
        <w:tc>
          <w:tcPr>
            <w:tcW w:w="4291" w:type="dxa"/>
          </w:tcPr>
          <w:p w14:paraId="70CBE7C4" w14:textId="7071F0F2" w:rsidR="000343BA" w:rsidRPr="00EB4114" w:rsidRDefault="000343BA" w:rsidP="00EB4114">
            <w:pPr>
              <w:tabs>
                <w:tab w:val="left" w:pos="1066"/>
              </w:tabs>
              <w:rPr>
                <w:lang w:val="es-ES"/>
              </w:rPr>
            </w:pPr>
          </w:p>
        </w:tc>
      </w:tr>
      <w:tr w:rsidR="000343BA" w14:paraId="771E2F9C" w14:textId="77777777" w:rsidTr="00902E32">
        <w:tc>
          <w:tcPr>
            <w:tcW w:w="4197" w:type="dxa"/>
            <w:gridSpan w:val="2"/>
            <w:shd w:val="clear" w:color="auto" w:fill="auto"/>
          </w:tcPr>
          <w:p w14:paraId="355B33AC" w14:textId="67E8D2DF" w:rsidR="000343BA" w:rsidRPr="00EB4114" w:rsidRDefault="00902E32" w:rsidP="00EB4114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>Se selecciona si la actividad extra requiere un aporte económico y en caso de que si el valor.</w:t>
            </w:r>
          </w:p>
        </w:tc>
        <w:tc>
          <w:tcPr>
            <w:tcW w:w="4291" w:type="dxa"/>
          </w:tcPr>
          <w:p w14:paraId="06DA132C" w14:textId="5C445724" w:rsidR="000343BA" w:rsidRPr="00EB4114" w:rsidRDefault="000343BA" w:rsidP="00EB4114">
            <w:pPr>
              <w:rPr>
                <w:lang w:val="es-ES"/>
              </w:rPr>
            </w:pPr>
          </w:p>
        </w:tc>
      </w:tr>
      <w:tr w:rsidR="000343BA" w14:paraId="631E8033" w14:textId="77777777" w:rsidTr="008B1E4D">
        <w:tc>
          <w:tcPr>
            <w:tcW w:w="4197" w:type="dxa"/>
            <w:gridSpan w:val="2"/>
          </w:tcPr>
          <w:p w14:paraId="5C156F74" w14:textId="77777777" w:rsidR="000343BA" w:rsidRPr="00DF36E7" w:rsidRDefault="000343BA" w:rsidP="008B1E4D">
            <w:pPr>
              <w:pStyle w:val="Prrafodelista"/>
              <w:ind w:left="1800"/>
              <w:rPr>
                <w:lang w:val="es-ES"/>
              </w:rPr>
            </w:pPr>
          </w:p>
        </w:tc>
        <w:tc>
          <w:tcPr>
            <w:tcW w:w="4291" w:type="dxa"/>
          </w:tcPr>
          <w:p w14:paraId="3D6191AD" w14:textId="0B490EE4" w:rsidR="000343BA" w:rsidRPr="00EB4114" w:rsidRDefault="00EB4114" w:rsidP="00EB4114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 w:rsidRPr="00EB4114">
              <w:rPr>
                <w:lang w:val="es-ES"/>
              </w:rPr>
              <w:t>Muestra los datos de los eventos y actividades extra creadas</w:t>
            </w:r>
          </w:p>
        </w:tc>
      </w:tr>
      <w:bookmarkEnd w:id="16"/>
    </w:tbl>
    <w:p w14:paraId="551C7205" w14:textId="1574A368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A2289E5" w14:textId="77777777" w:rsidR="00EB4114" w:rsidRDefault="00EB4114" w:rsidP="00EB411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A10F93F" w14:textId="76CDE9C2" w:rsidR="00EB4114" w:rsidRPr="003929A3" w:rsidRDefault="00EB4114" w:rsidP="00EB4114">
      <w:pPr>
        <w:pStyle w:val="Descripcin"/>
        <w:keepNext/>
      </w:pPr>
      <w:r>
        <w:t xml:space="preserve">Tabla </w:t>
      </w:r>
      <w:r w:rsidR="001F4A89">
        <w:t>9</w:t>
      </w:r>
      <w:r>
        <w:t>: Especificación Caso de Uso-Registrar Aportes Econó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220"/>
        <w:gridCol w:w="4291"/>
      </w:tblGrid>
      <w:tr w:rsidR="00EB4114" w14:paraId="204AB4B3" w14:textId="77777777" w:rsidTr="008B1E4D">
        <w:trPr>
          <w:trHeight w:val="362"/>
        </w:trPr>
        <w:tc>
          <w:tcPr>
            <w:tcW w:w="1977" w:type="dxa"/>
          </w:tcPr>
          <w:p w14:paraId="5836C4AB" w14:textId="77777777" w:rsidR="00EB4114" w:rsidRPr="0051741E" w:rsidRDefault="00EB4114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Caso de Uso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4823CBB5" w14:textId="38ABED32" w:rsidR="00EB4114" w:rsidRDefault="00EB4114" w:rsidP="008B1E4D">
            <w:pPr>
              <w:rPr>
                <w:lang w:val="es-ES"/>
              </w:rPr>
            </w:pPr>
            <w:r w:rsidRPr="00434ECA">
              <w:rPr>
                <w:lang w:val="es-ES"/>
              </w:rPr>
              <w:t>CU0</w:t>
            </w:r>
            <w:r w:rsidR="001F4A89">
              <w:rPr>
                <w:lang w:val="es-ES"/>
              </w:rPr>
              <w:t>9</w:t>
            </w:r>
          </w:p>
        </w:tc>
      </w:tr>
      <w:tr w:rsidR="00EB4114" w14:paraId="71A14C19" w14:textId="77777777" w:rsidTr="008B1E4D">
        <w:tc>
          <w:tcPr>
            <w:tcW w:w="1977" w:type="dxa"/>
          </w:tcPr>
          <w:p w14:paraId="6D02F79D" w14:textId="77777777" w:rsidR="00EB4114" w:rsidRPr="0051741E" w:rsidRDefault="00EB4114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Nombre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25E231E8" w14:textId="0C309AA2" w:rsidR="00EB4114" w:rsidRDefault="00EB4114" w:rsidP="008B1E4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AportesEconomicos</w:t>
            </w:r>
            <w:proofErr w:type="spellEnd"/>
          </w:p>
        </w:tc>
      </w:tr>
      <w:tr w:rsidR="00EB4114" w14:paraId="1327D743" w14:textId="77777777" w:rsidTr="008B1E4D">
        <w:tc>
          <w:tcPr>
            <w:tcW w:w="1977" w:type="dxa"/>
          </w:tcPr>
          <w:p w14:paraId="53F14B79" w14:textId="77777777" w:rsidR="00EB4114" w:rsidRPr="0051741E" w:rsidRDefault="00EB4114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utor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6AE94C7A" w14:textId="77777777" w:rsidR="00EB4114" w:rsidRPr="001F0786" w:rsidRDefault="00EB4114" w:rsidP="008B1E4D">
            <w:pPr>
              <w:rPr>
                <w:lang w:val="es-ES"/>
              </w:rPr>
            </w:pPr>
            <w:r>
              <w:rPr>
                <w:lang w:val="es-ES"/>
              </w:rPr>
              <w:t>Felipe Crespo</w:t>
            </w:r>
          </w:p>
        </w:tc>
      </w:tr>
      <w:tr w:rsidR="00EB4114" w14:paraId="17B8C243" w14:textId="77777777" w:rsidTr="008B1E4D">
        <w:tc>
          <w:tcPr>
            <w:tcW w:w="1977" w:type="dxa"/>
          </w:tcPr>
          <w:p w14:paraId="7A79F164" w14:textId="77777777" w:rsidR="00EB4114" w:rsidRPr="0051741E" w:rsidRDefault="00EB4114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echa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332E712E" w14:textId="77777777" w:rsidR="00EB4114" w:rsidRPr="001F0786" w:rsidRDefault="00EB4114" w:rsidP="008B1E4D">
            <w:pPr>
              <w:rPr>
                <w:lang w:val="es-ES"/>
              </w:rPr>
            </w:pPr>
            <w:r>
              <w:rPr>
                <w:lang w:val="es-ES"/>
              </w:rPr>
              <w:t xml:space="preserve">07 </w:t>
            </w:r>
            <w:r w:rsidRPr="001F0786">
              <w:rPr>
                <w:lang w:val="es-ES"/>
              </w:rPr>
              <w:t>mayo 2018</w:t>
            </w:r>
          </w:p>
        </w:tc>
      </w:tr>
      <w:tr w:rsidR="00EB4114" w14:paraId="740F8435" w14:textId="77777777" w:rsidTr="008B1E4D">
        <w:tc>
          <w:tcPr>
            <w:tcW w:w="1977" w:type="dxa"/>
          </w:tcPr>
          <w:p w14:paraId="260141EF" w14:textId="77777777" w:rsidR="00EB4114" w:rsidRPr="0051741E" w:rsidRDefault="00EB4114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Descripción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194B2D24" w14:textId="44F1AB5E" w:rsidR="00EB4114" w:rsidRPr="005C26D1" w:rsidRDefault="00EB4114" w:rsidP="008B1E4D">
            <w:pPr>
              <w:rPr>
                <w:lang w:val="es-ES"/>
              </w:rPr>
            </w:pPr>
            <w:r w:rsidRPr="00EB4114">
              <w:rPr>
                <w:lang w:val="es-ES"/>
              </w:rPr>
              <w:t>Se registrará los aportes económicos de las actividades de cada estudiante</w:t>
            </w:r>
          </w:p>
        </w:tc>
      </w:tr>
      <w:tr w:rsidR="00EB4114" w14:paraId="207845BC" w14:textId="77777777" w:rsidTr="008B1E4D">
        <w:tc>
          <w:tcPr>
            <w:tcW w:w="1977" w:type="dxa"/>
          </w:tcPr>
          <w:p w14:paraId="124FE60F" w14:textId="77777777" w:rsidR="00EB4114" w:rsidRPr="0051741E" w:rsidRDefault="00EB4114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es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6511" w:type="dxa"/>
            <w:gridSpan w:val="2"/>
          </w:tcPr>
          <w:p w14:paraId="1E398A38" w14:textId="77777777" w:rsidR="00EB4114" w:rsidRDefault="00EB4114" w:rsidP="008B1E4D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EB4114" w14:paraId="722E3CF0" w14:textId="77777777" w:rsidTr="008B1E4D">
        <w:tc>
          <w:tcPr>
            <w:tcW w:w="1977" w:type="dxa"/>
          </w:tcPr>
          <w:p w14:paraId="41180A66" w14:textId="77777777" w:rsidR="00EB4114" w:rsidRPr="0051741E" w:rsidRDefault="00EB4114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Precondición</w:t>
            </w:r>
          </w:p>
        </w:tc>
        <w:tc>
          <w:tcPr>
            <w:tcW w:w="6511" w:type="dxa"/>
            <w:gridSpan w:val="2"/>
          </w:tcPr>
          <w:p w14:paraId="5253C15F" w14:textId="032B2B16" w:rsidR="00EB4114" w:rsidRDefault="00EB4114" w:rsidP="008B1E4D">
            <w:pPr>
              <w:rPr>
                <w:lang w:val="es-ES"/>
              </w:rPr>
            </w:pPr>
            <w:proofErr w:type="spellStart"/>
            <w:r w:rsidRPr="00EB4114">
              <w:rPr>
                <w:lang w:val="es-ES"/>
              </w:rPr>
              <w:t>Loguearse</w:t>
            </w:r>
            <w:proofErr w:type="spellEnd"/>
            <w:r w:rsidRPr="00EB4114">
              <w:rPr>
                <w:lang w:val="es-ES"/>
              </w:rPr>
              <w:t xml:space="preserve"> en el sistema, tener actividades extra creadas, tener estudiantes matriculados, tener estudiantes registrados en las actividades extra.</w:t>
            </w:r>
          </w:p>
        </w:tc>
      </w:tr>
      <w:tr w:rsidR="00EB4114" w14:paraId="4D5F42B1" w14:textId="77777777" w:rsidTr="008B1E4D">
        <w:tc>
          <w:tcPr>
            <w:tcW w:w="8488" w:type="dxa"/>
            <w:gridSpan w:val="3"/>
          </w:tcPr>
          <w:p w14:paraId="72E4C4D0" w14:textId="77777777" w:rsidR="00EB4114" w:rsidRPr="0051741E" w:rsidRDefault="00EB4114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NORMAL</w:t>
            </w:r>
          </w:p>
        </w:tc>
      </w:tr>
      <w:tr w:rsidR="00EB4114" w14:paraId="690415A5" w14:textId="77777777" w:rsidTr="008B1E4D">
        <w:tc>
          <w:tcPr>
            <w:tcW w:w="4197" w:type="dxa"/>
            <w:gridSpan w:val="2"/>
          </w:tcPr>
          <w:p w14:paraId="5A8E6621" w14:textId="77777777" w:rsidR="00EB4114" w:rsidRPr="0051741E" w:rsidRDefault="00EB4114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</w:t>
            </w:r>
          </w:p>
        </w:tc>
        <w:tc>
          <w:tcPr>
            <w:tcW w:w="4291" w:type="dxa"/>
          </w:tcPr>
          <w:p w14:paraId="23F0D40F" w14:textId="77777777" w:rsidR="00EB4114" w:rsidRPr="0051741E" w:rsidRDefault="00EB4114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SISTEMA</w:t>
            </w:r>
          </w:p>
        </w:tc>
      </w:tr>
      <w:tr w:rsidR="00EB4114" w14:paraId="65B9A95C" w14:textId="77777777" w:rsidTr="008B1E4D">
        <w:tc>
          <w:tcPr>
            <w:tcW w:w="4197" w:type="dxa"/>
            <w:gridSpan w:val="2"/>
          </w:tcPr>
          <w:p w14:paraId="5CBF3EBF" w14:textId="599154A2" w:rsidR="00EB4114" w:rsidRPr="00EB4114" w:rsidRDefault="00EB4114" w:rsidP="00EB4114">
            <w:pPr>
              <w:rPr>
                <w:lang w:val="es-ES"/>
              </w:rPr>
            </w:pPr>
            <w:r w:rsidRPr="00EB4114">
              <w:rPr>
                <w:lang w:val="es-ES"/>
              </w:rPr>
              <w:t>Ingresar al Sistema</w:t>
            </w:r>
          </w:p>
        </w:tc>
        <w:tc>
          <w:tcPr>
            <w:tcW w:w="4291" w:type="dxa"/>
          </w:tcPr>
          <w:p w14:paraId="2FD6FD21" w14:textId="77777777" w:rsidR="00EB4114" w:rsidRPr="00B2457F" w:rsidRDefault="00EB4114" w:rsidP="008B1E4D">
            <w:pPr>
              <w:ind w:left="1980"/>
              <w:jc w:val="center"/>
              <w:rPr>
                <w:lang w:val="es-ES"/>
              </w:rPr>
            </w:pPr>
          </w:p>
        </w:tc>
      </w:tr>
      <w:tr w:rsidR="00EB4114" w14:paraId="6A3374B7" w14:textId="77777777" w:rsidTr="008B1E4D">
        <w:tc>
          <w:tcPr>
            <w:tcW w:w="4197" w:type="dxa"/>
            <w:gridSpan w:val="2"/>
          </w:tcPr>
          <w:p w14:paraId="1EA32E7A" w14:textId="41C4228A" w:rsidR="00EB4114" w:rsidRPr="00EB4114" w:rsidRDefault="00EB4114" w:rsidP="00EB4114">
            <w:pPr>
              <w:rPr>
                <w:lang w:val="es-ES"/>
              </w:rPr>
            </w:pPr>
            <w:r w:rsidRPr="00EB4114">
              <w:rPr>
                <w:lang w:val="es-ES"/>
              </w:rPr>
              <w:t>Elegir la sección de actividades extra</w:t>
            </w:r>
          </w:p>
        </w:tc>
        <w:tc>
          <w:tcPr>
            <w:tcW w:w="4291" w:type="dxa"/>
          </w:tcPr>
          <w:p w14:paraId="753AC20D" w14:textId="77777777" w:rsidR="00EB4114" w:rsidRPr="00B2457F" w:rsidRDefault="00EB4114" w:rsidP="008B1E4D">
            <w:pPr>
              <w:ind w:left="1980"/>
              <w:jc w:val="center"/>
              <w:rPr>
                <w:lang w:val="es-ES"/>
              </w:rPr>
            </w:pPr>
          </w:p>
        </w:tc>
      </w:tr>
      <w:tr w:rsidR="00EB4114" w14:paraId="3EE58335" w14:textId="77777777" w:rsidTr="008B1E4D">
        <w:tc>
          <w:tcPr>
            <w:tcW w:w="4197" w:type="dxa"/>
            <w:gridSpan w:val="2"/>
          </w:tcPr>
          <w:p w14:paraId="53118465" w14:textId="77777777" w:rsidR="00EB4114" w:rsidRPr="00B2457F" w:rsidRDefault="00EB4114" w:rsidP="008B1E4D">
            <w:pPr>
              <w:ind w:left="1980"/>
              <w:jc w:val="center"/>
              <w:rPr>
                <w:lang w:val="es-ES"/>
              </w:rPr>
            </w:pPr>
          </w:p>
        </w:tc>
        <w:tc>
          <w:tcPr>
            <w:tcW w:w="4291" w:type="dxa"/>
          </w:tcPr>
          <w:p w14:paraId="6210F074" w14:textId="540C4A0C" w:rsidR="00EB4114" w:rsidRPr="00EB4114" w:rsidRDefault="00EB4114" w:rsidP="00EB4114">
            <w:pPr>
              <w:rPr>
                <w:lang w:val="es-ES"/>
              </w:rPr>
            </w:pPr>
            <w:r w:rsidRPr="00EB4114">
              <w:rPr>
                <w:lang w:val="es-ES"/>
              </w:rPr>
              <w:t>Muestra los datos de las actividades extra como también el número de estudiantes que están registrados</w:t>
            </w:r>
          </w:p>
        </w:tc>
      </w:tr>
      <w:tr w:rsidR="00EB4114" w14:paraId="0F4E8E5D" w14:textId="77777777" w:rsidTr="00EB4114">
        <w:tc>
          <w:tcPr>
            <w:tcW w:w="4197" w:type="dxa"/>
            <w:gridSpan w:val="2"/>
            <w:shd w:val="clear" w:color="auto" w:fill="FFFFFF" w:themeFill="background1"/>
          </w:tcPr>
          <w:p w14:paraId="05E765C5" w14:textId="365114EE" w:rsidR="00EB4114" w:rsidRPr="00EB4114" w:rsidRDefault="00EB4114" w:rsidP="00EB4114">
            <w:pPr>
              <w:rPr>
                <w:lang w:val="es-ES"/>
              </w:rPr>
            </w:pPr>
            <w:r w:rsidRPr="00EB4114">
              <w:rPr>
                <w:lang w:val="es-ES"/>
              </w:rPr>
              <w:t>Selecciona las actividades extra que requieren un aporte económico</w:t>
            </w:r>
          </w:p>
        </w:tc>
        <w:tc>
          <w:tcPr>
            <w:tcW w:w="4291" w:type="dxa"/>
            <w:shd w:val="clear" w:color="auto" w:fill="FFFFFF" w:themeFill="background1"/>
          </w:tcPr>
          <w:p w14:paraId="1937DE0E" w14:textId="77777777" w:rsidR="00EB4114" w:rsidRPr="00EB4114" w:rsidRDefault="00EB4114" w:rsidP="008B1E4D">
            <w:pPr>
              <w:tabs>
                <w:tab w:val="left" w:pos="1066"/>
              </w:tabs>
              <w:rPr>
                <w:lang w:val="es-ES"/>
              </w:rPr>
            </w:pPr>
          </w:p>
        </w:tc>
      </w:tr>
      <w:tr w:rsidR="00EB4114" w14:paraId="607E33A3" w14:textId="77777777" w:rsidTr="00EB4114">
        <w:tc>
          <w:tcPr>
            <w:tcW w:w="4197" w:type="dxa"/>
            <w:gridSpan w:val="2"/>
            <w:shd w:val="clear" w:color="auto" w:fill="FFFFFF" w:themeFill="background1"/>
          </w:tcPr>
          <w:p w14:paraId="53B84001" w14:textId="6956D852" w:rsidR="00EB4114" w:rsidRPr="00EB4114" w:rsidRDefault="00EB4114" w:rsidP="00EB4114">
            <w:pPr>
              <w:rPr>
                <w:lang w:val="es-ES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14:paraId="5E7C455F" w14:textId="391BE090" w:rsidR="00EB4114" w:rsidRPr="00EB4114" w:rsidRDefault="00EB4114" w:rsidP="008B1E4D">
            <w:pPr>
              <w:rPr>
                <w:lang w:val="es-ES"/>
              </w:rPr>
            </w:pPr>
            <w:r w:rsidRPr="00EB4114">
              <w:rPr>
                <w:lang w:val="es-ES"/>
              </w:rPr>
              <w:t>Muestra los datos de dichas actividades como también los estudiantes que están registrados en las actividades</w:t>
            </w:r>
          </w:p>
        </w:tc>
      </w:tr>
      <w:tr w:rsidR="00EB4114" w14:paraId="0B73B19D" w14:textId="77777777" w:rsidTr="008B1E4D">
        <w:tc>
          <w:tcPr>
            <w:tcW w:w="4197" w:type="dxa"/>
            <w:gridSpan w:val="2"/>
          </w:tcPr>
          <w:p w14:paraId="648FE428" w14:textId="77777777" w:rsidR="00EB4114" w:rsidRPr="00DF36E7" w:rsidRDefault="00EB4114" w:rsidP="008B1E4D">
            <w:pPr>
              <w:pStyle w:val="Prrafodelista"/>
              <w:ind w:left="1800"/>
              <w:rPr>
                <w:lang w:val="es-ES"/>
              </w:rPr>
            </w:pPr>
          </w:p>
        </w:tc>
        <w:tc>
          <w:tcPr>
            <w:tcW w:w="4291" w:type="dxa"/>
          </w:tcPr>
          <w:p w14:paraId="7F30BA9A" w14:textId="32B93D09" w:rsidR="00EB4114" w:rsidRPr="00EB4114" w:rsidRDefault="00EB4114" w:rsidP="00EB4114">
            <w:pPr>
              <w:rPr>
                <w:lang w:val="es-ES"/>
              </w:rPr>
            </w:pPr>
          </w:p>
        </w:tc>
      </w:tr>
    </w:tbl>
    <w:p w14:paraId="36AD850E" w14:textId="153E59DF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140A6A33" w14:textId="57AB4BF9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1B8FB7EF" w14:textId="370661B9" w:rsidR="00A53AFD" w:rsidRPr="003929A3" w:rsidRDefault="00A53AFD" w:rsidP="00A53AFD">
      <w:pPr>
        <w:pStyle w:val="Descripcin"/>
        <w:keepNext/>
      </w:pPr>
      <w:r>
        <w:t xml:space="preserve">Tabla </w:t>
      </w:r>
      <w:r w:rsidR="001F4A89">
        <w:t>10</w:t>
      </w:r>
      <w:r>
        <w:t>: Especificación Caso de Uso-</w:t>
      </w:r>
      <w:r w:rsidR="001F4A89">
        <w:t>Crear fa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2220"/>
        <w:gridCol w:w="4291"/>
      </w:tblGrid>
      <w:tr w:rsidR="00A53AFD" w14:paraId="58E5F42C" w14:textId="77777777" w:rsidTr="008B1E4D">
        <w:trPr>
          <w:trHeight w:val="362"/>
        </w:trPr>
        <w:tc>
          <w:tcPr>
            <w:tcW w:w="1977" w:type="dxa"/>
          </w:tcPr>
          <w:p w14:paraId="738FFEC6" w14:textId="77777777" w:rsidR="00A53AFD" w:rsidRPr="0051741E" w:rsidRDefault="00A53AFD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Caso de Uso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762DDF8C" w14:textId="578BE045" w:rsidR="00A53AFD" w:rsidRPr="00A53AFD" w:rsidRDefault="00A53AFD" w:rsidP="008B1E4D">
            <w:pPr>
              <w:rPr>
                <w:lang w:val="es-ES"/>
              </w:rPr>
            </w:pPr>
            <w:r w:rsidRPr="00434ECA">
              <w:rPr>
                <w:lang w:val="es-ES"/>
              </w:rPr>
              <w:t>CU</w:t>
            </w:r>
            <w:r w:rsidR="001F4A89">
              <w:rPr>
                <w:lang w:val="es-ES"/>
              </w:rPr>
              <w:t>10</w:t>
            </w:r>
          </w:p>
        </w:tc>
      </w:tr>
      <w:tr w:rsidR="00A53AFD" w14:paraId="2344C10A" w14:textId="77777777" w:rsidTr="008B1E4D">
        <w:tc>
          <w:tcPr>
            <w:tcW w:w="1977" w:type="dxa"/>
          </w:tcPr>
          <w:p w14:paraId="08D50EA2" w14:textId="77777777" w:rsidR="00A53AFD" w:rsidRPr="0051741E" w:rsidRDefault="00A53AFD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Nombre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709F1DBD" w14:textId="7F2E7CEF" w:rsidR="00A53AFD" w:rsidRDefault="00E76701" w:rsidP="008B1E4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rFactura</w:t>
            </w:r>
            <w:proofErr w:type="spellEnd"/>
          </w:p>
        </w:tc>
      </w:tr>
      <w:tr w:rsidR="00A53AFD" w14:paraId="36FF7038" w14:textId="77777777" w:rsidTr="008B1E4D">
        <w:tc>
          <w:tcPr>
            <w:tcW w:w="1977" w:type="dxa"/>
          </w:tcPr>
          <w:p w14:paraId="1FAE6D55" w14:textId="77777777" w:rsidR="00A53AFD" w:rsidRPr="0051741E" w:rsidRDefault="00A53AFD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utor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01A52169" w14:textId="4B6D4049" w:rsidR="00A53AFD" w:rsidRPr="001F0786" w:rsidRDefault="00E76701" w:rsidP="008B1E4D">
            <w:pPr>
              <w:rPr>
                <w:lang w:val="es-ES"/>
              </w:rPr>
            </w:pPr>
            <w:r>
              <w:rPr>
                <w:lang w:val="es-ES"/>
              </w:rPr>
              <w:t>María Piedra</w:t>
            </w:r>
          </w:p>
        </w:tc>
      </w:tr>
      <w:tr w:rsidR="00A53AFD" w14:paraId="111A68A8" w14:textId="77777777" w:rsidTr="008B1E4D">
        <w:tc>
          <w:tcPr>
            <w:tcW w:w="1977" w:type="dxa"/>
          </w:tcPr>
          <w:p w14:paraId="0080DB3B" w14:textId="77777777" w:rsidR="00A53AFD" w:rsidRPr="0051741E" w:rsidRDefault="00A53AFD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echa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6A671EED" w14:textId="50E91353" w:rsidR="00A53AFD" w:rsidRPr="001F0786" w:rsidRDefault="00E76701" w:rsidP="008B1E4D">
            <w:pPr>
              <w:rPr>
                <w:lang w:val="es-ES"/>
              </w:rPr>
            </w:pPr>
            <w:r>
              <w:rPr>
                <w:lang w:val="es-ES"/>
              </w:rPr>
              <w:t>07 mayo 2018</w:t>
            </w:r>
          </w:p>
        </w:tc>
      </w:tr>
      <w:tr w:rsidR="00A53AFD" w14:paraId="27BADBEB" w14:textId="77777777" w:rsidTr="008B1E4D">
        <w:tc>
          <w:tcPr>
            <w:tcW w:w="1977" w:type="dxa"/>
          </w:tcPr>
          <w:p w14:paraId="3D2DABF4" w14:textId="77777777" w:rsidR="00A53AFD" w:rsidRPr="0051741E" w:rsidRDefault="00A53AFD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Descripción</w:t>
            </w:r>
            <w:r>
              <w:rPr>
                <w:b/>
                <w:lang w:val="es-ES"/>
              </w:rPr>
              <w:t xml:space="preserve">: </w:t>
            </w:r>
          </w:p>
        </w:tc>
        <w:tc>
          <w:tcPr>
            <w:tcW w:w="6511" w:type="dxa"/>
            <w:gridSpan w:val="2"/>
          </w:tcPr>
          <w:p w14:paraId="1C2A8EF4" w14:textId="32065813" w:rsidR="00A53AFD" w:rsidRPr="005C26D1" w:rsidRDefault="00E76701" w:rsidP="008B1E4D">
            <w:pPr>
              <w:rPr>
                <w:lang w:val="es-ES"/>
              </w:rPr>
            </w:pPr>
            <w:r>
              <w:rPr>
                <w:lang w:val="es-ES"/>
              </w:rPr>
              <w:t>Se realizará la factura con los datos del representante o con los datos que él elija</w:t>
            </w:r>
          </w:p>
        </w:tc>
      </w:tr>
      <w:tr w:rsidR="00A53AFD" w14:paraId="151C730E" w14:textId="77777777" w:rsidTr="008B1E4D">
        <w:tc>
          <w:tcPr>
            <w:tcW w:w="1977" w:type="dxa"/>
          </w:tcPr>
          <w:p w14:paraId="46937F77" w14:textId="77777777" w:rsidR="00A53AFD" w:rsidRPr="0051741E" w:rsidRDefault="00A53AFD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lastRenderedPageBreak/>
              <w:t>Actores</w:t>
            </w:r>
            <w:r>
              <w:rPr>
                <w:b/>
                <w:lang w:val="es-ES"/>
              </w:rPr>
              <w:t>:</w:t>
            </w:r>
          </w:p>
        </w:tc>
        <w:tc>
          <w:tcPr>
            <w:tcW w:w="6511" w:type="dxa"/>
            <w:gridSpan w:val="2"/>
          </w:tcPr>
          <w:p w14:paraId="238DE1CE" w14:textId="79BBBB1E" w:rsidR="00A53AFD" w:rsidRDefault="00E76701" w:rsidP="008B1E4D">
            <w:pPr>
              <w:rPr>
                <w:lang w:val="es-ES"/>
              </w:rPr>
            </w:pPr>
            <w:r>
              <w:rPr>
                <w:lang w:val="es-ES"/>
              </w:rPr>
              <w:t>Secretaria</w:t>
            </w:r>
          </w:p>
        </w:tc>
      </w:tr>
      <w:tr w:rsidR="00A53AFD" w14:paraId="21D2B909" w14:textId="77777777" w:rsidTr="008B1E4D">
        <w:tc>
          <w:tcPr>
            <w:tcW w:w="1977" w:type="dxa"/>
          </w:tcPr>
          <w:p w14:paraId="7F76A40B" w14:textId="77777777" w:rsidR="00A53AFD" w:rsidRPr="0051741E" w:rsidRDefault="00A53AFD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Precondición</w:t>
            </w:r>
          </w:p>
        </w:tc>
        <w:tc>
          <w:tcPr>
            <w:tcW w:w="6511" w:type="dxa"/>
            <w:gridSpan w:val="2"/>
          </w:tcPr>
          <w:p w14:paraId="05803089" w14:textId="06DE3C7B" w:rsidR="00A53AFD" w:rsidRDefault="00E76701" w:rsidP="008B1E4D">
            <w:pPr>
              <w:rPr>
                <w:lang w:val="es-ES"/>
              </w:rPr>
            </w:pPr>
            <w:r>
              <w:rPr>
                <w:lang w:val="es-ES"/>
              </w:rPr>
              <w:t>Que el estudiante esté matriculado</w:t>
            </w:r>
          </w:p>
        </w:tc>
      </w:tr>
      <w:tr w:rsidR="00A53AFD" w14:paraId="2E47A039" w14:textId="77777777" w:rsidTr="008B1E4D">
        <w:tc>
          <w:tcPr>
            <w:tcW w:w="8488" w:type="dxa"/>
            <w:gridSpan w:val="3"/>
          </w:tcPr>
          <w:p w14:paraId="2C1149C4" w14:textId="77777777" w:rsidR="00A53AFD" w:rsidRPr="0051741E" w:rsidRDefault="00A53AFD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FLUJO NORMAL</w:t>
            </w:r>
          </w:p>
        </w:tc>
      </w:tr>
      <w:tr w:rsidR="00A53AFD" w14:paraId="5078D91D" w14:textId="77777777" w:rsidTr="008B1E4D">
        <w:tc>
          <w:tcPr>
            <w:tcW w:w="4197" w:type="dxa"/>
            <w:gridSpan w:val="2"/>
          </w:tcPr>
          <w:p w14:paraId="0CDA7125" w14:textId="77777777" w:rsidR="00A53AFD" w:rsidRPr="0051741E" w:rsidRDefault="00A53AFD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ACTOR</w:t>
            </w:r>
          </w:p>
        </w:tc>
        <w:tc>
          <w:tcPr>
            <w:tcW w:w="4291" w:type="dxa"/>
          </w:tcPr>
          <w:p w14:paraId="33334207" w14:textId="77777777" w:rsidR="00A53AFD" w:rsidRPr="0051741E" w:rsidRDefault="00A53AFD" w:rsidP="008B1E4D">
            <w:pPr>
              <w:rPr>
                <w:b/>
                <w:lang w:val="es-ES"/>
              </w:rPr>
            </w:pPr>
            <w:r w:rsidRPr="0051741E">
              <w:rPr>
                <w:b/>
                <w:lang w:val="es-ES"/>
              </w:rPr>
              <w:t>SISTEMA</w:t>
            </w:r>
          </w:p>
        </w:tc>
      </w:tr>
      <w:tr w:rsidR="00A53AFD" w14:paraId="20B1C9D9" w14:textId="77777777" w:rsidTr="008B1E4D">
        <w:tc>
          <w:tcPr>
            <w:tcW w:w="4197" w:type="dxa"/>
            <w:gridSpan w:val="2"/>
          </w:tcPr>
          <w:p w14:paraId="472E0DD1" w14:textId="5DE1D39F" w:rsidR="00A53AFD" w:rsidRPr="00E76701" w:rsidRDefault="00E76701" w:rsidP="00E76701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 w:rsidRPr="00E76701">
              <w:rPr>
                <w:rFonts w:ascii="Arial" w:hAnsi="Arial" w:cs="Arial"/>
                <w:color w:val="000000"/>
                <w:sz w:val="22"/>
                <w:szCs w:val="22"/>
              </w:rPr>
              <w:t>El actor verificará que el estudiante esté matriculado</w:t>
            </w:r>
          </w:p>
        </w:tc>
        <w:tc>
          <w:tcPr>
            <w:tcW w:w="4291" w:type="dxa"/>
          </w:tcPr>
          <w:p w14:paraId="4CD4F46D" w14:textId="77777777" w:rsidR="00A53AFD" w:rsidRPr="00B2457F" w:rsidRDefault="00A53AFD" w:rsidP="00A53AFD">
            <w:pPr>
              <w:rPr>
                <w:lang w:val="es-ES"/>
              </w:rPr>
            </w:pPr>
          </w:p>
        </w:tc>
      </w:tr>
      <w:tr w:rsidR="00A53AFD" w14:paraId="45FDC2D5" w14:textId="77777777" w:rsidTr="008B1E4D">
        <w:tc>
          <w:tcPr>
            <w:tcW w:w="4197" w:type="dxa"/>
            <w:gridSpan w:val="2"/>
          </w:tcPr>
          <w:p w14:paraId="5F9951E9" w14:textId="24E3A707" w:rsidR="00A53AFD" w:rsidRPr="00E76701" w:rsidRDefault="00E76701" w:rsidP="00E76701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El actor registrará los datos del cliente para facturar</w:t>
            </w:r>
          </w:p>
        </w:tc>
        <w:tc>
          <w:tcPr>
            <w:tcW w:w="4291" w:type="dxa"/>
          </w:tcPr>
          <w:p w14:paraId="17E84DCF" w14:textId="77777777" w:rsidR="00A53AFD" w:rsidRPr="00B2457F" w:rsidRDefault="00A53AFD" w:rsidP="00A53AFD">
            <w:pPr>
              <w:rPr>
                <w:lang w:val="es-ES"/>
              </w:rPr>
            </w:pPr>
          </w:p>
        </w:tc>
      </w:tr>
      <w:tr w:rsidR="00A53AFD" w14:paraId="67CB9A69" w14:textId="77777777" w:rsidTr="008B1E4D">
        <w:tc>
          <w:tcPr>
            <w:tcW w:w="4197" w:type="dxa"/>
            <w:gridSpan w:val="2"/>
          </w:tcPr>
          <w:p w14:paraId="33284DE8" w14:textId="77777777" w:rsidR="00A53AFD" w:rsidRPr="00B2457F" w:rsidRDefault="00A53AFD" w:rsidP="00A53AFD">
            <w:pPr>
              <w:rPr>
                <w:lang w:val="es-ES"/>
              </w:rPr>
            </w:pPr>
          </w:p>
        </w:tc>
        <w:tc>
          <w:tcPr>
            <w:tcW w:w="4291" w:type="dxa"/>
          </w:tcPr>
          <w:p w14:paraId="2C417FAB" w14:textId="172A3E93" w:rsidR="00A53AFD" w:rsidRPr="00E76701" w:rsidRDefault="00E76701" w:rsidP="00E76701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El sistema guardará los datos de la factura</w:t>
            </w:r>
          </w:p>
        </w:tc>
      </w:tr>
      <w:tr w:rsidR="00A53AFD" w14:paraId="6666D582" w14:textId="77777777" w:rsidTr="008B1E4D">
        <w:tc>
          <w:tcPr>
            <w:tcW w:w="4197" w:type="dxa"/>
            <w:gridSpan w:val="2"/>
            <w:shd w:val="clear" w:color="auto" w:fill="FFFFFF" w:themeFill="background1"/>
          </w:tcPr>
          <w:p w14:paraId="08EF9F71" w14:textId="76982443" w:rsidR="00A53AFD" w:rsidRPr="00EB4114" w:rsidRDefault="00A53AFD" w:rsidP="008B1E4D">
            <w:pPr>
              <w:rPr>
                <w:lang w:val="es-ES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14:paraId="6BC457BD" w14:textId="6392CA1B" w:rsidR="00A53AFD" w:rsidRPr="00E76701" w:rsidRDefault="00E76701" w:rsidP="00E76701">
            <w:pPr>
              <w:pStyle w:val="Prrafodelista"/>
              <w:numPr>
                <w:ilvl w:val="0"/>
                <w:numId w:val="23"/>
              </w:numPr>
              <w:tabs>
                <w:tab w:val="left" w:pos="1066"/>
              </w:tabs>
              <w:rPr>
                <w:lang w:val="es-ES"/>
              </w:rPr>
            </w:pPr>
            <w:r>
              <w:rPr>
                <w:lang w:val="es-ES"/>
              </w:rPr>
              <w:t>El sistema creará la factura</w:t>
            </w:r>
          </w:p>
        </w:tc>
      </w:tr>
      <w:tr w:rsidR="00A53AFD" w14:paraId="55D68ACC" w14:textId="77777777" w:rsidTr="008B1E4D">
        <w:tc>
          <w:tcPr>
            <w:tcW w:w="4197" w:type="dxa"/>
            <w:gridSpan w:val="2"/>
            <w:shd w:val="clear" w:color="auto" w:fill="FFFFFF" w:themeFill="background1"/>
          </w:tcPr>
          <w:p w14:paraId="1219D324" w14:textId="77777777" w:rsidR="00A53AFD" w:rsidRPr="00EB4114" w:rsidRDefault="00A53AFD" w:rsidP="008B1E4D">
            <w:pPr>
              <w:rPr>
                <w:lang w:val="es-ES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14:paraId="03C5C9AC" w14:textId="1F315F77" w:rsidR="00A53AFD" w:rsidRPr="00E76701" w:rsidRDefault="00E76701" w:rsidP="00E76701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hará los cálculos necesarios de </w:t>
            </w:r>
            <w:proofErr w:type="spellStart"/>
            <w:r>
              <w:rPr>
                <w:lang w:val="es-ES"/>
              </w:rPr>
              <w:t>iva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ubtotal,etc</w:t>
            </w:r>
            <w:proofErr w:type="spellEnd"/>
          </w:p>
        </w:tc>
      </w:tr>
      <w:tr w:rsidR="00A53AFD" w14:paraId="4C696671" w14:textId="77777777" w:rsidTr="008B1E4D">
        <w:tc>
          <w:tcPr>
            <w:tcW w:w="4197" w:type="dxa"/>
            <w:gridSpan w:val="2"/>
          </w:tcPr>
          <w:p w14:paraId="2297A09C" w14:textId="77777777" w:rsidR="00A53AFD" w:rsidRPr="00A53AFD" w:rsidRDefault="00A53AFD" w:rsidP="00A53AFD">
            <w:pPr>
              <w:rPr>
                <w:lang w:val="es-ES"/>
              </w:rPr>
            </w:pPr>
          </w:p>
        </w:tc>
        <w:tc>
          <w:tcPr>
            <w:tcW w:w="4291" w:type="dxa"/>
          </w:tcPr>
          <w:p w14:paraId="2DF934C0" w14:textId="3FA64BB1" w:rsidR="00A53AFD" w:rsidRPr="00E76701" w:rsidRDefault="00E76701" w:rsidP="00E76701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El sistema mostrará y pedirá la confirmación del usuario</w:t>
            </w:r>
          </w:p>
        </w:tc>
      </w:tr>
      <w:tr w:rsidR="00E76701" w14:paraId="111BBD27" w14:textId="77777777" w:rsidTr="008B1E4D">
        <w:tc>
          <w:tcPr>
            <w:tcW w:w="4197" w:type="dxa"/>
            <w:gridSpan w:val="2"/>
          </w:tcPr>
          <w:p w14:paraId="52044762" w14:textId="56186387" w:rsidR="00E76701" w:rsidRPr="00E76701" w:rsidRDefault="00E76701" w:rsidP="00E76701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aceptará </w:t>
            </w:r>
          </w:p>
        </w:tc>
        <w:tc>
          <w:tcPr>
            <w:tcW w:w="4291" w:type="dxa"/>
          </w:tcPr>
          <w:p w14:paraId="0933539F" w14:textId="77777777" w:rsidR="00E76701" w:rsidRPr="00E76701" w:rsidRDefault="00E76701" w:rsidP="00E76701">
            <w:pPr>
              <w:rPr>
                <w:lang w:val="es-ES"/>
              </w:rPr>
            </w:pPr>
          </w:p>
        </w:tc>
      </w:tr>
      <w:tr w:rsidR="00E76701" w14:paraId="7A491326" w14:textId="77777777" w:rsidTr="008B1E4D">
        <w:tc>
          <w:tcPr>
            <w:tcW w:w="4197" w:type="dxa"/>
            <w:gridSpan w:val="2"/>
          </w:tcPr>
          <w:p w14:paraId="2ADA664A" w14:textId="77777777" w:rsidR="00E76701" w:rsidRPr="00E76701" w:rsidRDefault="00E76701" w:rsidP="00E76701">
            <w:pPr>
              <w:rPr>
                <w:lang w:val="es-ES"/>
              </w:rPr>
            </w:pPr>
          </w:p>
        </w:tc>
        <w:tc>
          <w:tcPr>
            <w:tcW w:w="4291" w:type="dxa"/>
          </w:tcPr>
          <w:p w14:paraId="1792EADE" w14:textId="68222E5D" w:rsidR="00E76701" w:rsidRPr="00E76701" w:rsidRDefault="00E76701" w:rsidP="00E76701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>
              <w:rPr>
                <w:lang w:val="es-ES"/>
              </w:rPr>
              <w:t>El sistema manda a imprimir la factura</w:t>
            </w:r>
          </w:p>
        </w:tc>
      </w:tr>
    </w:tbl>
    <w:p w14:paraId="618E70F0" w14:textId="2A449EC5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58BA962" w14:textId="075C2AE0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5E58C78" w14:textId="4A0F8CF0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19EB63C" w14:textId="721FABF1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441423CD" w14:textId="2B64B3A2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14C09CB" w14:textId="11A6AF11" w:rsidR="00CB3AD3" w:rsidRDefault="00CB3A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4296D7F9" w14:textId="2FE83929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AE59B3B" w14:textId="55810F42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333354F" w14:textId="6E910BD6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4D7FFF69" w14:textId="427643EC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4E189A56" w14:textId="20E5BAC6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83AF621" w14:textId="79010C4D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841EEA5" w14:textId="546CEF68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2293CD9" w14:textId="33104965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12DC6536" w14:textId="2C2380F7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69174DFB" w14:textId="3E17969C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9F9C540" w14:textId="28DA70B5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F228B3F" w14:textId="4B44D244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A436780" w14:textId="76E66972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0068335A" w14:textId="1ADE4F30" w:rsidR="00061782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D90A879" w14:textId="77777777" w:rsidR="00061782" w:rsidRPr="00F8456E" w:rsidRDefault="0006178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E142788" w14:textId="184B7DD7" w:rsidR="0051741E" w:rsidRPr="00B84747" w:rsidRDefault="00AA6A3D" w:rsidP="004450C6">
      <w:pPr>
        <w:pStyle w:val="Ttulo1"/>
        <w:jc w:val="center"/>
        <w:rPr>
          <w:b/>
          <w:lang w:val="es-ES"/>
        </w:rPr>
      </w:pPr>
      <w:bookmarkStart w:id="17" w:name="_Toc513711846"/>
      <w:r w:rsidRPr="00AA6A3D">
        <w:rPr>
          <w:b/>
          <w:lang w:val="es-ES"/>
        </w:rPr>
        <w:lastRenderedPageBreak/>
        <w:t>DISEÑO</w:t>
      </w:r>
      <w:bookmarkEnd w:id="17"/>
    </w:p>
    <w:p w14:paraId="463D7621" w14:textId="77777777" w:rsidR="0051741E" w:rsidRPr="00AA6A3D" w:rsidRDefault="0051741E" w:rsidP="00AA6A3D">
      <w:pPr>
        <w:rPr>
          <w:lang w:val="es-ES"/>
        </w:rPr>
      </w:pPr>
    </w:p>
    <w:p w14:paraId="41AF83A4" w14:textId="77777777" w:rsidR="00AA6A3D" w:rsidRDefault="00AA6A3D" w:rsidP="00AA6A3D">
      <w:pPr>
        <w:pStyle w:val="Ttulo2"/>
        <w:rPr>
          <w:lang w:val="es-ES"/>
        </w:rPr>
      </w:pPr>
      <w:bookmarkStart w:id="18" w:name="_Toc513711847"/>
      <w:r>
        <w:rPr>
          <w:lang w:val="es-ES"/>
        </w:rPr>
        <w:t>DIAGRAMA DE CASOS DE USO</w:t>
      </w:r>
      <w:bookmarkEnd w:id="18"/>
    </w:p>
    <w:p w14:paraId="055A11D5" w14:textId="77777777" w:rsidR="00AA6A3D" w:rsidRDefault="00AA6A3D" w:rsidP="00AA6A3D">
      <w:pPr>
        <w:rPr>
          <w:lang w:val="es-ES"/>
        </w:rPr>
      </w:pPr>
    </w:p>
    <w:p w14:paraId="2757CB5F" w14:textId="408EDFE8" w:rsidR="004450C6" w:rsidRDefault="00EE23C1" w:rsidP="004450C6">
      <w:pPr>
        <w:keepNext/>
      </w:pPr>
      <w:r>
        <w:rPr>
          <w:noProof/>
          <w:lang w:val="es-EC" w:eastAsia="es-EC"/>
        </w:rPr>
        <w:drawing>
          <wp:inline distT="0" distB="0" distL="0" distR="0" wp14:anchorId="44308E9D" wp14:editId="130B85DE">
            <wp:extent cx="5396230" cy="56172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9B41" w14:textId="0BDCCE1F" w:rsidR="004450C6" w:rsidRPr="00FE6C4F" w:rsidRDefault="004450C6" w:rsidP="004450C6">
      <w:pPr>
        <w:pStyle w:val="Descripcin"/>
        <w:rPr>
          <w:lang w:val="es-ES"/>
        </w:rPr>
      </w:pPr>
      <w:bookmarkStart w:id="19" w:name="_Toc513715770"/>
      <w:r w:rsidRPr="00FE6C4F">
        <w:rPr>
          <w:lang w:val="es-ES"/>
        </w:rPr>
        <w:t xml:space="preserve">Grafico. </w:t>
      </w:r>
      <w:r w:rsidR="001B1EB6">
        <w:rPr>
          <w:noProof/>
        </w:rPr>
        <w:fldChar w:fldCharType="begin"/>
      </w:r>
      <w:r w:rsidR="001B1EB6" w:rsidRPr="00FE6C4F">
        <w:rPr>
          <w:noProof/>
          <w:lang w:val="es-ES"/>
        </w:rPr>
        <w:instrText xml:space="preserve"> SEQ Grafico. \* ARABIC </w:instrText>
      </w:r>
      <w:r w:rsidR="001B1EB6">
        <w:rPr>
          <w:noProof/>
        </w:rPr>
        <w:fldChar w:fldCharType="separate"/>
      </w:r>
      <w:r w:rsidR="005F2386" w:rsidRPr="00FE6C4F">
        <w:rPr>
          <w:noProof/>
          <w:lang w:val="es-ES"/>
        </w:rPr>
        <w:t>1</w:t>
      </w:r>
      <w:r w:rsidR="001B1EB6">
        <w:rPr>
          <w:noProof/>
        </w:rPr>
        <w:fldChar w:fldCharType="end"/>
      </w:r>
      <w:r w:rsidRPr="00FE6C4F">
        <w:rPr>
          <w:lang w:val="es-ES"/>
        </w:rPr>
        <w:t xml:space="preserve"> Diagrama de Casos de Uso – </w:t>
      </w:r>
      <w:bookmarkEnd w:id="19"/>
      <w:r w:rsidR="00EE23C1" w:rsidRPr="00FE6C4F">
        <w:rPr>
          <w:lang w:val="es-ES"/>
        </w:rPr>
        <w:t xml:space="preserve">Proyecto </w:t>
      </w:r>
    </w:p>
    <w:p w14:paraId="57897A30" w14:textId="77777777" w:rsidR="00773A3C" w:rsidRPr="00FE6C4F" w:rsidRDefault="00773A3C" w:rsidP="00AA6A3D">
      <w:pPr>
        <w:rPr>
          <w:lang w:val="es-ES"/>
        </w:rPr>
      </w:pPr>
    </w:p>
    <w:p w14:paraId="65684022" w14:textId="77777777" w:rsidR="004450C6" w:rsidRPr="00FE6C4F" w:rsidRDefault="004450C6" w:rsidP="00AA6A3D">
      <w:pPr>
        <w:pStyle w:val="Ttulo2"/>
        <w:rPr>
          <w:lang w:val="es-ES"/>
        </w:rPr>
        <w:sectPr w:rsidR="004450C6" w:rsidRPr="00FE6C4F" w:rsidSect="00BC1C17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6B6AD764" w14:textId="389C7604" w:rsidR="00AA6A3D" w:rsidRDefault="00AA6A3D" w:rsidP="00AA6A3D">
      <w:pPr>
        <w:pStyle w:val="Ttulo2"/>
        <w:rPr>
          <w:lang w:val="es-ES"/>
        </w:rPr>
      </w:pPr>
      <w:bookmarkStart w:id="20" w:name="_Toc513711848"/>
      <w:r>
        <w:rPr>
          <w:lang w:val="es-ES"/>
        </w:rPr>
        <w:lastRenderedPageBreak/>
        <w:t>DIAGRAMA DE SECUENCIAS</w:t>
      </w:r>
      <w:bookmarkEnd w:id="20"/>
    </w:p>
    <w:p w14:paraId="7CD60E50" w14:textId="77777777" w:rsidR="00AA6A3D" w:rsidRDefault="00AA6A3D" w:rsidP="00AA6A3D">
      <w:pPr>
        <w:rPr>
          <w:lang w:val="es-ES"/>
        </w:rPr>
      </w:pPr>
    </w:p>
    <w:p w14:paraId="5CCC993D" w14:textId="2E30BAEB" w:rsidR="0004558C" w:rsidRDefault="0004558C" w:rsidP="00AA6A3D">
      <w:pPr>
        <w:rPr>
          <w:lang w:val="es-ES"/>
        </w:rPr>
      </w:pPr>
      <w:r>
        <w:rPr>
          <w:lang w:val="es-ES"/>
        </w:rPr>
        <w:t xml:space="preserve">A </w:t>
      </w:r>
      <w:r w:rsidR="004937E2">
        <w:rPr>
          <w:lang w:val="es-ES"/>
        </w:rPr>
        <w:t>continuación,</w:t>
      </w:r>
      <w:r>
        <w:rPr>
          <w:lang w:val="es-ES"/>
        </w:rPr>
        <w:t xml:space="preserve"> se muestran los diagramas de secuencias por cada uno de los casos de uso del sistema.</w:t>
      </w:r>
    </w:p>
    <w:p w14:paraId="4914991E" w14:textId="119C7368" w:rsidR="0004558C" w:rsidRDefault="0004558C" w:rsidP="0004558C">
      <w:pPr>
        <w:pStyle w:val="Ttulo3"/>
        <w:rPr>
          <w:lang w:val="es-ES"/>
        </w:rPr>
      </w:pPr>
      <w:r>
        <w:rPr>
          <w:lang w:val="es-ES"/>
        </w:rPr>
        <w:t xml:space="preserve">Caso de Uso: </w:t>
      </w:r>
      <w:r w:rsidR="00061782">
        <w:rPr>
          <w:lang w:val="es-ES"/>
        </w:rPr>
        <w:t>Registrar Alumno</w:t>
      </w:r>
    </w:p>
    <w:p w14:paraId="2D894594" w14:textId="41CFB22B" w:rsidR="0004558C" w:rsidRDefault="00061782" w:rsidP="00AA6A3D">
      <w:pPr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57F2FD1A" wp14:editId="1FE4B45A">
            <wp:extent cx="4282440" cy="3054759"/>
            <wp:effectExtent l="0" t="0" r="3810" b="0"/>
            <wp:docPr id="5" name="Imagen 5" descr="https://scontent.fuio13-1.fna.fbcdn.net/v/t1.15752-9/32718523_2045414802401331_5553784277306441728_n.png?_nc_cat=0&amp;oh=a2f1f431b42f8b1c8532247a7b21d062&amp;oe=5B93C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uio13-1.fna.fbcdn.net/v/t1.15752-9/32718523_2045414802401331_5553784277306441728_n.png?_nc_cat=0&amp;oh=a2f1f431b42f8b1c8532247a7b21d062&amp;oe=5B93C14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21" cy="30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5989" w14:textId="35FDC442" w:rsidR="005F2386" w:rsidRDefault="005F2386" w:rsidP="005F2386">
      <w:pPr>
        <w:keepNext/>
      </w:pPr>
    </w:p>
    <w:p w14:paraId="7B11B19C" w14:textId="5F725139" w:rsidR="0004558C" w:rsidRPr="0004558C" w:rsidRDefault="005F2386" w:rsidP="006C7807">
      <w:pPr>
        <w:pStyle w:val="Descripcin"/>
      </w:pPr>
      <w:bookmarkStart w:id="21" w:name="_Toc513715771"/>
      <w:r>
        <w:t xml:space="preserve">Grafico. </w:t>
      </w:r>
      <w:r w:rsidR="001B1EB6">
        <w:rPr>
          <w:noProof/>
        </w:rPr>
        <w:fldChar w:fldCharType="begin"/>
      </w:r>
      <w:r w:rsidR="001B1EB6">
        <w:rPr>
          <w:noProof/>
        </w:rPr>
        <w:instrText xml:space="preserve"> SEQ Grafico. \* ARABIC </w:instrText>
      </w:r>
      <w:r w:rsidR="001B1EB6">
        <w:rPr>
          <w:noProof/>
        </w:rPr>
        <w:fldChar w:fldCharType="separate"/>
      </w:r>
      <w:r>
        <w:rPr>
          <w:noProof/>
        </w:rPr>
        <w:t>2</w:t>
      </w:r>
      <w:r w:rsidR="001B1EB6">
        <w:rPr>
          <w:noProof/>
        </w:rPr>
        <w:fldChar w:fldCharType="end"/>
      </w:r>
      <w:r>
        <w:t xml:space="preserve"> Diagrama Secuencias: </w:t>
      </w:r>
      <w:proofErr w:type="spellStart"/>
      <w:r>
        <w:t>CU_Registrar</w:t>
      </w:r>
      <w:bookmarkEnd w:id="21"/>
      <w:r w:rsidR="00061782">
        <w:t>Alumno</w:t>
      </w:r>
      <w:proofErr w:type="spellEnd"/>
    </w:p>
    <w:p w14:paraId="3B7C8BAC" w14:textId="21E33A3C" w:rsidR="004A2724" w:rsidRDefault="0004558C" w:rsidP="004A2724">
      <w:pPr>
        <w:pStyle w:val="Ttulo3"/>
        <w:rPr>
          <w:lang w:val="es-ES"/>
        </w:rPr>
      </w:pPr>
      <w:bookmarkStart w:id="22" w:name="_Toc513711849"/>
      <w:r>
        <w:rPr>
          <w:lang w:val="es-ES"/>
        </w:rPr>
        <w:t xml:space="preserve">Caso de Uso: </w:t>
      </w:r>
      <w:r w:rsidR="00061782">
        <w:rPr>
          <w:lang w:val="es-ES"/>
        </w:rPr>
        <w:t>Matricular Estudiante</w:t>
      </w:r>
    </w:p>
    <w:p w14:paraId="0DA8E317" w14:textId="77777777" w:rsidR="004A2724" w:rsidRDefault="004A2724" w:rsidP="004A2724">
      <w:pPr>
        <w:rPr>
          <w:lang w:val="es-ES"/>
        </w:rPr>
      </w:pPr>
    </w:p>
    <w:p w14:paraId="231CA1A1" w14:textId="16F48959" w:rsidR="004A2724" w:rsidRDefault="00061782" w:rsidP="004A2724">
      <w:pPr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3E45D5DA" wp14:editId="7D1AFFEB">
            <wp:extent cx="5396230" cy="2920097"/>
            <wp:effectExtent l="0" t="0" r="0" b="0"/>
            <wp:docPr id="9" name="Imagen 9" descr="https://scontent.fuio13-1.fna.fbcdn.net/v/t1.15752-9/32929377_2045415112401300_3892827515210694656_n.png?_nc_cat=0&amp;oh=86d102e2980981564abc4447691faac3&amp;oe=5B7E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uio13-1.fna.fbcdn.net/v/t1.15752-9/32929377_2045415112401300_3892827515210694656_n.png?_nc_cat=0&amp;oh=86d102e2980981564abc4447691faac3&amp;oe=5B7E70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60C7" w14:textId="22CA4C3C" w:rsidR="004A2724" w:rsidRDefault="006C7807" w:rsidP="006C7807">
      <w:pPr>
        <w:pStyle w:val="Descripcin"/>
      </w:pPr>
      <w:bookmarkStart w:id="23" w:name="_Toc513715772"/>
      <w:r>
        <w:t xml:space="preserve">Grafico. </w:t>
      </w:r>
      <w:r w:rsidR="00073137">
        <w:rPr>
          <w:noProof/>
        </w:rPr>
        <w:fldChar w:fldCharType="begin"/>
      </w:r>
      <w:r w:rsidR="00073137">
        <w:rPr>
          <w:noProof/>
        </w:rPr>
        <w:instrText xml:space="preserve"> SEQ Grafico. \* ARABIC </w:instrText>
      </w:r>
      <w:r w:rsidR="00073137">
        <w:rPr>
          <w:noProof/>
        </w:rPr>
        <w:fldChar w:fldCharType="separate"/>
      </w:r>
      <w:r>
        <w:rPr>
          <w:noProof/>
        </w:rPr>
        <w:t>3</w:t>
      </w:r>
      <w:r w:rsidR="00073137">
        <w:rPr>
          <w:noProof/>
        </w:rPr>
        <w:fldChar w:fldCharType="end"/>
      </w:r>
      <w:r>
        <w:t xml:space="preserve"> Diagrama Secuencias: </w:t>
      </w:r>
      <w:proofErr w:type="spellStart"/>
      <w:r>
        <w:t>CU_</w:t>
      </w:r>
      <w:bookmarkEnd w:id="23"/>
      <w:r w:rsidR="00061782">
        <w:t>MatricularEstudiante</w:t>
      </w:r>
      <w:proofErr w:type="spellEnd"/>
    </w:p>
    <w:p w14:paraId="45DB6BC5" w14:textId="542A8E2A" w:rsidR="00E33790" w:rsidRDefault="00E33790" w:rsidP="00E33790"/>
    <w:p w14:paraId="7F9CD1DF" w14:textId="3E2C5870" w:rsidR="00E33790" w:rsidRDefault="00E33790" w:rsidP="00E33790"/>
    <w:p w14:paraId="4649A76A" w14:textId="12A86879" w:rsidR="00E33790" w:rsidRDefault="00E33790" w:rsidP="00E33790"/>
    <w:p w14:paraId="61BCB110" w14:textId="1EE19B1D" w:rsidR="00E33790" w:rsidRDefault="00E33790" w:rsidP="00E33790"/>
    <w:p w14:paraId="50087B61" w14:textId="70721BE4" w:rsidR="00E33790" w:rsidRDefault="00E33790" w:rsidP="00E33790"/>
    <w:p w14:paraId="64A4E9FE" w14:textId="25B1B255" w:rsidR="00E33790" w:rsidRDefault="00E33790" w:rsidP="00E33790"/>
    <w:p w14:paraId="2D13206D" w14:textId="51CFBC41" w:rsidR="00E33790" w:rsidRDefault="00E33790" w:rsidP="00E33790"/>
    <w:p w14:paraId="2975EE78" w14:textId="2C4A37CE" w:rsidR="00E33790" w:rsidRDefault="00E33790" w:rsidP="00E33790"/>
    <w:p w14:paraId="0C9B5AAD" w14:textId="201FAE6C" w:rsidR="00E33790" w:rsidRDefault="00E33790" w:rsidP="00E33790">
      <w:pPr>
        <w:pStyle w:val="Ttulo3"/>
        <w:rPr>
          <w:lang w:val="es-ES"/>
        </w:rPr>
      </w:pPr>
      <w:r>
        <w:rPr>
          <w:lang w:val="es-ES"/>
        </w:rPr>
        <w:lastRenderedPageBreak/>
        <w:t>Caso de Uso: Crear Paralelo</w:t>
      </w:r>
    </w:p>
    <w:p w14:paraId="364B94E1" w14:textId="77777777" w:rsidR="00E33790" w:rsidRDefault="00E33790" w:rsidP="00E33790"/>
    <w:p w14:paraId="6E3D4055" w14:textId="33BC78C0" w:rsidR="00E33790" w:rsidRPr="00E33790" w:rsidRDefault="00E33790" w:rsidP="00E33790">
      <w:r>
        <w:rPr>
          <w:noProof/>
          <w:lang w:val="es-EC" w:eastAsia="es-EC"/>
        </w:rPr>
        <w:drawing>
          <wp:inline distT="0" distB="0" distL="0" distR="0" wp14:anchorId="6A83007A" wp14:editId="701E9F7D">
            <wp:extent cx="5396230" cy="3394605"/>
            <wp:effectExtent l="0" t="0" r="0" b="0"/>
            <wp:docPr id="11" name="Imagen 11" descr="https://scontent.fuio13-1.fna.fbcdn.net/v/t1.15752-9/32901734_2045415242401287_2982536907952488448_n.png?_nc_cat=0&amp;oh=57979cd9db0134b407b903c528384f90&amp;oe=5B822A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uio13-1.fna.fbcdn.net/v/t1.15752-9/32901734_2045415242401287_2982536907952488448_n.png?_nc_cat=0&amp;oh=57979cd9db0134b407b903c528384f90&amp;oe=5B822AC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22A4" w14:textId="1419EFA0" w:rsidR="00E33790" w:rsidRDefault="00E33790" w:rsidP="00E33790">
      <w:pPr>
        <w:pStyle w:val="Descripcin"/>
      </w:pPr>
      <w:r>
        <w:t xml:space="preserve">Grafico. 4 Diagrama Secuencias: </w:t>
      </w:r>
      <w:proofErr w:type="spellStart"/>
      <w:r>
        <w:t>CU_CrearParalelo</w:t>
      </w:r>
      <w:proofErr w:type="spellEnd"/>
    </w:p>
    <w:p w14:paraId="58F3ED3F" w14:textId="1C3450F6" w:rsidR="00061782" w:rsidRPr="00E33790" w:rsidRDefault="00E33790">
      <w:pPr>
        <w:rPr>
          <w:rFonts w:asciiTheme="majorHAnsi" w:eastAsiaTheme="majorEastAsia" w:hAnsiTheme="majorHAnsi" w:cstheme="majorBidi"/>
          <w:color w:val="1F3763" w:themeColor="accent1" w:themeShade="7F"/>
          <w:lang w:val="es-ES"/>
        </w:rPr>
      </w:pPr>
      <w:r w:rsidRPr="00E33790">
        <w:rPr>
          <w:rFonts w:asciiTheme="majorHAnsi" w:eastAsiaTheme="majorEastAsia" w:hAnsiTheme="majorHAnsi" w:cstheme="majorBidi"/>
          <w:color w:val="1F3763" w:themeColor="accent1" w:themeShade="7F"/>
          <w:lang w:val="es-ES"/>
        </w:rPr>
        <w:t xml:space="preserve">Caso de Uso: </w:t>
      </w:r>
      <w:r>
        <w:rPr>
          <w:rFonts w:asciiTheme="majorHAnsi" w:eastAsiaTheme="majorEastAsia" w:hAnsiTheme="majorHAnsi" w:cstheme="majorBidi"/>
          <w:color w:val="1F3763" w:themeColor="accent1" w:themeShade="7F"/>
          <w:lang w:val="es-ES"/>
        </w:rPr>
        <w:t>Cambiar Paralelo</w:t>
      </w:r>
    </w:p>
    <w:p w14:paraId="0602D6F9" w14:textId="73A45B54" w:rsidR="00061782" w:rsidRDefault="00E33790">
      <w:pPr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43C41B52" wp14:editId="645286D6">
            <wp:extent cx="5396230" cy="3786612"/>
            <wp:effectExtent l="0" t="0" r="0" b="4445"/>
            <wp:docPr id="12" name="Imagen 12" descr="https://scontent.fuio13-1.fna.fbcdn.net/v/t1.15752-9/32810377_2045415309067947_359465393758142464_n.png?_nc_cat=0&amp;oh=35a6e5977e11c572c9dad81bea7265b4&amp;oe=5B9D11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uio13-1.fna.fbcdn.net/v/t1.15752-9/32810377_2045415309067947_359465393758142464_n.png?_nc_cat=0&amp;oh=35a6e5977e11c572c9dad81bea7265b4&amp;oe=5B9D11B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8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7CB1" w14:textId="6E2ABAE5" w:rsidR="00E33790" w:rsidRDefault="00E33790" w:rsidP="00E33790">
      <w:pPr>
        <w:pStyle w:val="Descripcin"/>
      </w:pPr>
      <w:r>
        <w:t xml:space="preserve">Grafico. 4 Diagrama Secuencias: </w:t>
      </w:r>
      <w:proofErr w:type="spellStart"/>
      <w:r>
        <w:t>CU_CambiarParalelo</w:t>
      </w:r>
      <w:proofErr w:type="spellEnd"/>
    </w:p>
    <w:p w14:paraId="7850C9FD" w14:textId="52303E51" w:rsidR="00E33790" w:rsidRDefault="00E33790" w:rsidP="00E33790"/>
    <w:p w14:paraId="1FD3793A" w14:textId="0EDE6AB5" w:rsidR="00E33790" w:rsidRDefault="00E33790" w:rsidP="00E33790"/>
    <w:p w14:paraId="05B063EB" w14:textId="5AF5F0C2" w:rsidR="00E33790" w:rsidRDefault="00E33790" w:rsidP="00E33790"/>
    <w:p w14:paraId="282219C5" w14:textId="3F43657F" w:rsidR="00E33790" w:rsidRDefault="00E33790" w:rsidP="00E33790"/>
    <w:p w14:paraId="17998531" w14:textId="77976A49" w:rsidR="00E33790" w:rsidRDefault="00E33790" w:rsidP="00E33790"/>
    <w:p w14:paraId="06D56949" w14:textId="4434C540" w:rsidR="00E33790" w:rsidRDefault="00E33790" w:rsidP="00E33790"/>
    <w:p w14:paraId="6181B671" w14:textId="7D6893A5" w:rsidR="00E33790" w:rsidRPr="00E33790" w:rsidRDefault="00E33790" w:rsidP="00E33790">
      <w:pPr>
        <w:rPr>
          <w:rFonts w:asciiTheme="majorHAnsi" w:eastAsiaTheme="majorEastAsia" w:hAnsiTheme="majorHAnsi" w:cstheme="majorBidi"/>
          <w:color w:val="1F3763" w:themeColor="accent1" w:themeShade="7F"/>
          <w:lang w:val="es-ES"/>
        </w:rPr>
      </w:pPr>
      <w:r w:rsidRPr="00E33790">
        <w:rPr>
          <w:rFonts w:asciiTheme="majorHAnsi" w:eastAsiaTheme="majorEastAsia" w:hAnsiTheme="majorHAnsi" w:cstheme="majorBidi"/>
          <w:color w:val="1F3763" w:themeColor="accent1" w:themeShade="7F"/>
          <w:lang w:val="es-ES"/>
        </w:rPr>
        <w:lastRenderedPageBreak/>
        <w:t xml:space="preserve">Caso de Uso: </w:t>
      </w:r>
      <w:r>
        <w:rPr>
          <w:rFonts w:asciiTheme="majorHAnsi" w:eastAsiaTheme="majorEastAsia" w:hAnsiTheme="majorHAnsi" w:cstheme="majorBidi"/>
          <w:color w:val="1F3763" w:themeColor="accent1" w:themeShade="7F"/>
          <w:lang w:val="es-ES"/>
        </w:rPr>
        <w:t xml:space="preserve">Aporte 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lang w:val="es-ES"/>
        </w:rPr>
        <w:t>Economico</w:t>
      </w:r>
      <w:proofErr w:type="spellEnd"/>
    </w:p>
    <w:p w14:paraId="1F556F51" w14:textId="13FA225F" w:rsidR="00E33790" w:rsidRPr="00E33790" w:rsidRDefault="00E33790" w:rsidP="00E33790">
      <w:r>
        <w:rPr>
          <w:noProof/>
          <w:lang w:val="es-EC" w:eastAsia="es-EC"/>
        </w:rPr>
        <w:drawing>
          <wp:inline distT="0" distB="0" distL="0" distR="0" wp14:anchorId="7FFEA6CA" wp14:editId="40BDF36C">
            <wp:extent cx="5396230" cy="2233291"/>
            <wp:effectExtent l="0" t="0" r="0" b="0"/>
            <wp:docPr id="13" name="Imagen 13" descr="https://scontent.fuio13-1.fna.fbcdn.net/v/t1.15752-9/32709125_2045415455734599_4687854802405687296_n.png?_nc_cat=0&amp;oh=107e81d345b0ac02c8a1c8adf0178e35&amp;oe=5B7F8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uio13-1.fna.fbcdn.net/v/t1.15752-9/32709125_2045415455734599_4687854802405687296_n.png?_nc_cat=0&amp;oh=107e81d345b0ac02c8a1c8adf0178e35&amp;oe=5B7F820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E266" w14:textId="77777777" w:rsidR="00E33790" w:rsidRDefault="00E33790">
      <w:pPr>
        <w:rPr>
          <w:lang w:val="es-ES"/>
        </w:rPr>
      </w:pPr>
      <w:r w:rsidRPr="00E33790">
        <w:rPr>
          <w:i/>
          <w:iCs/>
          <w:color w:val="44546A" w:themeColor="text2"/>
          <w:sz w:val="18"/>
          <w:szCs w:val="18"/>
        </w:rPr>
        <w:t xml:space="preserve">Grafico. 5 Diagrama Secuencias: </w:t>
      </w:r>
      <w:proofErr w:type="spellStart"/>
      <w:r w:rsidRPr="00E33790">
        <w:rPr>
          <w:i/>
          <w:iCs/>
          <w:color w:val="44546A" w:themeColor="text2"/>
          <w:sz w:val="18"/>
          <w:szCs w:val="18"/>
        </w:rPr>
        <w:t>CU_AporteEconomico</w:t>
      </w:r>
      <w:proofErr w:type="spellEnd"/>
      <w:r>
        <w:rPr>
          <w:lang w:val="es-ES"/>
        </w:rPr>
        <w:t xml:space="preserve"> </w:t>
      </w:r>
    </w:p>
    <w:p w14:paraId="6119AFA3" w14:textId="6D6B414C" w:rsidR="00E33790" w:rsidRDefault="00E33790">
      <w:pPr>
        <w:rPr>
          <w:lang w:val="es-ES"/>
        </w:rPr>
      </w:pPr>
    </w:p>
    <w:p w14:paraId="46B4EFA7" w14:textId="398CBEBA" w:rsidR="00E33790" w:rsidRPr="00E33790" w:rsidRDefault="00E33790">
      <w:pPr>
        <w:rPr>
          <w:rFonts w:asciiTheme="majorHAnsi" w:eastAsiaTheme="majorEastAsia" w:hAnsiTheme="majorHAnsi" w:cstheme="majorBidi"/>
          <w:color w:val="1F3763" w:themeColor="accent1" w:themeShade="7F"/>
          <w:lang w:val="es-ES"/>
        </w:rPr>
      </w:pPr>
      <w:r w:rsidRPr="00E33790">
        <w:rPr>
          <w:rFonts w:asciiTheme="majorHAnsi" w:eastAsiaTheme="majorEastAsia" w:hAnsiTheme="majorHAnsi" w:cstheme="majorBidi"/>
          <w:color w:val="1F3763" w:themeColor="accent1" w:themeShade="7F"/>
          <w:lang w:val="es-ES"/>
        </w:rPr>
        <w:t xml:space="preserve">Caso de Uso: </w:t>
      </w:r>
      <w:r>
        <w:rPr>
          <w:rFonts w:asciiTheme="majorHAnsi" w:eastAsiaTheme="majorEastAsia" w:hAnsiTheme="majorHAnsi" w:cstheme="majorBidi"/>
          <w:color w:val="1F3763" w:themeColor="accent1" w:themeShade="7F"/>
          <w:lang w:val="es-ES"/>
        </w:rPr>
        <w:t>Registrar Actividades Extra</w:t>
      </w:r>
    </w:p>
    <w:p w14:paraId="364B625A" w14:textId="77777777" w:rsidR="00E33790" w:rsidRDefault="00E33790">
      <w:pPr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6D923DA3" wp14:editId="73395048">
            <wp:extent cx="5806440" cy="3566160"/>
            <wp:effectExtent l="0" t="0" r="3810" b="0"/>
            <wp:docPr id="14" name="Imagen 14" descr="https://scontent.fuio13-1.fna.fbcdn.net/v/t1.15752-9/32724796_2045415705734574_9089498554778517504_n.png?_nc_cat=0&amp;oh=ca3d7171621e064e288d2e5db6507e2a&amp;oe=5B7CBE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uio13-1.fna.fbcdn.net/v/t1.15752-9/32724796_2045415705734574_9089498554778517504_n.png?_nc_cat=0&amp;oh=ca3d7171621e064e288d2e5db6507e2a&amp;oe=5B7CBEE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05DE" w14:textId="77777777" w:rsidR="00E33790" w:rsidRDefault="00E33790">
      <w:pPr>
        <w:rPr>
          <w:lang w:val="es-ES"/>
        </w:rPr>
      </w:pPr>
      <w:r w:rsidRPr="00E33790">
        <w:rPr>
          <w:i/>
          <w:iCs/>
          <w:color w:val="44546A" w:themeColor="text2"/>
          <w:sz w:val="18"/>
          <w:szCs w:val="18"/>
        </w:rPr>
        <w:t xml:space="preserve">Grafico. </w:t>
      </w:r>
      <w:r>
        <w:rPr>
          <w:i/>
          <w:iCs/>
          <w:color w:val="44546A" w:themeColor="text2"/>
          <w:sz w:val="18"/>
          <w:szCs w:val="18"/>
        </w:rPr>
        <w:t>6</w:t>
      </w:r>
      <w:r w:rsidRPr="00E33790">
        <w:rPr>
          <w:i/>
          <w:iCs/>
          <w:color w:val="44546A" w:themeColor="text2"/>
          <w:sz w:val="18"/>
          <w:szCs w:val="18"/>
        </w:rPr>
        <w:t xml:space="preserve"> Diagrama Secuencias: </w:t>
      </w:r>
      <w:proofErr w:type="spellStart"/>
      <w:r w:rsidRPr="00E33790">
        <w:rPr>
          <w:i/>
          <w:iCs/>
          <w:color w:val="44546A" w:themeColor="text2"/>
          <w:sz w:val="18"/>
          <w:szCs w:val="18"/>
        </w:rPr>
        <w:t>CU_</w:t>
      </w:r>
      <w:r>
        <w:rPr>
          <w:i/>
          <w:iCs/>
          <w:color w:val="44546A" w:themeColor="text2"/>
          <w:sz w:val="18"/>
          <w:szCs w:val="18"/>
        </w:rPr>
        <w:t>RegistrarActividadesExtra</w:t>
      </w:r>
      <w:proofErr w:type="spellEnd"/>
      <w:r>
        <w:rPr>
          <w:lang w:val="es-ES"/>
        </w:rPr>
        <w:t xml:space="preserve"> </w:t>
      </w:r>
    </w:p>
    <w:p w14:paraId="5C2E0F75" w14:textId="77777777" w:rsidR="00E33790" w:rsidRDefault="00E33790">
      <w:pPr>
        <w:rPr>
          <w:lang w:val="es-ES"/>
        </w:rPr>
      </w:pPr>
    </w:p>
    <w:p w14:paraId="19431B47" w14:textId="136D1E3F" w:rsidR="00061782" w:rsidRDefault="006C7807">
      <w:pPr>
        <w:rPr>
          <w:noProof/>
          <w:lang w:val="es-EC" w:eastAsia="es-EC"/>
        </w:rPr>
      </w:pPr>
      <w:r>
        <w:rPr>
          <w:lang w:val="es-ES"/>
        </w:rPr>
        <w:br w:type="page"/>
      </w:r>
    </w:p>
    <w:p w14:paraId="1D807003" w14:textId="5F372833" w:rsidR="00061782" w:rsidRDefault="00061782">
      <w:pPr>
        <w:rPr>
          <w:lang w:val="es-ES"/>
        </w:rPr>
      </w:pPr>
      <w:r>
        <w:rPr>
          <w:lang w:val="es-ES"/>
        </w:rPr>
        <w:lastRenderedPageBreak/>
        <w:br w:type="page"/>
      </w:r>
    </w:p>
    <w:p w14:paraId="2ECB70B5" w14:textId="77777777" w:rsidR="006C7807" w:rsidRDefault="006C78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</w:p>
    <w:p w14:paraId="23EF8E2E" w14:textId="3ADA0867" w:rsidR="00AA6A3D" w:rsidRDefault="00AA6A3D" w:rsidP="006C7807">
      <w:pPr>
        <w:pStyle w:val="Ttulo2"/>
        <w:rPr>
          <w:lang w:val="es-ES"/>
        </w:rPr>
      </w:pPr>
      <w:r>
        <w:rPr>
          <w:lang w:val="es-ES"/>
        </w:rPr>
        <w:t>DIAGRAMA DE ACTIVIDADES</w:t>
      </w:r>
      <w:bookmarkEnd w:id="22"/>
    </w:p>
    <w:p w14:paraId="2BC2E385" w14:textId="416ECD00" w:rsidR="0004558C" w:rsidRDefault="0004558C" w:rsidP="0004558C">
      <w:pPr>
        <w:rPr>
          <w:lang w:val="es-ES"/>
        </w:rPr>
      </w:pPr>
      <w:r>
        <w:rPr>
          <w:lang w:val="es-ES"/>
        </w:rPr>
        <w:t xml:space="preserve">A </w:t>
      </w:r>
      <w:r w:rsidR="001826E8">
        <w:rPr>
          <w:lang w:val="es-ES"/>
        </w:rPr>
        <w:t>continuación,</w:t>
      </w:r>
      <w:r>
        <w:rPr>
          <w:lang w:val="es-ES"/>
        </w:rPr>
        <w:t xml:space="preserve"> se muestran los diagramas de secuencias por cada uno d</w:t>
      </w:r>
      <w:r w:rsidR="006C7807">
        <w:rPr>
          <w:lang w:val="es-ES"/>
        </w:rPr>
        <w:t>e los casos de uso del sistema.</w:t>
      </w:r>
    </w:p>
    <w:p w14:paraId="6E9F39D5" w14:textId="2DB7B145" w:rsidR="0004558C" w:rsidRDefault="0004558C" w:rsidP="0004558C">
      <w:pPr>
        <w:pStyle w:val="Ttulo3"/>
        <w:rPr>
          <w:lang w:val="es-ES"/>
        </w:rPr>
      </w:pPr>
      <w:r>
        <w:rPr>
          <w:lang w:val="es-ES"/>
        </w:rPr>
        <w:t>Caso</w:t>
      </w:r>
      <w:r w:rsidR="00E0185F">
        <w:rPr>
          <w:lang w:val="es-ES"/>
        </w:rPr>
        <w:t>s de uso</w:t>
      </w:r>
      <w:r>
        <w:rPr>
          <w:lang w:val="es-ES"/>
        </w:rPr>
        <w:t>:</w:t>
      </w:r>
      <w:r w:rsidR="00E0185F">
        <w:rPr>
          <w:lang w:val="es-ES"/>
        </w:rPr>
        <w:t xml:space="preserve"> </w:t>
      </w:r>
      <w:proofErr w:type="spellStart"/>
      <w:r w:rsidR="00E0185F">
        <w:rPr>
          <w:lang w:val="es-ES"/>
        </w:rPr>
        <w:t>OfertarMateria</w:t>
      </w:r>
      <w:proofErr w:type="spellEnd"/>
      <w:r w:rsidR="00E0185F">
        <w:rPr>
          <w:lang w:val="es-ES"/>
        </w:rPr>
        <w:t xml:space="preserve">, </w:t>
      </w:r>
      <w:proofErr w:type="spellStart"/>
      <w:r w:rsidR="00E0185F">
        <w:rPr>
          <w:lang w:val="es-ES"/>
        </w:rPr>
        <w:t>MatricularEstudiante</w:t>
      </w:r>
      <w:proofErr w:type="spellEnd"/>
      <w:r w:rsidR="00E0185F">
        <w:rPr>
          <w:lang w:val="es-ES"/>
        </w:rPr>
        <w:t xml:space="preserve">, </w:t>
      </w:r>
      <w:proofErr w:type="spellStart"/>
      <w:r w:rsidR="00E0185F">
        <w:rPr>
          <w:lang w:val="es-ES"/>
        </w:rPr>
        <w:t>CambiarParalelo</w:t>
      </w:r>
      <w:proofErr w:type="spellEnd"/>
      <w:r w:rsidR="00E0185F">
        <w:rPr>
          <w:lang w:val="es-ES"/>
        </w:rPr>
        <w:t>.</w:t>
      </w:r>
      <w:r>
        <w:rPr>
          <w:lang w:val="es-ES"/>
        </w:rPr>
        <w:t xml:space="preserve"> </w:t>
      </w:r>
    </w:p>
    <w:p w14:paraId="6BC6BA56" w14:textId="77777777" w:rsidR="0004558C" w:rsidRDefault="0004558C" w:rsidP="00AA6A3D">
      <w:pPr>
        <w:rPr>
          <w:lang w:val="es-ES"/>
        </w:rPr>
      </w:pPr>
    </w:p>
    <w:p w14:paraId="372809A8" w14:textId="4C49EB34" w:rsidR="005F2386" w:rsidRDefault="00E0185F" w:rsidP="005F2386">
      <w:pPr>
        <w:keepNext/>
      </w:pPr>
      <w:r>
        <w:rPr>
          <w:noProof/>
          <w:lang w:val="es-EC" w:eastAsia="es-EC"/>
        </w:rPr>
        <w:drawing>
          <wp:inline distT="0" distB="0" distL="0" distR="0" wp14:anchorId="4A3B63A1" wp14:editId="4ED27F7C">
            <wp:extent cx="5768196" cy="2266950"/>
            <wp:effectExtent l="0" t="0" r="4445" b="0"/>
            <wp:docPr id="7" name="Imagen 7" descr="https://scontent.fuio13-1.fna.fbcdn.net/v/t1.15752-9/32738949_2045414472401364_3011145697996046336_n.png?_nc_cat=0&amp;oh=29506e8718969c51d0f8e72f36229c3a&amp;oe=5B7B4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uio13-1.fna.fbcdn.net/v/t1.15752-9/32738949_2045414472401364_3011145697996046336_n.png?_nc_cat=0&amp;oh=29506e8718969c51d0f8e72f36229c3a&amp;oe=5B7B4CA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54" cy="226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B387" w14:textId="0AB87976" w:rsidR="00BF0A12" w:rsidRDefault="005F2386" w:rsidP="005F2386">
      <w:pPr>
        <w:pStyle w:val="Descripcin"/>
      </w:pPr>
      <w:bookmarkStart w:id="24" w:name="_Toc513715773"/>
      <w:r>
        <w:t xml:space="preserve">Grafico. </w:t>
      </w:r>
      <w:r w:rsidR="00E33790">
        <w:rPr>
          <w:noProof/>
        </w:rPr>
        <w:t>6</w:t>
      </w:r>
      <w:r>
        <w:t>. Diagrama Actividades:</w:t>
      </w:r>
      <w:bookmarkEnd w:id="24"/>
      <w:r w:rsidR="00E0185F">
        <w:t xml:space="preserve"> </w:t>
      </w:r>
      <w:proofErr w:type="spellStart"/>
      <w:r w:rsidR="00E0185F">
        <w:t>CU_OfertarMateria</w:t>
      </w:r>
      <w:proofErr w:type="spellEnd"/>
      <w:r w:rsidR="00E0185F">
        <w:t xml:space="preserve"> </w:t>
      </w:r>
      <w:proofErr w:type="spellStart"/>
      <w:r w:rsidR="00E0185F">
        <w:t>CU_MatricularEstudiante</w:t>
      </w:r>
      <w:proofErr w:type="spellEnd"/>
      <w:r w:rsidR="00E0185F">
        <w:t xml:space="preserve"> </w:t>
      </w:r>
      <w:proofErr w:type="spellStart"/>
      <w:r w:rsidR="00E0185F">
        <w:t>CU_CambiarParalelo</w:t>
      </w:r>
      <w:proofErr w:type="spellEnd"/>
    </w:p>
    <w:p w14:paraId="4B800F4C" w14:textId="77777777" w:rsidR="00E0185F" w:rsidRDefault="00E0185F" w:rsidP="00E0185F">
      <w:pPr>
        <w:pStyle w:val="Ttulo3"/>
        <w:rPr>
          <w:lang w:val="es-ES"/>
        </w:rPr>
      </w:pPr>
      <w:r>
        <w:rPr>
          <w:lang w:val="es-ES"/>
        </w:rPr>
        <w:t xml:space="preserve">Casos de uso: </w:t>
      </w:r>
      <w:proofErr w:type="spellStart"/>
      <w:r>
        <w:rPr>
          <w:lang w:val="es-ES"/>
        </w:rPr>
        <w:t>OfertarMateri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atricularEstudian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ambiarParalelo</w:t>
      </w:r>
      <w:proofErr w:type="spellEnd"/>
      <w:r>
        <w:rPr>
          <w:lang w:val="es-ES"/>
        </w:rPr>
        <w:t xml:space="preserve">. </w:t>
      </w:r>
    </w:p>
    <w:p w14:paraId="0AD7AF41" w14:textId="77777777" w:rsidR="00E0185F" w:rsidRDefault="00E0185F" w:rsidP="00E0185F">
      <w:pPr>
        <w:rPr>
          <w:lang w:val="es-ES"/>
        </w:rPr>
      </w:pPr>
    </w:p>
    <w:p w14:paraId="0F6AFF86" w14:textId="77777777" w:rsidR="00E0185F" w:rsidRDefault="00E0185F" w:rsidP="00E0185F">
      <w:pPr>
        <w:keepNext/>
      </w:pPr>
      <w:r>
        <w:rPr>
          <w:noProof/>
          <w:lang w:val="es-EC" w:eastAsia="es-EC"/>
        </w:rPr>
        <w:drawing>
          <wp:inline distT="0" distB="0" distL="0" distR="0" wp14:anchorId="2C41829A" wp14:editId="683C2BAE">
            <wp:extent cx="5768196" cy="2266950"/>
            <wp:effectExtent l="0" t="0" r="4445" b="0"/>
            <wp:docPr id="8" name="Imagen 8" descr="https://scontent.fuio13-1.fna.fbcdn.net/v/t1.15752-9/32738949_2045414472401364_3011145697996046336_n.png?_nc_cat=0&amp;oh=29506e8718969c51d0f8e72f36229c3a&amp;oe=5B7B4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uio13-1.fna.fbcdn.net/v/t1.15752-9/32738949_2045414472401364_3011145697996046336_n.png?_nc_cat=0&amp;oh=29506e8718969c51d0f8e72f36229c3a&amp;oe=5B7B4CA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54" cy="226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5FEB" w14:textId="5CF24496" w:rsidR="00E0185F" w:rsidRDefault="00E0185F" w:rsidP="00E0185F">
      <w:pPr>
        <w:pStyle w:val="Descripcin"/>
      </w:pPr>
      <w:r>
        <w:t xml:space="preserve">Grafico. </w:t>
      </w:r>
      <w:r w:rsidR="00E33790">
        <w:rPr>
          <w:noProof/>
        </w:rPr>
        <w:t>7</w:t>
      </w:r>
      <w:r>
        <w:t xml:space="preserve">. Diagrama Actividades: </w:t>
      </w:r>
      <w:proofErr w:type="spellStart"/>
      <w:r>
        <w:t>CU_OfertarMateria</w:t>
      </w:r>
      <w:proofErr w:type="spellEnd"/>
      <w:r>
        <w:t xml:space="preserve"> </w:t>
      </w:r>
      <w:proofErr w:type="spellStart"/>
      <w:r>
        <w:t>CU_MatricularEstudiante</w:t>
      </w:r>
      <w:proofErr w:type="spellEnd"/>
      <w:r>
        <w:t xml:space="preserve"> </w:t>
      </w:r>
      <w:proofErr w:type="spellStart"/>
      <w:r>
        <w:t>CU_CambiarParalelo</w:t>
      </w:r>
      <w:proofErr w:type="spellEnd"/>
    </w:p>
    <w:p w14:paraId="6BF4934C" w14:textId="442DCA0B" w:rsidR="00E0185F" w:rsidRDefault="00E0185F" w:rsidP="0004558C">
      <w:pPr>
        <w:pStyle w:val="Ttulo3"/>
        <w:rPr>
          <w:lang w:val="es-ES"/>
        </w:rPr>
      </w:pPr>
      <w:r>
        <w:rPr>
          <w:lang w:val="es-ES"/>
        </w:rPr>
        <w:t xml:space="preserve">Casos de uso: </w:t>
      </w:r>
      <w:proofErr w:type="spellStart"/>
      <w:r>
        <w:rPr>
          <w:lang w:val="es-ES"/>
        </w:rPr>
        <w:t>CrearParalel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portesEconomico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rearFactura</w:t>
      </w:r>
      <w:proofErr w:type="spellEnd"/>
      <w:r>
        <w:rPr>
          <w:lang w:val="es-ES"/>
        </w:rPr>
        <w:t xml:space="preserve">. </w:t>
      </w:r>
    </w:p>
    <w:p w14:paraId="73AA4F7F" w14:textId="525D9A48" w:rsidR="0004558C" w:rsidRDefault="00E0185F" w:rsidP="0004558C">
      <w:pPr>
        <w:pStyle w:val="Ttulo3"/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4089A0F1" wp14:editId="52CA8FC2">
            <wp:extent cx="5396230" cy="2060270"/>
            <wp:effectExtent l="0" t="0" r="0" b="0"/>
            <wp:docPr id="10" name="Imagen 10" descr="https://scontent.fuio13-1.fna.fbcdn.net/v/t1.15752-9/32661368_2045414592401352_6462701465692536832_n.png?_nc_cat=0&amp;oh=cfc8afdd2818a505fc4cbd6a6fbc99b7&amp;oe=5B83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uio13-1.fna.fbcdn.net/v/t1.15752-9/32661368_2045414592401352_6462701465692536832_n.png?_nc_cat=0&amp;oh=cfc8afdd2818a505fc4cbd6a6fbc99b7&amp;oe=5B8301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A27C" w14:textId="2934802D" w:rsidR="00061782" w:rsidRDefault="00E0185F" w:rsidP="00E0185F">
      <w:pPr>
        <w:pStyle w:val="Descripcin"/>
      </w:pPr>
      <w:r>
        <w:t xml:space="preserve">Grafico. </w:t>
      </w:r>
      <w:r w:rsidR="00E33790">
        <w:rPr>
          <w:noProof/>
        </w:rPr>
        <w:t>8</w:t>
      </w:r>
      <w:r>
        <w:t xml:space="preserve">. Diagrama Actividades: </w:t>
      </w:r>
      <w:proofErr w:type="spellStart"/>
      <w:r>
        <w:t>CU_CrearParalelo</w:t>
      </w:r>
      <w:proofErr w:type="spellEnd"/>
      <w:r>
        <w:t xml:space="preserve">, </w:t>
      </w:r>
      <w:proofErr w:type="spellStart"/>
      <w:r>
        <w:t>CU_AportesEconomicos</w:t>
      </w:r>
      <w:proofErr w:type="spellEnd"/>
      <w:r>
        <w:t xml:space="preserve">, </w:t>
      </w:r>
      <w:proofErr w:type="spellStart"/>
      <w:r>
        <w:t>CU_CrearFactura</w:t>
      </w:r>
      <w:proofErr w:type="spellEnd"/>
    </w:p>
    <w:p w14:paraId="4B996749" w14:textId="77777777" w:rsidR="00061782" w:rsidRDefault="0006178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FDBE03B" w14:textId="0A72EFBC" w:rsidR="00061782" w:rsidRDefault="00061782" w:rsidP="00061782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Casos de uso: </w:t>
      </w:r>
      <w:proofErr w:type="spellStart"/>
      <w:r>
        <w:rPr>
          <w:lang w:val="es-ES"/>
        </w:rPr>
        <w:t>ActividadesExtr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gistrarEstudiante</w:t>
      </w:r>
      <w:proofErr w:type="spellEnd"/>
      <w:r>
        <w:rPr>
          <w:lang w:val="es-ES"/>
        </w:rPr>
        <w:t xml:space="preserve">. </w:t>
      </w:r>
    </w:p>
    <w:p w14:paraId="74B41FFB" w14:textId="7663ACA0" w:rsidR="00061782" w:rsidRDefault="00061782" w:rsidP="00061782">
      <w:pPr>
        <w:rPr>
          <w:lang w:val="es-ES"/>
        </w:rPr>
      </w:pPr>
      <w:r w:rsidRPr="00061782">
        <w:rPr>
          <w:noProof/>
          <w:lang w:val="es-EC" w:eastAsia="es-EC"/>
        </w:rPr>
        <w:drawing>
          <wp:inline distT="0" distB="0" distL="0" distR="0" wp14:anchorId="426F497E" wp14:editId="3A149646">
            <wp:extent cx="5396230" cy="3449489"/>
            <wp:effectExtent l="0" t="0" r="0" b="0"/>
            <wp:docPr id="3" name="Imagen 3" descr="C:\Users\Usuario\Downloads\32714387_2045414665734678_47210571415766958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32714387_2045414665734678_4721057141576695808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4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7234" w14:textId="36472353" w:rsidR="00061782" w:rsidRPr="00FE6C4F" w:rsidRDefault="00E33790" w:rsidP="00061782">
      <w:pPr>
        <w:rPr>
          <w:i/>
          <w:iCs/>
          <w:color w:val="44546A" w:themeColor="text2"/>
          <w:sz w:val="18"/>
          <w:szCs w:val="18"/>
          <w:lang w:val="pt-PT"/>
        </w:rPr>
      </w:pPr>
      <w:proofErr w:type="spellStart"/>
      <w:r w:rsidRPr="00FE6C4F">
        <w:rPr>
          <w:i/>
          <w:iCs/>
          <w:color w:val="44546A" w:themeColor="text2"/>
          <w:sz w:val="18"/>
          <w:szCs w:val="18"/>
          <w:lang w:val="pt-PT"/>
        </w:rPr>
        <w:t>Grafico</w:t>
      </w:r>
      <w:proofErr w:type="spellEnd"/>
      <w:r w:rsidRPr="00FE6C4F">
        <w:rPr>
          <w:i/>
          <w:iCs/>
          <w:color w:val="44546A" w:themeColor="text2"/>
          <w:sz w:val="18"/>
          <w:szCs w:val="18"/>
          <w:lang w:val="pt-PT"/>
        </w:rPr>
        <w:t>. 9</w:t>
      </w:r>
      <w:r w:rsidR="00061782" w:rsidRPr="00FE6C4F">
        <w:rPr>
          <w:i/>
          <w:iCs/>
          <w:color w:val="44546A" w:themeColor="text2"/>
          <w:sz w:val="18"/>
          <w:szCs w:val="18"/>
          <w:lang w:val="pt-PT"/>
        </w:rPr>
        <w:t xml:space="preserve">. Diagrama </w:t>
      </w:r>
      <w:proofErr w:type="spellStart"/>
      <w:r w:rsidR="00061782" w:rsidRPr="00FE6C4F">
        <w:rPr>
          <w:i/>
          <w:iCs/>
          <w:color w:val="44546A" w:themeColor="text2"/>
          <w:sz w:val="18"/>
          <w:szCs w:val="18"/>
          <w:lang w:val="pt-PT"/>
        </w:rPr>
        <w:t>Actividades</w:t>
      </w:r>
      <w:proofErr w:type="spellEnd"/>
      <w:r w:rsidR="00061782" w:rsidRPr="00FE6C4F">
        <w:rPr>
          <w:i/>
          <w:iCs/>
          <w:color w:val="44546A" w:themeColor="text2"/>
          <w:sz w:val="18"/>
          <w:szCs w:val="18"/>
          <w:lang w:val="pt-PT"/>
        </w:rPr>
        <w:t xml:space="preserve">: </w:t>
      </w:r>
      <w:proofErr w:type="spellStart"/>
      <w:r w:rsidR="00061782" w:rsidRPr="00FE6C4F">
        <w:rPr>
          <w:i/>
          <w:iCs/>
          <w:color w:val="44546A" w:themeColor="text2"/>
          <w:sz w:val="18"/>
          <w:szCs w:val="18"/>
          <w:lang w:val="pt-PT"/>
        </w:rPr>
        <w:t>CU_ActividadesExtra</w:t>
      </w:r>
      <w:proofErr w:type="spellEnd"/>
      <w:r w:rsidR="00061782" w:rsidRPr="00FE6C4F">
        <w:rPr>
          <w:i/>
          <w:iCs/>
          <w:color w:val="44546A" w:themeColor="text2"/>
          <w:sz w:val="18"/>
          <w:szCs w:val="18"/>
          <w:lang w:val="pt-PT"/>
        </w:rPr>
        <w:t xml:space="preserve">, </w:t>
      </w:r>
      <w:proofErr w:type="spellStart"/>
      <w:r w:rsidR="00061782" w:rsidRPr="00FE6C4F">
        <w:rPr>
          <w:i/>
          <w:iCs/>
          <w:color w:val="44546A" w:themeColor="text2"/>
          <w:sz w:val="18"/>
          <w:szCs w:val="18"/>
          <w:lang w:val="pt-PT"/>
        </w:rPr>
        <w:t>CU_RegistrarActividades</w:t>
      </w:r>
      <w:proofErr w:type="spellEnd"/>
    </w:p>
    <w:p w14:paraId="28E2FF70" w14:textId="77777777" w:rsidR="00E0185F" w:rsidRPr="00FE6C4F" w:rsidRDefault="00E0185F" w:rsidP="00E0185F">
      <w:pPr>
        <w:pStyle w:val="Descripcin"/>
        <w:rPr>
          <w:lang w:val="pt-PT"/>
        </w:rPr>
      </w:pPr>
    </w:p>
    <w:p w14:paraId="6C7158EE" w14:textId="77777777" w:rsidR="0004558C" w:rsidRPr="00FE6C4F" w:rsidRDefault="0004558C" w:rsidP="00AA6A3D">
      <w:pPr>
        <w:rPr>
          <w:lang w:val="pt-PT"/>
        </w:rPr>
      </w:pPr>
    </w:p>
    <w:p w14:paraId="6D7A9C62" w14:textId="77777777" w:rsidR="0004558C" w:rsidRPr="00FE6C4F" w:rsidRDefault="0004558C" w:rsidP="00AA6A3D">
      <w:pPr>
        <w:rPr>
          <w:lang w:val="pt-PT"/>
        </w:rPr>
      </w:pPr>
    </w:p>
    <w:p w14:paraId="13CE4D1F" w14:textId="77777777" w:rsidR="0004558C" w:rsidRPr="00FE6C4F" w:rsidRDefault="0004558C" w:rsidP="00AA6A3D">
      <w:pPr>
        <w:rPr>
          <w:lang w:val="pt-PT"/>
        </w:rPr>
      </w:pPr>
    </w:p>
    <w:p w14:paraId="5DB3EEA4" w14:textId="77777777" w:rsidR="004450C6" w:rsidRPr="00FE6C4F" w:rsidRDefault="004450C6" w:rsidP="00AA6A3D">
      <w:pPr>
        <w:pStyle w:val="Ttulo2"/>
        <w:rPr>
          <w:lang w:val="pt-PT"/>
        </w:rPr>
        <w:sectPr w:rsidR="004450C6" w:rsidRPr="00FE6C4F" w:rsidSect="006C7807">
          <w:pgSz w:w="11900" w:h="16840"/>
          <w:pgMar w:top="941" w:right="1701" w:bottom="1029" w:left="1701" w:header="708" w:footer="708" w:gutter="0"/>
          <w:cols w:space="708"/>
          <w:docGrid w:linePitch="360"/>
        </w:sectPr>
      </w:pPr>
    </w:p>
    <w:p w14:paraId="62942C3B" w14:textId="550937F1" w:rsidR="00AA6A3D" w:rsidRDefault="00AA6A3D" w:rsidP="00AA6A3D">
      <w:pPr>
        <w:pStyle w:val="Ttulo2"/>
        <w:rPr>
          <w:lang w:val="es-ES"/>
        </w:rPr>
      </w:pPr>
      <w:bookmarkStart w:id="25" w:name="_Toc513711850"/>
      <w:r>
        <w:rPr>
          <w:lang w:val="es-ES"/>
        </w:rPr>
        <w:lastRenderedPageBreak/>
        <w:t>DIAGRAMA DE CLASES</w:t>
      </w:r>
      <w:bookmarkEnd w:id="25"/>
    </w:p>
    <w:p w14:paraId="6971C89F" w14:textId="77777777" w:rsidR="00AA6A3D" w:rsidRDefault="00AA6A3D" w:rsidP="00AA6A3D">
      <w:pPr>
        <w:rPr>
          <w:lang w:val="es-ES"/>
        </w:rPr>
      </w:pPr>
    </w:p>
    <w:p w14:paraId="04ED02DC" w14:textId="6222E950" w:rsidR="004450C6" w:rsidRDefault="001826E8" w:rsidP="00AA6A3D">
      <w:pPr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07C3E3B2" wp14:editId="4ACE9649">
            <wp:extent cx="8061960" cy="4686014"/>
            <wp:effectExtent l="0" t="0" r="0" b="635"/>
            <wp:docPr id="6" name="Imagen 6" descr="https://scontent.fuio13-1.fna.fbcdn.net/v/t1.15752-9/32686798_2045411112401700_6725066131448528896_n.png?_nc_cat=0&amp;oh=3b2e8925e03f406e0e93d0c4ff877e0c&amp;oe=5B50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uio13-1.fna.fbcdn.net/v/t1.15752-9/32686798_2045411112401700_6725066131448528896_n.png?_nc_cat=0&amp;oh=3b2e8925e03f406e0e93d0c4ff877e0c&amp;oe=5B5002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21" cy="470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8ACF" w14:textId="72684DE7" w:rsidR="00E33790" w:rsidRDefault="00E33790" w:rsidP="00AA6A3D">
      <w:pPr>
        <w:rPr>
          <w:lang w:val="es-ES"/>
        </w:rPr>
      </w:pPr>
    </w:p>
    <w:p w14:paraId="26817987" w14:textId="20199302" w:rsidR="00E33790" w:rsidRDefault="00E33790" w:rsidP="00AA6A3D">
      <w:pPr>
        <w:rPr>
          <w:lang w:val="es-ES"/>
        </w:rPr>
        <w:sectPr w:rsidR="00E33790" w:rsidSect="004450C6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E33790">
        <w:rPr>
          <w:i/>
          <w:iCs/>
          <w:color w:val="44546A" w:themeColor="text2"/>
          <w:sz w:val="18"/>
          <w:szCs w:val="18"/>
        </w:rPr>
        <w:t xml:space="preserve">Grafico. </w:t>
      </w:r>
      <w:r>
        <w:rPr>
          <w:i/>
          <w:iCs/>
          <w:color w:val="44546A" w:themeColor="text2"/>
          <w:sz w:val="18"/>
          <w:szCs w:val="18"/>
        </w:rPr>
        <w:t>10</w:t>
      </w:r>
      <w:r w:rsidRPr="00E33790">
        <w:rPr>
          <w:i/>
          <w:iCs/>
          <w:color w:val="44546A" w:themeColor="text2"/>
          <w:sz w:val="18"/>
          <w:szCs w:val="18"/>
        </w:rPr>
        <w:t xml:space="preserve"> Diagrama </w:t>
      </w:r>
      <w:r>
        <w:rPr>
          <w:i/>
          <w:iCs/>
          <w:color w:val="44546A" w:themeColor="text2"/>
          <w:sz w:val="18"/>
          <w:szCs w:val="18"/>
        </w:rPr>
        <w:t>de Clases</w:t>
      </w:r>
    </w:p>
    <w:p w14:paraId="4D2A58E6" w14:textId="77777777" w:rsidR="00AA6A3D" w:rsidRDefault="004450C6" w:rsidP="004450C6">
      <w:pPr>
        <w:pStyle w:val="Ttulo1"/>
        <w:rPr>
          <w:lang w:val="es-ES"/>
        </w:rPr>
      </w:pPr>
      <w:bookmarkStart w:id="26" w:name="_Toc513711851"/>
      <w:r>
        <w:rPr>
          <w:lang w:val="es-ES"/>
        </w:rPr>
        <w:lastRenderedPageBreak/>
        <w:t>CONSTRUCCION</w:t>
      </w:r>
      <w:bookmarkEnd w:id="26"/>
    </w:p>
    <w:p w14:paraId="13936D6B" w14:textId="77777777" w:rsidR="004450C6" w:rsidRDefault="004450C6" w:rsidP="004450C6">
      <w:pPr>
        <w:rPr>
          <w:lang w:val="es-ES"/>
        </w:rPr>
      </w:pPr>
    </w:p>
    <w:p w14:paraId="42F3BA43" w14:textId="1B3D6C4A" w:rsidR="004450C6" w:rsidRDefault="004450C6" w:rsidP="004450C6">
      <w:pPr>
        <w:pStyle w:val="Ttulo2"/>
        <w:rPr>
          <w:lang w:val="es-ES"/>
        </w:rPr>
      </w:pPr>
      <w:bookmarkStart w:id="27" w:name="_Toc513711852"/>
      <w:r>
        <w:rPr>
          <w:lang w:val="es-ES"/>
        </w:rPr>
        <w:t>MODELO DE BASE DE DATOS</w:t>
      </w:r>
      <w:bookmarkEnd w:id="27"/>
    </w:p>
    <w:p w14:paraId="1E702575" w14:textId="77777777" w:rsidR="004450C6" w:rsidRDefault="004450C6" w:rsidP="004450C6">
      <w:pPr>
        <w:rPr>
          <w:lang w:val="es-ES"/>
        </w:rPr>
      </w:pPr>
    </w:p>
    <w:p w14:paraId="4F59B36C" w14:textId="3F451FBC" w:rsidR="004450C6" w:rsidRDefault="004450C6" w:rsidP="004450C6">
      <w:pPr>
        <w:pStyle w:val="Ttulo2"/>
        <w:rPr>
          <w:lang w:val="es-ES"/>
        </w:rPr>
      </w:pPr>
      <w:bookmarkStart w:id="28" w:name="_Toc513711853"/>
      <w:r>
        <w:rPr>
          <w:lang w:val="es-ES"/>
        </w:rPr>
        <w:t>LIBRERIAS</w:t>
      </w:r>
      <w:bookmarkEnd w:id="28"/>
    </w:p>
    <w:p w14:paraId="59DF3F8B" w14:textId="77777777" w:rsidR="004450C6" w:rsidRDefault="004450C6" w:rsidP="004450C6">
      <w:pPr>
        <w:rPr>
          <w:lang w:val="es-ES"/>
        </w:rPr>
      </w:pPr>
    </w:p>
    <w:p w14:paraId="6495A5F0" w14:textId="4E5DE754" w:rsidR="004450C6" w:rsidRDefault="004450C6" w:rsidP="004450C6">
      <w:pPr>
        <w:pStyle w:val="Ttulo2"/>
        <w:rPr>
          <w:lang w:val="es-ES"/>
        </w:rPr>
      </w:pPr>
      <w:bookmarkStart w:id="29" w:name="_Toc513711854"/>
      <w:r>
        <w:rPr>
          <w:lang w:val="es-ES"/>
        </w:rPr>
        <w:t>ARQUITECTURA</w:t>
      </w:r>
      <w:bookmarkEnd w:id="29"/>
    </w:p>
    <w:p w14:paraId="5C0BDE59" w14:textId="77777777" w:rsidR="004450C6" w:rsidRDefault="004450C6" w:rsidP="004450C6">
      <w:pPr>
        <w:rPr>
          <w:lang w:val="es-ES"/>
        </w:rPr>
      </w:pPr>
    </w:p>
    <w:p w14:paraId="03806A0B" w14:textId="36DC88E5" w:rsidR="004450C6" w:rsidRDefault="004450C6" w:rsidP="004450C6">
      <w:pPr>
        <w:pStyle w:val="Ttulo2"/>
        <w:rPr>
          <w:lang w:val="es-ES"/>
        </w:rPr>
      </w:pPr>
      <w:bookmarkStart w:id="30" w:name="_Toc513711855"/>
      <w:r>
        <w:rPr>
          <w:lang w:val="es-ES"/>
        </w:rPr>
        <w:t>ESTRUCTURA DEL PROYECTO</w:t>
      </w:r>
      <w:bookmarkEnd w:id="30"/>
    </w:p>
    <w:p w14:paraId="457C8432" w14:textId="77777777" w:rsidR="004450C6" w:rsidRDefault="004450C6" w:rsidP="004450C6">
      <w:pPr>
        <w:rPr>
          <w:lang w:val="es-ES"/>
        </w:rPr>
      </w:pPr>
    </w:p>
    <w:p w14:paraId="54E8452F" w14:textId="43169BD9" w:rsidR="004450C6" w:rsidRDefault="00926C98" w:rsidP="004450C6">
      <w:pPr>
        <w:pStyle w:val="Ttulo3"/>
        <w:rPr>
          <w:lang w:val="es-ES"/>
        </w:rPr>
      </w:pPr>
      <w:bookmarkStart w:id="31" w:name="_Toc513711856"/>
      <w:proofErr w:type="spellStart"/>
      <w:r>
        <w:rPr>
          <w:lang w:val="es-ES"/>
        </w:rPr>
        <w:t>Package</w:t>
      </w:r>
      <w:proofErr w:type="spellEnd"/>
      <w:r>
        <w:rPr>
          <w:lang w:val="es-ES"/>
        </w:rPr>
        <w:t xml:space="preserve"> </w:t>
      </w:r>
      <w:r w:rsidR="004450C6">
        <w:rPr>
          <w:lang w:val="es-ES"/>
        </w:rPr>
        <w:t>1: CLASES</w:t>
      </w:r>
      <w:bookmarkEnd w:id="31"/>
    </w:p>
    <w:p w14:paraId="6DB2FFCD" w14:textId="77777777" w:rsidR="004450C6" w:rsidRDefault="004450C6" w:rsidP="004450C6">
      <w:pPr>
        <w:rPr>
          <w:lang w:val="es-ES"/>
        </w:rPr>
      </w:pPr>
    </w:p>
    <w:p w14:paraId="7EC9FD50" w14:textId="60C47687" w:rsidR="004450C6" w:rsidRPr="00393631" w:rsidRDefault="004450C6" w:rsidP="004450C6">
      <w:pPr>
        <w:pStyle w:val="Ttulo3"/>
        <w:rPr>
          <w:lang w:val="pt-PT"/>
        </w:rPr>
      </w:pPr>
      <w:bookmarkStart w:id="32" w:name="_Toc513711857"/>
      <w:r w:rsidRPr="00393631">
        <w:rPr>
          <w:lang w:val="pt-PT"/>
        </w:rPr>
        <w:t>PAQUETE 2: LOGICA</w:t>
      </w:r>
      <w:bookmarkEnd w:id="32"/>
    </w:p>
    <w:p w14:paraId="2607F3AE" w14:textId="77777777" w:rsidR="004450C6" w:rsidRPr="00393631" w:rsidRDefault="004450C6" w:rsidP="004450C6">
      <w:pPr>
        <w:rPr>
          <w:lang w:val="pt-PT"/>
        </w:rPr>
      </w:pPr>
    </w:p>
    <w:p w14:paraId="4306566F" w14:textId="7007E892" w:rsidR="004450C6" w:rsidRPr="00393631" w:rsidRDefault="004450C6" w:rsidP="004450C6">
      <w:pPr>
        <w:pStyle w:val="Ttulo3"/>
        <w:rPr>
          <w:lang w:val="pt-PT"/>
        </w:rPr>
      </w:pPr>
      <w:bookmarkStart w:id="33" w:name="_Toc513711858"/>
      <w:r w:rsidRPr="00393631">
        <w:rPr>
          <w:lang w:val="pt-PT"/>
        </w:rPr>
        <w:t>PAQUETE 3: DATA</w:t>
      </w:r>
      <w:bookmarkEnd w:id="33"/>
    </w:p>
    <w:p w14:paraId="6C03FCD8" w14:textId="77777777" w:rsidR="004450C6" w:rsidRPr="00393631" w:rsidRDefault="004450C6" w:rsidP="004450C6">
      <w:pPr>
        <w:rPr>
          <w:lang w:val="pt-PT"/>
        </w:rPr>
      </w:pPr>
    </w:p>
    <w:p w14:paraId="7A721DD9" w14:textId="06F014EE" w:rsidR="004450C6" w:rsidRPr="00393631" w:rsidRDefault="004450C6" w:rsidP="004450C6">
      <w:pPr>
        <w:pStyle w:val="Ttulo3"/>
        <w:rPr>
          <w:lang w:val="pt-PT"/>
        </w:rPr>
      </w:pPr>
      <w:bookmarkStart w:id="34" w:name="_Toc513711859"/>
      <w:r w:rsidRPr="00393631">
        <w:rPr>
          <w:lang w:val="pt-PT"/>
        </w:rPr>
        <w:t>PAQUETE 4: GUI</w:t>
      </w:r>
      <w:bookmarkEnd w:id="34"/>
    </w:p>
    <w:p w14:paraId="652EC301" w14:textId="77777777" w:rsidR="004450C6" w:rsidRPr="00393631" w:rsidRDefault="004450C6" w:rsidP="004450C6">
      <w:pPr>
        <w:rPr>
          <w:lang w:val="pt-PT"/>
        </w:rPr>
      </w:pPr>
    </w:p>
    <w:p w14:paraId="52C088F3" w14:textId="77777777" w:rsidR="004450C6" w:rsidRPr="00393631" w:rsidRDefault="004450C6" w:rsidP="004450C6">
      <w:pPr>
        <w:rPr>
          <w:lang w:val="pt-PT"/>
        </w:rPr>
      </w:pPr>
    </w:p>
    <w:p w14:paraId="7070EA61" w14:textId="77777777" w:rsidR="004450C6" w:rsidRPr="00393631" w:rsidRDefault="004450C6" w:rsidP="004450C6">
      <w:pPr>
        <w:rPr>
          <w:lang w:val="pt-PT"/>
        </w:rPr>
      </w:pPr>
    </w:p>
    <w:sectPr w:rsidR="004450C6" w:rsidRPr="00393631" w:rsidSect="004450C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C1F1" w14:textId="77777777" w:rsidR="00045476" w:rsidRDefault="00045476" w:rsidP="00061782">
      <w:r>
        <w:separator/>
      </w:r>
    </w:p>
  </w:endnote>
  <w:endnote w:type="continuationSeparator" w:id="0">
    <w:p w14:paraId="7ED0C41E" w14:textId="77777777" w:rsidR="00045476" w:rsidRDefault="00045476" w:rsidP="0006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E0A3" w14:textId="77777777" w:rsidR="00045476" w:rsidRDefault="00045476" w:rsidP="00061782">
      <w:r>
        <w:separator/>
      </w:r>
    </w:p>
  </w:footnote>
  <w:footnote w:type="continuationSeparator" w:id="0">
    <w:p w14:paraId="53CF8357" w14:textId="77777777" w:rsidR="00045476" w:rsidRDefault="00045476" w:rsidP="0006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2DB"/>
    <w:multiLevelType w:val="hybridMultilevel"/>
    <w:tmpl w:val="480AF60A"/>
    <w:lvl w:ilvl="0" w:tplc="FD2658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8679AE"/>
    <w:multiLevelType w:val="hybridMultilevel"/>
    <w:tmpl w:val="F20E99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D6B"/>
    <w:multiLevelType w:val="hybridMultilevel"/>
    <w:tmpl w:val="2E1E7F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6E"/>
    <w:multiLevelType w:val="hybridMultilevel"/>
    <w:tmpl w:val="7D2A1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18C2"/>
    <w:multiLevelType w:val="hybridMultilevel"/>
    <w:tmpl w:val="DA14D7C2"/>
    <w:lvl w:ilvl="0" w:tplc="27C4D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2C1"/>
    <w:multiLevelType w:val="hybridMultilevel"/>
    <w:tmpl w:val="F20E99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7553"/>
    <w:multiLevelType w:val="hybridMultilevel"/>
    <w:tmpl w:val="83E43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48AC"/>
    <w:multiLevelType w:val="hybridMultilevel"/>
    <w:tmpl w:val="0BF8A0BC"/>
    <w:lvl w:ilvl="0" w:tplc="328A3D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D5143"/>
    <w:multiLevelType w:val="hybridMultilevel"/>
    <w:tmpl w:val="918E76F2"/>
    <w:lvl w:ilvl="0" w:tplc="27C4D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023BE"/>
    <w:multiLevelType w:val="hybridMultilevel"/>
    <w:tmpl w:val="1B3041E4"/>
    <w:lvl w:ilvl="0" w:tplc="5E52F13E">
      <w:start w:val="1"/>
      <w:numFmt w:val="decimal"/>
      <w:lvlText w:val="%1."/>
      <w:lvlJc w:val="left"/>
      <w:pPr>
        <w:ind w:left="1800" w:hanging="360"/>
      </w:pPr>
      <w:rPr>
        <w:rFonts w:hint="default"/>
        <w:lang w:val="es-ES_tradn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D35"/>
    <w:multiLevelType w:val="hybridMultilevel"/>
    <w:tmpl w:val="6D6AFF54"/>
    <w:lvl w:ilvl="0" w:tplc="55AC0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E20A8"/>
    <w:multiLevelType w:val="hybridMultilevel"/>
    <w:tmpl w:val="D3ACEDB6"/>
    <w:lvl w:ilvl="0" w:tplc="27C4D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40AC0"/>
    <w:multiLevelType w:val="hybridMultilevel"/>
    <w:tmpl w:val="D1E26FCE"/>
    <w:lvl w:ilvl="0" w:tplc="5E52F13E">
      <w:start w:val="1"/>
      <w:numFmt w:val="decimal"/>
      <w:lvlText w:val="%1."/>
      <w:lvlJc w:val="left"/>
      <w:pPr>
        <w:ind w:left="1800" w:hanging="360"/>
      </w:pPr>
      <w:rPr>
        <w:rFonts w:hint="default"/>
        <w:lang w:val="es-ES_tradn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430DE"/>
    <w:multiLevelType w:val="hybridMultilevel"/>
    <w:tmpl w:val="C2025C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45DAA"/>
    <w:multiLevelType w:val="hybridMultilevel"/>
    <w:tmpl w:val="F20E99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F11BE"/>
    <w:multiLevelType w:val="hybridMultilevel"/>
    <w:tmpl w:val="B9B01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D6698"/>
    <w:multiLevelType w:val="hybridMultilevel"/>
    <w:tmpl w:val="F20E99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80264"/>
    <w:multiLevelType w:val="hybridMultilevel"/>
    <w:tmpl w:val="DD1E7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6A00"/>
    <w:multiLevelType w:val="hybridMultilevel"/>
    <w:tmpl w:val="87AC6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754A2"/>
    <w:multiLevelType w:val="hybridMultilevel"/>
    <w:tmpl w:val="3718F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479C1"/>
    <w:multiLevelType w:val="hybridMultilevel"/>
    <w:tmpl w:val="85E4FCEE"/>
    <w:lvl w:ilvl="0" w:tplc="27C4D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031B0"/>
    <w:multiLevelType w:val="hybridMultilevel"/>
    <w:tmpl w:val="CD40A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F5DB8"/>
    <w:multiLevelType w:val="hybridMultilevel"/>
    <w:tmpl w:val="3E768614"/>
    <w:lvl w:ilvl="0" w:tplc="27C4D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296DCA"/>
    <w:multiLevelType w:val="hybridMultilevel"/>
    <w:tmpl w:val="559CDE0E"/>
    <w:lvl w:ilvl="0" w:tplc="3EA26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2D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C7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E1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E24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E9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028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00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5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B0590"/>
    <w:multiLevelType w:val="hybridMultilevel"/>
    <w:tmpl w:val="14DEF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4E27"/>
    <w:multiLevelType w:val="hybridMultilevel"/>
    <w:tmpl w:val="498CE1FE"/>
    <w:lvl w:ilvl="0" w:tplc="5E52F13E">
      <w:start w:val="1"/>
      <w:numFmt w:val="decimal"/>
      <w:lvlText w:val="%1."/>
      <w:lvlJc w:val="left"/>
      <w:pPr>
        <w:ind w:left="180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"/>
  </w:num>
  <w:num w:numId="5">
    <w:abstractNumId w:val="16"/>
  </w:num>
  <w:num w:numId="6">
    <w:abstractNumId w:val="11"/>
  </w:num>
  <w:num w:numId="7">
    <w:abstractNumId w:val="8"/>
  </w:num>
  <w:num w:numId="8">
    <w:abstractNumId w:val="22"/>
  </w:num>
  <w:num w:numId="9">
    <w:abstractNumId w:val="25"/>
  </w:num>
  <w:num w:numId="10">
    <w:abstractNumId w:val="12"/>
  </w:num>
  <w:num w:numId="11">
    <w:abstractNumId w:val="9"/>
  </w:num>
  <w:num w:numId="12">
    <w:abstractNumId w:val="15"/>
  </w:num>
  <w:num w:numId="13">
    <w:abstractNumId w:val="20"/>
  </w:num>
  <w:num w:numId="14">
    <w:abstractNumId w:val="4"/>
  </w:num>
  <w:num w:numId="15">
    <w:abstractNumId w:val="17"/>
  </w:num>
  <w:num w:numId="16">
    <w:abstractNumId w:val="18"/>
  </w:num>
  <w:num w:numId="17">
    <w:abstractNumId w:val="6"/>
  </w:num>
  <w:num w:numId="18">
    <w:abstractNumId w:val="0"/>
  </w:num>
  <w:num w:numId="19">
    <w:abstractNumId w:val="19"/>
  </w:num>
  <w:num w:numId="20">
    <w:abstractNumId w:val="24"/>
  </w:num>
  <w:num w:numId="21">
    <w:abstractNumId w:val="13"/>
  </w:num>
  <w:num w:numId="22">
    <w:abstractNumId w:val="3"/>
  </w:num>
  <w:num w:numId="23">
    <w:abstractNumId w:val="7"/>
  </w:num>
  <w:num w:numId="24">
    <w:abstractNumId w:val="5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3D"/>
    <w:rsid w:val="00002651"/>
    <w:rsid w:val="00003A66"/>
    <w:rsid w:val="000316FE"/>
    <w:rsid w:val="000343BA"/>
    <w:rsid w:val="00045476"/>
    <w:rsid w:val="0004558C"/>
    <w:rsid w:val="00050BE6"/>
    <w:rsid w:val="00061782"/>
    <w:rsid w:val="00073137"/>
    <w:rsid w:val="000B792C"/>
    <w:rsid w:val="000E34E2"/>
    <w:rsid w:val="000F7493"/>
    <w:rsid w:val="001826E8"/>
    <w:rsid w:val="00183814"/>
    <w:rsid w:val="001B1EB6"/>
    <w:rsid w:val="001D0599"/>
    <w:rsid w:val="001F0786"/>
    <w:rsid w:val="001F4A89"/>
    <w:rsid w:val="0020771D"/>
    <w:rsid w:val="0026260B"/>
    <w:rsid w:val="00262AD1"/>
    <w:rsid w:val="0035200D"/>
    <w:rsid w:val="00361217"/>
    <w:rsid w:val="00390222"/>
    <w:rsid w:val="003929A3"/>
    <w:rsid w:val="00393631"/>
    <w:rsid w:val="003F7883"/>
    <w:rsid w:val="00434ECA"/>
    <w:rsid w:val="004450C6"/>
    <w:rsid w:val="00475F06"/>
    <w:rsid w:val="00486C3A"/>
    <w:rsid w:val="004937E2"/>
    <w:rsid w:val="004A1C98"/>
    <w:rsid w:val="004A2724"/>
    <w:rsid w:val="00501B56"/>
    <w:rsid w:val="0051741E"/>
    <w:rsid w:val="005275CB"/>
    <w:rsid w:val="00551A03"/>
    <w:rsid w:val="005B75DB"/>
    <w:rsid w:val="005C26D1"/>
    <w:rsid w:val="005F13A2"/>
    <w:rsid w:val="005F2386"/>
    <w:rsid w:val="006006D2"/>
    <w:rsid w:val="006262FA"/>
    <w:rsid w:val="006839EC"/>
    <w:rsid w:val="006C7807"/>
    <w:rsid w:val="0071560E"/>
    <w:rsid w:val="00717C88"/>
    <w:rsid w:val="00773A3C"/>
    <w:rsid w:val="007D65C9"/>
    <w:rsid w:val="007E1303"/>
    <w:rsid w:val="007E20A7"/>
    <w:rsid w:val="007F04D2"/>
    <w:rsid w:val="007F5694"/>
    <w:rsid w:val="008532BA"/>
    <w:rsid w:val="00860112"/>
    <w:rsid w:val="00882FFD"/>
    <w:rsid w:val="00895268"/>
    <w:rsid w:val="008B1E4D"/>
    <w:rsid w:val="008C0B12"/>
    <w:rsid w:val="008F3A66"/>
    <w:rsid w:val="0090225F"/>
    <w:rsid w:val="00902E32"/>
    <w:rsid w:val="00926C98"/>
    <w:rsid w:val="009640FC"/>
    <w:rsid w:val="009A5898"/>
    <w:rsid w:val="009E5FFA"/>
    <w:rsid w:val="00A14EBD"/>
    <w:rsid w:val="00A158AC"/>
    <w:rsid w:val="00A53AFD"/>
    <w:rsid w:val="00A84E76"/>
    <w:rsid w:val="00A97E95"/>
    <w:rsid w:val="00AA0070"/>
    <w:rsid w:val="00AA6A3D"/>
    <w:rsid w:val="00AC3371"/>
    <w:rsid w:val="00AC6670"/>
    <w:rsid w:val="00AF3B3D"/>
    <w:rsid w:val="00B05E3C"/>
    <w:rsid w:val="00B2457F"/>
    <w:rsid w:val="00B84747"/>
    <w:rsid w:val="00BC1C17"/>
    <w:rsid w:val="00BF0A12"/>
    <w:rsid w:val="00C104C3"/>
    <w:rsid w:val="00C2761C"/>
    <w:rsid w:val="00CB3AD3"/>
    <w:rsid w:val="00D27FCE"/>
    <w:rsid w:val="00DE3367"/>
    <w:rsid w:val="00DF36E7"/>
    <w:rsid w:val="00E0185F"/>
    <w:rsid w:val="00E06631"/>
    <w:rsid w:val="00E106A3"/>
    <w:rsid w:val="00E10979"/>
    <w:rsid w:val="00E24EF1"/>
    <w:rsid w:val="00E30AE5"/>
    <w:rsid w:val="00E33790"/>
    <w:rsid w:val="00E76701"/>
    <w:rsid w:val="00E80B21"/>
    <w:rsid w:val="00E8306F"/>
    <w:rsid w:val="00EB4114"/>
    <w:rsid w:val="00EE23C1"/>
    <w:rsid w:val="00EF5763"/>
    <w:rsid w:val="00F262AE"/>
    <w:rsid w:val="00F27D54"/>
    <w:rsid w:val="00F72521"/>
    <w:rsid w:val="00F8456E"/>
    <w:rsid w:val="00F91F08"/>
    <w:rsid w:val="00FA24E7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D6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AFD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A6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A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50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6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6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A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450C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450C6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Prrafodelista">
    <w:name w:val="List Paragraph"/>
    <w:basedOn w:val="Normal"/>
    <w:uiPriority w:val="34"/>
    <w:qFormat/>
    <w:rsid w:val="001F078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61217"/>
  </w:style>
  <w:style w:type="paragraph" w:styleId="TDC2">
    <w:name w:val="toc 2"/>
    <w:basedOn w:val="Normal"/>
    <w:next w:val="Normal"/>
    <w:autoRedefine/>
    <w:uiPriority w:val="39"/>
    <w:unhideWhenUsed/>
    <w:rsid w:val="0036121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6121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36121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6121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36121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36121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36121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361217"/>
    <w:pPr>
      <w:ind w:left="1920"/>
    </w:pPr>
  </w:style>
  <w:style w:type="paragraph" w:styleId="Tabladeilustraciones">
    <w:name w:val="table of figures"/>
    <w:basedOn w:val="Normal"/>
    <w:next w:val="Normal"/>
    <w:uiPriority w:val="99"/>
    <w:unhideWhenUsed/>
    <w:rsid w:val="001D0599"/>
    <w:pPr>
      <w:ind w:left="480" w:hanging="480"/>
    </w:pPr>
  </w:style>
  <w:style w:type="paragraph" w:styleId="Encabezado">
    <w:name w:val="header"/>
    <w:basedOn w:val="Normal"/>
    <w:link w:val="EncabezadoCar"/>
    <w:uiPriority w:val="99"/>
    <w:unhideWhenUsed/>
    <w:rsid w:val="000617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1782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617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782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D246CC-D753-41D5-B04C-B8E11E75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3</Pages>
  <Words>210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UBEN JARAMILLO HURTADO</dc:creator>
  <cp:keywords/>
  <dc:description/>
  <cp:lastModifiedBy>NELSON RICARDO PALTIN CABRERA</cp:lastModifiedBy>
  <cp:revision>74</cp:revision>
  <dcterms:created xsi:type="dcterms:W3CDTF">2018-05-10T12:54:00Z</dcterms:created>
  <dcterms:modified xsi:type="dcterms:W3CDTF">2018-05-17T23:20:00Z</dcterms:modified>
</cp:coreProperties>
</file>